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02B88515" w:rsidR="003823A1" w:rsidRDefault="003823A1" w:rsidP="00C0772A">
      <w:pPr>
        <w:suppressAutoHyphens/>
        <w:rPr>
          <w:rFonts w:ascii="Arial" w:hAnsi="Arial"/>
          <w:sz w:val="24"/>
        </w:rPr>
      </w:pPr>
    </w:p>
    <w:p w14:paraId="08235939" w14:textId="77777777" w:rsidR="00FE6110" w:rsidRPr="00CD4881" w:rsidRDefault="00FE6110" w:rsidP="00FE6110">
      <w:pPr>
        <w:ind w:hanging="720"/>
        <w:jc w:val="center"/>
        <w:rPr>
          <w:rFonts w:ascii="Arial" w:eastAsiaTheme="minorHAnsi" w:hAnsi="Arial" w:cs="Arial"/>
          <w:b/>
          <w:sz w:val="24"/>
          <w:szCs w:val="24"/>
          <w:u w:val="single"/>
        </w:rPr>
      </w:pPr>
      <w:r w:rsidRPr="00CD4881">
        <w:rPr>
          <w:rFonts w:ascii="Arial" w:eastAsiaTheme="minorHAnsi" w:hAnsi="Arial" w:cs="Arial"/>
          <w:b/>
          <w:sz w:val="24"/>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 w:val="24"/>
          <w:szCs w:val="24"/>
          <w:u w:val="single"/>
        </w:rPr>
      </w:pPr>
    </w:p>
    <w:p w14:paraId="7D191C5F" w14:textId="77777777" w:rsidR="00FE6110" w:rsidRPr="00CD4881" w:rsidRDefault="00FE6110" w:rsidP="00FE6110">
      <w:pPr>
        <w:ind w:hanging="720"/>
        <w:jc w:val="center"/>
        <w:rPr>
          <w:rFonts w:ascii="Arial" w:eastAsiaTheme="minorHAnsi" w:hAnsi="Arial" w:cs="Arial"/>
          <w:b/>
          <w:sz w:val="24"/>
          <w:szCs w:val="24"/>
        </w:rPr>
      </w:pPr>
      <w:r w:rsidRPr="00CD4881">
        <w:rPr>
          <w:rFonts w:ascii="Arial" w:eastAsiaTheme="minorHAnsi" w:hAnsi="Arial" w:cs="Arial"/>
          <w:b/>
          <w:sz w:val="24"/>
          <w:szCs w:val="24"/>
        </w:rPr>
        <w:t>To be completed in full</w:t>
      </w:r>
    </w:p>
    <w:p w14:paraId="4762638B" w14:textId="77777777" w:rsidR="00FE6110" w:rsidRPr="00CD4881" w:rsidRDefault="00FE6110" w:rsidP="00FE6110">
      <w:pPr>
        <w:ind w:hanging="720"/>
        <w:jc w:val="center"/>
        <w:rPr>
          <w:rFonts w:ascii="Arial" w:eastAsiaTheme="minorHAnsi" w:hAnsi="Arial" w:cs="Arial"/>
          <w:b/>
          <w:sz w:val="24"/>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 w:val="24"/>
                <w:szCs w:val="24"/>
              </w:rPr>
            </w:pPr>
          </w:p>
          <w:p w14:paraId="03FC14D9" w14:textId="7875384B"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urnam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Taylor</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 w:val="24"/>
                <w:szCs w:val="24"/>
              </w:rPr>
            </w:pPr>
          </w:p>
          <w:p w14:paraId="38CBAD46" w14:textId="374EB85D"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First Nam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William</w:t>
            </w:r>
            <w:r w:rsidRPr="00CD4881">
              <w:rPr>
                <w:rFonts w:ascii="Arial" w:eastAsiaTheme="minorHAnsi" w:hAnsi="Arial" w:cs="Arial"/>
                <w:b/>
                <w:sz w:val="24"/>
                <w:szCs w:val="24"/>
              </w:rPr>
              <w:t xml:space="preserve">                                                                 Initials</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WT</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 w:val="24"/>
                <w:szCs w:val="24"/>
              </w:rPr>
            </w:pPr>
          </w:p>
          <w:p w14:paraId="41EE8E7F" w14:textId="663D3873"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Borrower ID Number</w:t>
            </w:r>
            <w:r w:rsidR="00B36727">
              <w:rPr>
                <w:rFonts w:ascii="Arial" w:eastAsiaTheme="minorHAnsi" w:hAnsi="Arial" w:cs="Arial"/>
                <w:b/>
                <w:sz w:val="24"/>
                <w:szCs w:val="24"/>
              </w:rPr>
              <w:t xml:space="preserve"> </w:t>
            </w:r>
            <w:r w:rsidR="00B36727">
              <w:rPr>
                <w:rFonts w:ascii="Arial" w:eastAsiaTheme="minorHAnsi" w:hAnsi="Arial" w:cs="Arial"/>
                <w:sz w:val="24"/>
                <w:szCs w:val="24"/>
              </w:rPr>
              <w:t>B00235610</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 w:val="24"/>
                <w:szCs w:val="24"/>
              </w:rPr>
            </w:pPr>
          </w:p>
          <w:p w14:paraId="7E59CDEA" w14:textId="032F4F78"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Course Code</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G451</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 w:val="24"/>
                <w:szCs w:val="24"/>
              </w:rPr>
            </w:pPr>
          </w:p>
          <w:p w14:paraId="2DD354A4" w14:textId="264727D9"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Description</w:t>
            </w:r>
            <w:r w:rsidR="00B36727">
              <w:rPr>
                <w:rFonts w:ascii="Arial" w:eastAsiaTheme="minorHAnsi" w:hAnsi="Arial" w:cs="Arial"/>
                <w:b/>
                <w:sz w:val="24"/>
                <w:szCs w:val="24"/>
              </w:rPr>
              <w:t xml:space="preserve"> </w:t>
            </w:r>
            <w:r w:rsidR="00B36727" w:rsidRPr="00B36727">
              <w:rPr>
                <w:rFonts w:ascii="Arial" w:eastAsiaTheme="minorHAnsi" w:hAnsi="Arial" w:cs="Arial"/>
                <w:sz w:val="24"/>
                <w:szCs w:val="24"/>
              </w:rPr>
              <w:t>BSc (Hons) Computer Games Technology</w:t>
            </w:r>
            <w:r w:rsidR="00B36727">
              <w:rPr>
                <w:rFonts w:ascii="Arial" w:eastAsiaTheme="minorHAnsi" w:hAnsi="Arial" w:cs="Arial"/>
                <w:b/>
                <w:sz w:val="24"/>
                <w:szCs w:val="24"/>
              </w:rPr>
              <w:t xml:space="preserve"> </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 w:val="24"/>
                <w:szCs w:val="24"/>
              </w:rPr>
            </w:pPr>
          </w:p>
          <w:p w14:paraId="170B01AE" w14:textId="314178AA" w:rsidR="00FE6110" w:rsidRPr="00B36727" w:rsidRDefault="00FE6110" w:rsidP="009A6CB5">
            <w:pPr>
              <w:ind w:left="720"/>
              <w:rPr>
                <w:rFonts w:ascii="Arial" w:eastAsiaTheme="minorHAnsi" w:hAnsi="Arial" w:cs="Arial"/>
                <w:sz w:val="24"/>
                <w:szCs w:val="24"/>
              </w:rPr>
            </w:pPr>
            <w:r w:rsidRPr="00CD4881">
              <w:rPr>
                <w:rFonts w:ascii="Arial" w:eastAsiaTheme="minorHAnsi" w:hAnsi="Arial" w:cs="Arial"/>
                <w:b/>
                <w:sz w:val="24"/>
                <w:szCs w:val="24"/>
              </w:rPr>
              <w:t>Project Supervisor</w:t>
            </w:r>
            <w:r w:rsidR="00B36727">
              <w:rPr>
                <w:rFonts w:ascii="Arial" w:eastAsiaTheme="minorHAnsi" w:hAnsi="Arial" w:cs="Arial"/>
                <w:b/>
                <w:sz w:val="24"/>
                <w:szCs w:val="24"/>
              </w:rPr>
              <w:t xml:space="preserve"> </w:t>
            </w:r>
            <w:r w:rsidR="00B36727">
              <w:rPr>
                <w:rFonts w:ascii="Arial" w:eastAsiaTheme="minorHAnsi" w:hAnsi="Arial" w:cs="Arial"/>
                <w:sz w:val="24"/>
                <w:szCs w:val="24"/>
              </w:rPr>
              <w:t xml:space="preserve">Paul Keir </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 w:val="24"/>
                <w:szCs w:val="24"/>
              </w:rPr>
            </w:pPr>
          </w:p>
          <w:p w14:paraId="03DE81FE" w14:textId="77777777" w:rsidR="00B36727"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Dissertation Title</w:t>
            </w:r>
            <w:r w:rsidR="00B36727">
              <w:rPr>
                <w:rFonts w:ascii="Arial" w:eastAsiaTheme="minorHAnsi" w:hAnsi="Arial" w:cs="Arial"/>
                <w:b/>
                <w:sz w:val="24"/>
                <w:szCs w:val="24"/>
              </w:rPr>
              <w:t xml:space="preserve"> </w:t>
            </w:r>
          </w:p>
          <w:p w14:paraId="29F17AAA" w14:textId="77777777" w:rsidR="00B36727" w:rsidRDefault="00B36727" w:rsidP="009A6CB5">
            <w:pPr>
              <w:ind w:left="720"/>
              <w:rPr>
                <w:rFonts w:ascii="Arial" w:eastAsiaTheme="minorHAnsi" w:hAnsi="Arial" w:cs="Arial"/>
                <w:b/>
                <w:sz w:val="24"/>
                <w:szCs w:val="24"/>
              </w:rPr>
            </w:pPr>
          </w:p>
          <w:p w14:paraId="162C76F2" w14:textId="36E2F813" w:rsidR="00FE6110" w:rsidRPr="00B36727" w:rsidRDefault="00B36727" w:rsidP="009A6CB5">
            <w:pPr>
              <w:ind w:left="720"/>
              <w:rPr>
                <w:rFonts w:ascii="Arial" w:eastAsiaTheme="minorHAnsi" w:hAnsi="Arial" w:cs="Arial"/>
                <w:b/>
                <w:sz w:val="24"/>
                <w:szCs w:val="24"/>
              </w:rPr>
            </w:pPr>
            <w:r>
              <w:rPr>
                <w:rFonts w:ascii="Arial" w:eastAsiaTheme="minorHAnsi" w:hAnsi="Arial" w:cs="Arial"/>
                <w:b/>
                <w:sz w:val="24"/>
                <w:szCs w:val="24"/>
              </w:rPr>
              <w:t xml:space="preserve">              </w:t>
            </w:r>
            <w:r w:rsidRPr="00B36727">
              <w:rPr>
                <w:rFonts w:ascii="Arial" w:hAnsi="Arial" w:cs="Arial"/>
                <w:bCs/>
                <w:szCs w:val="22"/>
              </w:rPr>
              <w:t>A JavaScript Runtime for</w:t>
            </w:r>
            <w:r w:rsidRPr="00B36727">
              <w:rPr>
                <w:rFonts w:ascii="Arial" w:hAnsi="Arial" w:cs="Arial"/>
                <w:b/>
                <w:bCs/>
                <w:szCs w:val="22"/>
              </w:rPr>
              <w:t xml:space="preserve"> </w:t>
            </w:r>
            <w:r w:rsidRPr="00B36727">
              <w:rPr>
                <w:rFonts w:ascii="Arial" w:hAnsi="Arial" w:cs="Arial"/>
                <w:bCs/>
                <w:szCs w:val="22"/>
              </w:rPr>
              <w:t>Hardware Accelerated Applications</w:t>
            </w:r>
          </w:p>
          <w:p w14:paraId="42DB3F07" w14:textId="6F8D6E57" w:rsidR="00FE6110" w:rsidRPr="00CD4881" w:rsidRDefault="00FE6110" w:rsidP="00B36727">
            <w:pPr>
              <w:ind w:firstLine="0"/>
              <w:rPr>
                <w:rFonts w:ascii="Arial" w:eastAsiaTheme="minorHAnsi" w:hAnsi="Arial" w:cs="Arial"/>
                <w:b/>
                <w:sz w:val="24"/>
                <w:szCs w:val="24"/>
              </w:rPr>
            </w:pPr>
          </w:p>
          <w:p w14:paraId="700DC688" w14:textId="77777777" w:rsidR="00FE6110" w:rsidRPr="00CD4881" w:rsidRDefault="00FE6110" w:rsidP="00EA1D53">
            <w:pPr>
              <w:rPr>
                <w:rFonts w:ascii="Arial" w:eastAsiaTheme="minorHAnsi" w:hAnsi="Arial" w:cs="Arial"/>
                <w:b/>
                <w:sz w:val="24"/>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 w:val="24"/>
                <w:szCs w:val="24"/>
              </w:rPr>
            </w:pPr>
          </w:p>
          <w:p w14:paraId="6238D2C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ession</w:t>
            </w:r>
          </w:p>
          <w:p w14:paraId="38FC2DAF" w14:textId="77777777" w:rsidR="00FE6110" w:rsidRPr="00CD4881" w:rsidRDefault="00FE6110" w:rsidP="00EA1D53">
            <w:pPr>
              <w:ind w:firstLine="317"/>
              <w:rPr>
                <w:rFonts w:ascii="Arial" w:eastAsiaTheme="minorHAnsi" w:hAnsi="Arial" w:cs="Arial"/>
                <w:b/>
                <w:sz w:val="24"/>
                <w:szCs w:val="24"/>
              </w:rPr>
            </w:pPr>
          </w:p>
          <w:p w14:paraId="3D716E49" w14:textId="77777777" w:rsidR="00FE6110" w:rsidRPr="00CD4881" w:rsidRDefault="00FE6110" w:rsidP="00EA1D53">
            <w:pPr>
              <w:ind w:firstLine="317"/>
              <w:rPr>
                <w:rFonts w:ascii="Arial" w:eastAsiaTheme="minorHAnsi" w:hAnsi="Arial" w:cs="Arial"/>
                <w:b/>
                <w:sz w:val="24"/>
                <w:szCs w:val="24"/>
              </w:rPr>
            </w:pPr>
          </w:p>
        </w:tc>
      </w:tr>
    </w:tbl>
    <w:p w14:paraId="0AE3455F" w14:textId="77777777" w:rsidR="00FE6110" w:rsidRPr="00CD4881" w:rsidRDefault="00FE6110" w:rsidP="00FE6110">
      <w:pPr>
        <w:ind w:hanging="720"/>
        <w:jc w:val="center"/>
        <w:rPr>
          <w:rFonts w:ascii="Arial" w:eastAsiaTheme="minorHAnsi" w:hAnsi="Arial" w:cs="Arial"/>
          <w:b/>
          <w:sz w:val="24"/>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 w:val="24"/>
          <w:szCs w:val="24"/>
        </w:rPr>
      </w:pPr>
      <w:r w:rsidRPr="00CD4881">
        <w:rPr>
          <w:rFonts w:ascii="Arial" w:eastAsiaTheme="minorHAnsi" w:hAnsi="Arial" w:cs="Arial"/>
          <w:b/>
          <w:sz w:val="24"/>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14:paraId="557B93F6" w14:textId="77777777"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Visual Studio, OpenCL &amp; OpenGL enabled hardware, Chrome’s V8 JavaScript JIT compiler, Git + Github.</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347948"/>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69F11D32"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w:t>
      </w:r>
      <w:r w:rsidR="003F7827">
        <w:t xml:space="preserve">d have been had I done it alone. Also, </w:t>
      </w:r>
      <w:r w:rsidR="002B427B">
        <w:t>I attain</w:t>
      </w:r>
      <w:r w:rsidR="003F7827">
        <w:t>ed</w:t>
      </w:r>
      <w:r w:rsidR="002B427B">
        <w:t xml:space="preserve">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65453411"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w:t>
      </w:r>
      <w:r w:rsidR="002B6764">
        <w:t xml:space="preserve">content </w:t>
      </w:r>
      <w:r w:rsidR="00654B25" w:rsidRPr="00654B25">
        <w:t>like my interim report and</w:t>
      </w:r>
      <w:r w:rsidR="002B6764">
        <w:t xml:space="preserve"> final</w:t>
      </w:r>
      <w:r w:rsidR="00654B25" w:rsidRPr="00654B25">
        <w:t xml:space="preserve"> honours project</w:t>
      </w:r>
      <w:r w:rsidR="002B6764">
        <w:t xml:space="preserve"> report</w:t>
      </w:r>
      <w:r w:rsidR="00654B25" w:rsidRPr="00654B25">
        <w:t xml:space="preserve">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5F88E6CE" w:rsidR="009041D9" w:rsidRPr="00CB6A03" w:rsidRDefault="00482E9B" w:rsidP="009041D9">
      <w:pPr>
        <w:spacing w:line="360" w:lineRule="auto"/>
        <w:jc w:val="center"/>
        <w:rPr>
          <w:rStyle w:val="Strong"/>
          <w:rFonts w:cstheme="minorHAnsi"/>
          <w:b w:val="0"/>
          <w:sz w:val="28"/>
        </w:rPr>
      </w:pPr>
      <w:r>
        <w:rPr>
          <w:rStyle w:val="Strong"/>
          <w:rFonts w:cstheme="minorHAnsi"/>
          <w:b w:val="0"/>
          <w:sz w:val="28"/>
        </w:rPr>
        <w:t>March 24</w:t>
      </w:r>
      <w:r w:rsidR="009041D9"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08EAB2C1" w14:textId="77777777" w:rsidR="004D17F3"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2ED85A86" w14:textId="5A8B9669" w:rsidR="004D17F3" w:rsidRDefault="00C30472">
          <w:pPr>
            <w:pStyle w:val="TOC1"/>
            <w:tabs>
              <w:tab w:val="right" w:leader="dot" w:pos="9063"/>
            </w:tabs>
            <w:rPr>
              <w:rFonts w:eastAsiaTheme="minorEastAsia" w:cstheme="minorBidi"/>
              <w:b w:val="0"/>
              <w:noProof/>
              <w:szCs w:val="22"/>
              <w:lang w:eastAsia="en-GB"/>
            </w:rPr>
          </w:pPr>
          <w:hyperlink w:anchor="_Toc476347948" w:history="1">
            <w:r w:rsidR="004D17F3" w:rsidRPr="00BF67B6">
              <w:rPr>
                <w:rStyle w:val="Hyperlink"/>
                <w:noProof/>
              </w:rPr>
              <w:t>Acknowledgements</w:t>
            </w:r>
            <w:r w:rsidR="004D17F3">
              <w:rPr>
                <w:noProof/>
                <w:webHidden/>
              </w:rPr>
              <w:tab/>
            </w:r>
            <w:r w:rsidR="004D17F3">
              <w:rPr>
                <w:noProof/>
                <w:webHidden/>
              </w:rPr>
              <w:fldChar w:fldCharType="begin"/>
            </w:r>
            <w:r w:rsidR="004D17F3">
              <w:rPr>
                <w:noProof/>
                <w:webHidden/>
              </w:rPr>
              <w:instrText xml:space="preserve"> PAGEREF _Toc476347948 \h </w:instrText>
            </w:r>
            <w:r w:rsidR="004D17F3">
              <w:rPr>
                <w:noProof/>
                <w:webHidden/>
              </w:rPr>
            </w:r>
            <w:r w:rsidR="004D17F3">
              <w:rPr>
                <w:noProof/>
                <w:webHidden/>
              </w:rPr>
              <w:fldChar w:fldCharType="separate"/>
            </w:r>
            <w:r w:rsidR="004D17F3">
              <w:rPr>
                <w:noProof/>
                <w:webHidden/>
              </w:rPr>
              <w:t>6</w:t>
            </w:r>
            <w:r w:rsidR="004D17F3">
              <w:rPr>
                <w:noProof/>
                <w:webHidden/>
              </w:rPr>
              <w:fldChar w:fldCharType="end"/>
            </w:r>
          </w:hyperlink>
        </w:p>
        <w:p w14:paraId="3D159A4D" w14:textId="40A4B3A7" w:rsidR="004D17F3" w:rsidRDefault="00C30472">
          <w:pPr>
            <w:pStyle w:val="TOC1"/>
            <w:tabs>
              <w:tab w:val="right" w:leader="dot" w:pos="9063"/>
            </w:tabs>
            <w:rPr>
              <w:rFonts w:eastAsiaTheme="minorEastAsia" w:cstheme="minorBidi"/>
              <w:b w:val="0"/>
              <w:noProof/>
              <w:szCs w:val="22"/>
              <w:lang w:eastAsia="en-GB"/>
            </w:rPr>
          </w:pPr>
          <w:hyperlink w:anchor="_Toc476347949" w:history="1">
            <w:r w:rsidR="004D17F3" w:rsidRPr="00BF67B6">
              <w:rPr>
                <w:rStyle w:val="Hyperlink"/>
                <w:noProof/>
              </w:rPr>
              <w:t>1.0 Introduction</w:t>
            </w:r>
            <w:r w:rsidR="004D17F3">
              <w:rPr>
                <w:noProof/>
                <w:webHidden/>
              </w:rPr>
              <w:tab/>
            </w:r>
            <w:r w:rsidR="004D17F3">
              <w:rPr>
                <w:noProof/>
                <w:webHidden/>
              </w:rPr>
              <w:fldChar w:fldCharType="begin"/>
            </w:r>
            <w:r w:rsidR="004D17F3">
              <w:rPr>
                <w:noProof/>
                <w:webHidden/>
              </w:rPr>
              <w:instrText xml:space="preserve"> PAGEREF _Toc476347949 \h </w:instrText>
            </w:r>
            <w:r w:rsidR="004D17F3">
              <w:rPr>
                <w:noProof/>
                <w:webHidden/>
              </w:rPr>
            </w:r>
            <w:r w:rsidR="004D17F3">
              <w:rPr>
                <w:noProof/>
                <w:webHidden/>
              </w:rPr>
              <w:fldChar w:fldCharType="separate"/>
            </w:r>
            <w:r w:rsidR="004D17F3">
              <w:rPr>
                <w:noProof/>
                <w:webHidden/>
              </w:rPr>
              <w:t>10</w:t>
            </w:r>
            <w:r w:rsidR="004D17F3">
              <w:rPr>
                <w:noProof/>
                <w:webHidden/>
              </w:rPr>
              <w:fldChar w:fldCharType="end"/>
            </w:r>
          </w:hyperlink>
        </w:p>
        <w:p w14:paraId="00CD4ABA" w14:textId="5BDB3B61" w:rsidR="004D17F3" w:rsidRDefault="00C30472">
          <w:pPr>
            <w:pStyle w:val="TOC1"/>
            <w:tabs>
              <w:tab w:val="right" w:leader="dot" w:pos="9063"/>
            </w:tabs>
            <w:rPr>
              <w:rFonts w:eastAsiaTheme="minorEastAsia" w:cstheme="minorBidi"/>
              <w:b w:val="0"/>
              <w:noProof/>
              <w:szCs w:val="22"/>
              <w:lang w:eastAsia="en-GB"/>
            </w:rPr>
          </w:pPr>
          <w:hyperlink w:anchor="_Toc476347950" w:history="1">
            <w:r w:rsidR="004D17F3" w:rsidRPr="00BF67B6">
              <w:rPr>
                <w:rStyle w:val="Hyperlink"/>
                <w:noProof/>
              </w:rPr>
              <w:t>2.0 Background Information</w:t>
            </w:r>
            <w:r w:rsidR="004D17F3">
              <w:rPr>
                <w:noProof/>
                <w:webHidden/>
              </w:rPr>
              <w:tab/>
            </w:r>
            <w:r w:rsidR="004D17F3">
              <w:rPr>
                <w:noProof/>
                <w:webHidden/>
              </w:rPr>
              <w:fldChar w:fldCharType="begin"/>
            </w:r>
            <w:r w:rsidR="004D17F3">
              <w:rPr>
                <w:noProof/>
                <w:webHidden/>
              </w:rPr>
              <w:instrText xml:space="preserve"> PAGEREF _Toc476347950 \h </w:instrText>
            </w:r>
            <w:r w:rsidR="004D17F3">
              <w:rPr>
                <w:noProof/>
                <w:webHidden/>
              </w:rPr>
            </w:r>
            <w:r w:rsidR="004D17F3">
              <w:rPr>
                <w:noProof/>
                <w:webHidden/>
              </w:rPr>
              <w:fldChar w:fldCharType="separate"/>
            </w:r>
            <w:r w:rsidR="004D17F3">
              <w:rPr>
                <w:noProof/>
                <w:webHidden/>
              </w:rPr>
              <w:t>12</w:t>
            </w:r>
            <w:r w:rsidR="004D17F3">
              <w:rPr>
                <w:noProof/>
                <w:webHidden/>
              </w:rPr>
              <w:fldChar w:fldCharType="end"/>
            </w:r>
          </w:hyperlink>
        </w:p>
        <w:p w14:paraId="5EB8715F" w14:textId="623C0838" w:rsidR="004D17F3" w:rsidRDefault="00C30472">
          <w:pPr>
            <w:pStyle w:val="TOC2"/>
            <w:tabs>
              <w:tab w:val="right" w:leader="dot" w:pos="9063"/>
            </w:tabs>
            <w:rPr>
              <w:rFonts w:cstheme="minorBidi"/>
              <w:noProof/>
              <w:lang w:eastAsia="en-GB"/>
            </w:rPr>
          </w:pPr>
          <w:hyperlink w:anchor="_Toc476347951" w:history="1">
            <w:r w:rsidR="004D17F3" w:rsidRPr="00BF67B6">
              <w:rPr>
                <w:rStyle w:val="Hyperlink"/>
                <w:noProof/>
              </w:rPr>
              <w:t>2.1 GPUs</w:t>
            </w:r>
            <w:r w:rsidR="004D17F3">
              <w:rPr>
                <w:noProof/>
                <w:webHidden/>
              </w:rPr>
              <w:tab/>
            </w:r>
            <w:r w:rsidR="004D17F3">
              <w:rPr>
                <w:noProof/>
                <w:webHidden/>
              </w:rPr>
              <w:fldChar w:fldCharType="begin"/>
            </w:r>
            <w:r w:rsidR="004D17F3">
              <w:rPr>
                <w:noProof/>
                <w:webHidden/>
              </w:rPr>
              <w:instrText xml:space="preserve"> PAGEREF _Toc476347951 \h </w:instrText>
            </w:r>
            <w:r w:rsidR="004D17F3">
              <w:rPr>
                <w:noProof/>
                <w:webHidden/>
              </w:rPr>
            </w:r>
            <w:r w:rsidR="004D17F3">
              <w:rPr>
                <w:noProof/>
                <w:webHidden/>
              </w:rPr>
              <w:fldChar w:fldCharType="separate"/>
            </w:r>
            <w:r w:rsidR="004D17F3">
              <w:rPr>
                <w:noProof/>
                <w:webHidden/>
              </w:rPr>
              <w:t>12</w:t>
            </w:r>
            <w:r w:rsidR="004D17F3">
              <w:rPr>
                <w:noProof/>
                <w:webHidden/>
              </w:rPr>
              <w:fldChar w:fldCharType="end"/>
            </w:r>
          </w:hyperlink>
        </w:p>
        <w:p w14:paraId="64E2455E" w14:textId="57427581" w:rsidR="004D17F3" w:rsidRDefault="00C30472">
          <w:pPr>
            <w:pStyle w:val="TOC3"/>
            <w:tabs>
              <w:tab w:val="right" w:leader="dot" w:pos="9063"/>
            </w:tabs>
            <w:rPr>
              <w:rFonts w:cstheme="minorBidi"/>
              <w:noProof/>
              <w:lang w:eastAsia="en-GB"/>
            </w:rPr>
          </w:pPr>
          <w:hyperlink w:anchor="_Toc476347952" w:history="1">
            <w:r w:rsidR="004D17F3" w:rsidRPr="00BF67B6">
              <w:rPr>
                <w:rStyle w:val="Hyperlink"/>
                <w:noProof/>
              </w:rPr>
              <w:t>2.1.1 Hardware</w:t>
            </w:r>
            <w:r w:rsidR="004D17F3">
              <w:rPr>
                <w:noProof/>
                <w:webHidden/>
              </w:rPr>
              <w:tab/>
            </w:r>
            <w:r w:rsidR="004D17F3">
              <w:rPr>
                <w:noProof/>
                <w:webHidden/>
              </w:rPr>
              <w:fldChar w:fldCharType="begin"/>
            </w:r>
            <w:r w:rsidR="004D17F3">
              <w:rPr>
                <w:noProof/>
                <w:webHidden/>
              </w:rPr>
              <w:instrText xml:space="preserve"> PAGEREF _Toc476347952 \h </w:instrText>
            </w:r>
            <w:r w:rsidR="004D17F3">
              <w:rPr>
                <w:noProof/>
                <w:webHidden/>
              </w:rPr>
            </w:r>
            <w:r w:rsidR="004D17F3">
              <w:rPr>
                <w:noProof/>
                <w:webHidden/>
              </w:rPr>
              <w:fldChar w:fldCharType="separate"/>
            </w:r>
            <w:r w:rsidR="004D17F3">
              <w:rPr>
                <w:noProof/>
                <w:webHidden/>
              </w:rPr>
              <w:t>12</w:t>
            </w:r>
            <w:r w:rsidR="004D17F3">
              <w:rPr>
                <w:noProof/>
                <w:webHidden/>
              </w:rPr>
              <w:fldChar w:fldCharType="end"/>
            </w:r>
          </w:hyperlink>
        </w:p>
        <w:p w14:paraId="578C161E" w14:textId="1E311934" w:rsidR="004D17F3" w:rsidRDefault="00C30472">
          <w:pPr>
            <w:pStyle w:val="TOC3"/>
            <w:tabs>
              <w:tab w:val="right" w:leader="dot" w:pos="9063"/>
            </w:tabs>
            <w:rPr>
              <w:rFonts w:cstheme="minorBidi"/>
              <w:noProof/>
              <w:lang w:eastAsia="en-GB"/>
            </w:rPr>
          </w:pPr>
          <w:hyperlink w:anchor="_Toc476347953" w:history="1">
            <w:r w:rsidR="004D17F3" w:rsidRPr="00BF67B6">
              <w:rPr>
                <w:rStyle w:val="Hyperlink"/>
                <w:noProof/>
              </w:rPr>
              <w:t>2.1.2 Manufacturers</w:t>
            </w:r>
            <w:r w:rsidR="004D17F3">
              <w:rPr>
                <w:noProof/>
                <w:webHidden/>
              </w:rPr>
              <w:tab/>
            </w:r>
            <w:r w:rsidR="004D17F3">
              <w:rPr>
                <w:noProof/>
                <w:webHidden/>
              </w:rPr>
              <w:fldChar w:fldCharType="begin"/>
            </w:r>
            <w:r w:rsidR="004D17F3">
              <w:rPr>
                <w:noProof/>
                <w:webHidden/>
              </w:rPr>
              <w:instrText xml:space="preserve"> PAGEREF _Toc476347953 \h </w:instrText>
            </w:r>
            <w:r w:rsidR="004D17F3">
              <w:rPr>
                <w:noProof/>
                <w:webHidden/>
              </w:rPr>
            </w:r>
            <w:r w:rsidR="004D17F3">
              <w:rPr>
                <w:noProof/>
                <w:webHidden/>
              </w:rPr>
              <w:fldChar w:fldCharType="separate"/>
            </w:r>
            <w:r w:rsidR="004D17F3">
              <w:rPr>
                <w:noProof/>
                <w:webHidden/>
              </w:rPr>
              <w:t>13</w:t>
            </w:r>
            <w:r w:rsidR="004D17F3">
              <w:rPr>
                <w:noProof/>
                <w:webHidden/>
              </w:rPr>
              <w:fldChar w:fldCharType="end"/>
            </w:r>
          </w:hyperlink>
        </w:p>
        <w:p w14:paraId="3439571D" w14:textId="643ECAE9" w:rsidR="004D17F3" w:rsidRDefault="00C30472">
          <w:pPr>
            <w:pStyle w:val="TOC3"/>
            <w:tabs>
              <w:tab w:val="right" w:leader="dot" w:pos="9063"/>
            </w:tabs>
            <w:rPr>
              <w:rFonts w:cstheme="minorBidi"/>
              <w:noProof/>
              <w:lang w:eastAsia="en-GB"/>
            </w:rPr>
          </w:pPr>
          <w:hyperlink w:anchor="_Toc476347954" w:history="1">
            <w:r w:rsidR="004D17F3" w:rsidRPr="00BF67B6">
              <w:rPr>
                <w:rStyle w:val="Hyperlink"/>
                <w:noProof/>
              </w:rPr>
              <w:t>2.1.3 Software</w:t>
            </w:r>
            <w:r w:rsidR="004D17F3">
              <w:rPr>
                <w:noProof/>
                <w:webHidden/>
              </w:rPr>
              <w:tab/>
            </w:r>
            <w:r w:rsidR="004D17F3">
              <w:rPr>
                <w:noProof/>
                <w:webHidden/>
              </w:rPr>
              <w:fldChar w:fldCharType="begin"/>
            </w:r>
            <w:r w:rsidR="004D17F3">
              <w:rPr>
                <w:noProof/>
                <w:webHidden/>
              </w:rPr>
              <w:instrText xml:space="preserve"> PAGEREF _Toc476347954 \h </w:instrText>
            </w:r>
            <w:r w:rsidR="004D17F3">
              <w:rPr>
                <w:noProof/>
                <w:webHidden/>
              </w:rPr>
            </w:r>
            <w:r w:rsidR="004D17F3">
              <w:rPr>
                <w:noProof/>
                <w:webHidden/>
              </w:rPr>
              <w:fldChar w:fldCharType="separate"/>
            </w:r>
            <w:r w:rsidR="004D17F3">
              <w:rPr>
                <w:noProof/>
                <w:webHidden/>
              </w:rPr>
              <w:t>13</w:t>
            </w:r>
            <w:r w:rsidR="004D17F3">
              <w:rPr>
                <w:noProof/>
                <w:webHidden/>
              </w:rPr>
              <w:fldChar w:fldCharType="end"/>
            </w:r>
          </w:hyperlink>
        </w:p>
        <w:p w14:paraId="16CFC1B0" w14:textId="0330EE91" w:rsidR="004D17F3" w:rsidRDefault="00C30472">
          <w:pPr>
            <w:pStyle w:val="TOC2"/>
            <w:tabs>
              <w:tab w:val="right" w:leader="dot" w:pos="9063"/>
            </w:tabs>
            <w:rPr>
              <w:rFonts w:cstheme="minorBidi"/>
              <w:noProof/>
              <w:lang w:eastAsia="en-GB"/>
            </w:rPr>
          </w:pPr>
          <w:hyperlink w:anchor="_Toc476347955" w:history="1">
            <w:r w:rsidR="004D17F3" w:rsidRPr="00BF67B6">
              <w:rPr>
                <w:rStyle w:val="Hyperlink"/>
                <w:noProof/>
              </w:rPr>
              <w:t>2.2 JavaScript</w:t>
            </w:r>
            <w:r w:rsidR="004D17F3">
              <w:rPr>
                <w:noProof/>
                <w:webHidden/>
              </w:rPr>
              <w:tab/>
            </w:r>
            <w:r w:rsidR="004D17F3">
              <w:rPr>
                <w:noProof/>
                <w:webHidden/>
              </w:rPr>
              <w:fldChar w:fldCharType="begin"/>
            </w:r>
            <w:r w:rsidR="004D17F3">
              <w:rPr>
                <w:noProof/>
                <w:webHidden/>
              </w:rPr>
              <w:instrText xml:space="preserve"> PAGEREF _Toc476347955 \h </w:instrText>
            </w:r>
            <w:r w:rsidR="004D17F3">
              <w:rPr>
                <w:noProof/>
                <w:webHidden/>
              </w:rPr>
            </w:r>
            <w:r w:rsidR="004D17F3">
              <w:rPr>
                <w:noProof/>
                <w:webHidden/>
              </w:rPr>
              <w:fldChar w:fldCharType="separate"/>
            </w:r>
            <w:r w:rsidR="004D17F3">
              <w:rPr>
                <w:noProof/>
                <w:webHidden/>
              </w:rPr>
              <w:t>14</w:t>
            </w:r>
            <w:r w:rsidR="004D17F3">
              <w:rPr>
                <w:noProof/>
                <w:webHidden/>
              </w:rPr>
              <w:fldChar w:fldCharType="end"/>
            </w:r>
          </w:hyperlink>
        </w:p>
        <w:p w14:paraId="3B4641B9" w14:textId="3F6439B9" w:rsidR="004D17F3" w:rsidRDefault="00C30472">
          <w:pPr>
            <w:pStyle w:val="TOC3"/>
            <w:tabs>
              <w:tab w:val="right" w:leader="dot" w:pos="9063"/>
            </w:tabs>
            <w:rPr>
              <w:rFonts w:cstheme="minorBidi"/>
              <w:noProof/>
              <w:lang w:eastAsia="en-GB"/>
            </w:rPr>
          </w:pPr>
          <w:hyperlink w:anchor="_Toc476347956" w:history="1">
            <w:r w:rsidR="004D17F3" w:rsidRPr="00BF67B6">
              <w:rPr>
                <w:rStyle w:val="Hyperlink"/>
                <w:noProof/>
              </w:rPr>
              <w:t>2.2.1 Design</w:t>
            </w:r>
            <w:r w:rsidR="004D17F3">
              <w:rPr>
                <w:noProof/>
                <w:webHidden/>
              </w:rPr>
              <w:tab/>
            </w:r>
            <w:r w:rsidR="004D17F3">
              <w:rPr>
                <w:noProof/>
                <w:webHidden/>
              </w:rPr>
              <w:fldChar w:fldCharType="begin"/>
            </w:r>
            <w:r w:rsidR="004D17F3">
              <w:rPr>
                <w:noProof/>
                <w:webHidden/>
              </w:rPr>
              <w:instrText xml:space="preserve"> PAGEREF _Toc476347956 \h </w:instrText>
            </w:r>
            <w:r w:rsidR="004D17F3">
              <w:rPr>
                <w:noProof/>
                <w:webHidden/>
              </w:rPr>
            </w:r>
            <w:r w:rsidR="004D17F3">
              <w:rPr>
                <w:noProof/>
                <w:webHidden/>
              </w:rPr>
              <w:fldChar w:fldCharType="separate"/>
            </w:r>
            <w:r w:rsidR="004D17F3">
              <w:rPr>
                <w:noProof/>
                <w:webHidden/>
              </w:rPr>
              <w:t>15</w:t>
            </w:r>
            <w:r w:rsidR="004D17F3">
              <w:rPr>
                <w:noProof/>
                <w:webHidden/>
              </w:rPr>
              <w:fldChar w:fldCharType="end"/>
            </w:r>
          </w:hyperlink>
        </w:p>
        <w:p w14:paraId="1154264F" w14:textId="34B63C2F" w:rsidR="004D17F3" w:rsidRDefault="00C30472">
          <w:pPr>
            <w:pStyle w:val="TOC3"/>
            <w:tabs>
              <w:tab w:val="right" w:leader="dot" w:pos="9063"/>
            </w:tabs>
            <w:rPr>
              <w:rFonts w:cstheme="minorBidi"/>
              <w:noProof/>
              <w:lang w:eastAsia="en-GB"/>
            </w:rPr>
          </w:pPr>
          <w:hyperlink w:anchor="_Toc476347957" w:history="1">
            <w:r w:rsidR="004D17F3" w:rsidRPr="00BF67B6">
              <w:rPr>
                <w:rStyle w:val="Hyperlink"/>
                <w:noProof/>
              </w:rPr>
              <w:t>2.2.2 Typed Arrays</w:t>
            </w:r>
            <w:r w:rsidR="004D17F3">
              <w:rPr>
                <w:noProof/>
                <w:webHidden/>
              </w:rPr>
              <w:tab/>
            </w:r>
            <w:r w:rsidR="004D17F3">
              <w:rPr>
                <w:noProof/>
                <w:webHidden/>
              </w:rPr>
              <w:fldChar w:fldCharType="begin"/>
            </w:r>
            <w:r w:rsidR="004D17F3">
              <w:rPr>
                <w:noProof/>
                <w:webHidden/>
              </w:rPr>
              <w:instrText xml:space="preserve"> PAGEREF _Toc476347957 \h </w:instrText>
            </w:r>
            <w:r w:rsidR="004D17F3">
              <w:rPr>
                <w:noProof/>
                <w:webHidden/>
              </w:rPr>
            </w:r>
            <w:r w:rsidR="004D17F3">
              <w:rPr>
                <w:noProof/>
                <w:webHidden/>
              </w:rPr>
              <w:fldChar w:fldCharType="separate"/>
            </w:r>
            <w:r w:rsidR="004D17F3">
              <w:rPr>
                <w:noProof/>
                <w:webHidden/>
              </w:rPr>
              <w:t>16</w:t>
            </w:r>
            <w:r w:rsidR="004D17F3">
              <w:rPr>
                <w:noProof/>
                <w:webHidden/>
              </w:rPr>
              <w:fldChar w:fldCharType="end"/>
            </w:r>
          </w:hyperlink>
        </w:p>
        <w:p w14:paraId="644E5ED7" w14:textId="5956387E" w:rsidR="004D17F3" w:rsidRDefault="00C30472">
          <w:pPr>
            <w:pStyle w:val="TOC3"/>
            <w:tabs>
              <w:tab w:val="right" w:leader="dot" w:pos="9063"/>
            </w:tabs>
            <w:rPr>
              <w:rFonts w:cstheme="minorBidi"/>
              <w:noProof/>
              <w:lang w:eastAsia="en-GB"/>
            </w:rPr>
          </w:pPr>
          <w:hyperlink w:anchor="_Toc476347958" w:history="1">
            <w:r w:rsidR="004D17F3" w:rsidRPr="00BF67B6">
              <w:rPr>
                <w:rStyle w:val="Hyperlink"/>
                <w:noProof/>
              </w:rPr>
              <w:t>2.2.3 ArrayBuffer</w:t>
            </w:r>
            <w:r w:rsidR="004D17F3">
              <w:rPr>
                <w:noProof/>
                <w:webHidden/>
              </w:rPr>
              <w:tab/>
            </w:r>
            <w:r w:rsidR="004D17F3">
              <w:rPr>
                <w:noProof/>
                <w:webHidden/>
              </w:rPr>
              <w:fldChar w:fldCharType="begin"/>
            </w:r>
            <w:r w:rsidR="004D17F3">
              <w:rPr>
                <w:noProof/>
                <w:webHidden/>
              </w:rPr>
              <w:instrText xml:space="preserve"> PAGEREF _Toc476347958 \h </w:instrText>
            </w:r>
            <w:r w:rsidR="004D17F3">
              <w:rPr>
                <w:noProof/>
                <w:webHidden/>
              </w:rPr>
            </w:r>
            <w:r w:rsidR="004D17F3">
              <w:rPr>
                <w:noProof/>
                <w:webHidden/>
              </w:rPr>
              <w:fldChar w:fldCharType="separate"/>
            </w:r>
            <w:r w:rsidR="004D17F3">
              <w:rPr>
                <w:noProof/>
                <w:webHidden/>
              </w:rPr>
              <w:t>16</w:t>
            </w:r>
            <w:r w:rsidR="004D17F3">
              <w:rPr>
                <w:noProof/>
                <w:webHidden/>
              </w:rPr>
              <w:fldChar w:fldCharType="end"/>
            </w:r>
          </w:hyperlink>
        </w:p>
        <w:p w14:paraId="2D995C83" w14:textId="78CA3D0C" w:rsidR="004D17F3" w:rsidRDefault="00C30472">
          <w:pPr>
            <w:pStyle w:val="TOC3"/>
            <w:tabs>
              <w:tab w:val="right" w:leader="dot" w:pos="9063"/>
            </w:tabs>
            <w:rPr>
              <w:rFonts w:cstheme="minorBidi"/>
              <w:noProof/>
              <w:lang w:eastAsia="en-GB"/>
            </w:rPr>
          </w:pPr>
          <w:hyperlink w:anchor="_Toc476347959" w:history="1">
            <w:r w:rsidR="004D17F3" w:rsidRPr="00BF67B6">
              <w:rPr>
                <w:rStyle w:val="Hyperlink"/>
                <w:noProof/>
              </w:rPr>
              <w:t>2.2.4 ECMAScript 2015</w:t>
            </w:r>
            <w:r w:rsidR="004D17F3">
              <w:rPr>
                <w:noProof/>
                <w:webHidden/>
              </w:rPr>
              <w:tab/>
            </w:r>
            <w:r w:rsidR="004D17F3">
              <w:rPr>
                <w:noProof/>
                <w:webHidden/>
              </w:rPr>
              <w:fldChar w:fldCharType="begin"/>
            </w:r>
            <w:r w:rsidR="004D17F3">
              <w:rPr>
                <w:noProof/>
                <w:webHidden/>
              </w:rPr>
              <w:instrText xml:space="preserve"> PAGEREF _Toc476347959 \h </w:instrText>
            </w:r>
            <w:r w:rsidR="004D17F3">
              <w:rPr>
                <w:noProof/>
                <w:webHidden/>
              </w:rPr>
            </w:r>
            <w:r w:rsidR="004D17F3">
              <w:rPr>
                <w:noProof/>
                <w:webHidden/>
              </w:rPr>
              <w:fldChar w:fldCharType="separate"/>
            </w:r>
            <w:r w:rsidR="004D17F3">
              <w:rPr>
                <w:noProof/>
                <w:webHidden/>
              </w:rPr>
              <w:t>17</w:t>
            </w:r>
            <w:r w:rsidR="004D17F3">
              <w:rPr>
                <w:noProof/>
                <w:webHidden/>
              </w:rPr>
              <w:fldChar w:fldCharType="end"/>
            </w:r>
          </w:hyperlink>
        </w:p>
        <w:p w14:paraId="6F7ED179" w14:textId="57595D7A" w:rsidR="004D17F3" w:rsidRDefault="00C30472">
          <w:pPr>
            <w:pStyle w:val="TOC3"/>
            <w:tabs>
              <w:tab w:val="right" w:leader="dot" w:pos="9063"/>
            </w:tabs>
            <w:rPr>
              <w:rFonts w:cstheme="minorBidi"/>
              <w:noProof/>
              <w:lang w:eastAsia="en-GB"/>
            </w:rPr>
          </w:pPr>
          <w:hyperlink w:anchor="_Toc476347960" w:history="1">
            <w:r w:rsidR="004D17F3" w:rsidRPr="00BF67B6">
              <w:rPr>
                <w:rStyle w:val="Hyperlink"/>
                <w:noProof/>
              </w:rPr>
              <w:t>2.2.4 Module Systems</w:t>
            </w:r>
            <w:r w:rsidR="004D17F3">
              <w:rPr>
                <w:noProof/>
                <w:webHidden/>
              </w:rPr>
              <w:tab/>
            </w:r>
            <w:r w:rsidR="004D17F3">
              <w:rPr>
                <w:noProof/>
                <w:webHidden/>
              </w:rPr>
              <w:fldChar w:fldCharType="begin"/>
            </w:r>
            <w:r w:rsidR="004D17F3">
              <w:rPr>
                <w:noProof/>
                <w:webHidden/>
              </w:rPr>
              <w:instrText xml:space="preserve"> PAGEREF _Toc476347960 \h </w:instrText>
            </w:r>
            <w:r w:rsidR="004D17F3">
              <w:rPr>
                <w:noProof/>
                <w:webHidden/>
              </w:rPr>
            </w:r>
            <w:r w:rsidR="004D17F3">
              <w:rPr>
                <w:noProof/>
                <w:webHidden/>
              </w:rPr>
              <w:fldChar w:fldCharType="separate"/>
            </w:r>
            <w:r w:rsidR="004D17F3">
              <w:rPr>
                <w:noProof/>
                <w:webHidden/>
              </w:rPr>
              <w:t>18</w:t>
            </w:r>
            <w:r w:rsidR="004D17F3">
              <w:rPr>
                <w:noProof/>
                <w:webHidden/>
              </w:rPr>
              <w:fldChar w:fldCharType="end"/>
            </w:r>
          </w:hyperlink>
        </w:p>
        <w:p w14:paraId="6F36FE86" w14:textId="4E02C50E" w:rsidR="004D17F3" w:rsidRDefault="00C30472">
          <w:pPr>
            <w:pStyle w:val="TOC2"/>
            <w:tabs>
              <w:tab w:val="right" w:leader="dot" w:pos="9063"/>
            </w:tabs>
            <w:rPr>
              <w:rFonts w:cstheme="minorBidi"/>
              <w:noProof/>
              <w:lang w:eastAsia="en-GB"/>
            </w:rPr>
          </w:pPr>
          <w:hyperlink w:anchor="_Toc476347961" w:history="1">
            <w:r w:rsidR="004D17F3" w:rsidRPr="00BF67B6">
              <w:rPr>
                <w:rStyle w:val="Hyperlink"/>
                <w:noProof/>
              </w:rPr>
              <w:t>2.3 V8</w:t>
            </w:r>
            <w:r w:rsidR="004D17F3">
              <w:rPr>
                <w:noProof/>
                <w:webHidden/>
              </w:rPr>
              <w:tab/>
            </w:r>
            <w:r w:rsidR="004D17F3">
              <w:rPr>
                <w:noProof/>
                <w:webHidden/>
              </w:rPr>
              <w:fldChar w:fldCharType="begin"/>
            </w:r>
            <w:r w:rsidR="004D17F3">
              <w:rPr>
                <w:noProof/>
                <w:webHidden/>
              </w:rPr>
              <w:instrText xml:space="preserve"> PAGEREF _Toc476347961 \h </w:instrText>
            </w:r>
            <w:r w:rsidR="004D17F3">
              <w:rPr>
                <w:noProof/>
                <w:webHidden/>
              </w:rPr>
            </w:r>
            <w:r w:rsidR="004D17F3">
              <w:rPr>
                <w:noProof/>
                <w:webHidden/>
              </w:rPr>
              <w:fldChar w:fldCharType="separate"/>
            </w:r>
            <w:r w:rsidR="004D17F3">
              <w:rPr>
                <w:noProof/>
                <w:webHidden/>
              </w:rPr>
              <w:t>19</w:t>
            </w:r>
            <w:r w:rsidR="004D17F3">
              <w:rPr>
                <w:noProof/>
                <w:webHidden/>
              </w:rPr>
              <w:fldChar w:fldCharType="end"/>
            </w:r>
          </w:hyperlink>
        </w:p>
        <w:p w14:paraId="2BCF465A" w14:textId="75B40107" w:rsidR="004D17F3" w:rsidRDefault="00C30472">
          <w:pPr>
            <w:pStyle w:val="TOC3"/>
            <w:tabs>
              <w:tab w:val="right" w:leader="dot" w:pos="9063"/>
            </w:tabs>
            <w:rPr>
              <w:rFonts w:cstheme="minorBidi"/>
              <w:noProof/>
              <w:lang w:eastAsia="en-GB"/>
            </w:rPr>
          </w:pPr>
          <w:hyperlink w:anchor="_Toc476347962" w:history="1">
            <w:r w:rsidR="004D17F3" w:rsidRPr="00BF67B6">
              <w:rPr>
                <w:rStyle w:val="Hyperlink"/>
                <w:noProof/>
              </w:rPr>
              <w:t>2.3.1 Property Access</w:t>
            </w:r>
            <w:r w:rsidR="004D17F3">
              <w:rPr>
                <w:noProof/>
                <w:webHidden/>
              </w:rPr>
              <w:tab/>
            </w:r>
            <w:r w:rsidR="004D17F3">
              <w:rPr>
                <w:noProof/>
                <w:webHidden/>
              </w:rPr>
              <w:fldChar w:fldCharType="begin"/>
            </w:r>
            <w:r w:rsidR="004D17F3">
              <w:rPr>
                <w:noProof/>
                <w:webHidden/>
              </w:rPr>
              <w:instrText xml:space="preserve"> PAGEREF _Toc476347962 \h </w:instrText>
            </w:r>
            <w:r w:rsidR="004D17F3">
              <w:rPr>
                <w:noProof/>
                <w:webHidden/>
              </w:rPr>
            </w:r>
            <w:r w:rsidR="004D17F3">
              <w:rPr>
                <w:noProof/>
                <w:webHidden/>
              </w:rPr>
              <w:fldChar w:fldCharType="separate"/>
            </w:r>
            <w:r w:rsidR="004D17F3">
              <w:rPr>
                <w:noProof/>
                <w:webHidden/>
              </w:rPr>
              <w:t>20</w:t>
            </w:r>
            <w:r w:rsidR="004D17F3">
              <w:rPr>
                <w:noProof/>
                <w:webHidden/>
              </w:rPr>
              <w:fldChar w:fldCharType="end"/>
            </w:r>
          </w:hyperlink>
        </w:p>
        <w:p w14:paraId="49CAC549" w14:textId="565F7AC2" w:rsidR="004D17F3" w:rsidRDefault="00C30472">
          <w:pPr>
            <w:pStyle w:val="TOC3"/>
            <w:tabs>
              <w:tab w:val="right" w:leader="dot" w:pos="9063"/>
            </w:tabs>
            <w:rPr>
              <w:rFonts w:cstheme="minorBidi"/>
              <w:noProof/>
              <w:lang w:eastAsia="en-GB"/>
            </w:rPr>
          </w:pPr>
          <w:hyperlink w:anchor="_Toc476347963" w:history="1">
            <w:r w:rsidR="004D17F3" w:rsidRPr="00BF67B6">
              <w:rPr>
                <w:rStyle w:val="Hyperlink"/>
                <w:noProof/>
              </w:rPr>
              <w:t>2.3.2 Machine Code Generation</w:t>
            </w:r>
            <w:r w:rsidR="004D17F3">
              <w:rPr>
                <w:noProof/>
                <w:webHidden/>
              </w:rPr>
              <w:tab/>
            </w:r>
            <w:r w:rsidR="004D17F3">
              <w:rPr>
                <w:noProof/>
                <w:webHidden/>
              </w:rPr>
              <w:fldChar w:fldCharType="begin"/>
            </w:r>
            <w:r w:rsidR="004D17F3">
              <w:rPr>
                <w:noProof/>
                <w:webHidden/>
              </w:rPr>
              <w:instrText xml:space="preserve"> PAGEREF _Toc476347963 \h </w:instrText>
            </w:r>
            <w:r w:rsidR="004D17F3">
              <w:rPr>
                <w:noProof/>
                <w:webHidden/>
              </w:rPr>
            </w:r>
            <w:r w:rsidR="004D17F3">
              <w:rPr>
                <w:noProof/>
                <w:webHidden/>
              </w:rPr>
              <w:fldChar w:fldCharType="separate"/>
            </w:r>
            <w:r w:rsidR="004D17F3">
              <w:rPr>
                <w:noProof/>
                <w:webHidden/>
              </w:rPr>
              <w:t>20</w:t>
            </w:r>
            <w:r w:rsidR="004D17F3">
              <w:rPr>
                <w:noProof/>
                <w:webHidden/>
              </w:rPr>
              <w:fldChar w:fldCharType="end"/>
            </w:r>
          </w:hyperlink>
        </w:p>
        <w:p w14:paraId="02FF4C27" w14:textId="2D08AE63" w:rsidR="004D17F3" w:rsidRDefault="00C30472">
          <w:pPr>
            <w:pStyle w:val="TOC3"/>
            <w:tabs>
              <w:tab w:val="right" w:leader="dot" w:pos="9063"/>
            </w:tabs>
            <w:rPr>
              <w:rFonts w:cstheme="minorBidi"/>
              <w:noProof/>
              <w:lang w:eastAsia="en-GB"/>
            </w:rPr>
          </w:pPr>
          <w:hyperlink w:anchor="_Toc476347964" w:history="1">
            <w:r w:rsidR="004D17F3" w:rsidRPr="00BF67B6">
              <w:rPr>
                <w:rStyle w:val="Hyperlink"/>
                <w:noProof/>
              </w:rPr>
              <w:t>2.3.3 Garbage Collection</w:t>
            </w:r>
            <w:r w:rsidR="004D17F3">
              <w:rPr>
                <w:noProof/>
                <w:webHidden/>
              </w:rPr>
              <w:tab/>
            </w:r>
            <w:r w:rsidR="004D17F3">
              <w:rPr>
                <w:noProof/>
                <w:webHidden/>
              </w:rPr>
              <w:fldChar w:fldCharType="begin"/>
            </w:r>
            <w:r w:rsidR="004D17F3">
              <w:rPr>
                <w:noProof/>
                <w:webHidden/>
              </w:rPr>
              <w:instrText xml:space="preserve"> PAGEREF _Toc476347964 \h </w:instrText>
            </w:r>
            <w:r w:rsidR="004D17F3">
              <w:rPr>
                <w:noProof/>
                <w:webHidden/>
              </w:rPr>
            </w:r>
            <w:r w:rsidR="004D17F3">
              <w:rPr>
                <w:noProof/>
                <w:webHidden/>
              </w:rPr>
              <w:fldChar w:fldCharType="separate"/>
            </w:r>
            <w:r w:rsidR="004D17F3">
              <w:rPr>
                <w:noProof/>
                <w:webHidden/>
              </w:rPr>
              <w:t>20</w:t>
            </w:r>
            <w:r w:rsidR="004D17F3">
              <w:rPr>
                <w:noProof/>
                <w:webHidden/>
              </w:rPr>
              <w:fldChar w:fldCharType="end"/>
            </w:r>
          </w:hyperlink>
        </w:p>
        <w:p w14:paraId="1719245A" w14:textId="65C963B1" w:rsidR="004D17F3" w:rsidRDefault="00C30472">
          <w:pPr>
            <w:pStyle w:val="TOC3"/>
            <w:tabs>
              <w:tab w:val="right" w:leader="dot" w:pos="9063"/>
            </w:tabs>
            <w:rPr>
              <w:rFonts w:cstheme="minorBidi"/>
              <w:noProof/>
              <w:lang w:eastAsia="en-GB"/>
            </w:rPr>
          </w:pPr>
          <w:hyperlink w:anchor="_Toc476347965" w:history="1">
            <w:r w:rsidR="004D17F3" w:rsidRPr="00BF67B6">
              <w:rPr>
                <w:rStyle w:val="Hyperlink"/>
                <w:noProof/>
              </w:rPr>
              <w:t>2.3.2 Key Concepts</w:t>
            </w:r>
            <w:r w:rsidR="004D17F3">
              <w:rPr>
                <w:noProof/>
                <w:webHidden/>
              </w:rPr>
              <w:tab/>
            </w:r>
            <w:r w:rsidR="004D17F3">
              <w:rPr>
                <w:noProof/>
                <w:webHidden/>
              </w:rPr>
              <w:fldChar w:fldCharType="begin"/>
            </w:r>
            <w:r w:rsidR="004D17F3">
              <w:rPr>
                <w:noProof/>
                <w:webHidden/>
              </w:rPr>
              <w:instrText xml:space="preserve"> PAGEREF _Toc476347965 \h </w:instrText>
            </w:r>
            <w:r w:rsidR="004D17F3">
              <w:rPr>
                <w:noProof/>
                <w:webHidden/>
              </w:rPr>
            </w:r>
            <w:r w:rsidR="004D17F3">
              <w:rPr>
                <w:noProof/>
                <w:webHidden/>
              </w:rPr>
              <w:fldChar w:fldCharType="separate"/>
            </w:r>
            <w:r w:rsidR="004D17F3">
              <w:rPr>
                <w:noProof/>
                <w:webHidden/>
              </w:rPr>
              <w:t>21</w:t>
            </w:r>
            <w:r w:rsidR="004D17F3">
              <w:rPr>
                <w:noProof/>
                <w:webHidden/>
              </w:rPr>
              <w:fldChar w:fldCharType="end"/>
            </w:r>
          </w:hyperlink>
        </w:p>
        <w:p w14:paraId="3A943C4E" w14:textId="089AA380" w:rsidR="004D17F3" w:rsidRDefault="00C30472">
          <w:pPr>
            <w:pStyle w:val="TOC3"/>
            <w:tabs>
              <w:tab w:val="right" w:leader="dot" w:pos="9063"/>
            </w:tabs>
            <w:rPr>
              <w:rFonts w:cstheme="minorBidi"/>
              <w:noProof/>
              <w:lang w:eastAsia="en-GB"/>
            </w:rPr>
          </w:pPr>
          <w:hyperlink w:anchor="_Toc476347966" w:history="1">
            <w:r w:rsidR="004D17F3" w:rsidRPr="00BF67B6">
              <w:rPr>
                <w:rStyle w:val="Hyperlink"/>
                <w:noProof/>
              </w:rPr>
              <w:t>2.3.3 JavaScript &amp; V8 Usages</w:t>
            </w:r>
            <w:r w:rsidR="004D17F3">
              <w:rPr>
                <w:noProof/>
                <w:webHidden/>
              </w:rPr>
              <w:tab/>
            </w:r>
            <w:r w:rsidR="004D17F3">
              <w:rPr>
                <w:noProof/>
                <w:webHidden/>
              </w:rPr>
              <w:fldChar w:fldCharType="begin"/>
            </w:r>
            <w:r w:rsidR="004D17F3">
              <w:rPr>
                <w:noProof/>
                <w:webHidden/>
              </w:rPr>
              <w:instrText xml:space="preserve"> PAGEREF _Toc476347966 \h </w:instrText>
            </w:r>
            <w:r w:rsidR="004D17F3">
              <w:rPr>
                <w:noProof/>
                <w:webHidden/>
              </w:rPr>
            </w:r>
            <w:r w:rsidR="004D17F3">
              <w:rPr>
                <w:noProof/>
                <w:webHidden/>
              </w:rPr>
              <w:fldChar w:fldCharType="separate"/>
            </w:r>
            <w:r w:rsidR="004D17F3">
              <w:rPr>
                <w:noProof/>
                <w:webHidden/>
              </w:rPr>
              <w:t>22</w:t>
            </w:r>
            <w:r w:rsidR="004D17F3">
              <w:rPr>
                <w:noProof/>
                <w:webHidden/>
              </w:rPr>
              <w:fldChar w:fldCharType="end"/>
            </w:r>
          </w:hyperlink>
        </w:p>
        <w:p w14:paraId="63DA623D" w14:textId="37F9490C" w:rsidR="004D17F3" w:rsidRDefault="00C30472">
          <w:pPr>
            <w:pStyle w:val="TOC1"/>
            <w:tabs>
              <w:tab w:val="right" w:leader="dot" w:pos="9063"/>
            </w:tabs>
            <w:rPr>
              <w:rFonts w:eastAsiaTheme="minorEastAsia" w:cstheme="minorBidi"/>
              <w:b w:val="0"/>
              <w:noProof/>
              <w:szCs w:val="22"/>
              <w:lang w:eastAsia="en-GB"/>
            </w:rPr>
          </w:pPr>
          <w:hyperlink w:anchor="_Toc476347967" w:history="1">
            <w:r w:rsidR="004D17F3" w:rsidRPr="00BF67B6">
              <w:rPr>
                <w:rStyle w:val="Hyperlink"/>
                <w:noProof/>
              </w:rPr>
              <w:t>3.0 Software Design</w:t>
            </w:r>
            <w:r w:rsidR="004D17F3">
              <w:rPr>
                <w:noProof/>
                <w:webHidden/>
              </w:rPr>
              <w:tab/>
            </w:r>
            <w:r w:rsidR="004D17F3">
              <w:rPr>
                <w:noProof/>
                <w:webHidden/>
              </w:rPr>
              <w:fldChar w:fldCharType="begin"/>
            </w:r>
            <w:r w:rsidR="004D17F3">
              <w:rPr>
                <w:noProof/>
                <w:webHidden/>
              </w:rPr>
              <w:instrText xml:space="preserve"> PAGEREF _Toc476347967 \h </w:instrText>
            </w:r>
            <w:r w:rsidR="004D17F3">
              <w:rPr>
                <w:noProof/>
                <w:webHidden/>
              </w:rPr>
            </w:r>
            <w:r w:rsidR="004D17F3">
              <w:rPr>
                <w:noProof/>
                <w:webHidden/>
              </w:rPr>
              <w:fldChar w:fldCharType="separate"/>
            </w:r>
            <w:r w:rsidR="004D17F3">
              <w:rPr>
                <w:noProof/>
                <w:webHidden/>
              </w:rPr>
              <w:t>24</w:t>
            </w:r>
            <w:r w:rsidR="004D17F3">
              <w:rPr>
                <w:noProof/>
                <w:webHidden/>
              </w:rPr>
              <w:fldChar w:fldCharType="end"/>
            </w:r>
          </w:hyperlink>
        </w:p>
        <w:p w14:paraId="4BF79933" w14:textId="215748D9" w:rsidR="004D17F3" w:rsidRDefault="00C30472">
          <w:pPr>
            <w:pStyle w:val="TOC2"/>
            <w:tabs>
              <w:tab w:val="right" w:leader="dot" w:pos="9063"/>
            </w:tabs>
            <w:rPr>
              <w:rFonts w:cstheme="minorBidi"/>
              <w:noProof/>
              <w:lang w:eastAsia="en-GB"/>
            </w:rPr>
          </w:pPr>
          <w:hyperlink w:anchor="_Toc476347968" w:history="1">
            <w:r w:rsidR="004D17F3" w:rsidRPr="00BF67B6">
              <w:rPr>
                <w:rStyle w:val="Hyperlink"/>
                <w:noProof/>
              </w:rPr>
              <w:t>3.1 Requirements</w:t>
            </w:r>
            <w:r w:rsidR="004D17F3">
              <w:rPr>
                <w:noProof/>
                <w:webHidden/>
              </w:rPr>
              <w:tab/>
            </w:r>
            <w:r w:rsidR="004D17F3">
              <w:rPr>
                <w:noProof/>
                <w:webHidden/>
              </w:rPr>
              <w:fldChar w:fldCharType="begin"/>
            </w:r>
            <w:r w:rsidR="004D17F3">
              <w:rPr>
                <w:noProof/>
                <w:webHidden/>
              </w:rPr>
              <w:instrText xml:space="preserve"> PAGEREF _Toc476347968 \h </w:instrText>
            </w:r>
            <w:r w:rsidR="004D17F3">
              <w:rPr>
                <w:noProof/>
                <w:webHidden/>
              </w:rPr>
            </w:r>
            <w:r w:rsidR="004D17F3">
              <w:rPr>
                <w:noProof/>
                <w:webHidden/>
              </w:rPr>
              <w:fldChar w:fldCharType="separate"/>
            </w:r>
            <w:r w:rsidR="004D17F3">
              <w:rPr>
                <w:noProof/>
                <w:webHidden/>
              </w:rPr>
              <w:t>24</w:t>
            </w:r>
            <w:r w:rsidR="004D17F3">
              <w:rPr>
                <w:noProof/>
                <w:webHidden/>
              </w:rPr>
              <w:fldChar w:fldCharType="end"/>
            </w:r>
          </w:hyperlink>
        </w:p>
        <w:p w14:paraId="74BD079A" w14:textId="77C89944" w:rsidR="004D17F3" w:rsidRDefault="00C30472">
          <w:pPr>
            <w:pStyle w:val="TOC2"/>
            <w:tabs>
              <w:tab w:val="right" w:leader="dot" w:pos="9063"/>
            </w:tabs>
            <w:rPr>
              <w:rFonts w:cstheme="minorBidi"/>
              <w:noProof/>
              <w:lang w:eastAsia="en-GB"/>
            </w:rPr>
          </w:pPr>
          <w:hyperlink w:anchor="_Toc476347969" w:history="1">
            <w:r w:rsidR="004D17F3" w:rsidRPr="00BF67B6">
              <w:rPr>
                <w:rStyle w:val="Hyperlink"/>
                <w:noProof/>
              </w:rPr>
              <w:t>3.2 Architecture</w:t>
            </w:r>
            <w:r w:rsidR="004D17F3">
              <w:rPr>
                <w:noProof/>
                <w:webHidden/>
              </w:rPr>
              <w:tab/>
            </w:r>
            <w:r w:rsidR="004D17F3">
              <w:rPr>
                <w:noProof/>
                <w:webHidden/>
              </w:rPr>
              <w:fldChar w:fldCharType="begin"/>
            </w:r>
            <w:r w:rsidR="004D17F3">
              <w:rPr>
                <w:noProof/>
                <w:webHidden/>
              </w:rPr>
              <w:instrText xml:space="preserve"> PAGEREF _Toc476347969 \h </w:instrText>
            </w:r>
            <w:r w:rsidR="004D17F3">
              <w:rPr>
                <w:noProof/>
                <w:webHidden/>
              </w:rPr>
            </w:r>
            <w:r w:rsidR="004D17F3">
              <w:rPr>
                <w:noProof/>
                <w:webHidden/>
              </w:rPr>
              <w:fldChar w:fldCharType="separate"/>
            </w:r>
            <w:r w:rsidR="004D17F3">
              <w:rPr>
                <w:noProof/>
                <w:webHidden/>
              </w:rPr>
              <w:t>24</w:t>
            </w:r>
            <w:r w:rsidR="004D17F3">
              <w:rPr>
                <w:noProof/>
                <w:webHidden/>
              </w:rPr>
              <w:fldChar w:fldCharType="end"/>
            </w:r>
          </w:hyperlink>
        </w:p>
        <w:p w14:paraId="12D98321" w14:textId="6DE293CB" w:rsidR="004D17F3" w:rsidRDefault="00C30472">
          <w:pPr>
            <w:pStyle w:val="TOC2"/>
            <w:tabs>
              <w:tab w:val="right" w:leader="dot" w:pos="9063"/>
            </w:tabs>
            <w:rPr>
              <w:rFonts w:cstheme="minorBidi"/>
              <w:noProof/>
              <w:lang w:eastAsia="en-GB"/>
            </w:rPr>
          </w:pPr>
          <w:hyperlink w:anchor="_Toc476347970" w:history="1">
            <w:r w:rsidR="004D17F3" w:rsidRPr="00BF67B6">
              <w:rPr>
                <w:rStyle w:val="Hyperlink"/>
                <w:noProof/>
              </w:rPr>
              <w:t>3.3 Interface</w:t>
            </w:r>
            <w:r w:rsidR="004D17F3">
              <w:rPr>
                <w:noProof/>
                <w:webHidden/>
              </w:rPr>
              <w:tab/>
            </w:r>
            <w:r w:rsidR="004D17F3">
              <w:rPr>
                <w:noProof/>
                <w:webHidden/>
              </w:rPr>
              <w:fldChar w:fldCharType="begin"/>
            </w:r>
            <w:r w:rsidR="004D17F3">
              <w:rPr>
                <w:noProof/>
                <w:webHidden/>
              </w:rPr>
              <w:instrText xml:space="preserve"> PAGEREF _Toc476347970 \h </w:instrText>
            </w:r>
            <w:r w:rsidR="004D17F3">
              <w:rPr>
                <w:noProof/>
                <w:webHidden/>
              </w:rPr>
            </w:r>
            <w:r w:rsidR="004D17F3">
              <w:rPr>
                <w:noProof/>
                <w:webHidden/>
              </w:rPr>
              <w:fldChar w:fldCharType="separate"/>
            </w:r>
            <w:r w:rsidR="004D17F3">
              <w:rPr>
                <w:noProof/>
                <w:webHidden/>
              </w:rPr>
              <w:t>25</w:t>
            </w:r>
            <w:r w:rsidR="004D17F3">
              <w:rPr>
                <w:noProof/>
                <w:webHidden/>
              </w:rPr>
              <w:fldChar w:fldCharType="end"/>
            </w:r>
          </w:hyperlink>
        </w:p>
        <w:p w14:paraId="3D8836EB" w14:textId="1EAD336A" w:rsidR="004D17F3" w:rsidRDefault="00C30472">
          <w:pPr>
            <w:pStyle w:val="TOC1"/>
            <w:tabs>
              <w:tab w:val="right" w:leader="dot" w:pos="9063"/>
            </w:tabs>
            <w:rPr>
              <w:rFonts w:eastAsiaTheme="minorEastAsia" w:cstheme="minorBidi"/>
              <w:b w:val="0"/>
              <w:noProof/>
              <w:szCs w:val="22"/>
              <w:lang w:eastAsia="en-GB"/>
            </w:rPr>
          </w:pPr>
          <w:hyperlink w:anchor="_Toc476347971" w:history="1">
            <w:r w:rsidR="004D17F3" w:rsidRPr="00BF67B6">
              <w:rPr>
                <w:rStyle w:val="Hyperlink"/>
                <w:noProof/>
              </w:rPr>
              <w:t>4.0 Development</w:t>
            </w:r>
            <w:r w:rsidR="004D17F3">
              <w:rPr>
                <w:noProof/>
                <w:webHidden/>
              </w:rPr>
              <w:tab/>
            </w:r>
            <w:r w:rsidR="004D17F3">
              <w:rPr>
                <w:noProof/>
                <w:webHidden/>
              </w:rPr>
              <w:fldChar w:fldCharType="begin"/>
            </w:r>
            <w:r w:rsidR="004D17F3">
              <w:rPr>
                <w:noProof/>
                <w:webHidden/>
              </w:rPr>
              <w:instrText xml:space="preserve"> PAGEREF _Toc476347971 \h </w:instrText>
            </w:r>
            <w:r w:rsidR="004D17F3">
              <w:rPr>
                <w:noProof/>
                <w:webHidden/>
              </w:rPr>
            </w:r>
            <w:r w:rsidR="004D17F3">
              <w:rPr>
                <w:noProof/>
                <w:webHidden/>
              </w:rPr>
              <w:fldChar w:fldCharType="separate"/>
            </w:r>
            <w:r w:rsidR="004D17F3">
              <w:rPr>
                <w:noProof/>
                <w:webHidden/>
              </w:rPr>
              <w:t>26</w:t>
            </w:r>
            <w:r w:rsidR="004D17F3">
              <w:rPr>
                <w:noProof/>
                <w:webHidden/>
              </w:rPr>
              <w:fldChar w:fldCharType="end"/>
            </w:r>
          </w:hyperlink>
        </w:p>
        <w:p w14:paraId="2DAFBC79" w14:textId="35BA8974" w:rsidR="004D17F3" w:rsidRDefault="00C30472">
          <w:pPr>
            <w:pStyle w:val="TOC2"/>
            <w:tabs>
              <w:tab w:val="right" w:leader="dot" w:pos="9063"/>
            </w:tabs>
            <w:rPr>
              <w:rFonts w:cstheme="minorBidi"/>
              <w:noProof/>
              <w:lang w:eastAsia="en-GB"/>
            </w:rPr>
          </w:pPr>
          <w:hyperlink w:anchor="_Toc476347972" w:history="1">
            <w:r w:rsidR="004D17F3" w:rsidRPr="00BF67B6">
              <w:rPr>
                <w:rStyle w:val="Hyperlink"/>
                <w:noProof/>
              </w:rPr>
              <w:t>4.1 Embedding V8</w:t>
            </w:r>
            <w:r w:rsidR="004D17F3">
              <w:rPr>
                <w:noProof/>
                <w:webHidden/>
              </w:rPr>
              <w:tab/>
            </w:r>
            <w:r w:rsidR="004D17F3">
              <w:rPr>
                <w:noProof/>
                <w:webHidden/>
              </w:rPr>
              <w:fldChar w:fldCharType="begin"/>
            </w:r>
            <w:r w:rsidR="004D17F3">
              <w:rPr>
                <w:noProof/>
                <w:webHidden/>
              </w:rPr>
              <w:instrText xml:space="preserve"> PAGEREF _Toc476347972 \h </w:instrText>
            </w:r>
            <w:r w:rsidR="004D17F3">
              <w:rPr>
                <w:noProof/>
                <w:webHidden/>
              </w:rPr>
            </w:r>
            <w:r w:rsidR="004D17F3">
              <w:rPr>
                <w:noProof/>
                <w:webHidden/>
              </w:rPr>
              <w:fldChar w:fldCharType="separate"/>
            </w:r>
            <w:r w:rsidR="004D17F3">
              <w:rPr>
                <w:noProof/>
                <w:webHidden/>
              </w:rPr>
              <w:t>26</w:t>
            </w:r>
            <w:r w:rsidR="004D17F3">
              <w:rPr>
                <w:noProof/>
                <w:webHidden/>
              </w:rPr>
              <w:fldChar w:fldCharType="end"/>
            </w:r>
          </w:hyperlink>
        </w:p>
        <w:p w14:paraId="49DE4566" w14:textId="2F2F828E" w:rsidR="004D17F3" w:rsidRDefault="00C30472">
          <w:pPr>
            <w:pStyle w:val="TOC2"/>
            <w:tabs>
              <w:tab w:val="right" w:leader="dot" w:pos="9063"/>
            </w:tabs>
            <w:rPr>
              <w:rFonts w:cstheme="minorBidi"/>
              <w:noProof/>
              <w:lang w:eastAsia="en-GB"/>
            </w:rPr>
          </w:pPr>
          <w:hyperlink w:anchor="_Toc476347973" w:history="1">
            <w:r w:rsidR="004D17F3" w:rsidRPr="00BF67B6">
              <w:rPr>
                <w:rStyle w:val="Hyperlink"/>
                <w:noProof/>
              </w:rPr>
              <w:t>4.2 Module System</w:t>
            </w:r>
            <w:r w:rsidR="004D17F3">
              <w:rPr>
                <w:noProof/>
                <w:webHidden/>
              </w:rPr>
              <w:tab/>
            </w:r>
            <w:r w:rsidR="004D17F3">
              <w:rPr>
                <w:noProof/>
                <w:webHidden/>
              </w:rPr>
              <w:fldChar w:fldCharType="begin"/>
            </w:r>
            <w:r w:rsidR="004D17F3">
              <w:rPr>
                <w:noProof/>
                <w:webHidden/>
              </w:rPr>
              <w:instrText xml:space="preserve"> PAGEREF _Toc476347973 \h </w:instrText>
            </w:r>
            <w:r w:rsidR="004D17F3">
              <w:rPr>
                <w:noProof/>
                <w:webHidden/>
              </w:rPr>
            </w:r>
            <w:r w:rsidR="004D17F3">
              <w:rPr>
                <w:noProof/>
                <w:webHidden/>
              </w:rPr>
              <w:fldChar w:fldCharType="separate"/>
            </w:r>
            <w:r w:rsidR="004D17F3">
              <w:rPr>
                <w:noProof/>
                <w:webHidden/>
              </w:rPr>
              <w:t>26</w:t>
            </w:r>
            <w:r w:rsidR="004D17F3">
              <w:rPr>
                <w:noProof/>
                <w:webHidden/>
              </w:rPr>
              <w:fldChar w:fldCharType="end"/>
            </w:r>
          </w:hyperlink>
        </w:p>
        <w:p w14:paraId="6F1932EB" w14:textId="7DC225F0" w:rsidR="004D17F3" w:rsidRDefault="00C30472">
          <w:pPr>
            <w:pStyle w:val="TOC2"/>
            <w:tabs>
              <w:tab w:val="right" w:leader="dot" w:pos="9063"/>
            </w:tabs>
            <w:rPr>
              <w:rFonts w:cstheme="minorBidi"/>
              <w:noProof/>
              <w:lang w:eastAsia="en-GB"/>
            </w:rPr>
          </w:pPr>
          <w:hyperlink w:anchor="_Toc476347974" w:history="1">
            <w:r w:rsidR="004D17F3" w:rsidRPr="00BF67B6">
              <w:rPr>
                <w:rStyle w:val="Hyperlink"/>
                <w:noProof/>
              </w:rPr>
              <w:t>4.3 Common Libraries</w:t>
            </w:r>
            <w:r w:rsidR="004D17F3">
              <w:rPr>
                <w:noProof/>
                <w:webHidden/>
              </w:rPr>
              <w:tab/>
            </w:r>
            <w:r w:rsidR="004D17F3">
              <w:rPr>
                <w:noProof/>
                <w:webHidden/>
              </w:rPr>
              <w:fldChar w:fldCharType="begin"/>
            </w:r>
            <w:r w:rsidR="004D17F3">
              <w:rPr>
                <w:noProof/>
                <w:webHidden/>
              </w:rPr>
              <w:instrText xml:space="preserve"> PAGEREF _Toc476347974 \h </w:instrText>
            </w:r>
            <w:r w:rsidR="004D17F3">
              <w:rPr>
                <w:noProof/>
                <w:webHidden/>
              </w:rPr>
            </w:r>
            <w:r w:rsidR="004D17F3">
              <w:rPr>
                <w:noProof/>
                <w:webHidden/>
              </w:rPr>
              <w:fldChar w:fldCharType="separate"/>
            </w:r>
            <w:r w:rsidR="004D17F3">
              <w:rPr>
                <w:noProof/>
                <w:webHidden/>
              </w:rPr>
              <w:t>26</w:t>
            </w:r>
            <w:r w:rsidR="004D17F3">
              <w:rPr>
                <w:noProof/>
                <w:webHidden/>
              </w:rPr>
              <w:fldChar w:fldCharType="end"/>
            </w:r>
          </w:hyperlink>
        </w:p>
        <w:p w14:paraId="34C34B8C" w14:textId="3ADBD63A" w:rsidR="004D17F3" w:rsidRDefault="00C30472">
          <w:pPr>
            <w:pStyle w:val="TOC3"/>
            <w:tabs>
              <w:tab w:val="right" w:leader="dot" w:pos="9063"/>
            </w:tabs>
            <w:rPr>
              <w:rFonts w:cstheme="minorBidi"/>
              <w:noProof/>
              <w:lang w:eastAsia="en-GB"/>
            </w:rPr>
          </w:pPr>
          <w:hyperlink w:anchor="_Toc476347975" w:history="1">
            <w:r w:rsidR="004D17F3" w:rsidRPr="00BF67B6">
              <w:rPr>
                <w:rStyle w:val="Hyperlink"/>
                <w:noProof/>
              </w:rPr>
              <w:t>4.3.1 Console module</w:t>
            </w:r>
            <w:r w:rsidR="004D17F3">
              <w:rPr>
                <w:noProof/>
                <w:webHidden/>
              </w:rPr>
              <w:tab/>
            </w:r>
            <w:r w:rsidR="004D17F3">
              <w:rPr>
                <w:noProof/>
                <w:webHidden/>
              </w:rPr>
              <w:fldChar w:fldCharType="begin"/>
            </w:r>
            <w:r w:rsidR="004D17F3">
              <w:rPr>
                <w:noProof/>
                <w:webHidden/>
              </w:rPr>
              <w:instrText xml:space="preserve"> PAGEREF _Toc476347975 \h </w:instrText>
            </w:r>
            <w:r w:rsidR="004D17F3">
              <w:rPr>
                <w:noProof/>
                <w:webHidden/>
              </w:rPr>
            </w:r>
            <w:r w:rsidR="004D17F3">
              <w:rPr>
                <w:noProof/>
                <w:webHidden/>
              </w:rPr>
              <w:fldChar w:fldCharType="separate"/>
            </w:r>
            <w:r w:rsidR="004D17F3">
              <w:rPr>
                <w:noProof/>
                <w:webHidden/>
              </w:rPr>
              <w:t>26</w:t>
            </w:r>
            <w:r w:rsidR="004D17F3">
              <w:rPr>
                <w:noProof/>
                <w:webHidden/>
              </w:rPr>
              <w:fldChar w:fldCharType="end"/>
            </w:r>
          </w:hyperlink>
        </w:p>
        <w:p w14:paraId="4335FC2C" w14:textId="46E41D86" w:rsidR="004D17F3" w:rsidRDefault="00C30472">
          <w:pPr>
            <w:pStyle w:val="TOC3"/>
            <w:tabs>
              <w:tab w:val="right" w:leader="dot" w:pos="9063"/>
            </w:tabs>
            <w:rPr>
              <w:rFonts w:cstheme="minorBidi"/>
              <w:noProof/>
              <w:lang w:eastAsia="en-GB"/>
            </w:rPr>
          </w:pPr>
          <w:hyperlink w:anchor="_Toc476347976" w:history="1">
            <w:r w:rsidR="004D17F3" w:rsidRPr="00BF67B6">
              <w:rPr>
                <w:rStyle w:val="Hyperlink"/>
                <w:noProof/>
              </w:rPr>
              <w:t>4.3.2 Datetime module</w:t>
            </w:r>
            <w:r w:rsidR="004D17F3">
              <w:rPr>
                <w:noProof/>
                <w:webHidden/>
              </w:rPr>
              <w:tab/>
            </w:r>
            <w:r w:rsidR="004D17F3">
              <w:rPr>
                <w:noProof/>
                <w:webHidden/>
              </w:rPr>
              <w:fldChar w:fldCharType="begin"/>
            </w:r>
            <w:r w:rsidR="004D17F3">
              <w:rPr>
                <w:noProof/>
                <w:webHidden/>
              </w:rPr>
              <w:instrText xml:space="preserve"> PAGEREF _Toc476347976 \h </w:instrText>
            </w:r>
            <w:r w:rsidR="004D17F3">
              <w:rPr>
                <w:noProof/>
                <w:webHidden/>
              </w:rPr>
            </w:r>
            <w:r w:rsidR="004D17F3">
              <w:rPr>
                <w:noProof/>
                <w:webHidden/>
              </w:rPr>
              <w:fldChar w:fldCharType="separate"/>
            </w:r>
            <w:r w:rsidR="004D17F3">
              <w:rPr>
                <w:noProof/>
                <w:webHidden/>
              </w:rPr>
              <w:t>26</w:t>
            </w:r>
            <w:r w:rsidR="004D17F3">
              <w:rPr>
                <w:noProof/>
                <w:webHidden/>
              </w:rPr>
              <w:fldChar w:fldCharType="end"/>
            </w:r>
          </w:hyperlink>
        </w:p>
        <w:p w14:paraId="0917F450" w14:textId="3641DAF0" w:rsidR="004D17F3" w:rsidRDefault="00C30472">
          <w:pPr>
            <w:pStyle w:val="TOC3"/>
            <w:tabs>
              <w:tab w:val="right" w:leader="dot" w:pos="9063"/>
            </w:tabs>
            <w:rPr>
              <w:rFonts w:cstheme="minorBidi"/>
              <w:noProof/>
              <w:lang w:eastAsia="en-GB"/>
            </w:rPr>
          </w:pPr>
          <w:hyperlink w:anchor="_Toc476347977" w:history="1">
            <w:r w:rsidR="004D17F3" w:rsidRPr="00BF67B6">
              <w:rPr>
                <w:rStyle w:val="Hyperlink"/>
                <w:noProof/>
              </w:rPr>
              <w:t>4.3.3 System module</w:t>
            </w:r>
            <w:r w:rsidR="004D17F3">
              <w:rPr>
                <w:noProof/>
                <w:webHidden/>
              </w:rPr>
              <w:tab/>
            </w:r>
            <w:r w:rsidR="004D17F3">
              <w:rPr>
                <w:noProof/>
                <w:webHidden/>
              </w:rPr>
              <w:fldChar w:fldCharType="begin"/>
            </w:r>
            <w:r w:rsidR="004D17F3">
              <w:rPr>
                <w:noProof/>
                <w:webHidden/>
              </w:rPr>
              <w:instrText xml:space="preserve"> PAGEREF _Toc476347977 \h </w:instrText>
            </w:r>
            <w:r w:rsidR="004D17F3">
              <w:rPr>
                <w:noProof/>
                <w:webHidden/>
              </w:rPr>
            </w:r>
            <w:r w:rsidR="004D17F3">
              <w:rPr>
                <w:noProof/>
                <w:webHidden/>
              </w:rPr>
              <w:fldChar w:fldCharType="separate"/>
            </w:r>
            <w:r w:rsidR="004D17F3">
              <w:rPr>
                <w:noProof/>
                <w:webHidden/>
              </w:rPr>
              <w:t>27</w:t>
            </w:r>
            <w:r w:rsidR="004D17F3">
              <w:rPr>
                <w:noProof/>
                <w:webHidden/>
              </w:rPr>
              <w:fldChar w:fldCharType="end"/>
            </w:r>
          </w:hyperlink>
        </w:p>
        <w:p w14:paraId="770449BF" w14:textId="79051E45" w:rsidR="004D17F3" w:rsidRDefault="00C30472">
          <w:pPr>
            <w:pStyle w:val="TOC3"/>
            <w:tabs>
              <w:tab w:val="right" w:leader="dot" w:pos="9063"/>
            </w:tabs>
            <w:rPr>
              <w:rFonts w:cstheme="minorBidi"/>
              <w:noProof/>
              <w:lang w:eastAsia="en-GB"/>
            </w:rPr>
          </w:pPr>
          <w:hyperlink w:anchor="_Toc476347978" w:history="1">
            <w:r w:rsidR="004D17F3" w:rsidRPr="00BF67B6">
              <w:rPr>
                <w:rStyle w:val="Hyperlink"/>
                <w:noProof/>
              </w:rPr>
              <w:t>4.3.4 Http module</w:t>
            </w:r>
            <w:r w:rsidR="004D17F3">
              <w:rPr>
                <w:noProof/>
                <w:webHidden/>
              </w:rPr>
              <w:tab/>
            </w:r>
            <w:r w:rsidR="004D17F3">
              <w:rPr>
                <w:noProof/>
                <w:webHidden/>
              </w:rPr>
              <w:fldChar w:fldCharType="begin"/>
            </w:r>
            <w:r w:rsidR="004D17F3">
              <w:rPr>
                <w:noProof/>
                <w:webHidden/>
              </w:rPr>
              <w:instrText xml:space="preserve"> PAGEREF _Toc476347978 \h </w:instrText>
            </w:r>
            <w:r w:rsidR="004D17F3">
              <w:rPr>
                <w:noProof/>
                <w:webHidden/>
              </w:rPr>
            </w:r>
            <w:r w:rsidR="004D17F3">
              <w:rPr>
                <w:noProof/>
                <w:webHidden/>
              </w:rPr>
              <w:fldChar w:fldCharType="separate"/>
            </w:r>
            <w:r w:rsidR="004D17F3">
              <w:rPr>
                <w:noProof/>
                <w:webHidden/>
              </w:rPr>
              <w:t>27</w:t>
            </w:r>
            <w:r w:rsidR="004D17F3">
              <w:rPr>
                <w:noProof/>
                <w:webHidden/>
              </w:rPr>
              <w:fldChar w:fldCharType="end"/>
            </w:r>
          </w:hyperlink>
        </w:p>
        <w:p w14:paraId="7A8E166D" w14:textId="12A2AAFA" w:rsidR="004D17F3" w:rsidRDefault="00C30472">
          <w:pPr>
            <w:pStyle w:val="TOC3"/>
            <w:tabs>
              <w:tab w:val="right" w:leader="dot" w:pos="9063"/>
            </w:tabs>
            <w:rPr>
              <w:rFonts w:cstheme="minorBidi"/>
              <w:noProof/>
              <w:lang w:eastAsia="en-GB"/>
            </w:rPr>
          </w:pPr>
          <w:hyperlink w:anchor="_Toc476347979" w:history="1">
            <w:r w:rsidR="004D17F3" w:rsidRPr="00BF67B6">
              <w:rPr>
                <w:rStyle w:val="Hyperlink"/>
                <w:noProof/>
              </w:rPr>
              <w:t>4.3.5 File module</w:t>
            </w:r>
            <w:r w:rsidR="004D17F3">
              <w:rPr>
                <w:noProof/>
                <w:webHidden/>
              </w:rPr>
              <w:tab/>
            </w:r>
            <w:r w:rsidR="004D17F3">
              <w:rPr>
                <w:noProof/>
                <w:webHidden/>
              </w:rPr>
              <w:fldChar w:fldCharType="begin"/>
            </w:r>
            <w:r w:rsidR="004D17F3">
              <w:rPr>
                <w:noProof/>
                <w:webHidden/>
              </w:rPr>
              <w:instrText xml:space="preserve"> PAGEREF _Toc476347979 \h </w:instrText>
            </w:r>
            <w:r w:rsidR="004D17F3">
              <w:rPr>
                <w:noProof/>
                <w:webHidden/>
              </w:rPr>
            </w:r>
            <w:r w:rsidR="004D17F3">
              <w:rPr>
                <w:noProof/>
                <w:webHidden/>
              </w:rPr>
              <w:fldChar w:fldCharType="separate"/>
            </w:r>
            <w:r w:rsidR="004D17F3">
              <w:rPr>
                <w:noProof/>
                <w:webHidden/>
              </w:rPr>
              <w:t>27</w:t>
            </w:r>
            <w:r w:rsidR="004D17F3">
              <w:rPr>
                <w:noProof/>
                <w:webHidden/>
              </w:rPr>
              <w:fldChar w:fldCharType="end"/>
            </w:r>
          </w:hyperlink>
        </w:p>
        <w:p w14:paraId="37FF3F1F" w14:textId="2A1AF1AA" w:rsidR="004D17F3" w:rsidRDefault="00C30472">
          <w:pPr>
            <w:pStyle w:val="TOC3"/>
            <w:tabs>
              <w:tab w:val="right" w:leader="dot" w:pos="9063"/>
            </w:tabs>
            <w:rPr>
              <w:rFonts w:cstheme="minorBidi"/>
              <w:noProof/>
              <w:lang w:eastAsia="en-GB"/>
            </w:rPr>
          </w:pPr>
          <w:hyperlink w:anchor="_Toc476347980" w:history="1">
            <w:r w:rsidR="004D17F3" w:rsidRPr="00BF67B6">
              <w:rPr>
                <w:rStyle w:val="Hyperlink"/>
                <w:noProof/>
              </w:rPr>
              <w:t>4.3.5 Display module</w:t>
            </w:r>
            <w:r w:rsidR="004D17F3">
              <w:rPr>
                <w:noProof/>
                <w:webHidden/>
              </w:rPr>
              <w:tab/>
            </w:r>
            <w:r w:rsidR="004D17F3">
              <w:rPr>
                <w:noProof/>
                <w:webHidden/>
              </w:rPr>
              <w:fldChar w:fldCharType="begin"/>
            </w:r>
            <w:r w:rsidR="004D17F3">
              <w:rPr>
                <w:noProof/>
                <w:webHidden/>
              </w:rPr>
              <w:instrText xml:space="preserve"> PAGEREF _Toc476347980 \h </w:instrText>
            </w:r>
            <w:r w:rsidR="004D17F3">
              <w:rPr>
                <w:noProof/>
                <w:webHidden/>
              </w:rPr>
            </w:r>
            <w:r w:rsidR="004D17F3">
              <w:rPr>
                <w:noProof/>
                <w:webHidden/>
              </w:rPr>
              <w:fldChar w:fldCharType="separate"/>
            </w:r>
            <w:r w:rsidR="004D17F3">
              <w:rPr>
                <w:noProof/>
                <w:webHidden/>
              </w:rPr>
              <w:t>28</w:t>
            </w:r>
            <w:r w:rsidR="004D17F3">
              <w:rPr>
                <w:noProof/>
                <w:webHidden/>
              </w:rPr>
              <w:fldChar w:fldCharType="end"/>
            </w:r>
          </w:hyperlink>
        </w:p>
        <w:p w14:paraId="562554EA" w14:textId="18603D1F" w:rsidR="004D17F3" w:rsidRDefault="00C30472">
          <w:pPr>
            <w:pStyle w:val="TOC3"/>
            <w:tabs>
              <w:tab w:val="right" w:leader="dot" w:pos="9063"/>
            </w:tabs>
            <w:rPr>
              <w:rFonts w:cstheme="minorBidi"/>
              <w:noProof/>
              <w:lang w:eastAsia="en-GB"/>
            </w:rPr>
          </w:pPr>
          <w:hyperlink w:anchor="_Toc476347981" w:history="1">
            <w:r w:rsidR="004D17F3" w:rsidRPr="00BF67B6">
              <w:rPr>
                <w:rStyle w:val="Hyperlink"/>
                <w:noProof/>
              </w:rPr>
              <w:t>4.3.6 Maths module</w:t>
            </w:r>
            <w:r w:rsidR="004D17F3">
              <w:rPr>
                <w:noProof/>
                <w:webHidden/>
              </w:rPr>
              <w:tab/>
            </w:r>
            <w:r w:rsidR="004D17F3">
              <w:rPr>
                <w:noProof/>
                <w:webHidden/>
              </w:rPr>
              <w:fldChar w:fldCharType="begin"/>
            </w:r>
            <w:r w:rsidR="004D17F3">
              <w:rPr>
                <w:noProof/>
                <w:webHidden/>
              </w:rPr>
              <w:instrText xml:space="preserve"> PAGEREF _Toc476347981 \h </w:instrText>
            </w:r>
            <w:r w:rsidR="004D17F3">
              <w:rPr>
                <w:noProof/>
                <w:webHidden/>
              </w:rPr>
            </w:r>
            <w:r w:rsidR="004D17F3">
              <w:rPr>
                <w:noProof/>
                <w:webHidden/>
              </w:rPr>
              <w:fldChar w:fldCharType="separate"/>
            </w:r>
            <w:r w:rsidR="004D17F3">
              <w:rPr>
                <w:noProof/>
                <w:webHidden/>
              </w:rPr>
              <w:t>28</w:t>
            </w:r>
            <w:r w:rsidR="004D17F3">
              <w:rPr>
                <w:noProof/>
                <w:webHidden/>
              </w:rPr>
              <w:fldChar w:fldCharType="end"/>
            </w:r>
          </w:hyperlink>
        </w:p>
        <w:p w14:paraId="713767E0" w14:textId="60BEBEA5" w:rsidR="004D17F3" w:rsidRDefault="00C30472">
          <w:pPr>
            <w:pStyle w:val="TOC3"/>
            <w:tabs>
              <w:tab w:val="right" w:leader="dot" w:pos="9063"/>
            </w:tabs>
            <w:rPr>
              <w:rFonts w:cstheme="minorBidi"/>
              <w:noProof/>
              <w:lang w:eastAsia="en-GB"/>
            </w:rPr>
          </w:pPr>
          <w:hyperlink w:anchor="_Toc476347982" w:history="1">
            <w:r w:rsidR="004D17F3" w:rsidRPr="00BF67B6">
              <w:rPr>
                <w:rStyle w:val="Hyperlink"/>
                <w:noProof/>
              </w:rPr>
              <w:t>4.3.7 GL/CL Modules</w:t>
            </w:r>
            <w:r w:rsidR="004D17F3">
              <w:rPr>
                <w:noProof/>
                <w:webHidden/>
              </w:rPr>
              <w:tab/>
            </w:r>
            <w:r w:rsidR="004D17F3">
              <w:rPr>
                <w:noProof/>
                <w:webHidden/>
              </w:rPr>
              <w:fldChar w:fldCharType="begin"/>
            </w:r>
            <w:r w:rsidR="004D17F3">
              <w:rPr>
                <w:noProof/>
                <w:webHidden/>
              </w:rPr>
              <w:instrText xml:space="preserve"> PAGEREF _Toc476347982 \h </w:instrText>
            </w:r>
            <w:r w:rsidR="004D17F3">
              <w:rPr>
                <w:noProof/>
                <w:webHidden/>
              </w:rPr>
            </w:r>
            <w:r w:rsidR="004D17F3">
              <w:rPr>
                <w:noProof/>
                <w:webHidden/>
              </w:rPr>
              <w:fldChar w:fldCharType="separate"/>
            </w:r>
            <w:r w:rsidR="004D17F3">
              <w:rPr>
                <w:noProof/>
                <w:webHidden/>
              </w:rPr>
              <w:t>29</w:t>
            </w:r>
            <w:r w:rsidR="004D17F3">
              <w:rPr>
                <w:noProof/>
                <w:webHidden/>
              </w:rPr>
              <w:fldChar w:fldCharType="end"/>
            </w:r>
          </w:hyperlink>
        </w:p>
        <w:p w14:paraId="7598F887" w14:textId="77DB2EA8" w:rsidR="004D17F3" w:rsidRDefault="00C30472">
          <w:pPr>
            <w:pStyle w:val="TOC1"/>
            <w:tabs>
              <w:tab w:val="right" w:leader="dot" w:pos="9063"/>
            </w:tabs>
            <w:rPr>
              <w:rFonts w:eastAsiaTheme="minorEastAsia" w:cstheme="minorBidi"/>
              <w:b w:val="0"/>
              <w:noProof/>
              <w:szCs w:val="22"/>
              <w:lang w:eastAsia="en-GB"/>
            </w:rPr>
          </w:pPr>
          <w:hyperlink w:anchor="_Toc476347983" w:history="1">
            <w:r w:rsidR="004D17F3" w:rsidRPr="00BF67B6">
              <w:rPr>
                <w:rStyle w:val="Hyperlink"/>
                <w:noProof/>
              </w:rPr>
              <w:t>5.0 Testing</w:t>
            </w:r>
            <w:r w:rsidR="004D17F3">
              <w:rPr>
                <w:noProof/>
                <w:webHidden/>
              </w:rPr>
              <w:tab/>
            </w:r>
            <w:r w:rsidR="004D17F3">
              <w:rPr>
                <w:noProof/>
                <w:webHidden/>
              </w:rPr>
              <w:fldChar w:fldCharType="begin"/>
            </w:r>
            <w:r w:rsidR="004D17F3">
              <w:rPr>
                <w:noProof/>
                <w:webHidden/>
              </w:rPr>
              <w:instrText xml:space="preserve"> PAGEREF _Toc476347983 \h </w:instrText>
            </w:r>
            <w:r w:rsidR="004D17F3">
              <w:rPr>
                <w:noProof/>
                <w:webHidden/>
              </w:rPr>
            </w:r>
            <w:r w:rsidR="004D17F3">
              <w:rPr>
                <w:noProof/>
                <w:webHidden/>
              </w:rPr>
              <w:fldChar w:fldCharType="separate"/>
            </w:r>
            <w:r w:rsidR="004D17F3">
              <w:rPr>
                <w:noProof/>
                <w:webHidden/>
              </w:rPr>
              <w:t>30</w:t>
            </w:r>
            <w:r w:rsidR="004D17F3">
              <w:rPr>
                <w:noProof/>
                <w:webHidden/>
              </w:rPr>
              <w:fldChar w:fldCharType="end"/>
            </w:r>
          </w:hyperlink>
        </w:p>
        <w:p w14:paraId="08835280" w14:textId="235A8735" w:rsidR="004D17F3" w:rsidRDefault="00C30472">
          <w:pPr>
            <w:pStyle w:val="TOC2"/>
            <w:tabs>
              <w:tab w:val="right" w:leader="dot" w:pos="9063"/>
            </w:tabs>
            <w:rPr>
              <w:rFonts w:cstheme="minorBidi"/>
              <w:noProof/>
              <w:lang w:eastAsia="en-GB"/>
            </w:rPr>
          </w:pPr>
          <w:hyperlink w:anchor="_Toc476347984" w:history="1">
            <w:r w:rsidR="004D17F3" w:rsidRPr="00BF67B6">
              <w:rPr>
                <w:rStyle w:val="Hyperlink"/>
                <w:noProof/>
              </w:rPr>
              <w:t>5.1 OpenGL Demo’s</w:t>
            </w:r>
            <w:r w:rsidR="004D17F3">
              <w:rPr>
                <w:noProof/>
                <w:webHidden/>
              </w:rPr>
              <w:tab/>
            </w:r>
            <w:r w:rsidR="004D17F3">
              <w:rPr>
                <w:noProof/>
                <w:webHidden/>
              </w:rPr>
              <w:fldChar w:fldCharType="begin"/>
            </w:r>
            <w:r w:rsidR="004D17F3">
              <w:rPr>
                <w:noProof/>
                <w:webHidden/>
              </w:rPr>
              <w:instrText xml:space="preserve"> PAGEREF _Toc476347984 \h </w:instrText>
            </w:r>
            <w:r w:rsidR="004D17F3">
              <w:rPr>
                <w:noProof/>
                <w:webHidden/>
              </w:rPr>
            </w:r>
            <w:r w:rsidR="004D17F3">
              <w:rPr>
                <w:noProof/>
                <w:webHidden/>
              </w:rPr>
              <w:fldChar w:fldCharType="separate"/>
            </w:r>
            <w:r w:rsidR="004D17F3">
              <w:rPr>
                <w:noProof/>
                <w:webHidden/>
              </w:rPr>
              <w:t>30</w:t>
            </w:r>
            <w:r w:rsidR="004D17F3">
              <w:rPr>
                <w:noProof/>
                <w:webHidden/>
              </w:rPr>
              <w:fldChar w:fldCharType="end"/>
            </w:r>
          </w:hyperlink>
        </w:p>
        <w:p w14:paraId="3100AAEE" w14:textId="044AA227" w:rsidR="004D17F3" w:rsidRDefault="00C30472">
          <w:pPr>
            <w:pStyle w:val="TOC3"/>
            <w:tabs>
              <w:tab w:val="right" w:leader="dot" w:pos="9063"/>
            </w:tabs>
            <w:rPr>
              <w:rFonts w:cstheme="minorBidi"/>
              <w:noProof/>
              <w:lang w:eastAsia="en-GB"/>
            </w:rPr>
          </w:pPr>
          <w:hyperlink w:anchor="_Toc476347985" w:history="1">
            <w:r w:rsidR="004D17F3" w:rsidRPr="00BF67B6">
              <w:rPr>
                <w:rStyle w:val="Hyperlink"/>
                <w:noProof/>
              </w:rPr>
              <w:t>5.1.1 3D Cubes</w:t>
            </w:r>
            <w:r w:rsidR="004D17F3">
              <w:rPr>
                <w:noProof/>
                <w:webHidden/>
              </w:rPr>
              <w:tab/>
            </w:r>
            <w:r w:rsidR="004D17F3">
              <w:rPr>
                <w:noProof/>
                <w:webHidden/>
              </w:rPr>
              <w:fldChar w:fldCharType="begin"/>
            </w:r>
            <w:r w:rsidR="004D17F3">
              <w:rPr>
                <w:noProof/>
                <w:webHidden/>
              </w:rPr>
              <w:instrText xml:space="preserve"> PAGEREF _Toc476347985 \h </w:instrText>
            </w:r>
            <w:r w:rsidR="004D17F3">
              <w:rPr>
                <w:noProof/>
                <w:webHidden/>
              </w:rPr>
            </w:r>
            <w:r w:rsidR="004D17F3">
              <w:rPr>
                <w:noProof/>
                <w:webHidden/>
              </w:rPr>
              <w:fldChar w:fldCharType="separate"/>
            </w:r>
            <w:r w:rsidR="004D17F3">
              <w:rPr>
                <w:noProof/>
                <w:webHidden/>
              </w:rPr>
              <w:t>30</w:t>
            </w:r>
            <w:r w:rsidR="004D17F3">
              <w:rPr>
                <w:noProof/>
                <w:webHidden/>
              </w:rPr>
              <w:fldChar w:fldCharType="end"/>
            </w:r>
          </w:hyperlink>
        </w:p>
        <w:p w14:paraId="01AA294F" w14:textId="6F897810" w:rsidR="004D17F3" w:rsidRDefault="00C30472">
          <w:pPr>
            <w:pStyle w:val="TOC3"/>
            <w:tabs>
              <w:tab w:val="right" w:leader="dot" w:pos="9063"/>
            </w:tabs>
            <w:rPr>
              <w:rFonts w:cstheme="minorBidi"/>
              <w:noProof/>
              <w:lang w:eastAsia="en-GB"/>
            </w:rPr>
          </w:pPr>
          <w:hyperlink w:anchor="_Toc476347986" w:history="1">
            <w:r w:rsidR="004D17F3" w:rsidRPr="00BF67B6">
              <w:rPr>
                <w:rStyle w:val="Hyperlink"/>
                <w:noProof/>
              </w:rPr>
              <w:t>5.1.2 3D Terrain</w:t>
            </w:r>
            <w:r w:rsidR="004D17F3">
              <w:rPr>
                <w:noProof/>
                <w:webHidden/>
              </w:rPr>
              <w:tab/>
            </w:r>
            <w:r w:rsidR="004D17F3">
              <w:rPr>
                <w:noProof/>
                <w:webHidden/>
              </w:rPr>
              <w:fldChar w:fldCharType="begin"/>
            </w:r>
            <w:r w:rsidR="004D17F3">
              <w:rPr>
                <w:noProof/>
                <w:webHidden/>
              </w:rPr>
              <w:instrText xml:space="preserve"> PAGEREF _Toc476347986 \h </w:instrText>
            </w:r>
            <w:r w:rsidR="004D17F3">
              <w:rPr>
                <w:noProof/>
                <w:webHidden/>
              </w:rPr>
            </w:r>
            <w:r w:rsidR="004D17F3">
              <w:rPr>
                <w:noProof/>
                <w:webHidden/>
              </w:rPr>
              <w:fldChar w:fldCharType="separate"/>
            </w:r>
            <w:r w:rsidR="004D17F3">
              <w:rPr>
                <w:noProof/>
                <w:webHidden/>
              </w:rPr>
              <w:t>31</w:t>
            </w:r>
            <w:r w:rsidR="004D17F3">
              <w:rPr>
                <w:noProof/>
                <w:webHidden/>
              </w:rPr>
              <w:fldChar w:fldCharType="end"/>
            </w:r>
          </w:hyperlink>
        </w:p>
        <w:p w14:paraId="77FF5BB1" w14:textId="56229C2A" w:rsidR="004D17F3" w:rsidRDefault="00C30472">
          <w:pPr>
            <w:pStyle w:val="TOC3"/>
            <w:tabs>
              <w:tab w:val="right" w:leader="dot" w:pos="9063"/>
            </w:tabs>
            <w:rPr>
              <w:rFonts w:cstheme="minorBidi"/>
              <w:noProof/>
              <w:lang w:eastAsia="en-GB"/>
            </w:rPr>
          </w:pPr>
          <w:hyperlink w:anchor="_Toc476347987" w:history="1">
            <w:r w:rsidR="004D17F3" w:rsidRPr="00BF67B6">
              <w:rPr>
                <w:rStyle w:val="Hyperlink"/>
                <w:noProof/>
              </w:rPr>
              <w:t>5.1.3 3D Lighting</w:t>
            </w:r>
            <w:r w:rsidR="004D17F3">
              <w:rPr>
                <w:noProof/>
                <w:webHidden/>
              </w:rPr>
              <w:tab/>
            </w:r>
            <w:r w:rsidR="004D17F3">
              <w:rPr>
                <w:noProof/>
                <w:webHidden/>
              </w:rPr>
              <w:fldChar w:fldCharType="begin"/>
            </w:r>
            <w:r w:rsidR="004D17F3">
              <w:rPr>
                <w:noProof/>
                <w:webHidden/>
              </w:rPr>
              <w:instrText xml:space="preserve"> PAGEREF _Toc476347987 \h </w:instrText>
            </w:r>
            <w:r w:rsidR="004D17F3">
              <w:rPr>
                <w:noProof/>
                <w:webHidden/>
              </w:rPr>
            </w:r>
            <w:r w:rsidR="004D17F3">
              <w:rPr>
                <w:noProof/>
                <w:webHidden/>
              </w:rPr>
              <w:fldChar w:fldCharType="separate"/>
            </w:r>
            <w:r w:rsidR="004D17F3">
              <w:rPr>
                <w:noProof/>
                <w:webHidden/>
              </w:rPr>
              <w:t>32</w:t>
            </w:r>
            <w:r w:rsidR="004D17F3">
              <w:rPr>
                <w:noProof/>
                <w:webHidden/>
              </w:rPr>
              <w:fldChar w:fldCharType="end"/>
            </w:r>
          </w:hyperlink>
        </w:p>
        <w:p w14:paraId="1A6D84A6" w14:textId="6708A26D" w:rsidR="004D17F3" w:rsidRDefault="00C30472">
          <w:pPr>
            <w:pStyle w:val="TOC2"/>
            <w:tabs>
              <w:tab w:val="right" w:leader="dot" w:pos="9063"/>
            </w:tabs>
            <w:rPr>
              <w:rFonts w:cstheme="minorBidi"/>
              <w:noProof/>
              <w:lang w:eastAsia="en-GB"/>
            </w:rPr>
          </w:pPr>
          <w:hyperlink w:anchor="_Toc476347988" w:history="1">
            <w:r w:rsidR="004D17F3" w:rsidRPr="00BF67B6">
              <w:rPr>
                <w:rStyle w:val="Hyperlink"/>
                <w:noProof/>
              </w:rPr>
              <w:t>5.2 OpenCL Demo’s</w:t>
            </w:r>
            <w:r w:rsidR="004D17F3">
              <w:rPr>
                <w:noProof/>
                <w:webHidden/>
              </w:rPr>
              <w:tab/>
            </w:r>
            <w:r w:rsidR="004D17F3">
              <w:rPr>
                <w:noProof/>
                <w:webHidden/>
              </w:rPr>
              <w:fldChar w:fldCharType="begin"/>
            </w:r>
            <w:r w:rsidR="004D17F3">
              <w:rPr>
                <w:noProof/>
                <w:webHidden/>
              </w:rPr>
              <w:instrText xml:space="preserve"> PAGEREF _Toc476347988 \h </w:instrText>
            </w:r>
            <w:r w:rsidR="004D17F3">
              <w:rPr>
                <w:noProof/>
                <w:webHidden/>
              </w:rPr>
            </w:r>
            <w:r w:rsidR="004D17F3">
              <w:rPr>
                <w:noProof/>
                <w:webHidden/>
              </w:rPr>
              <w:fldChar w:fldCharType="separate"/>
            </w:r>
            <w:r w:rsidR="004D17F3">
              <w:rPr>
                <w:noProof/>
                <w:webHidden/>
              </w:rPr>
              <w:t>33</w:t>
            </w:r>
            <w:r w:rsidR="004D17F3">
              <w:rPr>
                <w:noProof/>
                <w:webHidden/>
              </w:rPr>
              <w:fldChar w:fldCharType="end"/>
            </w:r>
          </w:hyperlink>
        </w:p>
        <w:p w14:paraId="7686902B" w14:textId="4DA2A23D" w:rsidR="004D17F3" w:rsidRDefault="00C30472">
          <w:pPr>
            <w:pStyle w:val="TOC3"/>
            <w:tabs>
              <w:tab w:val="right" w:leader="dot" w:pos="9063"/>
            </w:tabs>
            <w:rPr>
              <w:rFonts w:cstheme="minorBidi"/>
              <w:noProof/>
              <w:lang w:eastAsia="en-GB"/>
            </w:rPr>
          </w:pPr>
          <w:hyperlink w:anchor="_Toc476347989" w:history="1">
            <w:r w:rsidR="004D17F3" w:rsidRPr="00BF67B6">
              <w:rPr>
                <w:rStyle w:val="Hyperlink"/>
                <w:noProof/>
              </w:rPr>
              <w:t>5.2.1 Grayscale Demo</w:t>
            </w:r>
            <w:r w:rsidR="004D17F3">
              <w:rPr>
                <w:noProof/>
                <w:webHidden/>
              </w:rPr>
              <w:tab/>
            </w:r>
            <w:r w:rsidR="004D17F3">
              <w:rPr>
                <w:noProof/>
                <w:webHidden/>
              </w:rPr>
              <w:fldChar w:fldCharType="begin"/>
            </w:r>
            <w:r w:rsidR="004D17F3">
              <w:rPr>
                <w:noProof/>
                <w:webHidden/>
              </w:rPr>
              <w:instrText xml:space="preserve"> PAGEREF _Toc476347989 \h </w:instrText>
            </w:r>
            <w:r w:rsidR="004D17F3">
              <w:rPr>
                <w:noProof/>
                <w:webHidden/>
              </w:rPr>
            </w:r>
            <w:r w:rsidR="004D17F3">
              <w:rPr>
                <w:noProof/>
                <w:webHidden/>
              </w:rPr>
              <w:fldChar w:fldCharType="separate"/>
            </w:r>
            <w:r w:rsidR="004D17F3">
              <w:rPr>
                <w:noProof/>
                <w:webHidden/>
              </w:rPr>
              <w:t>33</w:t>
            </w:r>
            <w:r w:rsidR="004D17F3">
              <w:rPr>
                <w:noProof/>
                <w:webHidden/>
              </w:rPr>
              <w:fldChar w:fldCharType="end"/>
            </w:r>
          </w:hyperlink>
        </w:p>
        <w:p w14:paraId="2355C6D8" w14:textId="4186C649" w:rsidR="004D17F3" w:rsidRDefault="00C30472">
          <w:pPr>
            <w:pStyle w:val="TOC3"/>
            <w:tabs>
              <w:tab w:val="right" w:leader="dot" w:pos="9063"/>
            </w:tabs>
            <w:rPr>
              <w:rFonts w:cstheme="minorBidi"/>
              <w:noProof/>
              <w:lang w:eastAsia="en-GB"/>
            </w:rPr>
          </w:pPr>
          <w:hyperlink w:anchor="_Toc476347990" w:history="1">
            <w:r w:rsidR="004D17F3" w:rsidRPr="00BF67B6">
              <w:rPr>
                <w:rStyle w:val="Hyperlink"/>
                <w:noProof/>
              </w:rPr>
              <w:t>5.2.2 Sobel Filter Demo</w:t>
            </w:r>
            <w:r w:rsidR="004D17F3">
              <w:rPr>
                <w:noProof/>
                <w:webHidden/>
              </w:rPr>
              <w:tab/>
            </w:r>
            <w:r w:rsidR="004D17F3">
              <w:rPr>
                <w:noProof/>
                <w:webHidden/>
              </w:rPr>
              <w:fldChar w:fldCharType="begin"/>
            </w:r>
            <w:r w:rsidR="004D17F3">
              <w:rPr>
                <w:noProof/>
                <w:webHidden/>
              </w:rPr>
              <w:instrText xml:space="preserve"> PAGEREF _Toc476347990 \h </w:instrText>
            </w:r>
            <w:r w:rsidR="004D17F3">
              <w:rPr>
                <w:noProof/>
                <w:webHidden/>
              </w:rPr>
            </w:r>
            <w:r w:rsidR="004D17F3">
              <w:rPr>
                <w:noProof/>
                <w:webHidden/>
              </w:rPr>
              <w:fldChar w:fldCharType="separate"/>
            </w:r>
            <w:r w:rsidR="004D17F3">
              <w:rPr>
                <w:noProof/>
                <w:webHidden/>
              </w:rPr>
              <w:t>34</w:t>
            </w:r>
            <w:r w:rsidR="004D17F3">
              <w:rPr>
                <w:noProof/>
                <w:webHidden/>
              </w:rPr>
              <w:fldChar w:fldCharType="end"/>
            </w:r>
          </w:hyperlink>
        </w:p>
        <w:p w14:paraId="2CBA24D0" w14:textId="793232C9" w:rsidR="004D17F3" w:rsidRDefault="00C30472">
          <w:pPr>
            <w:pStyle w:val="TOC3"/>
            <w:tabs>
              <w:tab w:val="right" w:leader="dot" w:pos="9063"/>
            </w:tabs>
            <w:rPr>
              <w:rFonts w:cstheme="minorBidi"/>
              <w:noProof/>
              <w:lang w:eastAsia="en-GB"/>
            </w:rPr>
          </w:pPr>
          <w:hyperlink w:anchor="_Toc476347991" w:history="1">
            <w:r w:rsidR="004D17F3" w:rsidRPr="00BF67B6">
              <w:rPr>
                <w:rStyle w:val="Hyperlink"/>
                <w:noProof/>
              </w:rPr>
              <w:t>5.2.3 Matrix Demo</w:t>
            </w:r>
            <w:r w:rsidR="004D17F3">
              <w:rPr>
                <w:noProof/>
                <w:webHidden/>
              </w:rPr>
              <w:tab/>
            </w:r>
            <w:r w:rsidR="004D17F3">
              <w:rPr>
                <w:noProof/>
                <w:webHidden/>
              </w:rPr>
              <w:fldChar w:fldCharType="begin"/>
            </w:r>
            <w:r w:rsidR="004D17F3">
              <w:rPr>
                <w:noProof/>
                <w:webHidden/>
              </w:rPr>
              <w:instrText xml:space="preserve"> PAGEREF _Toc476347991 \h </w:instrText>
            </w:r>
            <w:r w:rsidR="004D17F3">
              <w:rPr>
                <w:noProof/>
                <w:webHidden/>
              </w:rPr>
            </w:r>
            <w:r w:rsidR="004D17F3">
              <w:rPr>
                <w:noProof/>
                <w:webHidden/>
              </w:rPr>
              <w:fldChar w:fldCharType="separate"/>
            </w:r>
            <w:r w:rsidR="004D17F3">
              <w:rPr>
                <w:noProof/>
                <w:webHidden/>
              </w:rPr>
              <w:t>34</w:t>
            </w:r>
            <w:r w:rsidR="004D17F3">
              <w:rPr>
                <w:noProof/>
                <w:webHidden/>
              </w:rPr>
              <w:fldChar w:fldCharType="end"/>
            </w:r>
          </w:hyperlink>
        </w:p>
        <w:p w14:paraId="7C22F8F4" w14:textId="4D3DAF2B" w:rsidR="004D17F3" w:rsidRDefault="00C30472">
          <w:pPr>
            <w:pStyle w:val="TOC2"/>
            <w:tabs>
              <w:tab w:val="right" w:leader="dot" w:pos="9063"/>
            </w:tabs>
            <w:rPr>
              <w:rFonts w:cstheme="minorBidi"/>
              <w:noProof/>
              <w:lang w:eastAsia="en-GB"/>
            </w:rPr>
          </w:pPr>
          <w:hyperlink w:anchor="_Toc476347992" w:history="1">
            <w:r w:rsidR="004D17F3" w:rsidRPr="00BF67B6">
              <w:rPr>
                <w:rStyle w:val="Hyperlink"/>
                <w:noProof/>
              </w:rPr>
              <w:t>5.3 Demo Results</w:t>
            </w:r>
            <w:r w:rsidR="004D17F3">
              <w:rPr>
                <w:noProof/>
                <w:webHidden/>
              </w:rPr>
              <w:tab/>
            </w:r>
            <w:r w:rsidR="004D17F3">
              <w:rPr>
                <w:noProof/>
                <w:webHidden/>
              </w:rPr>
              <w:fldChar w:fldCharType="begin"/>
            </w:r>
            <w:r w:rsidR="004D17F3">
              <w:rPr>
                <w:noProof/>
                <w:webHidden/>
              </w:rPr>
              <w:instrText xml:space="preserve"> PAGEREF _Toc476347992 \h </w:instrText>
            </w:r>
            <w:r w:rsidR="004D17F3">
              <w:rPr>
                <w:noProof/>
                <w:webHidden/>
              </w:rPr>
            </w:r>
            <w:r w:rsidR="004D17F3">
              <w:rPr>
                <w:noProof/>
                <w:webHidden/>
              </w:rPr>
              <w:fldChar w:fldCharType="separate"/>
            </w:r>
            <w:r w:rsidR="004D17F3">
              <w:rPr>
                <w:noProof/>
                <w:webHidden/>
              </w:rPr>
              <w:t>35</w:t>
            </w:r>
            <w:r w:rsidR="004D17F3">
              <w:rPr>
                <w:noProof/>
                <w:webHidden/>
              </w:rPr>
              <w:fldChar w:fldCharType="end"/>
            </w:r>
          </w:hyperlink>
        </w:p>
        <w:p w14:paraId="64B5AE16" w14:textId="2F298431" w:rsidR="004D17F3" w:rsidRDefault="00C30472">
          <w:pPr>
            <w:pStyle w:val="TOC1"/>
            <w:tabs>
              <w:tab w:val="right" w:leader="dot" w:pos="9063"/>
            </w:tabs>
            <w:rPr>
              <w:rFonts w:eastAsiaTheme="minorEastAsia" w:cstheme="minorBidi"/>
              <w:b w:val="0"/>
              <w:noProof/>
              <w:szCs w:val="22"/>
              <w:lang w:eastAsia="en-GB"/>
            </w:rPr>
          </w:pPr>
          <w:hyperlink w:anchor="_Toc476347993" w:history="1">
            <w:r w:rsidR="004D17F3" w:rsidRPr="00BF67B6">
              <w:rPr>
                <w:rStyle w:val="Hyperlink"/>
                <w:noProof/>
              </w:rPr>
              <w:t>6.0 Future Work</w:t>
            </w:r>
            <w:r w:rsidR="004D17F3">
              <w:rPr>
                <w:noProof/>
                <w:webHidden/>
              </w:rPr>
              <w:tab/>
            </w:r>
            <w:r w:rsidR="004D17F3">
              <w:rPr>
                <w:noProof/>
                <w:webHidden/>
              </w:rPr>
              <w:fldChar w:fldCharType="begin"/>
            </w:r>
            <w:r w:rsidR="004D17F3">
              <w:rPr>
                <w:noProof/>
                <w:webHidden/>
              </w:rPr>
              <w:instrText xml:space="preserve"> PAGEREF _Toc476347993 \h </w:instrText>
            </w:r>
            <w:r w:rsidR="004D17F3">
              <w:rPr>
                <w:noProof/>
                <w:webHidden/>
              </w:rPr>
            </w:r>
            <w:r w:rsidR="004D17F3">
              <w:rPr>
                <w:noProof/>
                <w:webHidden/>
              </w:rPr>
              <w:fldChar w:fldCharType="separate"/>
            </w:r>
            <w:r w:rsidR="004D17F3">
              <w:rPr>
                <w:noProof/>
                <w:webHidden/>
              </w:rPr>
              <w:t>36</w:t>
            </w:r>
            <w:r w:rsidR="004D17F3">
              <w:rPr>
                <w:noProof/>
                <w:webHidden/>
              </w:rPr>
              <w:fldChar w:fldCharType="end"/>
            </w:r>
          </w:hyperlink>
        </w:p>
        <w:p w14:paraId="28E46F2A" w14:textId="199762E5" w:rsidR="004D17F3" w:rsidRDefault="00C30472">
          <w:pPr>
            <w:pStyle w:val="TOC2"/>
            <w:tabs>
              <w:tab w:val="right" w:leader="dot" w:pos="9063"/>
            </w:tabs>
            <w:rPr>
              <w:rFonts w:cstheme="minorBidi"/>
              <w:noProof/>
              <w:lang w:eastAsia="en-GB"/>
            </w:rPr>
          </w:pPr>
          <w:hyperlink w:anchor="_Toc476347994" w:history="1">
            <w:r w:rsidR="004D17F3" w:rsidRPr="00BF67B6">
              <w:rPr>
                <w:rStyle w:val="Hyperlink"/>
                <w:noProof/>
              </w:rPr>
              <w:t>6.1 DirectX</w:t>
            </w:r>
            <w:r w:rsidR="004D17F3">
              <w:rPr>
                <w:noProof/>
                <w:webHidden/>
              </w:rPr>
              <w:tab/>
            </w:r>
            <w:r w:rsidR="004D17F3">
              <w:rPr>
                <w:noProof/>
                <w:webHidden/>
              </w:rPr>
              <w:fldChar w:fldCharType="begin"/>
            </w:r>
            <w:r w:rsidR="004D17F3">
              <w:rPr>
                <w:noProof/>
                <w:webHidden/>
              </w:rPr>
              <w:instrText xml:space="preserve"> PAGEREF _Toc476347994 \h </w:instrText>
            </w:r>
            <w:r w:rsidR="004D17F3">
              <w:rPr>
                <w:noProof/>
                <w:webHidden/>
              </w:rPr>
            </w:r>
            <w:r w:rsidR="004D17F3">
              <w:rPr>
                <w:noProof/>
                <w:webHidden/>
              </w:rPr>
              <w:fldChar w:fldCharType="separate"/>
            </w:r>
            <w:r w:rsidR="004D17F3">
              <w:rPr>
                <w:noProof/>
                <w:webHidden/>
              </w:rPr>
              <w:t>36</w:t>
            </w:r>
            <w:r w:rsidR="004D17F3">
              <w:rPr>
                <w:noProof/>
                <w:webHidden/>
              </w:rPr>
              <w:fldChar w:fldCharType="end"/>
            </w:r>
          </w:hyperlink>
        </w:p>
        <w:p w14:paraId="5E896AAF" w14:textId="6A96F85A" w:rsidR="004D17F3" w:rsidRDefault="00C30472">
          <w:pPr>
            <w:pStyle w:val="TOC2"/>
            <w:tabs>
              <w:tab w:val="right" w:leader="dot" w:pos="9063"/>
            </w:tabs>
            <w:rPr>
              <w:rFonts w:cstheme="minorBidi"/>
              <w:noProof/>
              <w:lang w:eastAsia="en-GB"/>
            </w:rPr>
          </w:pPr>
          <w:hyperlink w:anchor="_Toc476347995" w:history="1">
            <w:r w:rsidR="004D17F3" w:rsidRPr="00BF67B6">
              <w:rPr>
                <w:rStyle w:val="Hyperlink"/>
                <w:noProof/>
              </w:rPr>
              <w:t>6.2 CUDA</w:t>
            </w:r>
            <w:r w:rsidR="004D17F3">
              <w:rPr>
                <w:noProof/>
                <w:webHidden/>
              </w:rPr>
              <w:tab/>
            </w:r>
            <w:r w:rsidR="004D17F3">
              <w:rPr>
                <w:noProof/>
                <w:webHidden/>
              </w:rPr>
              <w:fldChar w:fldCharType="begin"/>
            </w:r>
            <w:r w:rsidR="004D17F3">
              <w:rPr>
                <w:noProof/>
                <w:webHidden/>
              </w:rPr>
              <w:instrText xml:space="preserve"> PAGEREF _Toc476347995 \h </w:instrText>
            </w:r>
            <w:r w:rsidR="004D17F3">
              <w:rPr>
                <w:noProof/>
                <w:webHidden/>
              </w:rPr>
            </w:r>
            <w:r w:rsidR="004D17F3">
              <w:rPr>
                <w:noProof/>
                <w:webHidden/>
              </w:rPr>
              <w:fldChar w:fldCharType="separate"/>
            </w:r>
            <w:r w:rsidR="004D17F3">
              <w:rPr>
                <w:noProof/>
                <w:webHidden/>
              </w:rPr>
              <w:t>36</w:t>
            </w:r>
            <w:r w:rsidR="004D17F3">
              <w:rPr>
                <w:noProof/>
                <w:webHidden/>
              </w:rPr>
              <w:fldChar w:fldCharType="end"/>
            </w:r>
          </w:hyperlink>
        </w:p>
        <w:p w14:paraId="58CE9FE7" w14:textId="0BD04E91" w:rsidR="004D17F3" w:rsidRDefault="00C30472">
          <w:pPr>
            <w:pStyle w:val="TOC2"/>
            <w:tabs>
              <w:tab w:val="right" w:leader="dot" w:pos="9063"/>
            </w:tabs>
            <w:rPr>
              <w:rFonts w:cstheme="minorBidi"/>
              <w:noProof/>
              <w:lang w:eastAsia="en-GB"/>
            </w:rPr>
          </w:pPr>
          <w:hyperlink w:anchor="_Toc476347996" w:history="1">
            <w:r w:rsidR="004D17F3" w:rsidRPr="00BF67B6">
              <w:rPr>
                <w:rStyle w:val="Hyperlink"/>
                <w:noProof/>
              </w:rPr>
              <w:t>6.3 Applications</w:t>
            </w:r>
            <w:r w:rsidR="004D17F3">
              <w:rPr>
                <w:noProof/>
                <w:webHidden/>
              </w:rPr>
              <w:tab/>
            </w:r>
            <w:r w:rsidR="004D17F3">
              <w:rPr>
                <w:noProof/>
                <w:webHidden/>
              </w:rPr>
              <w:fldChar w:fldCharType="begin"/>
            </w:r>
            <w:r w:rsidR="004D17F3">
              <w:rPr>
                <w:noProof/>
                <w:webHidden/>
              </w:rPr>
              <w:instrText xml:space="preserve"> PAGEREF _Toc476347996 \h </w:instrText>
            </w:r>
            <w:r w:rsidR="004D17F3">
              <w:rPr>
                <w:noProof/>
                <w:webHidden/>
              </w:rPr>
            </w:r>
            <w:r w:rsidR="004D17F3">
              <w:rPr>
                <w:noProof/>
                <w:webHidden/>
              </w:rPr>
              <w:fldChar w:fldCharType="separate"/>
            </w:r>
            <w:r w:rsidR="004D17F3">
              <w:rPr>
                <w:noProof/>
                <w:webHidden/>
              </w:rPr>
              <w:t>37</w:t>
            </w:r>
            <w:r w:rsidR="004D17F3">
              <w:rPr>
                <w:noProof/>
                <w:webHidden/>
              </w:rPr>
              <w:fldChar w:fldCharType="end"/>
            </w:r>
          </w:hyperlink>
        </w:p>
        <w:p w14:paraId="09D94314" w14:textId="09121793" w:rsidR="004D17F3" w:rsidRDefault="00C30472">
          <w:pPr>
            <w:pStyle w:val="TOC2"/>
            <w:tabs>
              <w:tab w:val="right" w:leader="dot" w:pos="9063"/>
            </w:tabs>
            <w:rPr>
              <w:rFonts w:cstheme="minorBidi"/>
              <w:noProof/>
              <w:lang w:eastAsia="en-GB"/>
            </w:rPr>
          </w:pPr>
          <w:hyperlink w:anchor="_Toc476347997" w:history="1">
            <w:r w:rsidR="004D17F3" w:rsidRPr="00BF67B6">
              <w:rPr>
                <w:rStyle w:val="Hyperlink"/>
                <w:noProof/>
              </w:rPr>
              <w:t>6.4 Framework vs Platform</w:t>
            </w:r>
            <w:r w:rsidR="004D17F3">
              <w:rPr>
                <w:noProof/>
                <w:webHidden/>
              </w:rPr>
              <w:tab/>
            </w:r>
            <w:r w:rsidR="004D17F3">
              <w:rPr>
                <w:noProof/>
                <w:webHidden/>
              </w:rPr>
              <w:fldChar w:fldCharType="begin"/>
            </w:r>
            <w:r w:rsidR="004D17F3">
              <w:rPr>
                <w:noProof/>
                <w:webHidden/>
              </w:rPr>
              <w:instrText xml:space="preserve"> PAGEREF _Toc476347997 \h </w:instrText>
            </w:r>
            <w:r w:rsidR="004D17F3">
              <w:rPr>
                <w:noProof/>
                <w:webHidden/>
              </w:rPr>
            </w:r>
            <w:r w:rsidR="004D17F3">
              <w:rPr>
                <w:noProof/>
                <w:webHidden/>
              </w:rPr>
              <w:fldChar w:fldCharType="separate"/>
            </w:r>
            <w:r w:rsidR="004D17F3">
              <w:rPr>
                <w:noProof/>
                <w:webHidden/>
              </w:rPr>
              <w:t>37</w:t>
            </w:r>
            <w:r w:rsidR="004D17F3">
              <w:rPr>
                <w:noProof/>
                <w:webHidden/>
              </w:rPr>
              <w:fldChar w:fldCharType="end"/>
            </w:r>
          </w:hyperlink>
        </w:p>
        <w:p w14:paraId="6EEF07CA" w14:textId="45ACCAD1" w:rsidR="004D17F3" w:rsidRDefault="00C30472">
          <w:pPr>
            <w:pStyle w:val="TOC2"/>
            <w:tabs>
              <w:tab w:val="right" w:leader="dot" w:pos="9063"/>
            </w:tabs>
            <w:rPr>
              <w:rFonts w:cstheme="minorBidi"/>
              <w:noProof/>
              <w:lang w:eastAsia="en-GB"/>
            </w:rPr>
          </w:pPr>
          <w:hyperlink w:anchor="_Toc476347998" w:history="1">
            <w:r w:rsidR="004D17F3" w:rsidRPr="00BF67B6">
              <w:rPr>
                <w:rStyle w:val="Hyperlink"/>
                <w:noProof/>
              </w:rPr>
              <w:t>6.5 Alternative Languages</w:t>
            </w:r>
            <w:r w:rsidR="004D17F3">
              <w:rPr>
                <w:noProof/>
                <w:webHidden/>
              </w:rPr>
              <w:tab/>
            </w:r>
            <w:r w:rsidR="004D17F3">
              <w:rPr>
                <w:noProof/>
                <w:webHidden/>
              </w:rPr>
              <w:fldChar w:fldCharType="begin"/>
            </w:r>
            <w:r w:rsidR="004D17F3">
              <w:rPr>
                <w:noProof/>
                <w:webHidden/>
              </w:rPr>
              <w:instrText xml:space="preserve"> PAGEREF _Toc476347998 \h </w:instrText>
            </w:r>
            <w:r w:rsidR="004D17F3">
              <w:rPr>
                <w:noProof/>
                <w:webHidden/>
              </w:rPr>
            </w:r>
            <w:r w:rsidR="004D17F3">
              <w:rPr>
                <w:noProof/>
                <w:webHidden/>
              </w:rPr>
              <w:fldChar w:fldCharType="separate"/>
            </w:r>
            <w:r w:rsidR="004D17F3">
              <w:rPr>
                <w:noProof/>
                <w:webHidden/>
              </w:rPr>
              <w:t>37</w:t>
            </w:r>
            <w:r w:rsidR="004D17F3">
              <w:rPr>
                <w:noProof/>
                <w:webHidden/>
              </w:rPr>
              <w:fldChar w:fldCharType="end"/>
            </w:r>
          </w:hyperlink>
        </w:p>
        <w:p w14:paraId="630AD30E" w14:textId="1102313F" w:rsidR="004D17F3" w:rsidRDefault="00C30472">
          <w:pPr>
            <w:pStyle w:val="TOC2"/>
            <w:tabs>
              <w:tab w:val="right" w:leader="dot" w:pos="9063"/>
            </w:tabs>
            <w:rPr>
              <w:rFonts w:cstheme="minorBidi"/>
              <w:noProof/>
              <w:lang w:eastAsia="en-GB"/>
            </w:rPr>
          </w:pPr>
          <w:hyperlink w:anchor="_Toc476347999" w:history="1">
            <w:r w:rsidR="004D17F3" w:rsidRPr="00BF67B6">
              <w:rPr>
                <w:rStyle w:val="Hyperlink"/>
                <w:noProof/>
              </w:rPr>
              <w:t>6.6 User Interface</w:t>
            </w:r>
            <w:r w:rsidR="004D17F3">
              <w:rPr>
                <w:noProof/>
                <w:webHidden/>
              </w:rPr>
              <w:tab/>
            </w:r>
            <w:r w:rsidR="004D17F3">
              <w:rPr>
                <w:noProof/>
                <w:webHidden/>
              </w:rPr>
              <w:fldChar w:fldCharType="begin"/>
            </w:r>
            <w:r w:rsidR="004D17F3">
              <w:rPr>
                <w:noProof/>
                <w:webHidden/>
              </w:rPr>
              <w:instrText xml:space="preserve"> PAGEREF _Toc476347999 \h </w:instrText>
            </w:r>
            <w:r w:rsidR="004D17F3">
              <w:rPr>
                <w:noProof/>
                <w:webHidden/>
              </w:rPr>
            </w:r>
            <w:r w:rsidR="004D17F3">
              <w:rPr>
                <w:noProof/>
                <w:webHidden/>
              </w:rPr>
              <w:fldChar w:fldCharType="separate"/>
            </w:r>
            <w:r w:rsidR="004D17F3">
              <w:rPr>
                <w:noProof/>
                <w:webHidden/>
              </w:rPr>
              <w:t>38</w:t>
            </w:r>
            <w:r w:rsidR="004D17F3">
              <w:rPr>
                <w:noProof/>
                <w:webHidden/>
              </w:rPr>
              <w:fldChar w:fldCharType="end"/>
            </w:r>
          </w:hyperlink>
        </w:p>
        <w:p w14:paraId="314FB7E6" w14:textId="6AB50071" w:rsidR="004D17F3" w:rsidRDefault="00C30472">
          <w:pPr>
            <w:pStyle w:val="TOC1"/>
            <w:tabs>
              <w:tab w:val="right" w:leader="dot" w:pos="9063"/>
            </w:tabs>
            <w:rPr>
              <w:rFonts w:eastAsiaTheme="minorEastAsia" w:cstheme="minorBidi"/>
              <w:b w:val="0"/>
              <w:noProof/>
              <w:szCs w:val="22"/>
              <w:lang w:eastAsia="en-GB"/>
            </w:rPr>
          </w:pPr>
          <w:hyperlink w:anchor="_Toc476348000" w:history="1">
            <w:r w:rsidR="004D17F3" w:rsidRPr="00BF67B6">
              <w:rPr>
                <w:rStyle w:val="Hyperlink"/>
                <w:noProof/>
              </w:rPr>
              <w:t>7.0 Critical Appraisal</w:t>
            </w:r>
            <w:r w:rsidR="004D17F3">
              <w:rPr>
                <w:noProof/>
                <w:webHidden/>
              </w:rPr>
              <w:tab/>
            </w:r>
            <w:r w:rsidR="004D17F3">
              <w:rPr>
                <w:noProof/>
                <w:webHidden/>
              </w:rPr>
              <w:fldChar w:fldCharType="begin"/>
            </w:r>
            <w:r w:rsidR="004D17F3">
              <w:rPr>
                <w:noProof/>
                <w:webHidden/>
              </w:rPr>
              <w:instrText xml:space="preserve"> PAGEREF _Toc476348000 \h </w:instrText>
            </w:r>
            <w:r w:rsidR="004D17F3">
              <w:rPr>
                <w:noProof/>
                <w:webHidden/>
              </w:rPr>
            </w:r>
            <w:r w:rsidR="004D17F3">
              <w:rPr>
                <w:noProof/>
                <w:webHidden/>
              </w:rPr>
              <w:fldChar w:fldCharType="separate"/>
            </w:r>
            <w:r w:rsidR="004D17F3">
              <w:rPr>
                <w:noProof/>
                <w:webHidden/>
              </w:rPr>
              <w:t>39</w:t>
            </w:r>
            <w:r w:rsidR="004D17F3">
              <w:rPr>
                <w:noProof/>
                <w:webHidden/>
              </w:rPr>
              <w:fldChar w:fldCharType="end"/>
            </w:r>
          </w:hyperlink>
        </w:p>
        <w:p w14:paraId="5A4EB70A" w14:textId="1BA6579B" w:rsidR="004D17F3" w:rsidRDefault="00C30472">
          <w:pPr>
            <w:pStyle w:val="TOC1"/>
            <w:tabs>
              <w:tab w:val="right" w:leader="dot" w:pos="9063"/>
            </w:tabs>
            <w:rPr>
              <w:rFonts w:eastAsiaTheme="minorEastAsia" w:cstheme="minorBidi"/>
              <w:b w:val="0"/>
              <w:noProof/>
              <w:szCs w:val="22"/>
              <w:lang w:eastAsia="en-GB"/>
            </w:rPr>
          </w:pPr>
          <w:hyperlink w:anchor="_Toc476348001" w:history="1">
            <w:r w:rsidR="004D17F3" w:rsidRPr="00BF67B6">
              <w:rPr>
                <w:rStyle w:val="Hyperlink"/>
                <w:noProof/>
              </w:rPr>
              <w:t>8.0 Conclusion</w:t>
            </w:r>
            <w:r w:rsidR="004D17F3">
              <w:rPr>
                <w:noProof/>
                <w:webHidden/>
              </w:rPr>
              <w:tab/>
            </w:r>
            <w:r w:rsidR="004D17F3">
              <w:rPr>
                <w:noProof/>
                <w:webHidden/>
              </w:rPr>
              <w:fldChar w:fldCharType="begin"/>
            </w:r>
            <w:r w:rsidR="004D17F3">
              <w:rPr>
                <w:noProof/>
                <w:webHidden/>
              </w:rPr>
              <w:instrText xml:space="preserve"> PAGEREF _Toc476348001 \h </w:instrText>
            </w:r>
            <w:r w:rsidR="004D17F3">
              <w:rPr>
                <w:noProof/>
                <w:webHidden/>
              </w:rPr>
            </w:r>
            <w:r w:rsidR="004D17F3">
              <w:rPr>
                <w:noProof/>
                <w:webHidden/>
              </w:rPr>
              <w:fldChar w:fldCharType="separate"/>
            </w:r>
            <w:r w:rsidR="004D17F3">
              <w:rPr>
                <w:noProof/>
                <w:webHidden/>
              </w:rPr>
              <w:t>40</w:t>
            </w:r>
            <w:r w:rsidR="004D17F3">
              <w:rPr>
                <w:noProof/>
                <w:webHidden/>
              </w:rPr>
              <w:fldChar w:fldCharType="end"/>
            </w:r>
          </w:hyperlink>
        </w:p>
        <w:p w14:paraId="18D0D539" w14:textId="3C6E78E6" w:rsidR="004D17F3" w:rsidRDefault="00C30472">
          <w:pPr>
            <w:pStyle w:val="TOC1"/>
            <w:tabs>
              <w:tab w:val="right" w:leader="dot" w:pos="9063"/>
            </w:tabs>
            <w:rPr>
              <w:rFonts w:eastAsiaTheme="minorEastAsia" w:cstheme="minorBidi"/>
              <w:b w:val="0"/>
              <w:noProof/>
              <w:szCs w:val="22"/>
              <w:lang w:eastAsia="en-GB"/>
            </w:rPr>
          </w:pPr>
          <w:hyperlink w:anchor="_Toc476348002" w:history="1">
            <w:r w:rsidR="004D17F3" w:rsidRPr="00BF67B6">
              <w:rPr>
                <w:rStyle w:val="Hyperlink"/>
                <w:noProof/>
              </w:rPr>
              <w:t>References</w:t>
            </w:r>
            <w:r w:rsidR="004D17F3">
              <w:rPr>
                <w:noProof/>
                <w:webHidden/>
              </w:rPr>
              <w:tab/>
            </w:r>
            <w:r w:rsidR="004D17F3">
              <w:rPr>
                <w:noProof/>
                <w:webHidden/>
              </w:rPr>
              <w:fldChar w:fldCharType="begin"/>
            </w:r>
            <w:r w:rsidR="004D17F3">
              <w:rPr>
                <w:noProof/>
                <w:webHidden/>
              </w:rPr>
              <w:instrText xml:space="preserve"> PAGEREF _Toc476348002 \h </w:instrText>
            </w:r>
            <w:r w:rsidR="004D17F3">
              <w:rPr>
                <w:noProof/>
                <w:webHidden/>
              </w:rPr>
            </w:r>
            <w:r w:rsidR="004D17F3">
              <w:rPr>
                <w:noProof/>
                <w:webHidden/>
              </w:rPr>
              <w:fldChar w:fldCharType="separate"/>
            </w:r>
            <w:r w:rsidR="004D17F3">
              <w:rPr>
                <w:noProof/>
                <w:webHidden/>
              </w:rPr>
              <w:t>41</w:t>
            </w:r>
            <w:r w:rsidR="004D17F3">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347949"/>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w:t>
      </w:r>
      <w:proofErr w:type="spellStart"/>
      <w:r w:rsidRPr="006B24E0">
        <w:rPr>
          <w:szCs w:val="22"/>
        </w:rPr>
        <w:t>Intelcom</w:t>
      </w:r>
      <w:proofErr w:type="spellEnd"/>
      <w:r w:rsidRPr="006B24E0">
        <w:rPr>
          <w:szCs w:val="22"/>
        </w:rPr>
        <w:t xml:space="preserve">, 2016, </w:t>
      </w:r>
      <w:proofErr w:type="spellStart"/>
      <w:r w:rsidRPr="006B24E0">
        <w:rPr>
          <w:szCs w:val="22"/>
        </w:rPr>
        <w:t>Amdcom</w:t>
      </w:r>
      <w:proofErr w:type="spellEnd"/>
      <w:r w:rsidRPr="006B24E0">
        <w:rPr>
          <w:szCs w:val="22"/>
        </w:rPr>
        <w:t>,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Cs w:val="22"/>
        </w:rPr>
        <w:t>WebCL</w:t>
      </w:r>
      <w:proofErr w:type="spellEnd"/>
      <w:r w:rsidRPr="006B24E0">
        <w:rPr>
          <w:rFonts w:cs="Arial"/>
          <w:szCs w:val="22"/>
        </w:rPr>
        <w:t xml:space="preserve"> and </w:t>
      </w:r>
      <w:proofErr w:type="spellStart"/>
      <w:r w:rsidRPr="006B24E0">
        <w:rPr>
          <w:rFonts w:cs="Arial"/>
          <w:szCs w:val="22"/>
        </w:rPr>
        <w:t>WebGL</w:t>
      </w:r>
      <w:proofErr w:type="spellEnd"/>
      <w:r w:rsidRPr="006B24E0">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 xml:space="preserve">Finally, the web itself is an open standard with not all browser conforming to that standard. Therefore, using the latest version of </w:t>
      </w:r>
      <w:proofErr w:type="spellStart"/>
      <w:r w:rsidR="009A3786">
        <w:rPr>
          <w:rFonts w:cs="Arial"/>
          <w:szCs w:val="22"/>
        </w:rPr>
        <w:t>WebCL</w:t>
      </w:r>
      <w:proofErr w:type="spellEnd"/>
      <w:r w:rsidR="009A3786">
        <w:rPr>
          <w:rFonts w:cs="Arial"/>
          <w:szCs w:val="22"/>
        </w:rPr>
        <w:t xml:space="preserve"> and </w:t>
      </w:r>
      <w:proofErr w:type="spellStart"/>
      <w:r w:rsidR="009A3786">
        <w:rPr>
          <w:rFonts w:cs="Arial"/>
          <w:szCs w:val="22"/>
        </w:rPr>
        <w:t>WebGL</w:t>
      </w:r>
      <w:proofErr w:type="spellEnd"/>
      <w:r w:rsidR="009A3786">
        <w:rPr>
          <w:rFonts w:cs="Arial"/>
          <w:szCs w:val="22"/>
        </w:rPr>
        <w:t xml:space="preserve"> may not always be an option. For instance, </w:t>
      </w:r>
      <w:proofErr w:type="spellStart"/>
      <w:r w:rsidR="009A3786">
        <w:rPr>
          <w:rFonts w:cs="Arial"/>
          <w:szCs w:val="22"/>
        </w:rPr>
        <w:t>WebGL</w:t>
      </w:r>
      <w:proofErr w:type="spellEnd"/>
      <w:r w:rsidR="009A3786">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05136C9C"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w:t>
      </w:r>
      <w:r w:rsidR="006209A6" w:rsidRPr="006B24E0">
        <w:rPr>
          <w:rFonts w:cs="Arial"/>
          <w:szCs w:val="22"/>
        </w:rPr>
        <w:t>input,</w:t>
      </w:r>
      <w:r w:rsidRPr="006B24E0">
        <w:rPr>
          <w:rFonts w:cs="Arial"/>
          <w:szCs w:val="22"/>
        </w:rPr>
        <w:t xml:space="preserve">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347950"/>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347951"/>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077301">
        <w:rPr>
          <w:szCs w:val="22"/>
          <w:shd w:val="clear" w:color="auto" w:fill="FFFFFF"/>
        </w:rPr>
        <w:t>(</w:t>
      </w:r>
      <w:proofErr w:type="spellStart"/>
      <w:r w:rsidRPr="00077301">
        <w:rPr>
          <w:szCs w:val="22"/>
          <w:shd w:val="clear" w:color="auto" w:fill="FFFFFF"/>
        </w:rPr>
        <w:t>Nvidiacom</w:t>
      </w:r>
      <w:proofErr w:type="spellEnd"/>
      <w:r w:rsidRPr="00077301">
        <w:rPr>
          <w:szCs w:val="22"/>
          <w:shd w:val="clear" w:color="auto" w:fill="FFFFFF"/>
        </w:rPr>
        <w:t>, 2016)</w:t>
      </w:r>
      <w:r w:rsidRPr="00077301">
        <w:rPr>
          <w:szCs w:val="22"/>
        </w:rPr>
        <w:t xml:space="preserve">. </w:t>
      </w:r>
      <w:r w:rsidRPr="005139B8">
        <w:rPr>
          <w:szCs w:val="22"/>
        </w:rPr>
        <w:t xml:space="preserve">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347952"/>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w:t>
      </w:r>
      <w:proofErr w:type="spellStart"/>
      <w:r w:rsidRPr="005139B8">
        <w:rPr>
          <w:rFonts w:cs="Arial"/>
          <w:color w:val="333333"/>
          <w:szCs w:val="22"/>
          <w:shd w:val="clear" w:color="auto" w:fill="FFFFFF"/>
        </w:rPr>
        <w:t>Nvidiacom</w:t>
      </w:r>
      <w:proofErr w:type="spellEnd"/>
      <w:r w:rsidRPr="005139B8">
        <w:rPr>
          <w:rFonts w:cs="Arial"/>
          <w:color w:val="333333"/>
          <w:szCs w:val="22"/>
          <w:shd w:val="clear" w:color="auto" w:fill="FFFFFF"/>
        </w:rPr>
        <w:t>,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Cs w:val="22"/>
        </w:rPr>
        <w:t>Intelcom</w:t>
      </w:r>
      <w:proofErr w:type="spellEnd"/>
      <w:r w:rsidRPr="005139B8">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5" w:name="_Toc476347953"/>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w:t>
      </w:r>
      <w:proofErr w:type="spellStart"/>
      <w:r w:rsidRPr="005139B8">
        <w:rPr>
          <w:szCs w:val="22"/>
        </w:rPr>
        <w:t>Steampoweredcom</w:t>
      </w:r>
      <w:proofErr w:type="spellEnd"/>
      <w:r w:rsidRPr="005139B8">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Cs w:val="22"/>
        </w:rPr>
        <w:t>Amdcom</w:t>
      </w:r>
      <w:proofErr w:type="spellEnd"/>
      <w:r w:rsidRPr="005139B8">
        <w:rPr>
          <w:szCs w:val="22"/>
        </w:rPr>
        <w:t xml:space="preserve">, 2016) was the starting point for the new API for both compute and graphics </w:t>
      </w:r>
      <w:proofErr w:type="spellStart"/>
      <w:r w:rsidRPr="005139B8">
        <w:rPr>
          <w:szCs w:val="22"/>
        </w:rPr>
        <w:t>Vulkan</w:t>
      </w:r>
      <w:proofErr w:type="spellEnd"/>
      <w:r w:rsidRPr="005139B8">
        <w:rPr>
          <w:szCs w:val="22"/>
        </w:rPr>
        <w:t xml:space="preserve"> (</w:t>
      </w:r>
      <w:proofErr w:type="spellStart"/>
      <w:r w:rsidRPr="005139B8">
        <w:rPr>
          <w:szCs w:val="22"/>
        </w:rPr>
        <w:t>Khronosorg</w:t>
      </w:r>
      <w:proofErr w:type="spellEnd"/>
      <w:r w:rsidRPr="005139B8">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Cs w:val="22"/>
        </w:rPr>
        <w:t>Westmere</w:t>
      </w:r>
      <w:proofErr w:type="spellEnd"/>
      <w:r w:rsidRPr="005139B8">
        <w:rPr>
          <w:szCs w:val="22"/>
        </w:rPr>
        <w:t xml:space="preserve"> microarchitecture. AMD arrived later with APUs based on their K10 architecture, that while not the first provided much bet</w:t>
      </w:r>
      <w:r w:rsidR="001F2FC7">
        <w:rPr>
          <w:szCs w:val="22"/>
        </w:rPr>
        <w:t>ter performance out of the box.</w:t>
      </w:r>
    </w:p>
    <w:p w14:paraId="28227121" w14:textId="77777777" w:rsidR="003722DD" w:rsidRDefault="00602D9B" w:rsidP="00EA3089">
      <w:pPr>
        <w:pStyle w:val="Heading3"/>
      </w:pPr>
      <w:bookmarkStart w:id="16" w:name="_Toc476347954"/>
      <w:r>
        <w:t xml:space="preserve">2.1.3 </w:t>
      </w:r>
      <w:r w:rsidR="00EE0FA6">
        <w:t>Software</w:t>
      </w:r>
      <w:bookmarkEnd w:id="16"/>
    </w:p>
    <w:p w14:paraId="4C5ACCB0" w14:textId="77777777"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5139B8">
        <w:t>Khronosorg</w:t>
      </w:r>
      <w:proofErr w:type="spellEnd"/>
      <w:r w:rsidRPr="005139B8">
        <w:t>, 2016), Metal (</w:t>
      </w:r>
      <w:proofErr w:type="spellStart"/>
      <w:r w:rsidRPr="005139B8">
        <w:t>Applecom</w:t>
      </w:r>
      <w:proofErr w:type="spellEnd"/>
      <w:r w:rsidRPr="005139B8">
        <w:t>, 2016) and CUDA (</w:t>
      </w:r>
      <w:proofErr w:type="spellStart"/>
      <w:r w:rsidRPr="005139B8">
        <w:t>Nvidiacom</w:t>
      </w:r>
      <w:proofErr w:type="spellEnd"/>
      <w:r w:rsidRPr="005139B8">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t>WebGL</w:t>
      </w:r>
      <w:proofErr w:type="spellEnd"/>
      <w:r w:rsidRPr="005139B8">
        <w:t xml:space="preserve">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CB3CC4" w:rsidR="005139B8" w:rsidRPr="005139B8" w:rsidRDefault="005139B8" w:rsidP="00797ECA">
      <w:pPr>
        <w:spacing w:line="276" w:lineRule="auto"/>
      </w:pPr>
      <w:r w:rsidRPr="005139B8">
        <w:t xml:space="preserve">The key element to DirectX and OpenGL are programs called shaders. To provide more control of the rendering both APIs have programmable sections the programmer can use to dictate how data is rendered on screen. In </w:t>
      </w:r>
      <w:r w:rsidR="00A74F11" w:rsidRPr="005139B8">
        <w:t>DirectX,</w:t>
      </w:r>
      <w:r w:rsidRPr="005139B8">
        <w:t xml:space="preserve"> such shaders are written in a language called HLSL or High Level Shading Language. In </w:t>
      </w:r>
      <w:r w:rsidR="00A74F11" w:rsidRPr="005139B8">
        <w:t>OpenGL,</w:t>
      </w:r>
      <w:r w:rsidRPr="005139B8">
        <w:t xml:space="preserve"> these shaders are written in a language called GLSL or OpenGL Shading Language. An example of a simple orthographic OpenGL shader can be found in Figure </w:t>
      </w:r>
      <w:r w:rsidR="00F7737C">
        <w:t>1</w:t>
      </w:r>
      <w:r w:rsidRPr="005139B8">
        <w:t>.</w:t>
      </w:r>
    </w:p>
    <w:p w14:paraId="2819CA2C" w14:textId="77777777" w:rsidR="005139B8" w:rsidRDefault="005139B8" w:rsidP="005139B8"/>
    <w:bookmarkStart w:id="17" w:name="_MON_1545134291"/>
    <w:bookmarkEnd w:id="17"/>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2in" o:ole="">
            <v:imagedata r:id="rId9" o:title=""/>
          </v:shape>
          <o:OLEObject Type="Embed" ProgID="Word.OpenDocumentText.12" ShapeID="_x0000_i1025" DrawAspect="Content" ObjectID="_1550092869" r:id="rId10"/>
        </w:object>
      </w:r>
    </w:p>
    <w:p w14:paraId="438CD7F8" w14:textId="77777777" w:rsidR="00BC456E" w:rsidRDefault="00BC456E" w:rsidP="005139B8">
      <w:pPr>
        <w:jc w:val="center"/>
        <w:rPr>
          <w:rStyle w:val="Emphasis"/>
        </w:rPr>
      </w:pPr>
    </w:p>
    <w:p w14:paraId="4A4C453E" w14:textId="2722BF7D" w:rsidR="005139B8" w:rsidRDefault="005139B8" w:rsidP="008E7FEE">
      <w:pPr>
        <w:jc w:val="center"/>
        <w:rPr>
          <w:rStyle w:val="Emphasis"/>
        </w:rPr>
      </w:pPr>
      <w:r w:rsidRPr="00AD3FAF">
        <w:rPr>
          <w:rStyle w:val="Emphasis"/>
        </w:rPr>
        <w:t>Fig</w:t>
      </w:r>
      <w:r w:rsidR="00B43DAD">
        <w:rPr>
          <w:rStyle w:val="Emphasis"/>
        </w:rPr>
        <w:t xml:space="preserve">ure </w:t>
      </w:r>
      <w:r w:rsidR="00120A29">
        <w:rPr>
          <w:rStyle w:val="Emphasis"/>
        </w:rPr>
        <w:t>1</w:t>
      </w:r>
      <w:r w:rsidR="008E7FEE">
        <w:rPr>
          <w:rStyle w:val="Emphasis"/>
        </w:rPr>
        <w:t>: Typical 2D OpenGL shader</w:t>
      </w:r>
    </w:p>
    <w:p w14:paraId="0D0EF4FB" w14:textId="77777777" w:rsidR="008E7FEE" w:rsidRPr="008E7FEE" w:rsidRDefault="008E7FEE" w:rsidP="008E7FEE">
      <w:pPr>
        <w:jc w:val="center"/>
        <w:rPr>
          <w:i/>
          <w:iCs/>
          <w:color w:val="000000" w:themeColor="text1"/>
        </w:rPr>
      </w:pPr>
    </w:p>
    <w:p w14:paraId="6B09407D" w14:textId="21B1F9E5" w:rsidR="005139B8" w:rsidRPr="005139B8" w:rsidRDefault="005139B8" w:rsidP="00E454E7">
      <w:pPr>
        <w:spacing w:line="276" w:lineRule="auto"/>
      </w:pPr>
      <w:r w:rsidRPr="005139B8">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5139B8">
        <w:t>Karimi</w:t>
      </w:r>
      <w:proofErr w:type="spellEnd"/>
      <w:r w:rsidRPr="005139B8">
        <w:t xml:space="preserve">,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w:t>
      </w:r>
      <w:r w:rsidR="00B43DAD">
        <w:t>v</w:t>
      </w:r>
      <w:r w:rsidR="00466A37">
        <w:t>ice it will run on. In Figure 2</w:t>
      </w:r>
      <w:r w:rsidRPr="005139B8">
        <w:t xml:space="preserve"> you can see an OpenCL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25pt;height:77.35pt" o:ole="">
            <v:imagedata r:id="rId11" o:title=""/>
          </v:shape>
          <o:OLEObject Type="Embed" ProgID="Word.OpenDocumentText.12" ShapeID="_x0000_i1026" DrawAspect="Content" ObjectID="_1550092870" r:id="rId12"/>
        </w:object>
      </w:r>
    </w:p>
    <w:p w14:paraId="0F326CC9" w14:textId="77777777" w:rsidR="00BC456E" w:rsidRDefault="00BC456E" w:rsidP="00092423">
      <w:pPr>
        <w:jc w:val="center"/>
        <w:rPr>
          <w:rStyle w:val="Emphasis"/>
        </w:rPr>
      </w:pPr>
    </w:p>
    <w:p w14:paraId="538868F2" w14:textId="601BAF97" w:rsidR="00BC456E" w:rsidRPr="00092423" w:rsidRDefault="005139B8" w:rsidP="008E7FEE">
      <w:pPr>
        <w:jc w:val="center"/>
        <w:rPr>
          <w:i/>
          <w:iCs/>
          <w:color w:val="000000" w:themeColor="text1"/>
        </w:rPr>
      </w:pPr>
      <w:r w:rsidRPr="00AD3FAF">
        <w:rPr>
          <w:rStyle w:val="Emphasis"/>
        </w:rPr>
        <w:t xml:space="preserve">Figure </w:t>
      </w:r>
      <w:r w:rsidR="00466A37">
        <w:rPr>
          <w:rStyle w:val="Emphasis"/>
        </w:rPr>
        <w:t>2</w:t>
      </w:r>
      <w:r w:rsidRPr="00AD3FAF">
        <w:rPr>
          <w:rStyle w:val="Emphasis"/>
        </w:rPr>
        <w:t xml:space="preserve">: </w:t>
      </w:r>
      <w:r>
        <w:rPr>
          <w:rStyle w:val="Emphasis"/>
        </w:rPr>
        <w:t>OpenCL kernel which performs a vector additional</w:t>
      </w:r>
    </w:p>
    <w:p w14:paraId="601810D1" w14:textId="77777777" w:rsidR="00A029D3" w:rsidRDefault="00C75D43" w:rsidP="005F65D2">
      <w:pPr>
        <w:pStyle w:val="Heading2"/>
        <w:spacing w:after="120"/>
      </w:pPr>
      <w:bookmarkStart w:id="19" w:name="_Toc476347955"/>
      <w:r>
        <w:t xml:space="preserve">2.2 </w:t>
      </w:r>
      <w:r w:rsidR="00A029D3">
        <w:t>JavaScript</w:t>
      </w:r>
      <w:bookmarkEnd w:id="19"/>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5F65D2">
        <w:rPr>
          <w:rFonts w:cs="Arial"/>
        </w:rPr>
        <w:t>StackOverflow</w:t>
      </w:r>
      <w:proofErr w:type="spellEnd"/>
      <w:r w:rsidRPr="005F65D2">
        <w:rPr>
          <w:rFonts w:cs="Arial"/>
        </w:rPr>
        <w:t xml:space="preserve">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347956"/>
      <w:r>
        <w:lastRenderedPageBreak/>
        <w:t xml:space="preserve">2.2.1 </w:t>
      </w:r>
      <w:r w:rsidR="004F790D">
        <w:t>Design</w:t>
      </w:r>
      <w:bookmarkEnd w:id="20"/>
      <w:r w:rsidR="004F790D">
        <w:t xml:space="preserve">  </w:t>
      </w:r>
    </w:p>
    <w:p w14:paraId="43BD23E6" w14:textId="16A4E12F" w:rsidR="00A81BE1" w:rsidRDefault="001B3997" w:rsidP="003D661D">
      <w:pPr>
        <w:spacing w:line="276" w:lineRule="auto"/>
      </w:pPr>
      <w:r>
        <w:t xml:space="preserve">JavaScript was famously </w:t>
      </w:r>
      <w:r w:rsidR="00FE2E9C">
        <w:t>designed</w:t>
      </w:r>
      <w:r w:rsidR="004F30C6">
        <w:t xml:space="preserve"> in 10 days</w:t>
      </w:r>
      <w:r w:rsidR="00E129DF">
        <w:t xml:space="preserve"> in 1995</w:t>
      </w:r>
      <w:r w:rsidR="004F30C6">
        <w:t xml:space="preserve"> by Brendan </w:t>
      </w:r>
      <w:proofErr w:type="spellStart"/>
      <w:r w:rsidR="004F30C6">
        <w:t>Eich</w:t>
      </w:r>
      <w:proofErr w:type="spellEnd"/>
      <w:r w:rsidR="004F30C6">
        <w:t xml:space="preserve">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w:t>
      </w:r>
      <w:proofErr w:type="spellStart"/>
      <w:r w:rsidR="00817149">
        <w:t>Eich</w:t>
      </w:r>
      <w:proofErr w:type="spellEnd"/>
      <w:r w:rsidR="00817149">
        <w:t xml:space="preserve"> first started the project. </w:t>
      </w:r>
    </w:p>
    <w:p w14:paraId="1BA14497" w14:textId="77777777" w:rsidR="003531D9" w:rsidRPr="001D7AB1" w:rsidRDefault="003531D9" w:rsidP="001D7AB1">
      <w:pPr>
        <w:spacing w:line="276" w:lineRule="auto"/>
        <w:rPr>
          <w:szCs w:val="22"/>
        </w:rPr>
      </w:pPr>
    </w:p>
    <w:p w14:paraId="0D4F1F5A" w14:textId="5BEBEF78"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w:t>
      </w:r>
      <w:r w:rsidR="004D180F">
        <w:rPr>
          <w:szCs w:val="22"/>
        </w:rPr>
        <w:t>the top ten million</w:t>
      </w:r>
      <w:r w:rsidR="00546C94" w:rsidRPr="001D7AB1">
        <w:rPr>
          <w:szCs w:val="22"/>
        </w:rPr>
        <w:t xml:space="preserve"> websites on the web today</w:t>
      </w:r>
      <w:r w:rsidR="001D7AB1" w:rsidRPr="001D7AB1">
        <w:rPr>
          <w:szCs w:val="22"/>
        </w:rPr>
        <w:t xml:space="preserve">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05BE8119"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38326063"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 xml:space="preserve">However, its design is </w:t>
      </w:r>
      <w:r w:rsidR="00045389">
        <w:rPr>
          <w:rFonts w:cs="Arial"/>
          <w:color w:val="222222"/>
          <w:szCs w:val="22"/>
          <w:shd w:val="clear" w:color="auto" w:fill="FFFFFF"/>
          <w:lang w:eastAsia="en-GB"/>
        </w:rPr>
        <w:t xml:space="preserve">its own </w:t>
      </w:r>
      <w:r w:rsidR="00866037">
        <w:rPr>
          <w:rFonts w:cs="Arial"/>
          <w:color w:val="222222"/>
          <w:szCs w:val="22"/>
          <w:shd w:val="clear" w:color="auto" w:fill="FFFFFF"/>
          <w:lang w:eastAsia="en-GB"/>
        </w:rPr>
        <w:t>worst</w:t>
      </w:r>
      <w:r w:rsidR="00045389">
        <w:rPr>
          <w:rFonts w:cs="Arial"/>
          <w:color w:val="222222"/>
          <w:szCs w:val="22"/>
          <w:shd w:val="clear" w:color="auto" w:fill="FFFFFF"/>
          <w:lang w:eastAsia="en-GB"/>
        </w:rPr>
        <w:t xml:space="preserve"> enemy</w:t>
      </w:r>
      <w:r w:rsidRPr="00E504C4">
        <w:rPr>
          <w:rFonts w:cs="Arial"/>
          <w:color w:val="222222"/>
          <w:szCs w:val="22"/>
          <w:shd w:val="clear" w:color="auto" w:fill="FFFFFF"/>
          <w:lang w:eastAsia="en-GB"/>
        </w:rPr>
        <w:t>.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w:t>
      </w:r>
      <w:r w:rsidR="00866037">
        <w:rPr>
          <w:rFonts w:cs="Arial"/>
          <w:color w:val="222222"/>
          <w:szCs w:val="22"/>
          <w:shd w:val="clear" w:color="auto" w:fill="FFFFFF"/>
          <w:lang w:eastAsia="en-GB"/>
        </w:rPr>
        <w:t>dynamic</w:t>
      </w:r>
      <w:r w:rsidR="00977392" w:rsidRPr="00E504C4">
        <w:rPr>
          <w:rFonts w:cs="Arial"/>
          <w:color w:val="222222"/>
          <w:szCs w:val="22"/>
          <w:shd w:val="clear" w:color="auto" w:fill="FFFFFF"/>
          <w:lang w:eastAsia="en-GB"/>
        </w:rPr>
        <w:t xml:space="preserve"> code results in common issues across most web applications. Research </w:t>
      </w:r>
      <w:r w:rsidR="00977392" w:rsidRPr="00597AA4">
        <w:rPr>
          <w:rFonts w:cs="Arial"/>
          <w:szCs w:val="22"/>
          <w:shd w:val="clear" w:color="auto" w:fill="FFFFFF"/>
          <w:lang w:eastAsia="en-GB"/>
        </w:rPr>
        <w:t>undertaken</w:t>
      </w:r>
      <w:r w:rsidR="008C5219" w:rsidRPr="00597AA4">
        <w:rPr>
          <w:rFonts w:cs="Arial"/>
          <w:szCs w:val="22"/>
          <w:shd w:val="clear" w:color="auto" w:fill="FFFFFF"/>
          <w:lang w:eastAsia="en-GB"/>
        </w:rPr>
        <w:t xml:space="preserve"> (</w:t>
      </w:r>
      <w:proofErr w:type="spellStart"/>
      <w:r w:rsidR="008C5219" w:rsidRPr="00597AA4">
        <w:rPr>
          <w:rFonts w:cs="Arial"/>
          <w:szCs w:val="22"/>
          <w:shd w:val="clear" w:color="auto" w:fill="FFFFFF"/>
          <w:lang w:eastAsia="en-GB"/>
        </w:rPr>
        <w:t>Ocariza</w:t>
      </w:r>
      <w:proofErr w:type="spellEnd"/>
      <w:r w:rsidR="008C5219" w:rsidRPr="00597AA4">
        <w:rPr>
          <w:rFonts w:cs="Arial"/>
          <w:szCs w:val="22"/>
          <w:shd w:val="clear" w:color="auto" w:fill="FFFFFF"/>
          <w:lang w:eastAsia="en-GB"/>
        </w:rPr>
        <w:t xml:space="preserve"> F et al, 2013)</w:t>
      </w:r>
      <w:r w:rsidR="00977392" w:rsidRPr="00597AA4">
        <w:rPr>
          <w:rFonts w:cs="Arial"/>
          <w:szCs w:val="22"/>
          <w:shd w:val="clear" w:color="auto" w:fill="FFFFFF"/>
          <w:lang w:eastAsia="en-GB"/>
        </w:rPr>
        <w:t xml:space="preserve"> foun</w:t>
      </w:r>
      <w:r w:rsidR="00977392" w:rsidRPr="00E504C4">
        <w:rPr>
          <w:rFonts w:cs="Arial"/>
          <w:color w:val="222222"/>
          <w:szCs w:val="22"/>
          <w:shd w:val="clear" w:color="auto" w:fill="FFFFFF"/>
          <w:lang w:eastAsia="en-GB"/>
        </w:rPr>
        <w:t>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w:t>
      </w:r>
      <w:r w:rsidR="00866037">
        <w:rPr>
          <w:rFonts w:cs="Arial"/>
          <w:color w:val="222222"/>
          <w:szCs w:val="22"/>
          <w:shd w:val="clear" w:color="auto" w:fill="FFFFFF"/>
          <w:lang w:eastAsia="en-GB"/>
        </w:rPr>
        <w:t>executed</w:t>
      </w:r>
      <w:r w:rsidR="008C5219" w:rsidRPr="00E504C4">
        <w:rPr>
          <w:rFonts w:cs="Arial"/>
          <w:color w:val="222222"/>
          <w:szCs w:val="22"/>
          <w:shd w:val="clear" w:color="auto" w:fill="FFFFFF"/>
          <w:lang w:eastAsia="en-GB"/>
        </w:rPr>
        <w:t xml:space="preserve">.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7A8CF97"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597AA4">
        <w:rPr>
          <w:szCs w:val="22"/>
        </w:rPr>
        <w:t>undertook (</w:t>
      </w:r>
      <w:proofErr w:type="spellStart"/>
      <w:r w:rsidR="00DC10FE" w:rsidRPr="00597AA4">
        <w:rPr>
          <w:rFonts w:cs="Arial"/>
          <w:szCs w:val="22"/>
          <w:shd w:val="clear" w:color="auto" w:fill="FFFFFF"/>
          <w:lang w:eastAsia="en-GB"/>
        </w:rPr>
        <w:t>Tilkov</w:t>
      </w:r>
      <w:proofErr w:type="spellEnd"/>
      <w:r w:rsidR="00DC10FE" w:rsidRPr="00597AA4">
        <w:rPr>
          <w:rFonts w:cs="Arial"/>
          <w:szCs w:val="22"/>
          <w:shd w:val="clear" w:color="auto" w:fill="FFFFFF"/>
          <w:lang w:eastAsia="en-GB"/>
        </w:rPr>
        <w:t xml:space="preserve">, S. and </w:t>
      </w:r>
      <w:proofErr w:type="spellStart"/>
      <w:r w:rsidR="00DC10FE" w:rsidRPr="00597AA4">
        <w:rPr>
          <w:rFonts w:cs="Arial"/>
          <w:szCs w:val="22"/>
          <w:shd w:val="clear" w:color="auto" w:fill="FFFFFF"/>
          <w:lang w:eastAsia="en-GB"/>
        </w:rPr>
        <w:t>Vinoski</w:t>
      </w:r>
      <w:proofErr w:type="spellEnd"/>
      <w:r w:rsidR="00DC10FE" w:rsidRPr="00597AA4">
        <w:rPr>
          <w:rFonts w:cs="Arial"/>
          <w:szCs w:val="22"/>
          <w:shd w:val="clear" w:color="auto" w:fill="FFFFFF"/>
          <w:lang w:eastAsia="en-GB"/>
        </w:rPr>
        <w:t>, S., 2010)</w:t>
      </w:r>
      <w:r w:rsidRPr="00597AA4">
        <w:rPr>
          <w:szCs w:val="22"/>
        </w:rPr>
        <w:t xml:space="preserve"> </w:t>
      </w:r>
      <w:r w:rsidRPr="00E504C4">
        <w:rPr>
          <w:szCs w:val="22"/>
        </w:rPr>
        <w:t>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project we are aiming to see our own advantages </w:t>
      </w:r>
      <w:r w:rsidR="004D055D">
        <w:rPr>
          <w:szCs w:val="22"/>
        </w:rPr>
        <w:t>for our own use case</w:t>
      </w:r>
      <w:r w:rsidR="00DC10FE" w:rsidRPr="00E504C4">
        <w:rPr>
          <w:szCs w:val="22"/>
        </w:rPr>
        <w:t xml:space="preserve">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1" w:name="_Toc476347957"/>
      <w:r>
        <w:lastRenderedPageBreak/>
        <w:t xml:space="preserve">2.2.2 </w:t>
      </w:r>
      <w:r w:rsidR="00E777A5">
        <w:t>Typed Arrays</w:t>
      </w:r>
      <w:bookmarkEnd w:id="21"/>
    </w:p>
    <w:p w14:paraId="042D6EF3" w14:textId="7D261810"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597AA4">
        <w:rPr>
          <w:rFonts w:cs="Arial"/>
          <w:shd w:val="clear" w:color="auto" w:fill="FFFFFF"/>
        </w:rPr>
        <w:t>(</w:t>
      </w:r>
      <w:proofErr w:type="spellStart"/>
      <w:r w:rsidRPr="00597AA4">
        <w:rPr>
          <w:rFonts w:cs="Arial"/>
          <w:shd w:val="clear" w:color="auto" w:fill="FFFFFF"/>
        </w:rPr>
        <w:t>Mozillaorg</w:t>
      </w:r>
      <w:proofErr w:type="spellEnd"/>
      <w:r w:rsidRPr="00597AA4">
        <w:rPr>
          <w:rFonts w:cs="Arial"/>
          <w:shd w:val="clear" w:color="auto" w:fill="FFFFFF"/>
        </w:rPr>
        <w:t>, 2016)</w:t>
      </w:r>
      <w:r w:rsidRPr="00597AA4">
        <w:rPr>
          <w:rFonts w:cs="Arial"/>
        </w:rPr>
        <w:t xml:space="preserve">. </w:t>
      </w:r>
      <w:r w:rsidRPr="002D1CE9">
        <w:rPr>
          <w:rFonts w:cs="Arial"/>
        </w:rPr>
        <w:t>I will summarise the most ground breaking set of objects known as Typed</w:t>
      </w:r>
      <w:r w:rsidR="00597AA4">
        <w:rPr>
          <w:rFonts w:cs="Arial"/>
        </w:rPr>
        <w:t xml:space="preserve"> </w:t>
      </w:r>
      <w:r w:rsidRPr="002D1CE9">
        <w:rPr>
          <w:rFonts w:cs="Arial"/>
        </w:rPr>
        <w:t xml:space="preserve">Array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w:t>
      </w:r>
    </w:p>
    <w:p w14:paraId="46C0CCCD" w14:textId="7BE842A6" w:rsidR="002D1CE9" w:rsidRPr="004C561D" w:rsidRDefault="00BC456E" w:rsidP="002D1CE9">
      <w:pPr>
        <w:pStyle w:val="Heading3"/>
      </w:pPr>
      <w:bookmarkStart w:id="22" w:name="_Toc471491662"/>
      <w:bookmarkStart w:id="23" w:name="_Toc476347958"/>
      <w:r>
        <w:t>2.2.3</w:t>
      </w:r>
      <w:r w:rsidR="002D1CE9">
        <w:t xml:space="preserve"> </w:t>
      </w:r>
      <w:proofErr w:type="spellStart"/>
      <w:r w:rsidR="002D1CE9" w:rsidRPr="004C561D">
        <w:t>ArrayBuffer</w:t>
      </w:r>
      <w:bookmarkEnd w:id="22"/>
      <w:bookmarkEnd w:id="23"/>
      <w:proofErr w:type="spellEnd"/>
    </w:p>
    <w:p w14:paraId="6D7DB73A" w14:textId="13C6E4D4" w:rsidR="002D1CE9" w:rsidRPr="003823A1" w:rsidRDefault="002D1CE9" w:rsidP="002D1CE9">
      <w:pPr>
        <w:spacing w:after="80" w:line="276" w:lineRule="auto"/>
        <w:rPr>
          <w:rFonts w:cs="Arial"/>
        </w:rPr>
      </w:pPr>
      <w:proofErr w:type="spellStart"/>
      <w:r w:rsidRPr="003823A1">
        <w:t>ArrayBuffer</w:t>
      </w:r>
      <w:proofErr w:type="spellEnd"/>
      <w:r w:rsidRPr="003823A1">
        <w:rPr>
          <w:rFonts w:cs="Arial"/>
        </w:rPr>
        <w:t xml:space="preserve"> is the base type for every Typed Array object and it just represents a stream of b</w:t>
      </w:r>
      <w:r w:rsidR="00B43DAD">
        <w:rPr>
          <w:rFonts w:cs="Arial"/>
        </w:rPr>
        <w:t xml:space="preserve">inary data. Look at the Figure </w:t>
      </w:r>
      <w:r w:rsidR="00A821EF">
        <w:rPr>
          <w:rFonts w:cs="Arial"/>
        </w:rPr>
        <w:t>3</w:t>
      </w:r>
      <w:r w:rsidRPr="003823A1">
        <w:rPr>
          <w:rFonts w:cs="Arial"/>
        </w:rPr>
        <w:t xml:space="preserve"> we can take the </w:t>
      </w:r>
      <w:r w:rsidRPr="003823A1">
        <w:rPr>
          <w:rStyle w:val="QuoteChar"/>
        </w:rPr>
        <w:t>struct person</w:t>
      </w:r>
      <w:r w:rsidRPr="003823A1">
        <w:rPr>
          <w:rFonts w:cs="Arial"/>
        </w:rPr>
        <w:t xml:space="preserve"> and represent it in memory in JavaScript with the following </w:t>
      </w:r>
      <w:proofErr w:type="spellStart"/>
      <w:r w:rsidRPr="003823A1">
        <w:t>ArrayBuffer</w:t>
      </w:r>
      <w:proofErr w:type="spellEnd"/>
      <w:r w:rsidR="00B43DAD">
        <w:rPr>
          <w:rFonts w:cs="Arial"/>
        </w:rPr>
        <w:t xml:space="preserve"> shown in Figure </w:t>
      </w:r>
      <w:r w:rsidR="00496EFD">
        <w:rPr>
          <w:rFonts w:cs="Arial"/>
        </w:rPr>
        <w:t>4</w:t>
      </w:r>
      <w:r w:rsidRPr="003823A1">
        <w:rPr>
          <w:rFonts w:cs="Arial"/>
        </w:rPr>
        <w:t xml:space="preserve">.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5pt;height:87.05pt" o:ole="">
            <v:imagedata r:id="rId13" o:title=""/>
          </v:shape>
          <o:OLEObject Type="Embed" ProgID="Word.OpenDocumentText.12" ShapeID="_x0000_i1027" DrawAspect="Content" ObjectID="_1550092871" r:id="rId14"/>
        </w:object>
      </w:r>
    </w:p>
    <w:p w14:paraId="105DE87F" w14:textId="77777777" w:rsidR="00BC456E" w:rsidRDefault="00BC456E" w:rsidP="002D1CE9">
      <w:pPr>
        <w:jc w:val="center"/>
        <w:rPr>
          <w:rStyle w:val="Emphasis"/>
          <w:rFonts w:cs="Arial"/>
        </w:rPr>
      </w:pPr>
    </w:p>
    <w:p w14:paraId="1E3C4B2A" w14:textId="0468B3D3" w:rsidR="002D1CE9" w:rsidRDefault="002D1CE9" w:rsidP="002D1CE9">
      <w:pPr>
        <w:jc w:val="center"/>
        <w:rPr>
          <w:rStyle w:val="Emphasis"/>
          <w:rFonts w:cs="Arial"/>
        </w:rPr>
      </w:pPr>
      <w:r w:rsidRPr="004C561D">
        <w:rPr>
          <w:rStyle w:val="Emphasis"/>
          <w:rFonts w:cs="Arial"/>
        </w:rPr>
        <w:t xml:space="preserve">Figure </w:t>
      </w:r>
      <w:r w:rsidR="00D74D2C">
        <w:rPr>
          <w:rStyle w:val="Emphasis"/>
          <w:rFonts w:cs="Arial"/>
        </w:rPr>
        <w:t>3</w:t>
      </w:r>
      <w:r w:rsidRPr="004C561D">
        <w:rPr>
          <w:rStyle w:val="Emphasis"/>
          <w:rFonts w:cs="Arial"/>
        </w:rPr>
        <w:t>: basic struct</w:t>
      </w:r>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55pt;height:128.95pt" o:ole="">
            <v:imagedata r:id="rId15" o:title=""/>
          </v:shape>
          <o:OLEObject Type="Embed" ProgID="Word.OpenDocumentText.12" ShapeID="_x0000_i1028" DrawAspect="Content" ObjectID="_1550092872"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57B7557D" w:rsidR="002D1CE9" w:rsidRDefault="00B43DAD" w:rsidP="00AC367D">
      <w:pPr>
        <w:jc w:val="center"/>
        <w:rPr>
          <w:rStyle w:val="Emphasis"/>
          <w:rFonts w:cs="Arial"/>
        </w:rPr>
      </w:pPr>
      <w:r>
        <w:rPr>
          <w:rStyle w:val="Emphasis"/>
          <w:rFonts w:cs="Arial"/>
        </w:rPr>
        <w:t xml:space="preserve">Figure </w:t>
      </w:r>
      <w:r w:rsidR="00D74D2C">
        <w:rPr>
          <w:rStyle w:val="Emphasis"/>
          <w:rFonts w:cs="Arial"/>
        </w:rPr>
        <w:t>4</w:t>
      </w:r>
      <w:r w:rsidR="002D1CE9">
        <w:rPr>
          <w:rStyle w:val="Emphasis"/>
          <w:rFonts w:cs="Arial"/>
        </w:rPr>
        <w:t xml:space="preserve">: Figure </w:t>
      </w:r>
      <w:r w:rsidR="00D74D2C">
        <w:rPr>
          <w:rStyle w:val="Emphasis"/>
          <w:rFonts w:cs="Arial"/>
        </w:rPr>
        <w:t>3</w:t>
      </w:r>
      <w:r w:rsidR="002D1CE9" w:rsidRPr="004C561D">
        <w:rPr>
          <w:rStyle w:val="Emphasis"/>
          <w:rFonts w:cs="Arial"/>
        </w:rPr>
        <w:t xml:space="preserve"> struct represented in modern JavaScript</w:t>
      </w:r>
    </w:p>
    <w:p w14:paraId="42B9CECD" w14:textId="77777777" w:rsidR="00A35812" w:rsidRPr="004C561D" w:rsidRDefault="00A35812" w:rsidP="00AC367D">
      <w:pPr>
        <w:jc w:val="center"/>
        <w:rPr>
          <w:rStyle w:val="Emphasis"/>
          <w:rFonts w:cs="Arial"/>
        </w:rPr>
      </w:pPr>
    </w:p>
    <w:p w14:paraId="6D3F56B3" w14:textId="796776D4" w:rsidR="002D1CE9" w:rsidRPr="002D1CE9" w:rsidRDefault="002D1CE9" w:rsidP="00AC367D">
      <w:pPr>
        <w:spacing w:after="120" w:line="276" w:lineRule="auto"/>
        <w:rPr>
          <w:rFonts w:cs="Arial"/>
        </w:rPr>
      </w:pPr>
      <w:r w:rsidRPr="002D1CE9">
        <w:rPr>
          <w:rFonts w:cs="Arial"/>
        </w:rPr>
        <w:t xml:space="preserve">Following the base type </w:t>
      </w:r>
      <w:proofErr w:type="spellStart"/>
      <w:r w:rsidRPr="002D1CE9">
        <w:t>ArrayBuffer</w:t>
      </w:r>
      <w:proofErr w:type="spellEnd"/>
      <w:r w:rsidRPr="002D1CE9">
        <w:rPr>
          <w:rFonts w:cs="Arial"/>
        </w:rPr>
        <w:t xml:space="preserve"> you can now also represent arrays of bytes with greater precision than before. JavaScript numbers are defined in the standard as 64-bit double precision numbers. This limits control but with </w:t>
      </w:r>
      <w:r w:rsidRPr="002D1CE9">
        <w:t>Typed</w:t>
      </w:r>
      <w:r w:rsidR="00B913E5">
        <w:t xml:space="preserve"> </w:t>
      </w:r>
      <w:r w:rsidRPr="002D1CE9">
        <w:t>Arrays</w:t>
      </w:r>
      <w:r w:rsidRPr="002D1CE9">
        <w:rPr>
          <w:rFonts w:cs="Arial"/>
        </w:rPr>
        <w:t xml:space="preserve"> you can now control a greater range of integral types. Consider the follow</w:t>
      </w:r>
      <w:r w:rsidR="00B43DAD">
        <w:rPr>
          <w:rFonts w:cs="Arial"/>
        </w:rPr>
        <w:t xml:space="preserve">ing C++ arrays shown in Figure </w:t>
      </w:r>
      <w:r w:rsidR="000F5B6B">
        <w:rPr>
          <w:rFonts w:cs="Arial"/>
        </w:rPr>
        <w:t>5</w:t>
      </w:r>
      <w:r w:rsidRPr="002D1CE9">
        <w:rPr>
          <w:rFonts w:cs="Arial"/>
        </w:rPr>
        <w:t>.</w:t>
      </w:r>
    </w:p>
    <w:bookmarkStart w:id="26" w:name="_MON_1541712873"/>
    <w:bookmarkEnd w:id="26"/>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3.5pt;height:39.75pt" o:ole="">
            <v:imagedata r:id="rId17" o:title=""/>
          </v:shape>
          <o:OLEObject Type="Embed" ProgID="Word.OpenDocumentText.12" ShapeID="_x0000_i1029" DrawAspect="Content" ObjectID="_1550092873" r:id="rId18"/>
        </w:object>
      </w:r>
    </w:p>
    <w:p w14:paraId="77254389" w14:textId="77777777" w:rsidR="00BC456E" w:rsidRDefault="00BC456E" w:rsidP="002D1CE9">
      <w:pPr>
        <w:jc w:val="center"/>
        <w:rPr>
          <w:rStyle w:val="Emphasis"/>
          <w:rFonts w:cs="Arial"/>
        </w:rPr>
      </w:pPr>
    </w:p>
    <w:p w14:paraId="34CE0562" w14:textId="0F2A8203" w:rsidR="005D08D1" w:rsidRDefault="002D1CE9" w:rsidP="008E7FEE">
      <w:pPr>
        <w:jc w:val="center"/>
        <w:rPr>
          <w:rStyle w:val="Emphasis"/>
          <w:rFonts w:cs="Arial"/>
        </w:rPr>
      </w:pPr>
      <w:r>
        <w:rPr>
          <w:rStyle w:val="Emphasis"/>
          <w:rFonts w:cs="Arial"/>
        </w:rPr>
        <w:t xml:space="preserve">Figure </w:t>
      </w:r>
      <w:r w:rsidR="000F5B6B">
        <w:rPr>
          <w:rStyle w:val="Emphasis"/>
          <w:rFonts w:cs="Arial"/>
        </w:rPr>
        <w:t>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6587D5A2" w:rsidR="002D1CE9" w:rsidRPr="005D08D1" w:rsidRDefault="002D1CE9" w:rsidP="005D08D1">
      <w:pPr>
        <w:spacing w:line="276" w:lineRule="auto"/>
        <w:rPr>
          <w:rFonts w:cs="Arial"/>
        </w:rPr>
      </w:pPr>
      <w:r w:rsidRPr="005D08D1">
        <w:rPr>
          <w:rFonts w:cs="Arial"/>
        </w:rPr>
        <w:lastRenderedPageBreak/>
        <w:t xml:space="preserve">Previously it was impossible to have variables in JavaScript that natively mimicked these due to JavaScript having one type for all types of numbers. But due to the addition of </w:t>
      </w:r>
      <w:r w:rsidR="00592DB7" w:rsidRPr="005D08D1">
        <w:rPr>
          <w:rFonts w:cs="Arial"/>
        </w:rPr>
        <w:t>Typed</w:t>
      </w:r>
      <w:r w:rsidR="00592DB7">
        <w:rPr>
          <w:rFonts w:cs="Arial"/>
        </w:rPr>
        <w:t xml:space="preserve"> Arrays</w:t>
      </w:r>
      <w:r w:rsidRPr="005D08D1">
        <w:rPr>
          <w:rFonts w:cs="Arial"/>
        </w:rPr>
        <w:t xml:space="preserve"> this is no longer th</w:t>
      </w:r>
      <w:r w:rsidR="00B43DAD">
        <w:rPr>
          <w:rFonts w:cs="Arial"/>
        </w:rPr>
        <w:t xml:space="preserve">e case as can be seen in Figure </w:t>
      </w:r>
      <w:r w:rsidR="00592DB7">
        <w:rPr>
          <w:rFonts w:cs="Arial"/>
        </w:rPr>
        <w:t>6</w:t>
      </w:r>
      <w:r w:rsidRPr="005D08D1">
        <w:rPr>
          <w:rFonts w:cs="Arial"/>
        </w:rPr>
        <w:t>.</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5pt;height:51.6pt" o:ole="">
            <v:imagedata r:id="rId19" o:title=""/>
          </v:shape>
          <o:OLEObject Type="Embed" ProgID="Word.OpenDocumentText.12" ShapeID="_x0000_i1030" DrawAspect="Content" ObjectID="_1550092874" r:id="rId20"/>
        </w:object>
      </w:r>
    </w:p>
    <w:p w14:paraId="4593446C" w14:textId="77777777" w:rsidR="00BC456E" w:rsidRDefault="00BC456E" w:rsidP="002D1CE9">
      <w:pPr>
        <w:jc w:val="center"/>
        <w:rPr>
          <w:rStyle w:val="Emphasis"/>
          <w:rFonts w:cs="Arial"/>
        </w:rPr>
      </w:pPr>
    </w:p>
    <w:p w14:paraId="348CAC67" w14:textId="4F71BB00" w:rsidR="005D08D1" w:rsidRDefault="002D1CE9" w:rsidP="008E7FEE">
      <w:pPr>
        <w:jc w:val="center"/>
        <w:rPr>
          <w:rStyle w:val="Emphasis"/>
          <w:rFonts w:cs="Arial"/>
        </w:rPr>
      </w:pPr>
      <w:r w:rsidRPr="004C561D">
        <w:rPr>
          <w:rStyle w:val="Emphasis"/>
          <w:rFonts w:cs="Arial"/>
        </w:rPr>
        <w:t xml:space="preserve">Figure </w:t>
      </w:r>
      <w:r w:rsidR="00A90EFF">
        <w:rPr>
          <w:rStyle w:val="Emphasis"/>
          <w:rFonts w:cs="Arial"/>
        </w:rPr>
        <w:t>6</w:t>
      </w:r>
      <w:r w:rsidRPr="004C561D">
        <w:rPr>
          <w:rStyle w:val="Emphasis"/>
          <w:rFonts w:cs="Arial"/>
        </w:rPr>
        <w:t xml:space="preserve">: Figure </w:t>
      </w:r>
      <w:r w:rsidR="00A90EFF">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347959"/>
      <w:r>
        <w:t>2.2.4</w:t>
      </w:r>
      <w:r w:rsidR="0034302B">
        <w:t xml:space="preserve"> </w:t>
      </w:r>
      <w:r w:rsidR="00E777A5">
        <w:t>ECMAScript 2015</w:t>
      </w:r>
      <w:bookmarkEnd w:id="28"/>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w:t>
      </w:r>
      <w:r w:rsidR="00CD2A03" w:rsidRPr="008069EA">
        <w:rPr>
          <w:rStyle w:val="QuoteChar"/>
        </w:rPr>
        <w:t>let</w:t>
      </w:r>
      <w:r w:rsidR="00CD2A03">
        <w:t xml:space="preserve"> and </w:t>
      </w:r>
      <w:proofErr w:type="spellStart"/>
      <w:r w:rsidR="00CD2A03" w:rsidRPr="008069EA">
        <w:rPr>
          <w:rStyle w:val="QuoteChar"/>
        </w:rPr>
        <w:t>const</w:t>
      </w:r>
      <w:proofErr w:type="spellEnd"/>
      <w:r w:rsidR="00CD2A03">
        <w:t xml:space="preserve"> aimed to solve the problem of variable scoping and reinitializing found in today’s JavaScript language.</w:t>
      </w:r>
    </w:p>
    <w:p w14:paraId="59FECAD6" w14:textId="77777777" w:rsidR="005F3072" w:rsidRDefault="005F3072" w:rsidP="005F3072">
      <w:pPr>
        <w:spacing w:line="276" w:lineRule="auto"/>
      </w:pPr>
    </w:p>
    <w:bookmarkStart w:id="29" w:name="_MON_1549806691"/>
    <w:bookmarkEnd w:id="29"/>
    <w:p w14:paraId="00A7FFE8" w14:textId="09C83748" w:rsidR="00BF6532" w:rsidRDefault="007058F0" w:rsidP="005F3072">
      <w:pPr>
        <w:pBdr>
          <w:top w:val="single" w:sz="4" w:space="1" w:color="auto"/>
          <w:left w:val="single" w:sz="4" w:space="4" w:color="auto"/>
          <w:bottom w:val="single" w:sz="4" w:space="1" w:color="auto"/>
          <w:right w:val="single" w:sz="4" w:space="4" w:color="auto"/>
        </w:pBdr>
      </w:pPr>
      <w:r>
        <w:object w:dxaOrig="9360" w:dyaOrig="3543" w14:anchorId="6B9DDA75">
          <v:shape id="_x0000_i1031" type="#_x0000_t75" style="width:468.55pt;height:178.4pt" o:ole="">
            <v:imagedata r:id="rId21" o:title=""/>
          </v:shape>
          <o:OLEObject Type="Embed" ProgID="Word.OpenDocumentText.12" ShapeID="_x0000_i1031" DrawAspect="Content" ObjectID="_1550092875" r:id="rId22"/>
        </w:object>
      </w:r>
    </w:p>
    <w:p w14:paraId="32B6F86E" w14:textId="77777777" w:rsidR="00CD2A03" w:rsidRDefault="00CD2A03" w:rsidP="003823A1"/>
    <w:p w14:paraId="6E813B74" w14:textId="1C0E877C" w:rsidR="00BC456E" w:rsidRDefault="00BC456E" w:rsidP="008E7FEE">
      <w:pPr>
        <w:jc w:val="center"/>
        <w:rPr>
          <w:i/>
          <w:iCs/>
          <w:color w:val="000000" w:themeColor="text1"/>
        </w:rPr>
      </w:pPr>
      <w:r>
        <w:rPr>
          <w:rStyle w:val="Emphasis"/>
        </w:rPr>
        <w:t xml:space="preserve">Figure </w:t>
      </w:r>
      <w:r w:rsidR="005B386E">
        <w:rPr>
          <w:rStyle w:val="Emphasis"/>
        </w:rPr>
        <w:t>7</w:t>
      </w:r>
      <w:r>
        <w:rPr>
          <w:rStyle w:val="Emphasis"/>
        </w:rPr>
        <w:t xml:space="preserve">: </w:t>
      </w:r>
      <w:r w:rsidR="005B386E">
        <w:rPr>
          <w:rStyle w:val="Emphasis"/>
        </w:rPr>
        <w:t xml:space="preserve">let and </w:t>
      </w:r>
      <w:proofErr w:type="spellStart"/>
      <w:r w:rsidR="005B386E">
        <w:rPr>
          <w:rStyle w:val="Emphasis"/>
        </w:rPr>
        <w:t>const</w:t>
      </w:r>
      <w:proofErr w:type="spellEnd"/>
      <w:r w:rsidR="005B386E">
        <w:rPr>
          <w:rStyle w:val="Emphasis"/>
        </w:rPr>
        <w:t xml:space="preserve"> keyword example</w:t>
      </w:r>
    </w:p>
    <w:p w14:paraId="2502FF55" w14:textId="77777777" w:rsidR="008E7FEE" w:rsidRPr="008E7FEE" w:rsidRDefault="008E7FEE" w:rsidP="00797C10">
      <w:pPr>
        <w:spacing w:line="276" w:lineRule="auto"/>
        <w:rPr>
          <w:i/>
          <w:iCs/>
          <w:color w:val="000000" w:themeColor="text1"/>
        </w:rPr>
      </w:pPr>
    </w:p>
    <w:p w14:paraId="13FDA695" w14:textId="75FA562E" w:rsidR="008E7FEE" w:rsidRDefault="00CD2A03" w:rsidP="00797C10">
      <w:pPr>
        <w:spacing w:line="276" w:lineRule="auto"/>
      </w:pPr>
      <w:r>
        <w:t>The standard also brought about shortcuts to enable a more flexible language. Template literals were added to make string interpolation and construction not only ea</w:t>
      </w:r>
      <w:r w:rsidR="008E7FEE">
        <w:t>sier but more readable as well.</w:t>
      </w:r>
      <w:r w:rsidR="00797C10">
        <w:t xml:space="preserve"> Figure </w:t>
      </w:r>
      <w:r w:rsidR="008F3120">
        <w:t>8</w:t>
      </w:r>
      <w:r w:rsidR="00797C10">
        <w:t xml:space="preserve"> shows off this feature.</w:t>
      </w:r>
    </w:p>
    <w:p w14:paraId="79C7FE07" w14:textId="77777777" w:rsidR="008E7FEE" w:rsidRDefault="008E7FEE" w:rsidP="00BD2C10">
      <w:pPr>
        <w:spacing w:line="276" w:lineRule="auto"/>
      </w:pPr>
    </w:p>
    <w:bookmarkStart w:id="30" w:name="_MON_1549806774"/>
    <w:bookmarkEnd w:id="30"/>
    <w:p w14:paraId="70426B4C" w14:textId="6C97D40D" w:rsidR="00CD2A03" w:rsidRDefault="007058F0"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55pt;height:55.9pt" o:ole="">
            <v:imagedata r:id="rId23" o:title=""/>
          </v:shape>
          <o:OLEObject Type="Embed" ProgID="Word.OpenDocumentText.12" ShapeID="_x0000_i1032" DrawAspect="Content" ObjectID="_1550092876" r:id="rId24"/>
        </w:object>
      </w:r>
    </w:p>
    <w:p w14:paraId="206C0C5A" w14:textId="78C86D6D" w:rsidR="005F3072" w:rsidRDefault="005F3072" w:rsidP="00BD2C10">
      <w:pPr>
        <w:spacing w:line="276" w:lineRule="auto"/>
      </w:pPr>
    </w:p>
    <w:p w14:paraId="4A034AC3" w14:textId="7BA0C578" w:rsidR="00BC456E" w:rsidRPr="00C12ED2" w:rsidRDefault="00BC456E" w:rsidP="00BC456E">
      <w:pPr>
        <w:jc w:val="center"/>
        <w:rPr>
          <w:i/>
          <w:iCs/>
          <w:color w:val="000000" w:themeColor="text1"/>
        </w:rPr>
      </w:pPr>
      <w:r>
        <w:rPr>
          <w:rStyle w:val="Emphasis"/>
        </w:rPr>
        <w:t xml:space="preserve">Figure </w:t>
      </w:r>
      <w:r w:rsidR="00251087">
        <w:rPr>
          <w:rStyle w:val="Emphasis"/>
        </w:rPr>
        <w:t>8</w:t>
      </w:r>
      <w:r>
        <w:rPr>
          <w:rStyle w:val="Emphasis"/>
        </w:rPr>
        <w:t xml:space="preserve">: </w:t>
      </w:r>
      <w:r w:rsidR="00251087">
        <w:rPr>
          <w:rStyle w:val="Emphasis"/>
        </w:rPr>
        <w:t>string template example</w:t>
      </w:r>
    </w:p>
    <w:p w14:paraId="10BCFB52" w14:textId="462F5210" w:rsidR="00CD2A03" w:rsidRDefault="00CD2A03" w:rsidP="00BD2C10">
      <w:pPr>
        <w:spacing w:line="276" w:lineRule="auto"/>
      </w:pPr>
      <w:r>
        <w:lastRenderedPageBreak/>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1" w:name="_MON_1549806860"/>
    <w:bookmarkEnd w:id="31"/>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35pt;height:65.55pt" o:ole="">
            <v:imagedata r:id="rId25" o:title=""/>
          </v:shape>
          <o:OLEObject Type="Embed" ProgID="Word.OpenDocumentText.12" ShapeID="_x0000_i1033" DrawAspect="Content" ObjectID="_1550092877" r:id="rId26"/>
        </w:object>
      </w:r>
    </w:p>
    <w:p w14:paraId="5BB4545B" w14:textId="77777777" w:rsidR="000C16CF" w:rsidRDefault="000C16CF" w:rsidP="000C16CF">
      <w:pPr>
        <w:jc w:val="center"/>
        <w:rPr>
          <w:rStyle w:val="Emphasis"/>
        </w:rPr>
      </w:pPr>
    </w:p>
    <w:p w14:paraId="4A4D5008" w14:textId="13952DC3" w:rsidR="000C16CF" w:rsidRPr="000C16CF" w:rsidRDefault="000C16CF" w:rsidP="008E7FEE">
      <w:pPr>
        <w:jc w:val="center"/>
        <w:rPr>
          <w:i/>
          <w:iCs/>
          <w:color w:val="000000" w:themeColor="text1"/>
        </w:rPr>
      </w:pPr>
      <w:r>
        <w:rPr>
          <w:rStyle w:val="Emphasis"/>
        </w:rPr>
        <w:t xml:space="preserve">Figure </w:t>
      </w:r>
      <w:r w:rsidR="00106B31">
        <w:rPr>
          <w:rStyle w:val="Emphasis"/>
        </w:rPr>
        <w:t>9</w:t>
      </w:r>
      <w:r>
        <w:rPr>
          <w:rStyle w:val="Emphasis"/>
        </w:rPr>
        <w:t xml:space="preserve">: </w:t>
      </w:r>
      <w:r w:rsidR="004E5A1E">
        <w:rPr>
          <w:rStyle w:val="Emphasis"/>
        </w:rPr>
        <w:t>Class inheritance example</w:t>
      </w:r>
    </w:p>
    <w:p w14:paraId="52D15FB5" w14:textId="0D2AE4A2" w:rsidR="00FF314D" w:rsidRDefault="007A1011" w:rsidP="00FF314D">
      <w:pPr>
        <w:pStyle w:val="Heading3"/>
      </w:pPr>
      <w:bookmarkStart w:id="32" w:name="_Toc476347960"/>
      <w:r>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Pr>
        <w:t>require</w:t>
      </w:r>
      <w:r w:rsidRPr="003823A1">
        <w:rPr>
          <w:rFonts w:cs="Arial"/>
        </w:rPr>
        <w:t xml:space="preserve"> which accepts a module identifier. The </w:t>
      </w:r>
      <w:r w:rsidRPr="003823A1">
        <w:rPr>
          <w:rStyle w:val="QuoteChar"/>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Pr>
        <w:t>require</w:t>
      </w:r>
      <w:r w:rsidRPr="003823A1">
        <w:rPr>
          <w:rFonts w:cs="Arial"/>
        </w:rPr>
        <w:t xml:space="preserve"> which follows the above definition. There must also be a variable called </w:t>
      </w:r>
      <w:r w:rsidRPr="003823A1">
        <w:rPr>
          <w:rStyle w:val="QuoteChar"/>
        </w:rPr>
        <w:t>exports</w:t>
      </w:r>
      <w:r w:rsidRPr="003823A1">
        <w:rPr>
          <w:rFonts w:cs="Arial"/>
        </w:rPr>
        <w:t xml:space="preserve"> which is an object that the module may add its API to as it executes. Finally, there must be a free variable </w:t>
      </w:r>
      <w:r w:rsidRPr="003823A1">
        <w:rPr>
          <w:rStyle w:val="QuoteChar"/>
        </w:rPr>
        <w:t>module</w:t>
      </w:r>
      <w:r w:rsidRPr="003823A1">
        <w:rPr>
          <w:rFonts w:cs="Arial"/>
        </w:rPr>
        <w:t xml:space="preserve"> that is an object. This module object must have an id property and that module id value if passed to </w:t>
      </w:r>
      <w:r w:rsidRPr="003823A1">
        <w:rPr>
          <w:rStyle w:val="QuoteChar"/>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Pr>
        <w:t>require</w:t>
      </w:r>
      <w:r w:rsidRPr="003823A1">
        <w:rPr>
          <w:rFonts w:cs="Arial"/>
        </w:rPr>
        <w:t xml:space="preserve">.  </w:t>
      </w:r>
    </w:p>
    <w:p w14:paraId="5D705A4E" w14:textId="442BEE44" w:rsidR="00E83D25" w:rsidRDefault="00FF314D" w:rsidP="00957E99">
      <w:pPr>
        <w:pStyle w:val="Heading4"/>
      </w:pPr>
      <w:r>
        <w:t>2.2.4.1 AMD</w:t>
      </w:r>
    </w:p>
    <w:p w14:paraId="3928DED1" w14:textId="2F5DDE8B" w:rsidR="00AA1162" w:rsidRPr="00B43DAD" w:rsidRDefault="00E83D25" w:rsidP="00E133D3">
      <w:pPr>
        <w:spacing w:line="276" w:lineRule="auto"/>
        <w:rPr>
          <w:rFonts w:ascii="Times New Roman" w:hAnsi="Times New Roman"/>
          <w:sz w:val="24"/>
          <w:szCs w:val="24"/>
          <w:lang w:eastAsia="en-GB"/>
        </w:rPr>
      </w:pPr>
      <w:r w:rsidRPr="00B43DAD">
        <w:rPr>
          <w:szCs w:val="22"/>
        </w:rPr>
        <w:t>The other module system devised which is not used in our platfor</w:t>
      </w:r>
      <w:r w:rsidRPr="00B43DAD">
        <w:t>m is the AMD system</w:t>
      </w:r>
      <w:r w:rsidR="00BD76D5" w:rsidRPr="00B43DAD">
        <w:t xml:space="preserve"> </w:t>
      </w:r>
      <w:r w:rsidR="00BD76D5" w:rsidRPr="00B43DAD">
        <w:rPr>
          <w:lang w:eastAsia="en-GB"/>
        </w:rPr>
        <w:t>(Requirejs.org, 2017)</w:t>
      </w:r>
      <w:r w:rsidRPr="00B43DAD">
        <w:t>.</w:t>
      </w:r>
      <w:r w:rsidRPr="00B43DAD">
        <w:rPr>
          <w:szCs w:val="22"/>
        </w:rPr>
        <w:t xml:space="preserve"> AMD is found mostly on the client side of JavaScript programming</w:t>
      </w:r>
      <w:r w:rsidR="00C13076" w:rsidRPr="00B43DAD">
        <w:rPr>
          <w:szCs w:val="22"/>
        </w:rPr>
        <w:t xml:space="preserve">, with the above mentioned </w:t>
      </w:r>
      <w:proofErr w:type="spellStart"/>
      <w:r w:rsidR="00C13076" w:rsidRPr="00B43DAD">
        <w:rPr>
          <w:szCs w:val="22"/>
        </w:rPr>
        <w:t>CommonJS</w:t>
      </w:r>
      <w:proofErr w:type="spellEnd"/>
      <w:r w:rsidR="00C13076" w:rsidRPr="00B43DAD">
        <w:rPr>
          <w:szCs w:val="22"/>
        </w:rPr>
        <w:t xml:space="preserve"> runtime used on the server side. To be AMD compliant the following rules must be met.</w:t>
      </w:r>
      <w:r w:rsidR="00B65543" w:rsidRPr="00B43DAD">
        <w:rPr>
          <w:szCs w:val="22"/>
        </w:rPr>
        <w:t xml:space="preserve"> </w:t>
      </w:r>
      <w:r w:rsidR="001C34F3">
        <w:rPr>
          <w:szCs w:val="22"/>
        </w:rPr>
        <w:t>T</w:t>
      </w:r>
      <w:r w:rsidR="00961247" w:rsidRPr="00B43DAD">
        <w:rPr>
          <w:szCs w:val="22"/>
        </w:rPr>
        <w:t xml:space="preserve">here should be a single function </w:t>
      </w:r>
      <w:r w:rsidR="00961247" w:rsidRPr="00B65A5F">
        <w:rPr>
          <w:rStyle w:val="QuoteChar"/>
        </w:rPr>
        <w:t>define</w:t>
      </w:r>
      <w:r w:rsidR="00961247" w:rsidRPr="00B43DAD">
        <w:rPr>
          <w:szCs w:val="22"/>
        </w:rPr>
        <w:t xml:space="preserve"> that is available as either a local or global variable. </w:t>
      </w:r>
      <w:r w:rsidR="00AA1162" w:rsidRPr="00B43DAD">
        <w:rPr>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5A3E14E" w:rsidR="00AA1162" w:rsidRPr="00B43DAD" w:rsidRDefault="00AA1162" w:rsidP="00E87939">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 xml:space="preserve">The second argument, </w:t>
      </w:r>
      <w:r w:rsidRPr="00B65A5F">
        <w:rPr>
          <w:rStyle w:val="QuoteChar"/>
          <w:sz w:val="22"/>
        </w:rPr>
        <w:t>dependencies</w:t>
      </w:r>
      <w:r w:rsidRPr="00B43DAD">
        <w:rPr>
          <w:rFonts w:ascii="Cambria" w:hAnsi="Cambria"/>
          <w:sz w:val="22"/>
          <w:szCs w:val="22"/>
        </w:rPr>
        <w:t xml:space="preserve">, is an array of the dependencies that are required by the module that is being defined. The dependencies must be resolved prior to execution of the module factory function, and the resolved values should be passed as arguments to the factory function </w:t>
      </w:r>
      <w:r w:rsidRPr="00B43DAD">
        <w:rPr>
          <w:rFonts w:ascii="Cambria" w:hAnsi="Cambria"/>
          <w:sz w:val="22"/>
          <w:szCs w:val="22"/>
        </w:rPr>
        <w:lastRenderedPageBreak/>
        <w:t xml:space="preserve">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w:t>
      </w:r>
      <w:proofErr w:type="spellStart"/>
      <w:r w:rsidRPr="00B43DAD">
        <w:rPr>
          <w:rFonts w:ascii="Cambria" w:hAnsi="Cambria"/>
          <w:sz w:val="22"/>
          <w:szCs w:val="22"/>
        </w:rPr>
        <w:t>CommonJS</w:t>
      </w:r>
      <w:proofErr w:type="spellEnd"/>
      <w:r w:rsidRPr="00B43DAD">
        <w:rPr>
          <w:rFonts w:ascii="Cambria" w:hAnsi="Cambria"/>
          <w:sz w:val="22"/>
          <w:szCs w:val="22"/>
        </w:rPr>
        <w:t xml:space="preserve"> modules specification. This argument is optional</w:t>
      </w:r>
      <w:r w:rsidR="00B65A5F">
        <w:rPr>
          <w:rFonts w:ascii="Cambria" w:hAnsi="Cambria"/>
          <w:sz w:val="22"/>
          <w:szCs w:val="22"/>
        </w:rPr>
        <w:t xml:space="preserve"> and if left out</w:t>
      </w:r>
      <w:r w:rsidRPr="00B43DAD">
        <w:rPr>
          <w:rFonts w:ascii="Cambria" w:hAnsi="Cambria"/>
          <w:sz w:val="22"/>
          <w:szCs w:val="22"/>
        </w:rPr>
        <w:t xml:space="preserve"> should default to ["require", "exports", "module"]. </w:t>
      </w:r>
    </w:p>
    <w:p w14:paraId="149E25F6" w14:textId="718E6429" w:rsidR="00B4536C" w:rsidRPr="00B43DAD" w:rsidRDefault="00AA1162" w:rsidP="00B65543">
      <w:pPr>
        <w:pStyle w:val="NormalWeb"/>
        <w:shd w:val="clear" w:color="auto" w:fill="FFFFFF"/>
        <w:spacing w:before="120" w:beforeAutospacing="0" w:after="120" w:afterAutospacing="0" w:line="276" w:lineRule="auto"/>
        <w:jc w:val="both"/>
        <w:rPr>
          <w:rFonts w:ascii="Cambria" w:hAnsi="Cambria"/>
          <w:sz w:val="22"/>
          <w:szCs w:val="22"/>
        </w:rPr>
      </w:pPr>
      <w:r w:rsidRPr="00B43DAD">
        <w:rPr>
          <w:rFonts w:ascii="Cambria" w:hAnsi="Cambria"/>
          <w:sz w:val="22"/>
          <w:szCs w:val="22"/>
        </w:rPr>
        <w:t xml:space="preserve">The third argument, </w:t>
      </w:r>
      <w:r w:rsidRPr="00B65A5F">
        <w:rPr>
          <w:rStyle w:val="QuoteChar"/>
          <w:sz w:val="22"/>
        </w:rPr>
        <w:t>factory</w:t>
      </w:r>
      <w:r w:rsidRPr="00B43DAD">
        <w:rPr>
          <w:rFonts w:ascii="Cambria" w:hAnsi="Cambria"/>
          <w:sz w:val="22"/>
          <w:szCs w:val="22"/>
        </w:rPr>
        <w:t>,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347961"/>
      <w:r>
        <w:t xml:space="preserve">2.3 </w:t>
      </w:r>
      <w:r w:rsidR="00A029D3">
        <w:t>V8</w:t>
      </w:r>
      <w:bookmarkEnd w:id="33"/>
    </w:p>
    <w:p w14:paraId="5D63E282" w14:textId="3C816A9E" w:rsidR="00B04B8C" w:rsidRDefault="007058F0" w:rsidP="00957E99">
      <w:pPr>
        <w:spacing w:line="276" w:lineRule="auto"/>
        <w:rPr>
          <w:rFonts w:cs="Arial"/>
        </w:rPr>
      </w:pPr>
      <w:r>
        <w:rPr>
          <w:noProof/>
          <w:lang w:eastAsia="en-GB"/>
        </w:rPr>
        <w:drawing>
          <wp:anchor distT="0" distB="0" distL="114300" distR="114300" simplePos="0" relativeHeight="251662336" behindDoc="0" locked="0" layoutInCell="1" allowOverlap="1" wp14:anchorId="7EBF03AF" wp14:editId="43159E01">
            <wp:simplePos x="0" y="0"/>
            <wp:positionH relativeFrom="margin">
              <wp:posOffset>-368300</wp:posOffset>
            </wp:positionH>
            <wp:positionV relativeFrom="paragraph">
              <wp:posOffset>1142365</wp:posOffset>
            </wp:positionV>
            <wp:extent cx="6769100" cy="4283710"/>
            <wp:effectExtent l="0" t="0" r="0" b="2540"/>
            <wp:wrapTopAndBottom/>
            <wp:docPr id="7" name="Picture 7"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69100" cy="4283710"/>
                    </a:xfrm>
                    <a:prstGeom prst="rect">
                      <a:avLst/>
                    </a:prstGeom>
                  </pic:spPr>
                </pic:pic>
              </a:graphicData>
            </a:graphic>
            <wp14:sizeRelH relativeFrom="margin">
              <wp14:pctWidth>0</wp14:pctWidth>
            </wp14:sizeRelH>
            <wp14:sizeRelV relativeFrom="margin">
              <wp14:pctHeight>0</wp14:pctHeight>
            </wp14:sizeRelV>
          </wp:anchor>
        </w:drawing>
      </w:r>
      <w:r w:rsidR="007A1011" w:rsidRPr="007A1011">
        <w:rPr>
          <w:rFonts w:cs="Arial"/>
        </w:rPr>
        <w:t xml:space="preserve">In 2008 Google set the benchmark for JavaScript compilers. They created a new JavaScript JIT </w:t>
      </w:r>
      <w:r w:rsidR="000D0E81">
        <w:rPr>
          <w:rFonts w:cs="Arial"/>
        </w:rPr>
        <w:t xml:space="preserve">(Just in time) </w:t>
      </w:r>
      <w:r w:rsidR="007A1011" w:rsidRPr="007A1011">
        <w:rPr>
          <w:rFonts w:cs="Arial"/>
        </w:rPr>
        <w:t>compiler, V8 from the ground up to dramatically improve JavaScript execution speed. Browsers at the time used JavaScript interpreters instead. Internally they built a benchmark called V8 bench and measured performance increases over</w:t>
      </w:r>
      <w:r w:rsidR="00B43DAD">
        <w:rPr>
          <w:rFonts w:cs="Arial"/>
        </w:rPr>
        <w:t xml:space="preserve">time. As you can see in Figure </w:t>
      </w:r>
      <w:r w:rsidR="007A2E6A">
        <w:rPr>
          <w:rFonts w:cs="Arial"/>
        </w:rPr>
        <w:t>10</w:t>
      </w:r>
      <w:r w:rsidR="007A1011" w:rsidRPr="007A1011">
        <w:rPr>
          <w:rFonts w:cs="Arial"/>
        </w:rPr>
        <w:t xml:space="preserve"> each subsequent revision of Chrome which in turn has a new version of V8 saw massive gains in JavaScript </w:t>
      </w:r>
    </w:p>
    <w:p w14:paraId="3DE527A4" w14:textId="529880F9" w:rsidR="00B04B8C" w:rsidRPr="000C16CF" w:rsidRDefault="00B04B8C" w:rsidP="00B04B8C">
      <w:pPr>
        <w:jc w:val="center"/>
        <w:rPr>
          <w:i/>
          <w:iCs/>
          <w:color w:val="000000" w:themeColor="text1"/>
        </w:rPr>
      </w:pPr>
      <w:r>
        <w:rPr>
          <w:rStyle w:val="Emphasis"/>
        </w:rPr>
        <w:t xml:space="preserve">Figure </w:t>
      </w:r>
      <w:r w:rsidR="007A2E6A">
        <w:rPr>
          <w:rStyle w:val="Emphasis"/>
        </w:rPr>
        <w:t>10</w:t>
      </w:r>
      <w:r>
        <w:rPr>
          <w:rStyle w:val="Emphasis"/>
        </w:rPr>
        <w:t>: V8 Bench score against each Chrome version</w:t>
      </w:r>
    </w:p>
    <w:p w14:paraId="7684DAAA" w14:textId="77777777" w:rsidR="00B04B8C" w:rsidRDefault="00B04B8C" w:rsidP="00957E99">
      <w:pPr>
        <w:spacing w:line="276" w:lineRule="auto"/>
        <w:rPr>
          <w:rFonts w:cs="Arial"/>
        </w:rPr>
      </w:pPr>
    </w:p>
    <w:p w14:paraId="16676544" w14:textId="4087C8F6" w:rsidR="007058F0" w:rsidRPr="00B04B8C" w:rsidRDefault="007A1011" w:rsidP="00957E99">
      <w:pPr>
        <w:spacing w:line="276" w:lineRule="auto"/>
      </w:pPr>
      <w:r w:rsidRPr="007A1011">
        <w:rPr>
          <w:rFonts w:cs="Arial"/>
        </w:rPr>
        <w:t xml:space="preserve">performance. This started the JavaScript compiler competition which saw all major JavaScript implementers drop their interpreters in favour of a JIT compiler in the hope that faster JavaScript would lead to a faster browser and better web experience. The key difference between an </w:t>
      </w:r>
      <w:r w:rsidRPr="007A1011">
        <w:rPr>
          <w:rFonts w:cs="Arial"/>
        </w:rPr>
        <w:lastRenderedPageBreak/>
        <w:t>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V8 implements ECMAScript as specified in ECMA-262, 5th edition, commonly referred as ECMAScript 2015 and runs on Windows, Mac OS X, and Linux systems</w:t>
      </w:r>
      <w:r w:rsidR="00080278">
        <w:rPr>
          <w:rFonts w:cs="Arial"/>
        </w:rPr>
        <w:t xml:space="preserve"> meaning the compiler is cross platform as well</w:t>
      </w:r>
      <w:r w:rsidRPr="007A1011">
        <w:rPr>
          <w:rFonts w:cs="Arial"/>
        </w:rPr>
        <w:t xml:space="preserve">.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347962"/>
      <w:r>
        <w:t>2.3.1 Property Access</w:t>
      </w:r>
      <w:bookmarkEnd w:id="34"/>
      <w:r>
        <w:t xml:space="preserve">  </w:t>
      </w:r>
    </w:p>
    <w:p w14:paraId="4DBD16EA" w14:textId="3D491A15"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offset determined by the compiler due to a fixed layout for a memory structure. Access requires a simple memory load and store.</w:t>
      </w:r>
    </w:p>
    <w:p w14:paraId="012EAF27" w14:textId="77777777" w:rsidR="00737D05" w:rsidRDefault="00737D05" w:rsidP="00BC07E2">
      <w:pPr>
        <w:spacing w:line="276" w:lineRule="auto"/>
      </w:pPr>
    </w:p>
    <w:p w14:paraId="71058250" w14:textId="39D2DD96" w:rsidR="00424C5D" w:rsidRDefault="00737D05" w:rsidP="00957E99">
      <w:pPr>
        <w:spacing w:line="276" w:lineRule="auto"/>
      </w:pPr>
      <w:r>
        <w:t xml:space="preserve">V8 to solve this abandons dynamic look ups in favour of a concept it refers to as hidden classes. Hidden classes are behind the scenes and are never exposed to the programmer. This idea is that class structures are generated at runtime whenever a property is changed and by doing so a dynamic lookup is not needed when accessing a property as </w:t>
      </w:r>
      <w:r w:rsidR="00663ACF">
        <w:t>V8 can use the</w:t>
      </w:r>
      <w:r>
        <w:t xml:space="preserv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347963"/>
      <w:r>
        <w:t>2.3.2 Machine Code Generation</w:t>
      </w:r>
      <w:bookmarkEnd w:id="35"/>
    </w:p>
    <w:p w14:paraId="57B3AF9B" w14:textId="3E6BB086" w:rsidR="007058F0"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w:t>
      </w:r>
      <w:r w:rsidR="00D102B8">
        <w:t>byte code as seen in Java, the</w:t>
      </w:r>
      <w:r>
        <w:t xml:space="preserve"> code is directly compiled</w:t>
      </w:r>
      <w:r w:rsidR="0097508F">
        <w:t xml:space="preserve"> for maximum speed</w:t>
      </w:r>
      <w:r w:rsidR="00E21021">
        <w:t xml:space="preserve"> and execution</w:t>
      </w:r>
      <w:r>
        <w:t xml:space="preserve">. </w:t>
      </w:r>
      <w:r w:rsidR="00F34235">
        <w:t xml:space="preserve"> </w:t>
      </w:r>
    </w:p>
    <w:p w14:paraId="72C7ECF3" w14:textId="2AF00001" w:rsidR="00AF6F63" w:rsidRDefault="00EA0D3F" w:rsidP="00957E99">
      <w:pPr>
        <w:pStyle w:val="Heading3"/>
      </w:pPr>
      <w:bookmarkStart w:id="36" w:name="_Toc476347964"/>
      <w:r>
        <w:t>2.3.3 Garbage Collection</w:t>
      </w:r>
      <w:bookmarkEnd w:id="36"/>
    </w:p>
    <w:p w14:paraId="29544C52" w14:textId="1EF78523"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w:t>
      </w:r>
      <w:r w:rsidR="00A953D8">
        <w:t>make sure</w:t>
      </w:r>
      <w:r w:rsidR="00031BEA">
        <w:t xml:space="preserve"> </w:t>
      </w:r>
      <w:r w:rsidR="00B30514">
        <w:t>long pauses in a JavaScript application are no longer prevalent by processing only part of the object heap in most garbage collection cycl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347965"/>
      <w:r>
        <w:lastRenderedPageBreak/>
        <w:t xml:space="preserve">2.3.2 </w:t>
      </w:r>
      <w:r w:rsidR="006519F0">
        <w:t xml:space="preserve">Key </w:t>
      </w:r>
      <w:r w:rsidR="00E777A5">
        <w:t>Concepts</w:t>
      </w:r>
      <w:bookmarkEnd w:id="37"/>
    </w:p>
    <w:p w14:paraId="30731800" w14:textId="77777777" w:rsidR="00627511" w:rsidRDefault="0006095C" w:rsidP="00FF14D1">
      <w:pPr>
        <w:spacing w:line="276" w:lineRule="auto"/>
      </w:pPr>
      <w:r w:rsidRPr="0006095C">
        <w:t>There are several concepts in V8 that one must understand if they are to use it as their own for JavaScript compilation.</w:t>
      </w:r>
      <w:r w:rsidR="00C23521">
        <w:t xml:space="preserve"> </w:t>
      </w:r>
    </w:p>
    <w:p w14:paraId="6CC2987C" w14:textId="77777777" w:rsidR="00627511" w:rsidRDefault="00627511" w:rsidP="00FF14D1">
      <w:pPr>
        <w:spacing w:line="276" w:lineRule="auto"/>
      </w:pPr>
    </w:p>
    <w:p w14:paraId="4DB6F594" w14:textId="6923B61F" w:rsidR="00FF14D1" w:rsidRDefault="0006095C" w:rsidP="00FF14D1">
      <w:pPr>
        <w:spacing w:line="276" w:lineRule="auto"/>
        <w:rPr>
          <w:rFonts w:cs="Arial"/>
        </w:rPr>
      </w:pPr>
      <w:r w:rsidRPr="0006095C">
        <w:rPr>
          <w:rFonts w:cs="Arial"/>
        </w:rPr>
        <w:t xml:space="preserve">An </w:t>
      </w:r>
      <w:r w:rsidR="004F220F" w:rsidRPr="004F220F">
        <w:rPr>
          <w:rStyle w:val="QuoteChar"/>
        </w:rPr>
        <w:t>Isolate</w:t>
      </w:r>
      <w:r w:rsidRPr="0006095C">
        <w:rPr>
          <w:rFonts w:cs="Arial"/>
        </w:rPr>
        <w:t xml:space="preserv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w:t>
      </w:r>
      <w:r w:rsidR="00B43DAD">
        <w:rPr>
          <w:rFonts w:cs="Arial"/>
        </w:rPr>
        <w:t xml:space="preserve">avaScript execution. In Figure </w:t>
      </w:r>
      <w:r w:rsidR="00A953D8">
        <w:rPr>
          <w:rFonts w:cs="Arial"/>
        </w:rPr>
        <w:t>11</w:t>
      </w:r>
      <w:r w:rsidRPr="0006095C">
        <w:rPr>
          <w:rFonts w:cs="Arial"/>
        </w:rPr>
        <w:t xml:space="preserve"> you can see this object being created.</w:t>
      </w:r>
    </w:p>
    <w:p w14:paraId="5CFAF910" w14:textId="4CA308E3" w:rsidR="00627511" w:rsidRDefault="00627511" w:rsidP="00FF14D1">
      <w:pPr>
        <w:spacing w:line="276" w:lineRule="auto"/>
        <w:rPr>
          <w:rFonts w:cs="Arial"/>
        </w:rPr>
      </w:pPr>
    </w:p>
    <w:bookmarkStart w:id="38" w:name="_MON_1549968044"/>
    <w:bookmarkEnd w:id="38"/>
    <w:p w14:paraId="2598BDEA" w14:textId="7DC90866" w:rsidR="00B24430" w:rsidRDefault="008940DA" w:rsidP="00B24430">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212" w14:anchorId="79B53272">
          <v:shape id="_x0000_i1034" type="#_x0000_t75" style="width:451.35pt;height:110.7pt" o:ole="">
            <v:imagedata r:id="rId28" o:title=""/>
          </v:shape>
          <o:OLEObject Type="Embed" ProgID="Word.OpenDocumentText.12" ShapeID="_x0000_i1034" DrawAspect="Content" ObjectID="_1550092878" r:id="rId29"/>
        </w:object>
      </w:r>
    </w:p>
    <w:p w14:paraId="7E32CECB" w14:textId="77777777" w:rsidR="00133F73" w:rsidRDefault="00133F73" w:rsidP="00627511">
      <w:pPr>
        <w:jc w:val="center"/>
        <w:rPr>
          <w:rStyle w:val="Emphasis"/>
        </w:rPr>
      </w:pPr>
    </w:p>
    <w:p w14:paraId="0CCF2373" w14:textId="378D5500" w:rsidR="00627511" w:rsidRPr="008940DA" w:rsidRDefault="00627511" w:rsidP="008940DA">
      <w:pPr>
        <w:jc w:val="center"/>
        <w:rPr>
          <w:i/>
          <w:iCs/>
          <w:color w:val="000000" w:themeColor="text1"/>
        </w:rPr>
      </w:pPr>
      <w:r>
        <w:rPr>
          <w:rStyle w:val="Emphasis"/>
        </w:rPr>
        <w:t xml:space="preserve">Figure </w:t>
      </w:r>
      <w:r w:rsidR="00A953D8">
        <w:rPr>
          <w:rStyle w:val="Emphasis"/>
        </w:rPr>
        <w:t>11</w:t>
      </w:r>
      <w:r>
        <w:rPr>
          <w:rStyle w:val="Emphasis"/>
        </w:rPr>
        <w:t>: Isolate usage in C++</w:t>
      </w:r>
    </w:p>
    <w:p w14:paraId="61F15EC6" w14:textId="77777777" w:rsidR="00C23521" w:rsidRPr="00C23521" w:rsidRDefault="00C23521" w:rsidP="00FF14D1">
      <w:pPr>
        <w:spacing w:line="276" w:lineRule="auto"/>
      </w:pPr>
    </w:p>
    <w:p w14:paraId="7EF80DFF" w14:textId="796F0EB4" w:rsidR="0006095C" w:rsidRDefault="0006095C" w:rsidP="00FF14D1">
      <w:pPr>
        <w:spacing w:line="276" w:lineRule="auto"/>
        <w:rPr>
          <w:rFonts w:cs="Arial"/>
        </w:rPr>
      </w:pPr>
      <w:r w:rsidRPr="00234448">
        <w:rPr>
          <w:rStyle w:val="QuoteChar"/>
        </w:rPr>
        <w:t>Handles</w:t>
      </w:r>
      <w:r w:rsidRPr="0006095C">
        <w:rPr>
          <w:rFonts w:cs="Arial"/>
        </w:rPr>
        <w:t xml:space="preserve">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Pr>
        <w:t>Local</w:t>
      </w:r>
      <w:r w:rsidRPr="0006095C">
        <w:rPr>
          <w:rFonts w:cs="Arial"/>
        </w:rPr>
        <w:t xml:space="preserve"> which is just a stack allocated handle to the</w:t>
      </w:r>
      <w:r w:rsidR="00B43DAD">
        <w:rPr>
          <w:rFonts w:cs="Arial"/>
        </w:rPr>
        <w:t xml:space="preserve"> value stored in V8. In Figure </w:t>
      </w:r>
      <w:r w:rsidR="00E60FE0">
        <w:rPr>
          <w:rFonts w:cs="Arial"/>
        </w:rPr>
        <w:t>12</w:t>
      </w:r>
      <w:r w:rsidRPr="0006095C">
        <w:rPr>
          <w:rFonts w:cs="Arial"/>
        </w:rPr>
        <w:t xml:space="preserve"> you can see a handle being created.</w:t>
      </w:r>
    </w:p>
    <w:p w14:paraId="597A1865" w14:textId="77777777" w:rsidR="00A932AB" w:rsidRDefault="00A932AB" w:rsidP="00FF14D1">
      <w:pPr>
        <w:spacing w:line="276" w:lineRule="auto"/>
        <w:rPr>
          <w:rFonts w:cs="Arial"/>
        </w:rPr>
      </w:pPr>
    </w:p>
    <w:bookmarkStart w:id="39" w:name="_MON_1549968095"/>
    <w:bookmarkEnd w:id="39"/>
    <w:p w14:paraId="6FB061C8" w14:textId="4D9A0E5D" w:rsidR="00627511" w:rsidRDefault="00A932AB" w:rsidP="0014390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2385" w14:anchorId="105EA824">
          <v:shape id="_x0000_i1035" type="#_x0000_t75" style="width:451.35pt;height:119.3pt" o:ole="">
            <v:imagedata r:id="rId30" o:title=""/>
          </v:shape>
          <o:OLEObject Type="Embed" ProgID="Word.OpenDocumentText.12" ShapeID="_x0000_i1035" DrawAspect="Content" ObjectID="_1550092879" r:id="rId31"/>
        </w:object>
      </w:r>
    </w:p>
    <w:p w14:paraId="1F37CF5F" w14:textId="77777777" w:rsidR="00133F73" w:rsidRDefault="00133F73" w:rsidP="00627511">
      <w:pPr>
        <w:jc w:val="center"/>
        <w:rPr>
          <w:rStyle w:val="Emphasis"/>
        </w:rPr>
      </w:pPr>
    </w:p>
    <w:p w14:paraId="4FE84CB8" w14:textId="1E37017E" w:rsidR="00627511" w:rsidRPr="000C16CF" w:rsidRDefault="00627511" w:rsidP="00627511">
      <w:pPr>
        <w:jc w:val="center"/>
        <w:rPr>
          <w:i/>
          <w:iCs/>
          <w:color w:val="000000" w:themeColor="text1"/>
        </w:rPr>
      </w:pPr>
      <w:r>
        <w:rPr>
          <w:rStyle w:val="Emphasis"/>
        </w:rPr>
        <w:t xml:space="preserve">Figure </w:t>
      </w:r>
      <w:r w:rsidR="00E60FE0">
        <w:rPr>
          <w:rStyle w:val="Emphasis"/>
        </w:rPr>
        <w:t>12</w:t>
      </w:r>
      <w:r>
        <w:rPr>
          <w:rStyle w:val="Emphasis"/>
        </w:rPr>
        <w:t>: Handles usage in C++</w:t>
      </w:r>
    </w:p>
    <w:p w14:paraId="0D3DEAAC" w14:textId="34044ECF" w:rsidR="0006095C" w:rsidRPr="001622F5" w:rsidRDefault="0006095C" w:rsidP="00FF14D1">
      <w:pPr>
        <w:spacing w:line="276" w:lineRule="auto"/>
        <w:rPr>
          <w:i/>
          <w:iCs/>
          <w:color w:val="000000" w:themeColor="text1"/>
        </w:rPr>
      </w:pPr>
    </w:p>
    <w:p w14:paraId="1B6085DA" w14:textId="0C0FAB8D" w:rsidR="0006095C" w:rsidRDefault="0006095C" w:rsidP="00FF14D1">
      <w:pPr>
        <w:spacing w:line="276" w:lineRule="auto"/>
        <w:rPr>
          <w:rFonts w:cs="Arial"/>
          <w:szCs w:val="22"/>
        </w:rPr>
      </w:pPr>
      <w:r w:rsidRPr="00D451C0">
        <w:rPr>
          <w:rStyle w:val="QuoteChar"/>
        </w:rPr>
        <w:t>Scopes</w:t>
      </w:r>
      <w:r w:rsidRPr="0006095C">
        <w:rPr>
          <w:rFonts w:cs="Arial"/>
          <w:szCs w:val="22"/>
        </w:rPr>
        <w:t xml:space="preserve"> are containers for a sequence of handles. They allow handles to be released on a function by function basis rather than by</w:t>
      </w:r>
      <w:r w:rsidR="00B43DAD">
        <w:rPr>
          <w:rFonts w:cs="Arial"/>
          <w:szCs w:val="22"/>
        </w:rPr>
        <w:t xml:space="preserve"> the primary scope. In Figure </w:t>
      </w:r>
      <w:r w:rsidR="00C53679">
        <w:rPr>
          <w:rFonts w:cs="Arial"/>
          <w:szCs w:val="22"/>
        </w:rPr>
        <w:t>13</w:t>
      </w:r>
      <w:r w:rsidRPr="0006095C">
        <w:rPr>
          <w:rFonts w:cs="Arial"/>
          <w:szCs w:val="22"/>
        </w:rPr>
        <w:t xml:space="preserve"> all handles allocated in the current scope will be deleted when the </w:t>
      </w:r>
      <w:proofErr w:type="spellStart"/>
      <w:r w:rsidRPr="0006095C">
        <w:rPr>
          <w:rStyle w:val="QuoteChar"/>
          <w:szCs w:val="22"/>
        </w:rPr>
        <w:t>HandleScope</w:t>
      </w:r>
      <w:proofErr w:type="spellEnd"/>
      <w:r w:rsidRPr="0006095C">
        <w:rPr>
          <w:rFonts w:cs="Arial"/>
          <w:szCs w:val="22"/>
        </w:rPr>
        <w:t xml:space="preserve"> is deleted. Note to construct a </w:t>
      </w:r>
      <w:proofErr w:type="spellStart"/>
      <w:r w:rsidRPr="0006095C">
        <w:rPr>
          <w:rStyle w:val="QuoteChar"/>
          <w:szCs w:val="22"/>
        </w:rPr>
        <w:t>HandleScope</w:t>
      </w:r>
      <w:proofErr w:type="spellEnd"/>
      <w:r w:rsidRPr="0006095C">
        <w:rPr>
          <w:rFonts w:cs="Arial"/>
          <w:szCs w:val="22"/>
        </w:rPr>
        <w:t xml:space="preserve"> object you must pass the VM instance that the </w:t>
      </w:r>
      <w:proofErr w:type="spellStart"/>
      <w:r w:rsidRPr="0006095C">
        <w:rPr>
          <w:rStyle w:val="QuoteChar"/>
          <w:szCs w:val="22"/>
        </w:rPr>
        <w:t>HandleScope</w:t>
      </w:r>
      <w:proofErr w:type="spellEnd"/>
      <w:r w:rsidRPr="0006095C">
        <w:rPr>
          <w:rFonts w:cs="Arial"/>
          <w:szCs w:val="22"/>
        </w:rPr>
        <w:t xml:space="preserve"> will be run on. The </w:t>
      </w:r>
      <w:proofErr w:type="spellStart"/>
      <w:r w:rsidRPr="0006095C">
        <w:rPr>
          <w:rStyle w:val="QuoteChar"/>
          <w:szCs w:val="22"/>
        </w:rPr>
        <w:t>GetCurrent</w:t>
      </w:r>
      <w:proofErr w:type="spellEnd"/>
      <w:r w:rsidRPr="0006095C">
        <w:rPr>
          <w:rFonts w:cs="Arial"/>
          <w:szCs w:val="22"/>
        </w:rPr>
        <w:t xml:space="preserve"> function returns the current isolate.</w:t>
      </w:r>
    </w:p>
    <w:bookmarkStart w:id="40" w:name="_MON_1549968143"/>
    <w:bookmarkEnd w:id="40"/>
    <w:p w14:paraId="799D9F99" w14:textId="128CB18D" w:rsidR="002F4CC4" w:rsidRDefault="00A932AB" w:rsidP="002F4CC4">
      <w:pPr>
        <w:pBdr>
          <w:top w:val="single" w:sz="4" w:space="1" w:color="auto"/>
          <w:left w:val="single" w:sz="4" w:space="4" w:color="auto"/>
          <w:bottom w:val="single" w:sz="4" w:space="1" w:color="auto"/>
          <w:right w:val="single" w:sz="4" w:space="4" w:color="auto"/>
        </w:pBdr>
        <w:spacing w:line="276" w:lineRule="auto"/>
        <w:rPr>
          <w:rFonts w:cs="Arial"/>
          <w:szCs w:val="22"/>
        </w:rPr>
      </w:pPr>
      <w:r>
        <w:rPr>
          <w:rFonts w:cs="Arial"/>
          <w:szCs w:val="22"/>
        </w:rPr>
        <w:object w:dxaOrig="9026" w:dyaOrig="2169" w14:anchorId="2FCDDC47">
          <v:shape id="_x0000_i1036" type="#_x0000_t75" style="width:451.35pt;height:108.55pt" o:ole="">
            <v:imagedata r:id="rId32" o:title=""/>
          </v:shape>
          <o:OLEObject Type="Embed" ProgID="Word.OpenDocumentText.12" ShapeID="_x0000_i1036" DrawAspect="Content" ObjectID="_1550092880" r:id="rId33"/>
        </w:object>
      </w:r>
    </w:p>
    <w:p w14:paraId="20108EEB" w14:textId="75AD8A8F" w:rsidR="00627511" w:rsidRDefault="00627511" w:rsidP="00FF14D1">
      <w:pPr>
        <w:spacing w:line="276" w:lineRule="auto"/>
        <w:rPr>
          <w:rFonts w:cs="Arial"/>
          <w:szCs w:val="22"/>
        </w:rPr>
      </w:pPr>
    </w:p>
    <w:p w14:paraId="1DA998EC" w14:textId="733B0DAC" w:rsidR="00627511" w:rsidRPr="002F4CC4" w:rsidRDefault="00627511" w:rsidP="002F4CC4">
      <w:pPr>
        <w:jc w:val="center"/>
        <w:rPr>
          <w:i/>
          <w:iCs/>
          <w:color w:val="000000" w:themeColor="text1"/>
        </w:rPr>
      </w:pPr>
      <w:r>
        <w:rPr>
          <w:rStyle w:val="Emphasis"/>
        </w:rPr>
        <w:t xml:space="preserve">Figure </w:t>
      </w:r>
      <w:r w:rsidR="00C53679">
        <w:rPr>
          <w:rStyle w:val="Emphasis"/>
        </w:rPr>
        <w:t>13</w:t>
      </w:r>
      <w:r>
        <w:rPr>
          <w:rStyle w:val="Emphasis"/>
        </w:rPr>
        <w:t>: Scopes usage in C++</w:t>
      </w:r>
    </w:p>
    <w:p w14:paraId="60FBCCF7" w14:textId="77777777" w:rsidR="0006095C" w:rsidRDefault="0006095C" w:rsidP="00FF14D1">
      <w:pPr>
        <w:spacing w:line="276" w:lineRule="auto"/>
        <w:rPr>
          <w:rFonts w:cs="Arial"/>
        </w:rPr>
      </w:pPr>
    </w:p>
    <w:p w14:paraId="1E968C83" w14:textId="28929A62"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w:t>
      </w:r>
      <w:r w:rsidR="00B43DAD">
        <w:rPr>
          <w:rFonts w:cs="Arial"/>
        </w:rPr>
        <w:t xml:space="preserve">context can be seen in Figure </w:t>
      </w:r>
      <w:r w:rsidR="00E06B66">
        <w:rPr>
          <w:rFonts w:cs="Arial"/>
        </w:rPr>
        <w:t>14</w:t>
      </w:r>
      <w:r w:rsidRPr="0006095C">
        <w:rPr>
          <w:rFonts w:cs="Arial"/>
        </w:rPr>
        <w:t>.</w:t>
      </w:r>
    </w:p>
    <w:p w14:paraId="60D7AB4D" w14:textId="47FF379A" w:rsidR="006856E9" w:rsidRDefault="006856E9" w:rsidP="00FF14D1">
      <w:pPr>
        <w:spacing w:line="276" w:lineRule="auto"/>
        <w:rPr>
          <w:rFonts w:cs="Arial"/>
        </w:rPr>
      </w:pPr>
    </w:p>
    <w:bookmarkStart w:id="41" w:name="_MON_1549968181"/>
    <w:bookmarkEnd w:id="41"/>
    <w:p w14:paraId="2504DC20" w14:textId="0DF75BF8" w:rsidR="006856E9" w:rsidRDefault="008940DA" w:rsidP="002F4CC4">
      <w:pPr>
        <w:pBdr>
          <w:top w:val="single" w:sz="4" w:space="1" w:color="auto"/>
          <w:left w:val="single" w:sz="4" w:space="4" w:color="auto"/>
          <w:bottom w:val="single" w:sz="4" w:space="1" w:color="auto"/>
          <w:right w:val="single" w:sz="4" w:space="4" w:color="auto"/>
        </w:pBdr>
        <w:spacing w:line="276" w:lineRule="auto"/>
        <w:rPr>
          <w:rFonts w:cs="Arial"/>
        </w:rPr>
      </w:pPr>
      <w:r>
        <w:rPr>
          <w:rFonts w:cs="Arial"/>
        </w:rPr>
        <w:object w:dxaOrig="9026" w:dyaOrig="1948" w14:anchorId="4C941E8E">
          <v:shape id="_x0000_i1037" type="#_x0000_t75" style="width:451.35pt;height:96.7pt" o:ole="">
            <v:imagedata r:id="rId34" o:title=""/>
          </v:shape>
          <o:OLEObject Type="Embed" ProgID="Word.OpenDocumentText.12" ShapeID="_x0000_i1037" DrawAspect="Content" ObjectID="_1550092881" r:id="rId35"/>
        </w:object>
      </w:r>
    </w:p>
    <w:p w14:paraId="33E09D8E" w14:textId="44F69903" w:rsidR="00627511" w:rsidRDefault="00627511" w:rsidP="00FF14D1">
      <w:pPr>
        <w:spacing w:line="276" w:lineRule="auto"/>
        <w:rPr>
          <w:rFonts w:cs="Arial"/>
        </w:rPr>
      </w:pPr>
    </w:p>
    <w:p w14:paraId="4358EC7E" w14:textId="3523E69A" w:rsidR="00627511" w:rsidRPr="00057C91" w:rsidRDefault="00627511" w:rsidP="00057C91">
      <w:pPr>
        <w:jc w:val="center"/>
        <w:rPr>
          <w:i/>
          <w:iCs/>
          <w:color w:val="000000" w:themeColor="text1"/>
        </w:rPr>
      </w:pPr>
      <w:r>
        <w:rPr>
          <w:rStyle w:val="Emphasis"/>
        </w:rPr>
        <w:t xml:space="preserve">Figure </w:t>
      </w:r>
      <w:r w:rsidR="00E06B66">
        <w:rPr>
          <w:rStyle w:val="Emphasis"/>
        </w:rPr>
        <w:t>14</w:t>
      </w:r>
      <w:r>
        <w:rPr>
          <w:rStyle w:val="Emphasis"/>
        </w:rPr>
        <w:t>: Context usage in C++</w:t>
      </w:r>
    </w:p>
    <w:p w14:paraId="10995110" w14:textId="368D6D35" w:rsidR="00260747" w:rsidRPr="00260747" w:rsidRDefault="00260747" w:rsidP="00260747">
      <w:pPr>
        <w:pStyle w:val="Heading3"/>
      </w:pPr>
      <w:bookmarkStart w:id="42" w:name="_Toc476347966"/>
      <w:r>
        <w:t xml:space="preserve">2.3.3 </w:t>
      </w:r>
      <w:r w:rsidR="00A92817">
        <w:t xml:space="preserve">JavaScript &amp; </w:t>
      </w:r>
      <w:r w:rsidR="00AD57DB">
        <w:t xml:space="preserve">V8 </w:t>
      </w:r>
      <w:r w:rsidR="00AA44A6">
        <w:t>Usage</w:t>
      </w:r>
      <w:r w:rsidR="00AD57DB">
        <w:t>s</w:t>
      </w:r>
      <w:bookmarkEnd w:id="42"/>
    </w:p>
    <w:p w14:paraId="05A5BD7D" w14:textId="55BB5A24" w:rsidR="00A801B7" w:rsidRDefault="00260747" w:rsidP="0046458B">
      <w:pPr>
        <w:spacing w:line="276" w:lineRule="auto"/>
      </w:pPr>
      <w:r w:rsidRPr="007A1011">
        <w:t>Fast JavaScript execution did not go unnoticed. JavaScript can now be found in many environments other than the</w:t>
      </w:r>
      <w:r w:rsidR="00416BF0">
        <w:t xml:space="preserve"> web</w:t>
      </w:r>
      <w:r w:rsidR="00A801B7">
        <w:t xml:space="preserve"> which has proven the capability</w:t>
      </w:r>
      <w:r w:rsidR="00053A6A">
        <w:t xml:space="preserve">, adaptability and embeddability </w:t>
      </w:r>
      <w:r w:rsidR="00A801B7">
        <w:t>of the language</w:t>
      </w:r>
      <w:r w:rsidRPr="007A1011">
        <w:t>.</w:t>
      </w:r>
      <w:r w:rsidR="00734251">
        <w:t xml:space="preserve"> </w:t>
      </w:r>
      <w:r w:rsidRPr="007A1011">
        <w:t xml:space="preserve"> </w:t>
      </w:r>
    </w:p>
    <w:p w14:paraId="671352CF" w14:textId="77777777" w:rsidR="00A801B7" w:rsidRDefault="00A801B7" w:rsidP="0046458B">
      <w:pPr>
        <w:spacing w:line="276" w:lineRule="auto"/>
      </w:pPr>
    </w:p>
    <w:p w14:paraId="32D60271" w14:textId="087762BB" w:rsidR="008F2135" w:rsidRDefault="008F2135" w:rsidP="0046458B">
      <w:pPr>
        <w:spacing w:line="276" w:lineRule="auto"/>
      </w:pPr>
      <w:r w:rsidRPr="007A1011">
        <w:t>You can now write server side applications in JavaScript with Node.js (</w:t>
      </w:r>
      <w:proofErr w:type="spellStart"/>
      <w:r w:rsidRPr="007A1011">
        <w:t>Nodejs</w:t>
      </w:r>
      <w:proofErr w:type="spellEnd"/>
      <w:r w:rsidRPr="007A1011">
        <w:t xml:space="preserve"> foundation, 2016) which uses V8.</w:t>
      </w:r>
      <w:r w:rsidR="00BA5035">
        <w:t xml:space="preserve"> The argument ma</w:t>
      </w:r>
      <w:r w:rsidR="00897032">
        <w:t>de for the runtime was that most</w:t>
      </w:r>
      <w:r w:rsidR="00BA5035">
        <w:t xml:space="preserve"> server frameworks block due to multithreading </w:t>
      </w:r>
      <w:r w:rsidR="00897032">
        <w:t xml:space="preserve">blocking </w:t>
      </w:r>
      <w:r w:rsidR="00BA5035">
        <w:t>issues and that by providing an asynchronous environment you could provide a fast server as it adopts a non-blocking model.</w:t>
      </w:r>
      <w:r w:rsidR="006A441F">
        <w:t xml:space="preserve"> Another key feature highlight was the ability to write</w:t>
      </w:r>
      <w:r w:rsidR="00A4388C">
        <w:t xml:space="preserve"> an</w:t>
      </w:r>
      <w:r w:rsidR="006A441F">
        <w:t xml:space="preserve"> end to end a web application in the same language which was a considerable advantage to full stack web developers. Today Node is massively popular and its package manager NPM is </w:t>
      </w:r>
      <w:r w:rsidR="00A4388C">
        <w:t xml:space="preserve">one of </w:t>
      </w:r>
      <w:r w:rsidR="006A441F">
        <w:t>the most popular package manager</w:t>
      </w:r>
      <w:r w:rsidR="00A4388C">
        <w:t>s</w:t>
      </w:r>
      <w:r w:rsidR="006A441F">
        <w:t xml:space="preserve">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5403D7F4" w:rsidR="008F2135" w:rsidRDefault="00A801B7" w:rsidP="0046458B">
      <w:pPr>
        <w:spacing w:line="276" w:lineRule="auto"/>
      </w:pPr>
      <w:r>
        <w:t>T</w:t>
      </w:r>
      <w:r w:rsidR="008F2135" w:rsidRPr="007A1011">
        <w:t xml:space="preserve">hrough open source projects such as Electron </w:t>
      </w:r>
      <w:r w:rsidR="008F2135" w:rsidRPr="007A1011">
        <w:rPr>
          <w:rStyle w:val="apple-converted-space"/>
          <w:rFonts w:cs="Arial"/>
          <w:color w:val="333333"/>
          <w:shd w:val="clear" w:color="auto" w:fill="FFFFFF"/>
        </w:rPr>
        <w:t>(</w:t>
      </w:r>
      <w:proofErr w:type="spellStart"/>
      <w:r w:rsidR="008F2135" w:rsidRPr="007A1011">
        <w:rPr>
          <w:color w:val="333333"/>
          <w:shd w:val="clear" w:color="auto" w:fill="FFFFFF"/>
        </w:rPr>
        <w:t>Atomio</w:t>
      </w:r>
      <w:proofErr w:type="spellEnd"/>
      <w:r w:rsidR="008F2135" w:rsidRPr="007A1011">
        <w:rPr>
          <w:color w:val="333333"/>
          <w:shd w:val="clear" w:color="auto" w:fill="FFFFFF"/>
        </w:rPr>
        <w:t>, 2016)</w:t>
      </w:r>
      <w:r w:rsidR="008F2135"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r w:rsidR="00A17742">
        <w:t xml:space="preserve"> Native modules can then be installed through NPM to gain access to common system components. Electron itself powers some popular text editors including Atom and Visual Studio Code.</w:t>
      </w:r>
    </w:p>
    <w:p w14:paraId="76BE9648" w14:textId="77777777" w:rsidR="008F2135" w:rsidRDefault="008F2135" w:rsidP="0046458B">
      <w:pPr>
        <w:spacing w:line="276" w:lineRule="auto"/>
      </w:pPr>
    </w:p>
    <w:p w14:paraId="3F34FCE4" w14:textId="123C05F3" w:rsidR="008F2135" w:rsidRDefault="0098556F" w:rsidP="0046458B">
      <w:pPr>
        <w:spacing w:line="276" w:lineRule="auto"/>
      </w:pPr>
      <w:r>
        <w:lastRenderedPageBreak/>
        <w:t>Because V8 is natively part of the open source browser Chromium, V8 has manifested itself into various browsers</w:t>
      </w:r>
      <w:r w:rsidR="00CA601F">
        <w:t xml:space="preserve"> which used chromium as the starting point for their browser implementation</w:t>
      </w:r>
      <w:r>
        <w:t xml:space="preserve">. These include </w:t>
      </w:r>
      <w:r w:rsidR="00114ECD">
        <w:t xml:space="preserve">Opera, Google Chrome, </w:t>
      </w:r>
      <w:r w:rsidR="00CA601F">
        <w:t>Vivaldi,</w:t>
      </w:r>
      <w:r w:rsidR="00114ECD">
        <w:t xml:space="preserve"> and host of other</w:t>
      </w:r>
      <w:r w:rsidR="00CA601F">
        <w:t xml:space="preserve"> less well known</w:t>
      </w:r>
      <w:r w:rsidR="00114ECD">
        <w:t xml:space="preserve">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A3A2BA4" w:rsidR="008F2135" w:rsidRDefault="00CA601F" w:rsidP="0046458B">
      <w:pPr>
        <w:spacing w:line="276" w:lineRule="auto"/>
      </w:pPr>
      <w:r>
        <w:t>Finally, y</w:t>
      </w:r>
      <w:r w:rsidR="008F2135" w:rsidRPr="007A1011">
        <w:t>ou can</w:t>
      </w:r>
      <w:r>
        <w:t xml:space="preserve"> also</w:t>
      </w:r>
      <w:r w:rsidR="008F2135" w:rsidRPr="007A1011">
        <w:t xml:space="preserve">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r w:rsidR="00B819DF">
        <w:t xml:space="preserve">a </w:t>
      </w:r>
      <w:r w:rsidR="00B819DF" w:rsidRPr="00A92817">
        <w:rPr>
          <w:rStyle w:val="QuoteChar"/>
        </w:rPr>
        <w:t>this</w:t>
      </w:r>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827F77D" w:rsidR="00C81EB8" w:rsidRDefault="00C81EB8" w:rsidP="00A029D3"/>
    <w:p w14:paraId="304E720B" w14:textId="68CFBCF8" w:rsidR="007058F0" w:rsidRDefault="007058F0" w:rsidP="00A029D3"/>
    <w:p w14:paraId="04915DE0" w14:textId="1193B0C9" w:rsidR="007058F0" w:rsidRDefault="007058F0" w:rsidP="00A029D3"/>
    <w:p w14:paraId="69F1CC62" w14:textId="2A052B32" w:rsidR="007058F0" w:rsidRDefault="007058F0" w:rsidP="00A029D3"/>
    <w:p w14:paraId="2356F8E1" w14:textId="0DE39E10" w:rsidR="007058F0" w:rsidRDefault="007058F0" w:rsidP="00A029D3"/>
    <w:p w14:paraId="70338AF9" w14:textId="6C6809C0" w:rsidR="007058F0" w:rsidRDefault="007058F0" w:rsidP="00A029D3"/>
    <w:p w14:paraId="6E4AEFAD" w14:textId="51F7FB60" w:rsidR="007058F0" w:rsidRDefault="007058F0" w:rsidP="00A029D3"/>
    <w:p w14:paraId="317374EE" w14:textId="13F9A15F" w:rsidR="007058F0" w:rsidRDefault="007058F0" w:rsidP="00A029D3"/>
    <w:p w14:paraId="6AB072C1" w14:textId="11B544D2" w:rsidR="007058F0" w:rsidRDefault="007058F0" w:rsidP="00A029D3"/>
    <w:p w14:paraId="721DEB14" w14:textId="4545FB14" w:rsidR="007058F0" w:rsidRDefault="007058F0" w:rsidP="00A029D3"/>
    <w:p w14:paraId="28BE11EC" w14:textId="26F5CE72" w:rsidR="007058F0" w:rsidRDefault="007058F0" w:rsidP="00A029D3"/>
    <w:p w14:paraId="3EFDB751" w14:textId="58708D3F" w:rsidR="007058F0" w:rsidRDefault="007058F0" w:rsidP="00A029D3"/>
    <w:p w14:paraId="70E7928F" w14:textId="491021E7" w:rsidR="007058F0" w:rsidRDefault="007058F0" w:rsidP="00A029D3"/>
    <w:p w14:paraId="0AF178BB" w14:textId="4522F64A" w:rsidR="007058F0" w:rsidRDefault="007058F0" w:rsidP="00A029D3"/>
    <w:p w14:paraId="694F3C23" w14:textId="65B406F7" w:rsidR="007058F0" w:rsidRDefault="007058F0" w:rsidP="00A029D3"/>
    <w:p w14:paraId="467C311C" w14:textId="25FD7655" w:rsidR="007058F0" w:rsidRDefault="007058F0" w:rsidP="00A029D3"/>
    <w:p w14:paraId="07B157A6" w14:textId="629611F1" w:rsidR="007058F0" w:rsidRDefault="007058F0" w:rsidP="00A029D3"/>
    <w:p w14:paraId="323B2FEE" w14:textId="706F772F" w:rsidR="00A932AB" w:rsidRDefault="00A932AB" w:rsidP="00A029D3"/>
    <w:p w14:paraId="7F3C4141" w14:textId="77777777" w:rsidR="00A932AB" w:rsidRDefault="00A932AB" w:rsidP="00A029D3"/>
    <w:p w14:paraId="0A6B0080" w14:textId="59E01B26" w:rsidR="007058F0" w:rsidRDefault="007058F0" w:rsidP="00A029D3"/>
    <w:p w14:paraId="057E7493" w14:textId="21222371" w:rsidR="007058F0" w:rsidRDefault="007058F0" w:rsidP="00A029D3"/>
    <w:p w14:paraId="35B65F12" w14:textId="53ADE991" w:rsidR="007058F0" w:rsidRDefault="007058F0" w:rsidP="00A029D3"/>
    <w:p w14:paraId="51E64F51" w14:textId="76BB6CC2" w:rsidR="007058F0" w:rsidRDefault="007058F0" w:rsidP="00A029D3"/>
    <w:p w14:paraId="0F484DDC" w14:textId="2F75E29B" w:rsidR="007058F0" w:rsidRDefault="007058F0" w:rsidP="00A029D3"/>
    <w:p w14:paraId="5883338B" w14:textId="741E8FDD" w:rsidR="007058F0" w:rsidRDefault="007058F0" w:rsidP="00A029D3"/>
    <w:p w14:paraId="35D5DF99" w14:textId="77777777" w:rsidR="00A029D3" w:rsidRDefault="0000620B" w:rsidP="00A029D3">
      <w:pPr>
        <w:pStyle w:val="Heading1"/>
      </w:pPr>
      <w:bookmarkStart w:id="43" w:name="_Toc476347967"/>
      <w:r>
        <w:lastRenderedPageBreak/>
        <w:t xml:space="preserve">3.0 </w:t>
      </w:r>
      <w:r w:rsidR="00795943">
        <w:t>S</w:t>
      </w:r>
      <w:r w:rsidR="00A029D3">
        <w:t>oftware Design</w:t>
      </w:r>
      <w:bookmarkEnd w:id="43"/>
    </w:p>
    <w:p w14:paraId="0CCD724E" w14:textId="77777777" w:rsidR="006B24E0" w:rsidRDefault="006B24E0" w:rsidP="006B24E0">
      <w:pPr>
        <w:rPr>
          <w:rStyle w:val="Emphasis"/>
          <w:i w:val="0"/>
          <w:szCs w:val="22"/>
        </w:rPr>
      </w:pPr>
    </w:p>
    <w:p w14:paraId="5AAA79CD" w14:textId="7C7D4FB3" w:rsidR="00367F45" w:rsidRDefault="00697605" w:rsidP="00940FC2">
      <w:pPr>
        <w:pStyle w:val="Heading2"/>
        <w:spacing w:after="120"/>
        <w:rPr>
          <w:rStyle w:val="Emphasis"/>
          <w:i w:val="0"/>
          <w:iCs w:val="0"/>
          <w:color w:val="auto"/>
        </w:rPr>
      </w:pPr>
      <w:bookmarkStart w:id="44" w:name="_Toc476347968"/>
      <w:r>
        <w:rPr>
          <w:rStyle w:val="Emphasis"/>
          <w:i w:val="0"/>
          <w:iCs w:val="0"/>
          <w:color w:val="auto"/>
        </w:rPr>
        <w:t xml:space="preserve">3.1 </w:t>
      </w:r>
      <w:r w:rsidR="00A029D3" w:rsidRPr="00A029D3">
        <w:rPr>
          <w:rStyle w:val="Emphasis"/>
          <w:i w:val="0"/>
          <w:iCs w:val="0"/>
          <w:color w:val="auto"/>
        </w:rPr>
        <w:t>Requirements</w:t>
      </w:r>
      <w:bookmarkEnd w:id="44"/>
    </w:p>
    <w:p w14:paraId="1E3B35F7" w14:textId="2CF7FE20" w:rsidR="002B129C" w:rsidRDefault="002B129C" w:rsidP="002B129C">
      <w:pPr>
        <w:spacing w:after="120" w:line="276" w:lineRule="auto"/>
      </w:pPr>
      <w:r>
        <w:t xml:space="preserve">When developing the </w:t>
      </w:r>
      <w:r w:rsidR="00DF78FF">
        <w:t>platform,</w:t>
      </w:r>
      <w:r>
        <w:t xml:space="preserve"> some goals were set out to clarify what was going to achieved and what had to be implemented. </w:t>
      </w:r>
    </w:p>
    <w:p w14:paraId="214489A5" w14:textId="1DBADD2E" w:rsidR="002B129C" w:rsidRDefault="002B129C" w:rsidP="002B129C">
      <w:pPr>
        <w:spacing w:after="120" w:line="276" w:lineRule="auto"/>
      </w:pPr>
      <w:r>
        <w:t xml:space="preserve">The ability to compile and execute JavaScript was paramount. This is because the platform itself is meant to provide a </w:t>
      </w:r>
      <w:r w:rsidR="00DF78FF">
        <w:t>high-level</w:t>
      </w:r>
      <w:r>
        <w:t xml:space="preserve"> language to work with the platform and without this key component we can’t build </w:t>
      </w:r>
      <w:r w:rsidR="00732CD0">
        <w:t xml:space="preserve">the platform </w:t>
      </w:r>
      <w:r>
        <w:t xml:space="preserve">on top of it. </w:t>
      </w:r>
    </w:p>
    <w:p w14:paraId="29F58FBD" w14:textId="3AD25F48" w:rsidR="00DA5F97" w:rsidRDefault="002B129C" w:rsidP="002B129C">
      <w:pPr>
        <w:spacing w:after="120" w:line="276" w:lineRule="auto"/>
      </w:pPr>
      <w:r>
        <w:t>An additional requirement was a set of common modules that would be the platforms internal modules</w:t>
      </w:r>
      <w:r w:rsidR="000F76AE">
        <w:t xml:space="preserve"> that housed reusable code to make programming GPUs easier</w:t>
      </w:r>
      <w:r>
        <w:t>. These modules should do the heavy lifting required for the platform including math operations, file system loading and writing and bindings to desktop level OpenGL and OpenCL calls.</w:t>
      </w:r>
    </w:p>
    <w:p w14:paraId="72D42CDD" w14:textId="30A7E33A" w:rsidR="00A029D3" w:rsidRDefault="000162E9" w:rsidP="00C20DEA">
      <w:pPr>
        <w:spacing w:after="120" w:line="276" w:lineRule="auto"/>
      </w:pPr>
      <w:r>
        <w:t>The software had to be fast and easy to use. High performance libraries and tools should be used and where possible optimizations should take place to ensure tha</w:t>
      </w:r>
      <w:r w:rsidR="00D826B7">
        <w:t>t the platform is fast. The ease</w:t>
      </w:r>
      <w:r>
        <w:t xml:space="preserve"> </w:t>
      </w:r>
      <w:r w:rsidR="00D826B7">
        <w:t>of</w:t>
      </w:r>
      <w:r>
        <w:t xml:space="preserve"> use factor should be accomplished by making the platform a onetime install instead of a sequence of tools to download and install. </w:t>
      </w:r>
      <w:r>
        <w:rPr>
          <w:rFonts w:ascii="Calibri" w:eastAsia="Calibri" w:hAnsi="Calibri"/>
          <w:szCs w:val="22"/>
        </w:rPr>
        <w:t>Another factor is that the software should be accessed and used as a command line tool for easy use.</w:t>
      </w:r>
    </w:p>
    <w:p w14:paraId="2E934C40" w14:textId="0580A330" w:rsidR="002B4EB8" w:rsidRDefault="00D506ED" w:rsidP="00785074">
      <w:pPr>
        <w:pStyle w:val="Heading2"/>
        <w:spacing w:after="120"/>
        <w:rPr>
          <w:rFonts w:ascii="Calibri" w:eastAsia="Calibri" w:hAnsi="Calibri" w:cs="Times New Roman"/>
          <w:sz w:val="22"/>
          <w:szCs w:val="22"/>
        </w:rPr>
      </w:pPr>
      <w:bookmarkStart w:id="45" w:name="_Toc476347969"/>
      <w:r>
        <w:t xml:space="preserve">3.2 </w:t>
      </w:r>
      <w:r w:rsidR="00A029D3">
        <w:t>Architecture</w:t>
      </w:r>
      <w:bookmarkEnd w:id="45"/>
    </w:p>
    <w:p w14:paraId="33010A9B" w14:textId="2D7E9C5A" w:rsidR="00785074" w:rsidRPr="00785074" w:rsidRDefault="00A17CB0" w:rsidP="00A83C76">
      <w:pPr>
        <w:spacing w:line="276" w:lineRule="auto"/>
      </w:pPr>
      <w:r w:rsidRPr="00A17CB0">
        <w:rPr>
          <w:noProof/>
          <w:lang w:eastAsia="en-GB"/>
        </w:rPr>
        <w:drawing>
          <wp:anchor distT="0" distB="0" distL="114300" distR="114300" simplePos="0" relativeHeight="251663360" behindDoc="1" locked="0" layoutInCell="1" allowOverlap="1" wp14:anchorId="1F2977BD" wp14:editId="2C9B1154">
            <wp:simplePos x="0" y="0"/>
            <wp:positionH relativeFrom="margin">
              <wp:align>right</wp:align>
            </wp:positionH>
            <wp:positionV relativeFrom="paragraph">
              <wp:posOffset>983340</wp:posOffset>
            </wp:positionV>
            <wp:extent cx="5761355" cy="3466465"/>
            <wp:effectExtent l="0" t="0" r="0" b="635"/>
            <wp:wrapTight wrapText="bothSides">
              <wp:wrapPolygon edited="0">
                <wp:start x="0" y="0"/>
                <wp:lineTo x="0" y="21485"/>
                <wp:lineTo x="21498" y="21485"/>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3737"/>
                    <a:stretch/>
                  </pic:blipFill>
                  <pic:spPr bwMode="auto">
                    <a:xfrm>
                      <a:off x="0" y="0"/>
                      <a:ext cx="5761355" cy="346653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4F0A">
        <w:t xml:space="preserve">Figure </w:t>
      </w:r>
      <w:r w:rsidR="00426ED4">
        <w:t>15</w:t>
      </w:r>
      <w:r w:rsidR="00CC4F0A">
        <w:t xml:space="preserve"> explains the architecture for the platform. Files written by the user are passed to the platform. The platform is a standalone executable written in C++. The C++ application embeds V8 for compiling JavaScript and provides bindings to the users JavaScript for accomplishing tasks. The C++ application utilizes various libraries to simplify the tasks it must perform including SDL2, GLEW, </w:t>
      </w:r>
      <w:proofErr w:type="spellStart"/>
      <w:r w:rsidR="00CC4F0A">
        <w:t>FreeImage</w:t>
      </w:r>
      <w:proofErr w:type="spellEnd"/>
      <w:r w:rsidR="00CC4F0A">
        <w:t xml:space="preserve"> and </w:t>
      </w:r>
      <w:proofErr w:type="spellStart"/>
      <w:r w:rsidR="00CC4F0A">
        <w:t>Poco</w:t>
      </w:r>
      <w:proofErr w:type="spellEnd"/>
      <w:r w:rsidR="00CC4F0A">
        <w:t>.</w:t>
      </w:r>
    </w:p>
    <w:p w14:paraId="4CF6376B" w14:textId="38EE6501" w:rsidR="00940FC2" w:rsidRDefault="00940FC2" w:rsidP="00940FC2"/>
    <w:p w14:paraId="5C64911B" w14:textId="720EFCBC" w:rsidR="00F04E74" w:rsidRPr="003406A3" w:rsidRDefault="00F04E74" w:rsidP="00F04E74">
      <w:pPr>
        <w:jc w:val="center"/>
        <w:rPr>
          <w:i/>
          <w:iCs/>
          <w:color w:val="000000" w:themeColor="text1"/>
        </w:rPr>
      </w:pPr>
      <w:r>
        <w:rPr>
          <w:rStyle w:val="Emphasis"/>
        </w:rPr>
        <w:t xml:space="preserve">Figure </w:t>
      </w:r>
      <w:r w:rsidR="000955E1">
        <w:rPr>
          <w:rStyle w:val="Emphasis"/>
        </w:rPr>
        <w:t>15</w:t>
      </w:r>
      <w:r>
        <w:rPr>
          <w:rStyle w:val="Emphasis"/>
        </w:rPr>
        <w:t xml:space="preserve">: </w:t>
      </w:r>
      <w:r w:rsidR="00E375A8">
        <w:rPr>
          <w:rStyle w:val="Emphasis"/>
        </w:rPr>
        <w:t>Architecture diagram</w:t>
      </w:r>
    </w:p>
    <w:p w14:paraId="564F8022" w14:textId="62BA0C17" w:rsidR="00A029D3" w:rsidRDefault="00D506ED" w:rsidP="003406A3">
      <w:pPr>
        <w:pStyle w:val="Heading2"/>
        <w:spacing w:after="120"/>
      </w:pPr>
      <w:bookmarkStart w:id="46" w:name="_Toc476347970"/>
      <w:r>
        <w:lastRenderedPageBreak/>
        <w:t xml:space="preserve">3.3 </w:t>
      </w:r>
      <w:r w:rsidR="00A029D3">
        <w:t>Interface</w:t>
      </w:r>
      <w:bookmarkEnd w:id="46"/>
    </w:p>
    <w:p w14:paraId="42F37FFA" w14:textId="774FB486" w:rsidR="00A029D3" w:rsidRDefault="00785074" w:rsidP="003406A3">
      <w:pPr>
        <w:spacing w:line="276" w:lineRule="auto"/>
      </w:pPr>
      <w:r>
        <w:t>The interface will be a simple command line utility that programmers are familiar with. The advantage of this is that if a UI</w:t>
      </w:r>
      <w:r w:rsidR="005C3FFA">
        <w:t xml:space="preserve"> was to be built in the future it</w:t>
      </w:r>
      <w:r>
        <w:t xml:space="preserve"> can be built on top of this command line tool. The application will be compiled and built under the name </w:t>
      </w:r>
      <w:r w:rsidRPr="00785074">
        <w:rPr>
          <w:b/>
          <w:i/>
        </w:rPr>
        <w:t>compute</w:t>
      </w:r>
      <w:r>
        <w:rPr>
          <w:b/>
          <w:i/>
        </w:rPr>
        <w:t xml:space="preserve"> </w:t>
      </w:r>
      <w:r>
        <w:t xml:space="preserve">and upon install it would be available anywhere on the system once it has been added to the </w:t>
      </w:r>
      <w:r w:rsidRPr="00785074">
        <w:rPr>
          <w:b/>
        </w:rPr>
        <w:t>PATH</w:t>
      </w:r>
      <w:r w:rsidR="005C3FFA">
        <w:rPr>
          <w:b/>
        </w:rPr>
        <w:t xml:space="preserve"> </w:t>
      </w:r>
      <w:r w:rsidR="005C3FFA">
        <w:t>environment variable</w:t>
      </w:r>
      <w:r>
        <w:t xml:space="preserve"> on Windows.  Providing a filename to the program will execute the </w:t>
      </w:r>
      <w:r w:rsidR="00512F61">
        <w:t>JavaScript</w:t>
      </w:r>
      <w:r>
        <w:t xml:space="preserve"> found in the file. </w:t>
      </w:r>
      <w:r w:rsidR="00512F61">
        <w:t>Omission</w:t>
      </w:r>
      <w:r>
        <w:t xml:space="preserve"> of the file extension will assume .</w:t>
      </w:r>
      <w:proofErr w:type="spellStart"/>
      <w:r>
        <w:t>js</w:t>
      </w:r>
      <w:proofErr w:type="spellEnd"/>
      <w:r>
        <w:t xml:space="preserve"> by default.</w:t>
      </w:r>
      <w:r w:rsidR="001A6F9F">
        <w:t xml:space="preserve"> Failure to pass any arguments to the program will cause the platform to enter a read evaluate print loop commonly referred to as REPL.</w:t>
      </w:r>
      <w:r w:rsidR="00DE7F0F">
        <w:t xml:space="preserve"> Additional arguments are added such a</w:t>
      </w:r>
      <w:r w:rsidR="00484730">
        <w:t>s –h for help information and –</w:t>
      </w:r>
      <w:proofErr w:type="spellStart"/>
      <w:r w:rsidR="00484730">
        <w:t>i</w:t>
      </w:r>
      <w:proofErr w:type="spellEnd"/>
      <w:r w:rsidR="00DE7F0F">
        <w:t xml:space="preserve"> for information on the platform. The finally argument not discussed is the version argument –v which will pr</w:t>
      </w:r>
      <w:r w:rsidR="00484730">
        <w:t xml:space="preserve">int the version of the platform, </w:t>
      </w:r>
      <w:r w:rsidR="00DE7F0F">
        <w:t>the version of libraries it was built with</w:t>
      </w:r>
      <w:r w:rsidR="00484730">
        <w:t xml:space="preserve"> ad the versions of OpenCL and OpenGL available to the programmer</w:t>
      </w:r>
      <w:r w:rsidR="00DE7F0F">
        <w:t>.</w:t>
      </w:r>
      <w:r w:rsidR="00E1735C">
        <w:t xml:space="preserve"> The REPL mode can be seen in Figure </w:t>
      </w:r>
      <w:r w:rsidR="00771128">
        <w:t>16</w:t>
      </w:r>
      <w:r w:rsidR="00E1735C">
        <w:t xml:space="preserve"> and the program arguments can be seen in Figure </w:t>
      </w:r>
      <w:r w:rsidR="00D81CB6">
        <w:t>17</w:t>
      </w:r>
      <w:r w:rsidR="00E1735C">
        <w:t>.</w:t>
      </w:r>
    </w:p>
    <w:p w14:paraId="47769938" w14:textId="77777777" w:rsidR="002B4EB8" w:rsidRDefault="002B4EB8" w:rsidP="00A029D3"/>
    <w:p w14:paraId="14584395" w14:textId="37AFBB7B" w:rsidR="001E1433" w:rsidRDefault="00566DAA" w:rsidP="00A029D3">
      <w:r>
        <w:rPr>
          <w:noProof/>
          <w:lang w:eastAsia="en-GB"/>
        </w:rPr>
        <w:drawing>
          <wp:inline distT="0" distB="0" distL="0" distR="0" wp14:anchorId="6F1CFFA1" wp14:editId="0A09DEA9">
            <wp:extent cx="5760720" cy="1920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4EE52D5" w14:textId="77777777" w:rsidR="003406A3" w:rsidRDefault="003406A3" w:rsidP="003406A3">
      <w:pPr>
        <w:jc w:val="center"/>
        <w:rPr>
          <w:rStyle w:val="Emphasis"/>
        </w:rPr>
      </w:pPr>
    </w:p>
    <w:p w14:paraId="33AF7EA9" w14:textId="7A21FDD4" w:rsidR="003406A3" w:rsidRPr="003406A3" w:rsidRDefault="003406A3" w:rsidP="003406A3">
      <w:pPr>
        <w:jc w:val="center"/>
        <w:rPr>
          <w:i/>
          <w:iCs/>
          <w:color w:val="000000" w:themeColor="text1"/>
        </w:rPr>
      </w:pPr>
      <w:r>
        <w:rPr>
          <w:rStyle w:val="Emphasis"/>
        </w:rPr>
        <w:t xml:space="preserve">Figure </w:t>
      </w:r>
      <w:r w:rsidR="00E1735C">
        <w:rPr>
          <w:rStyle w:val="Emphasis"/>
        </w:rPr>
        <w:t>16</w:t>
      </w:r>
      <w:r>
        <w:rPr>
          <w:rStyle w:val="Emphasis"/>
        </w:rPr>
        <w:t xml:space="preserve">: </w:t>
      </w:r>
      <w:r w:rsidR="00D70DA2">
        <w:rPr>
          <w:rStyle w:val="Emphasis"/>
        </w:rPr>
        <w:t>Platform arguments</w:t>
      </w:r>
    </w:p>
    <w:p w14:paraId="12817BAE" w14:textId="77777777" w:rsidR="00A029D3" w:rsidRDefault="00A029D3" w:rsidP="00A029D3"/>
    <w:p w14:paraId="47E96D1E" w14:textId="4F76E6E5" w:rsidR="00A82F43" w:rsidRDefault="008D18C7" w:rsidP="00A029D3">
      <w:r>
        <w:rPr>
          <w:noProof/>
          <w:lang w:eastAsia="en-GB"/>
        </w:rPr>
        <w:drawing>
          <wp:inline distT="0" distB="0" distL="0" distR="0" wp14:anchorId="631D1C0F" wp14:editId="3A902B00">
            <wp:extent cx="5751195" cy="22860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38">
                      <a:extLst>
                        <a:ext uri="{28A0092B-C50C-407E-A947-70E740481C1C}">
                          <a14:useLocalDpi xmlns:a14="http://schemas.microsoft.com/office/drawing/2010/main" val="0"/>
                        </a:ext>
                      </a:extLst>
                    </a:blip>
                    <a:srcRect l="166"/>
                    <a:stretch/>
                  </pic:blipFill>
                  <pic:spPr bwMode="auto">
                    <a:xfrm>
                      <a:off x="0" y="0"/>
                      <a:ext cx="5751195"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54118D39" w14:textId="77777777" w:rsidR="003406A3" w:rsidRDefault="003406A3" w:rsidP="003406A3">
      <w:pPr>
        <w:jc w:val="center"/>
        <w:rPr>
          <w:rStyle w:val="Emphasis"/>
        </w:rPr>
      </w:pPr>
    </w:p>
    <w:p w14:paraId="34A821B3" w14:textId="31B359A9" w:rsidR="003406A3" w:rsidRDefault="003406A3" w:rsidP="003406A3">
      <w:pPr>
        <w:jc w:val="center"/>
        <w:rPr>
          <w:rStyle w:val="Emphasis"/>
        </w:rPr>
      </w:pPr>
      <w:r>
        <w:rPr>
          <w:rStyle w:val="Emphasis"/>
        </w:rPr>
        <w:t xml:space="preserve">Figure </w:t>
      </w:r>
      <w:r w:rsidR="00E1735C">
        <w:rPr>
          <w:rStyle w:val="Emphasis"/>
        </w:rPr>
        <w:t>17</w:t>
      </w:r>
      <w:r>
        <w:rPr>
          <w:rStyle w:val="Emphasis"/>
        </w:rPr>
        <w:t xml:space="preserve">: </w:t>
      </w:r>
      <w:r w:rsidR="00A932AB">
        <w:rPr>
          <w:rStyle w:val="Emphasis"/>
        </w:rPr>
        <w:t>REPL mode using the platform</w:t>
      </w:r>
    </w:p>
    <w:p w14:paraId="37AC5DB7" w14:textId="70BDA667" w:rsidR="008D18C7" w:rsidRDefault="008D18C7" w:rsidP="003406A3">
      <w:pPr>
        <w:jc w:val="center"/>
      </w:pPr>
    </w:p>
    <w:p w14:paraId="36A5AC9D" w14:textId="1DF817AB" w:rsidR="00566DAA" w:rsidRDefault="00566DAA" w:rsidP="003406A3">
      <w:pPr>
        <w:jc w:val="center"/>
      </w:pPr>
    </w:p>
    <w:p w14:paraId="51B0C779" w14:textId="76FA114E" w:rsidR="00566DAA" w:rsidRDefault="00566DAA" w:rsidP="003406A3">
      <w:pPr>
        <w:jc w:val="center"/>
      </w:pPr>
    </w:p>
    <w:p w14:paraId="7276E5A1" w14:textId="19A84942" w:rsidR="00566DAA" w:rsidRDefault="00566DAA" w:rsidP="003406A3">
      <w:pPr>
        <w:jc w:val="center"/>
      </w:pPr>
    </w:p>
    <w:p w14:paraId="680F2A50" w14:textId="68B44EE7" w:rsidR="00566DAA" w:rsidRDefault="00566DAA" w:rsidP="003406A3">
      <w:pPr>
        <w:jc w:val="center"/>
      </w:pPr>
    </w:p>
    <w:p w14:paraId="6843F5D7" w14:textId="77777777" w:rsidR="00566DAA" w:rsidRDefault="00566DAA" w:rsidP="003406A3">
      <w:pPr>
        <w:jc w:val="center"/>
      </w:pPr>
    </w:p>
    <w:p w14:paraId="1BFF8D98" w14:textId="77777777" w:rsidR="00A029D3" w:rsidRDefault="0000620B" w:rsidP="00A029D3">
      <w:pPr>
        <w:pStyle w:val="Heading1"/>
      </w:pPr>
      <w:bookmarkStart w:id="47" w:name="_Toc476347971"/>
      <w:r>
        <w:lastRenderedPageBreak/>
        <w:t xml:space="preserve">4.0 </w:t>
      </w:r>
      <w:r w:rsidR="00A029D3">
        <w:t>Development</w:t>
      </w:r>
      <w:bookmarkEnd w:id="47"/>
    </w:p>
    <w:p w14:paraId="35E7B50B" w14:textId="77777777" w:rsidR="00673FFC" w:rsidRDefault="00673FFC" w:rsidP="00673FFC"/>
    <w:p w14:paraId="15194303" w14:textId="77777777" w:rsidR="00673FFC" w:rsidRDefault="00C2080B" w:rsidP="007B0BB8">
      <w:pPr>
        <w:pStyle w:val="Heading2"/>
        <w:spacing w:after="120"/>
      </w:pPr>
      <w:bookmarkStart w:id="48" w:name="_Toc476347972"/>
      <w:r>
        <w:t xml:space="preserve">4.1 </w:t>
      </w:r>
      <w:r w:rsidR="00673FFC">
        <w:t>Embedding V8</w:t>
      </w:r>
      <w:bookmarkEnd w:id="48"/>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49" w:name="_Toc476347973"/>
      <w:r>
        <w:t xml:space="preserve">4.2 </w:t>
      </w:r>
      <w:r w:rsidR="009543AF">
        <w:t>Module System</w:t>
      </w:r>
      <w:bookmarkEnd w:id="49"/>
    </w:p>
    <w:p w14:paraId="5259C5A9" w14:textId="3D85FD16" w:rsidR="009543AF" w:rsidRPr="00024716" w:rsidRDefault="006A17E8" w:rsidP="00024716">
      <w:pPr>
        <w:spacing w:after="120" w:line="276" w:lineRule="auto"/>
        <w:rPr>
          <w:rFonts w:cs="Arial"/>
        </w:rPr>
      </w:pPr>
      <w:r>
        <w:rPr>
          <w:rFonts w:cs="Arial"/>
        </w:rPr>
        <w:t>With</w:t>
      </w:r>
      <w:r w:rsidR="007B0BB8">
        <w:rPr>
          <w:rFonts w:cs="Arial"/>
        </w:rPr>
        <w:t xml:space="preserve"> V8 </w:t>
      </w:r>
      <w:r>
        <w:rPr>
          <w:rFonts w:cs="Arial"/>
        </w:rPr>
        <w:t xml:space="preserve">successfully embedded and a lone JavaScript source file </w:t>
      </w:r>
      <w:r w:rsidR="008544C3">
        <w:rPr>
          <w:rFonts w:cs="Arial"/>
        </w:rPr>
        <w:t>being successfully</w:t>
      </w:r>
      <w:r w:rsidR="000D6DB4">
        <w:rPr>
          <w:rFonts w:cs="Arial"/>
        </w:rPr>
        <w:t xml:space="preserve"> </w:t>
      </w:r>
      <w:r w:rsidR="003B4A6C">
        <w:rPr>
          <w:rFonts w:cs="Arial"/>
        </w:rPr>
        <w:t>parsed and executed we</w:t>
      </w:r>
      <w:r w:rsidR="007B0BB8">
        <w:rPr>
          <w:rFonts w:cs="Arial"/>
        </w:rPr>
        <w:t xml:space="preserve"> looked at implementing a module system that would allow users to write modular</w:t>
      </w:r>
      <w:r w:rsidR="008544C3">
        <w:rPr>
          <w:rFonts w:cs="Arial"/>
        </w:rPr>
        <w:t xml:space="preserve"> code when using the runtime. We </w:t>
      </w:r>
      <w:r w:rsidR="007B0BB8">
        <w:rPr>
          <w:rFonts w:cs="Arial"/>
        </w:rPr>
        <w:t xml:space="preserve">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50" w:name="_Toc476347974"/>
      <w:r>
        <w:t xml:space="preserve">4.3 </w:t>
      </w:r>
      <w:r w:rsidR="009543AF">
        <w:t>Common Libraries</w:t>
      </w:r>
      <w:bookmarkEnd w:id="50"/>
    </w:p>
    <w:p w14:paraId="0C63B769" w14:textId="314619A5" w:rsidR="00384D8A" w:rsidRPr="00384D8A" w:rsidRDefault="002332E0" w:rsidP="00024716">
      <w:pPr>
        <w:spacing w:after="120" w:line="276" w:lineRule="auto"/>
        <w:rPr>
          <w:rFonts w:cs="Arial"/>
        </w:rPr>
      </w:pPr>
      <w:r>
        <w:rPr>
          <w:rFonts w:cs="Arial"/>
        </w:rPr>
        <w:t xml:space="preserve">With V8 and </w:t>
      </w:r>
      <w:proofErr w:type="spellStart"/>
      <w:r>
        <w:rPr>
          <w:rFonts w:cs="Arial"/>
        </w:rPr>
        <w:t>CommonJS</w:t>
      </w:r>
      <w:proofErr w:type="spellEnd"/>
      <w:r w:rsidR="004E72A3">
        <w:rPr>
          <w:rFonts w:cs="Arial"/>
        </w:rPr>
        <w:t xml:space="preserve"> implemented the next step was to write the core modules that would provide access to functionalities such as console output, the file system and OpenCL and OpenGL bindings.</w:t>
      </w:r>
    </w:p>
    <w:p w14:paraId="6880019F" w14:textId="77777777" w:rsidR="00384D8A" w:rsidRPr="00384D8A" w:rsidRDefault="00384D8A" w:rsidP="00384D8A">
      <w:pPr>
        <w:pStyle w:val="Heading3"/>
      </w:pPr>
      <w:bookmarkStart w:id="51" w:name="_Toc476347975"/>
      <w:r w:rsidRPr="00384D8A">
        <w:t>4.3.1 Console module</w:t>
      </w:r>
      <w:bookmarkEnd w:id="51"/>
    </w:p>
    <w:p w14:paraId="388D2326" w14:textId="159BEFDE" w:rsidR="00384D8A" w:rsidRDefault="004C68F2" w:rsidP="00384D8A">
      <w:pPr>
        <w:spacing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sidRPr="008544C3">
        <w:rPr>
          <w:rFonts w:cs="Arial"/>
          <w:shd w:val="clear" w:color="auto" w:fill="FFFFFF"/>
        </w:rPr>
        <w:t>(</w:t>
      </w:r>
      <w:proofErr w:type="spellStart"/>
      <w:r w:rsidR="007B0BB8" w:rsidRPr="008544C3">
        <w:rPr>
          <w:rFonts w:cs="Arial"/>
          <w:shd w:val="clear" w:color="auto" w:fill="FFFFFF"/>
        </w:rPr>
        <w:t>Mozillaorg</w:t>
      </w:r>
      <w:proofErr w:type="spellEnd"/>
      <w:r w:rsidR="007B0BB8" w:rsidRPr="008544C3">
        <w:rPr>
          <w:rFonts w:cs="Arial"/>
          <w:shd w:val="clear" w:color="auto" w:fill="FFFFFF"/>
        </w:rPr>
        <w:t>, 2016)</w:t>
      </w:r>
      <w:r w:rsidR="007B0BB8" w:rsidRPr="008544C3">
        <w:rPr>
          <w:rFonts w:cs="Arial"/>
        </w:rPr>
        <w:t xml:space="preserve">. </w:t>
      </w:r>
      <w:r w:rsidR="007B0BB8">
        <w:rPr>
          <w:rFonts w:cs="Arial"/>
        </w:rPr>
        <w:t>A basic example of this module’s functi</w:t>
      </w:r>
      <w:r>
        <w:rPr>
          <w:rFonts w:cs="Arial"/>
        </w:rPr>
        <w:t xml:space="preserve">onality can be seen in Figure </w:t>
      </w:r>
      <w:r w:rsidR="008544C3">
        <w:rPr>
          <w:rFonts w:cs="Arial"/>
        </w:rPr>
        <w:t>18</w:t>
      </w:r>
      <w:r w:rsidR="007B0BB8">
        <w:rPr>
          <w:rFonts w:cs="Arial"/>
        </w:rPr>
        <w:t>.</w:t>
      </w:r>
      <w:r w:rsidR="0054027A">
        <w:rPr>
          <w:rFonts w:cs="Arial"/>
        </w:rPr>
        <w:t xml:space="preserve"> </w:t>
      </w:r>
    </w:p>
    <w:p w14:paraId="4B3E9C05" w14:textId="77777777" w:rsidR="00C81EB8" w:rsidRDefault="00C81EB8" w:rsidP="00384D8A">
      <w:pPr>
        <w:spacing w:line="276" w:lineRule="auto"/>
        <w:rPr>
          <w:rFonts w:cs="Arial"/>
        </w:rPr>
      </w:pPr>
    </w:p>
    <w:bookmarkStart w:id="52" w:name="_MON_1542460860"/>
    <w:bookmarkEnd w:id="52"/>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8" type="#_x0000_t75" style="width:468.55pt;height:2in" o:ole="">
            <v:imagedata r:id="rId39" o:title=""/>
          </v:shape>
          <o:OLEObject Type="Embed" ProgID="Word.OpenDocumentText.12" ShapeID="_x0000_i1038" DrawAspect="Content" ObjectID="_1550092882" r:id="rId40"/>
        </w:object>
      </w:r>
    </w:p>
    <w:p w14:paraId="17B7EE76" w14:textId="77777777" w:rsidR="000C16CF" w:rsidRDefault="000C16CF" w:rsidP="007B0BB8">
      <w:pPr>
        <w:jc w:val="center"/>
        <w:rPr>
          <w:rStyle w:val="Emphasis"/>
        </w:rPr>
      </w:pPr>
    </w:p>
    <w:p w14:paraId="26BB4D29" w14:textId="5553E969" w:rsidR="000C16CF" w:rsidRPr="00C12ED2" w:rsidRDefault="007B0BB8" w:rsidP="00FB22C1">
      <w:pPr>
        <w:jc w:val="center"/>
        <w:rPr>
          <w:i/>
          <w:iCs/>
          <w:color w:val="000000" w:themeColor="text1"/>
        </w:rPr>
      </w:pPr>
      <w:r>
        <w:rPr>
          <w:rStyle w:val="Emphasis"/>
        </w:rPr>
        <w:t xml:space="preserve">Figure </w:t>
      </w:r>
      <w:r w:rsidR="004A5059">
        <w:rPr>
          <w:rStyle w:val="Emphasis"/>
        </w:rPr>
        <w:t>18</w:t>
      </w:r>
      <w:r>
        <w:rPr>
          <w:rStyle w:val="Emphasis"/>
        </w:rPr>
        <w:t>: Console API example</w:t>
      </w:r>
    </w:p>
    <w:p w14:paraId="35C92A7B" w14:textId="77777777" w:rsidR="00384D8A" w:rsidRPr="00384D8A" w:rsidRDefault="00384D8A" w:rsidP="00384D8A">
      <w:pPr>
        <w:pStyle w:val="Heading3"/>
      </w:pPr>
      <w:bookmarkStart w:id="53" w:name="_Toc476347976"/>
      <w:r w:rsidRPr="00384D8A">
        <w:t>4.3</w:t>
      </w:r>
      <w:r w:rsidR="00B866B8">
        <w:t>.2</w:t>
      </w:r>
      <w:r w:rsidRPr="00384D8A">
        <w:t xml:space="preserve"> </w:t>
      </w:r>
      <w:proofErr w:type="spellStart"/>
      <w:r w:rsidR="00A74F11">
        <w:t>Datetime</w:t>
      </w:r>
      <w:proofErr w:type="spellEnd"/>
      <w:r w:rsidRPr="00384D8A">
        <w:t xml:space="preserve"> module</w:t>
      </w:r>
      <w:bookmarkEnd w:id="53"/>
    </w:p>
    <w:p w14:paraId="016F9132" w14:textId="50BA13E7"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 xml:space="preserve">Figure </w:t>
      </w:r>
      <w:r w:rsidR="00B22047">
        <w:t>19</w:t>
      </w:r>
      <w:r w:rsidRPr="00E4036D">
        <w:t xml:space="preserve"> shows off some of the functions found in this module</w:t>
      </w:r>
      <w:r w:rsidR="006C0255">
        <w:t xml:space="preserve"> available for users use</w:t>
      </w:r>
      <w:r w:rsidRPr="00E4036D">
        <w:t>.</w:t>
      </w:r>
    </w:p>
    <w:bookmarkStart w:id="54" w:name="_MON_1542460912"/>
    <w:bookmarkEnd w:id="54"/>
    <w:p w14:paraId="3021DCD8" w14:textId="0198436E" w:rsidR="007B0BB8" w:rsidRDefault="008D18C7"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447" w14:anchorId="591F6E3C">
          <v:shape id="_x0000_i1039" type="#_x0000_t75" style="width:453.5pt;height:121.45pt" o:ole="">
            <v:imagedata r:id="rId41" o:title=""/>
          </v:shape>
          <o:OLEObject Type="Embed" ProgID="Word.OpenDocumentText.12" ShapeID="_x0000_i1039" DrawAspect="Content" ObjectID="_1550092883" r:id="rId42"/>
        </w:object>
      </w:r>
    </w:p>
    <w:p w14:paraId="0D7467EC" w14:textId="77777777" w:rsidR="000C16CF" w:rsidRDefault="000C16CF" w:rsidP="000C16CF">
      <w:pPr>
        <w:spacing w:after="120"/>
        <w:rPr>
          <w:rStyle w:val="Emphasis"/>
        </w:rPr>
      </w:pPr>
    </w:p>
    <w:p w14:paraId="35FC19BF" w14:textId="1314FE1C" w:rsidR="000C16CF" w:rsidRPr="00A62372" w:rsidRDefault="007B0BB8" w:rsidP="000C16CF">
      <w:pPr>
        <w:spacing w:after="120"/>
        <w:jc w:val="center"/>
        <w:rPr>
          <w:i/>
          <w:iCs/>
          <w:color w:val="000000" w:themeColor="text1"/>
        </w:rPr>
      </w:pPr>
      <w:r>
        <w:rPr>
          <w:rStyle w:val="Emphasis"/>
        </w:rPr>
        <w:t xml:space="preserve">Figure </w:t>
      </w:r>
      <w:r w:rsidR="00C063FF">
        <w:rPr>
          <w:rStyle w:val="Emphasis"/>
        </w:rPr>
        <w:t>19</w:t>
      </w:r>
      <w:r>
        <w:rPr>
          <w:rStyle w:val="Emphasis"/>
        </w:rPr>
        <w:t xml:space="preserve">: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5" w:name="_Toc476347977"/>
      <w:r w:rsidRPr="00384D8A">
        <w:t>4.3</w:t>
      </w:r>
      <w:r>
        <w:t>.3</w:t>
      </w:r>
      <w:r w:rsidRPr="00384D8A">
        <w:t xml:space="preserve"> </w:t>
      </w:r>
      <w:r>
        <w:t>System</w:t>
      </w:r>
      <w:r w:rsidRPr="00384D8A">
        <w:t xml:space="preserve"> module</w:t>
      </w:r>
      <w:bookmarkEnd w:id="55"/>
    </w:p>
    <w:p w14:paraId="7CC0E9BF" w14:textId="29EE6BA2" w:rsidR="00FB22C1"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w:t>
      </w:r>
      <w:r w:rsidR="00F35D27">
        <w:rPr>
          <w:rFonts w:cs="Arial"/>
        </w:rPr>
        <w:t xml:space="preserve"> hardware information. Figure </w:t>
      </w:r>
      <w:r w:rsidR="004D17F3">
        <w:rPr>
          <w:rFonts w:cs="Arial"/>
        </w:rPr>
        <w:t>20</w:t>
      </w:r>
      <w:r>
        <w:rPr>
          <w:rFonts w:cs="Arial"/>
        </w:rPr>
        <w:t xml:space="preserve"> shows the information available from this module.</w:t>
      </w:r>
    </w:p>
    <w:p w14:paraId="05CC851F" w14:textId="77777777" w:rsidR="006F7126" w:rsidRDefault="006F7126" w:rsidP="00C01BBD">
      <w:pPr>
        <w:spacing w:after="120" w:line="276" w:lineRule="auto"/>
        <w:rPr>
          <w:rFonts w:cs="Arial"/>
        </w:rPr>
      </w:pPr>
    </w:p>
    <w:bookmarkStart w:id="56" w:name="_MON_1542461002"/>
    <w:bookmarkEnd w:id="56"/>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40" type="#_x0000_t75" style="width:453.5pt;height:96.7pt" o:ole="">
            <v:imagedata r:id="rId43" o:title=""/>
          </v:shape>
          <o:OLEObject Type="Embed" ProgID="Word.OpenDocumentText.12" ShapeID="_x0000_i1040" DrawAspect="Content" ObjectID="_1550092884" r:id="rId44"/>
        </w:object>
      </w:r>
    </w:p>
    <w:p w14:paraId="6C398920" w14:textId="77777777" w:rsidR="000C16CF" w:rsidRDefault="000C16CF" w:rsidP="007B0BB8">
      <w:pPr>
        <w:spacing w:before="40"/>
        <w:jc w:val="center"/>
        <w:rPr>
          <w:rStyle w:val="Emphasis"/>
        </w:rPr>
      </w:pPr>
    </w:p>
    <w:p w14:paraId="344F9293" w14:textId="321233F7" w:rsidR="000C16CF" w:rsidRPr="00FA07FB" w:rsidRDefault="007B0BB8" w:rsidP="000C16CF">
      <w:pPr>
        <w:spacing w:before="40"/>
        <w:jc w:val="center"/>
        <w:rPr>
          <w:i/>
          <w:iCs/>
          <w:color w:val="000000" w:themeColor="text1"/>
        </w:rPr>
      </w:pPr>
      <w:r>
        <w:rPr>
          <w:rStyle w:val="Emphasis"/>
        </w:rPr>
        <w:t xml:space="preserve">Figure </w:t>
      </w:r>
      <w:r w:rsidR="004D17F3">
        <w:rPr>
          <w:rStyle w:val="Emphasis"/>
        </w:rPr>
        <w:t>20</w:t>
      </w:r>
      <w:r>
        <w:rPr>
          <w:rStyle w:val="Emphasis"/>
        </w:rPr>
        <w:t>: System API example</w:t>
      </w:r>
    </w:p>
    <w:p w14:paraId="2EBA25B2" w14:textId="77777777" w:rsidR="008D4652" w:rsidRPr="00384D8A" w:rsidRDefault="008D4652" w:rsidP="008D4652">
      <w:pPr>
        <w:pStyle w:val="Heading3"/>
      </w:pPr>
      <w:bookmarkStart w:id="57" w:name="_Toc476347978"/>
      <w:r w:rsidRPr="00384D8A">
        <w:t>4.3</w:t>
      </w:r>
      <w:r>
        <w:t>.4</w:t>
      </w:r>
      <w:r w:rsidRPr="00384D8A">
        <w:t xml:space="preserve"> </w:t>
      </w:r>
      <w:r>
        <w:t>Http</w:t>
      </w:r>
      <w:r w:rsidRPr="00384D8A">
        <w:t xml:space="preserve"> module</w:t>
      </w:r>
      <w:bookmarkEnd w:id="57"/>
    </w:p>
    <w:p w14:paraId="3644F4D8" w14:textId="0DFB7009"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 xml:space="preserve">f this can be found in Figure </w:t>
      </w:r>
      <w:r w:rsidR="00A90C5F">
        <w:rPr>
          <w:rFonts w:cs="Arial"/>
        </w:rPr>
        <w:t>21</w:t>
      </w:r>
      <w:r>
        <w:rPr>
          <w:rFonts w:cs="Arial"/>
        </w:rPr>
        <w:t>.</w:t>
      </w:r>
    </w:p>
    <w:bookmarkStart w:id="58" w:name="_MON_1542461157"/>
    <w:bookmarkEnd w:id="58"/>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41" type="#_x0000_t75" style="width:453.5pt;height:88.1pt" o:ole="">
            <v:imagedata r:id="rId45" o:title=""/>
          </v:shape>
          <o:OLEObject Type="Embed" ProgID="Word.OpenDocumentText.12" ShapeID="_x0000_i1041" DrawAspect="Content" ObjectID="_1550092885" r:id="rId46"/>
        </w:object>
      </w:r>
    </w:p>
    <w:p w14:paraId="4F9B0C46" w14:textId="77777777" w:rsidR="000C16CF" w:rsidRDefault="000C16CF" w:rsidP="007B0BB8">
      <w:pPr>
        <w:jc w:val="center"/>
        <w:rPr>
          <w:rStyle w:val="Emphasis"/>
        </w:rPr>
      </w:pPr>
    </w:p>
    <w:p w14:paraId="658EE526" w14:textId="63157F42" w:rsidR="00E22342" w:rsidRPr="00EC1F49" w:rsidRDefault="000C16CF" w:rsidP="000C16CF">
      <w:pPr>
        <w:jc w:val="center"/>
        <w:rPr>
          <w:i/>
          <w:iCs/>
          <w:color w:val="000000" w:themeColor="text1"/>
        </w:rPr>
      </w:pPr>
      <w:r>
        <w:rPr>
          <w:rStyle w:val="Emphasis"/>
        </w:rPr>
        <w:t xml:space="preserve">Figure </w:t>
      </w:r>
      <w:r w:rsidR="006F44D2">
        <w:rPr>
          <w:rStyle w:val="Emphasis"/>
        </w:rPr>
        <w:t>21</w:t>
      </w:r>
      <w:r>
        <w:rPr>
          <w:rStyle w:val="Emphasis"/>
        </w:rPr>
        <w:t>: Http API example</w:t>
      </w:r>
    </w:p>
    <w:p w14:paraId="1D2229DC" w14:textId="77777777" w:rsidR="008C3F84" w:rsidRPr="00384D8A" w:rsidRDefault="008C3F84" w:rsidP="008C3F84">
      <w:pPr>
        <w:pStyle w:val="Heading3"/>
      </w:pPr>
      <w:bookmarkStart w:id="59" w:name="_Toc476347979"/>
      <w:r w:rsidRPr="00384D8A">
        <w:t>4.3</w:t>
      </w:r>
      <w:r>
        <w:t>.5</w:t>
      </w:r>
      <w:r w:rsidRPr="00384D8A">
        <w:t xml:space="preserve"> </w:t>
      </w:r>
      <w:r>
        <w:t>File</w:t>
      </w:r>
      <w:r w:rsidRPr="00384D8A">
        <w:t xml:space="preserve"> module</w:t>
      </w:r>
      <w:bookmarkEnd w:id="59"/>
    </w:p>
    <w:p w14:paraId="42AC9D5C" w14:textId="23F95D82" w:rsidR="007B0BB8" w:rsidRDefault="007B0BB8" w:rsidP="00C01BBD">
      <w:pPr>
        <w:spacing w:line="276" w:lineRule="auto"/>
        <w:rPr>
          <w:rFonts w:cs="Arial"/>
        </w:rPr>
      </w:pPr>
      <w:r>
        <w:rPr>
          <w:rFonts w:cs="Arial"/>
        </w:rPr>
        <w:t xml:space="preserve">Of course, a big feature needed for OpenCL and OpenGL is reading data off disk so we added a file system module which provides the ability to read text files, JSON files and images. Once read these objects can be passed directly to OpenCL and </w:t>
      </w:r>
      <w:r w:rsidR="00E353E7">
        <w:rPr>
          <w:rFonts w:cs="Arial"/>
        </w:rPr>
        <w:t xml:space="preserve">OpenGL for processing. Figure </w:t>
      </w:r>
      <w:r w:rsidR="00477430">
        <w:rPr>
          <w:rFonts w:cs="Arial"/>
        </w:rPr>
        <w:t>22</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60" w:name="_MON_1542461192"/>
    <w:bookmarkEnd w:id="60"/>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42" type="#_x0000_t75" style="width:468.55pt;height:67.7pt" o:ole="">
            <v:imagedata r:id="rId47" o:title=""/>
          </v:shape>
          <o:OLEObject Type="Embed" ProgID="Word.OpenDocumentText.12" ShapeID="_x0000_i1042" DrawAspect="Content" ObjectID="_1550092886" r:id="rId48"/>
        </w:object>
      </w:r>
    </w:p>
    <w:p w14:paraId="76606874" w14:textId="77777777" w:rsidR="000C16CF" w:rsidRDefault="000C16CF" w:rsidP="007B0BB8">
      <w:pPr>
        <w:jc w:val="center"/>
        <w:rPr>
          <w:rStyle w:val="Emphasis"/>
        </w:rPr>
      </w:pPr>
    </w:p>
    <w:p w14:paraId="559CCA0B" w14:textId="1E033352" w:rsidR="007B0BB8" w:rsidRPr="002C65DF" w:rsidRDefault="007B0BB8" w:rsidP="007B0BB8">
      <w:pPr>
        <w:jc w:val="center"/>
        <w:rPr>
          <w:i/>
          <w:iCs/>
          <w:color w:val="000000" w:themeColor="text1"/>
        </w:rPr>
      </w:pPr>
      <w:r>
        <w:rPr>
          <w:rStyle w:val="Emphasis"/>
        </w:rPr>
        <w:t>Figure</w:t>
      </w:r>
      <w:r w:rsidR="00477430">
        <w:rPr>
          <w:rStyle w:val="Emphasis"/>
        </w:rPr>
        <w:t xml:space="preserve"> 22</w:t>
      </w:r>
      <w:r>
        <w:rPr>
          <w:rStyle w:val="Emphasis"/>
        </w:rPr>
        <w:t>: Fs API example</w:t>
      </w:r>
    </w:p>
    <w:p w14:paraId="7AFFF0D1" w14:textId="77777777" w:rsidR="007D42C2" w:rsidRPr="00384D8A" w:rsidRDefault="007D42C2" w:rsidP="007D42C2">
      <w:pPr>
        <w:pStyle w:val="Heading3"/>
      </w:pPr>
      <w:bookmarkStart w:id="61" w:name="_Toc476347980"/>
      <w:r w:rsidRPr="00384D8A">
        <w:t>4.3</w:t>
      </w:r>
      <w:r>
        <w:t>.5</w:t>
      </w:r>
      <w:r w:rsidRPr="00384D8A">
        <w:t xml:space="preserve"> </w:t>
      </w:r>
      <w:r>
        <w:t>Display</w:t>
      </w:r>
      <w:r w:rsidRPr="00384D8A">
        <w:t xml:space="preserve"> module</w:t>
      </w:r>
      <w:bookmarkEnd w:id="61"/>
    </w:p>
    <w:p w14:paraId="2624962F" w14:textId="1DF49C9F"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w:t>
      </w:r>
      <w:r w:rsidR="001528D4">
        <w:rPr>
          <w:rFonts w:cs="Arial"/>
        </w:rPr>
        <w:t>23</w:t>
      </w:r>
      <w:r>
        <w:rPr>
          <w:rFonts w:cs="Arial"/>
        </w:rPr>
        <w:t xml:space="preserve"> you can see an example of how to open a window and enable an OpenGL context. </w:t>
      </w:r>
    </w:p>
    <w:p w14:paraId="7579E72F" w14:textId="77777777" w:rsidR="00C81EB8" w:rsidRDefault="00C81EB8" w:rsidP="007B0BB8">
      <w:pPr>
        <w:spacing w:line="276" w:lineRule="auto"/>
        <w:rPr>
          <w:rFonts w:cs="Arial"/>
        </w:rPr>
      </w:pPr>
    </w:p>
    <w:bookmarkStart w:id="62" w:name="_MON_1543609797"/>
    <w:bookmarkEnd w:id="62"/>
    <w:p w14:paraId="643F1E26" w14:textId="609876A5" w:rsidR="000C16CF" w:rsidRDefault="00C81E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225" w14:anchorId="179129B4">
          <v:shape id="_x0000_i1043" type="#_x0000_t75" style="width:522.25pt;height:111.75pt" o:ole="">
            <v:imagedata r:id="rId49" o:title=""/>
          </v:shape>
          <o:OLEObject Type="Embed" ProgID="Word.OpenDocumentText.12" ShapeID="_x0000_i1043" DrawAspect="Content" ObjectID="_1550092887" r:id="rId50"/>
        </w:object>
      </w:r>
    </w:p>
    <w:p w14:paraId="0E6DC5FB" w14:textId="77777777" w:rsidR="00C81EB8" w:rsidRDefault="00C81EB8" w:rsidP="007B0BB8">
      <w:pPr>
        <w:jc w:val="center"/>
        <w:rPr>
          <w:rStyle w:val="Emphasis"/>
        </w:rPr>
      </w:pPr>
    </w:p>
    <w:p w14:paraId="3F0DDDFD" w14:textId="48DC87EE" w:rsidR="007B0BB8" w:rsidRPr="005A384B" w:rsidRDefault="007B0BB8" w:rsidP="007B0BB8">
      <w:pPr>
        <w:jc w:val="center"/>
        <w:rPr>
          <w:i/>
          <w:iCs/>
          <w:color w:val="000000" w:themeColor="text1"/>
        </w:rPr>
      </w:pPr>
      <w:r>
        <w:rPr>
          <w:rStyle w:val="Emphasis"/>
        </w:rPr>
        <w:t xml:space="preserve">Figure </w:t>
      </w:r>
      <w:r w:rsidR="001528D4">
        <w:rPr>
          <w:rStyle w:val="Emphasis"/>
        </w:rPr>
        <w:t>23</w:t>
      </w:r>
      <w:r>
        <w:rPr>
          <w:rStyle w:val="Emphasis"/>
        </w:rPr>
        <w:t>: Display API example</w:t>
      </w:r>
    </w:p>
    <w:p w14:paraId="120A15D2" w14:textId="77777777" w:rsidR="00D5255E" w:rsidRDefault="00D5255E" w:rsidP="00D5255E">
      <w:pPr>
        <w:pStyle w:val="Heading3"/>
      </w:pPr>
      <w:bookmarkStart w:id="63" w:name="_Toc476347981"/>
      <w:r w:rsidRPr="00384D8A">
        <w:t>4.3</w:t>
      </w:r>
      <w:r>
        <w:t>.6</w:t>
      </w:r>
      <w:r w:rsidRPr="00384D8A">
        <w:t xml:space="preserve"> </w:t>
      </w:r>
      <w:r>
        <w:t>Maths</w:t>
      </w:r>
      <w:r w:rsidRPr="00384D8A">
        <w:t xml:space="preserve"> module</w:t>
      </w:r>
      <w:bookmarkEnd w:id="63"/>
    </w:p>
    <w:p w14:paraId="27F3C3C6" w14:textId="612CA39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r w:rsidR="00072A3B">
        <w:t xml:space="preserve"> An example can be seen in Figure 24.</w:t>
      </w:r>
    </w:p>
    <w:p w14:paraId="4067F64B" w14:textId="77777777" w:rsidR="00C81EB8" w:rsidRDefault="00C81EB8" w:rsidP="00212B4B">
      <w:pPr>
        <w:spacing w:line="276" w:lineRule="auto"/>
      </w:pPr>
    </w:p>
    <w:bookmarkStart w:id="64" w:name="_MON_1549810616"/>
    <w:bookmarkEnd w:id="64"/>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4" type="#_x0000_t75" style="width:468.55pt;height:166.55pt" o:ole="">
            <v:imagedata r:id="rId51" o:title=""/>
          </v:shape>
          <o:OLEObject Type="Embed" ProgID="Word.OpenDocumentText.12" ShapeID="_x0000_i1044" DrawAspect="Content" ObjectID="_1550092888" r:id="rId52"/>
        </w:object>
      </w:r>
    </w:p>
    <w:p w14:paraId="35F9E209" w14:textId="77777777" w:rsidR="00E22342" w:rsidRDefault="00E22342" w:rsidP="009543AF"/>
    <w:p w14:paraId="1D5A5EB7" w14:textId="614CA02A" w:rsidR="007F7E1B" w:rsidRPr="005A384B" w:rsidRDefault="007F7E1B" w:rsidP="007F7E1B">
      <w:pPr>
        <w:jc w:val="center"/>
        <w:rPr>
          <w:i/>
          <w:iCs/>
          <w:color w:val="000000" w:themeColor="text1"/>
        </w:rPr>
      </w:pPr>
      <w:r>
        <w:rPr>
          <w:rStyle w:val="Emphasis"/>
        </w:rPr>
        <w:t xml:space="preserve">Figure </w:t>
      </w:r>
      <w:r w:rsidR="00072A3B">
        <w:rPr>
          <w:rStyle w:val="Emphasis"/>
        </w:rPr>
        <w:t>24</w:t>
      </w:r>
      <w:r>
        <w:rPr>
          <w:rStyle w:val="Emphasis"/>
        </w:rPr>
        <w:t>: Maths API example</w:t>
      </w:r>
    </w:p>
    <w:p w14:paraId="1DCF58C4" w14:textId="0C6427C3" w:rsidR="0082224A" w:rsidRDefault="0082224A" w:rsidP="0082224A">
      <w:pPr>
        <w:pStyle w:val="Heading3"/>
      </w:pPr>
      <w:bookmarkStart w:id="65" w:name="_Toc476347982"/>
      <w:r w:rsidRPr="00384D8A">
        <w:lastRenderedPageBreak/>
        <w:t>4.3</w:t>
      </w:r>
      <w:r w:rsidR="00376357">
        <w:t>.7</w:t>
      </w:r>
      <w:r w:rsidRPr="00384D8A">
        <w:t xml:space="preserve"> </w:t>
      </w:r>
      <w:r>
        <w:t>GL/CL Modules</w:t>
      </w:r>
      <w:bookmarkEnd w:id="65"/>
    </w:p>
    <w:p w14:paraId="65B919C2" w14:textId="3C2EA822" w:rsidR="00BE6018" w:rsidRPr="007B0BB8" w:rsidRDefault="007B0BB8" w:rsidP="007B0BB8">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OpenCL and OpenGL. The bindings written aim to mirror the APIs as much as possible by using concepts covered such as Typed Arrays for dealing with data b</w:t>
      </w:r>
      <w:r w:rsidR="000C2074">
        <w:rPr>
          <w:rFonts w:cs="Arial"/>
        </w:rPr>
        <w:t xml:space="preserve">uffers. If you look in Figure </w:t>
      </w:r>
      <w:r w:rsidR="00A27FBE">
        <w:rPr>
          <w:rFonts w:cs="Arial"/>
        </w:rPr>
        <w:t>25</w:t>
      </w:r>
      <w:r w:rsidR="002C584C">
        <w:rPr>
          <w:rFonts w:cs="Arial"/>
        </w:rPr>
        <w:t>,</w:t>
      </w:r>
      <w:r w:rsidRPr="007B0BB8">
        <w:rPr>
          <w:rFonts w:cs="Arial"/>
        </w:rPr>
        <w:t xml:space="preserve"> you will see that by using the </w:t>
      </w:r>
      <w:r w:rsidRPr="007B0BB8">
        <w:rPr>
          <w:rStyle w:val="QuoteChar"/>
        </w:rPr>
        <w:t>with</w:t>
      </w:r>
      <w:r w:rsidRPr="007B0BB8">
        <w:rPr>
          <w:rFonts w:cs="Arial"/>
          <w:b/>
        </w:rPr>
        <w:t xml:space="preserve"> </w:t>
      </w:r>
      <w:r w:rsidRPr="007B0BB8">
        <w:rPr>
          <w:rFonts w:cs="Arial"/>
        </w:rPr>
        <w:t xml:space="preserve">keyword which takes all data in an object and makes it </w:t>
      </w:r>
      <w:r w:rsidR="00980B06">
        <w:rPr>
          <w:rFonts w:cs="Arial"/>
        </w:rPr>
        <w:t xml:space="preserve">available outside (see Figure </w:t>
      </w:r>
      <w:r w:rsidR="00A27FBE">
        <w:rPr>
          <w:rFonts w:cs="Arial"/>
        </w:rPr>
        <w:t>26</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6" w:name="_MON_1542461591"/>
    <w:bookmarkEnd w:id="66"/>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5" type="#_x0000_t75" style="width:453.5pt;height:98.85pt" o:ole="">
            <v:imagedata r:id="rId53" o:title=""/>
          </v:shape>
          <o:OLEObject Type="Embed" ProgID="Word.OpenDocumentText.12" ShapeID="_x0000_i1045" DrawAspect="Content" ObjectID="_1550092889" r:id="rId54"/>
        </w:object>
      </w:r>
    </w:p>
    <w:p w14:paraId="47088427" w14:textId="7A0EC4BB" w:rsidR="007B0BB8" w:rsidRDefault="00C95D5B" w:rsidP="007B0BB8">
      <w:pPr>
        <w:jc w:val="center"/>
        <w:rPr>
          <w:rStyle w:val="Emphasis"/>
        </w:rPr>
      </w:pPr>
      <w:r>
        <w:rPr>
          <w:rStyle w:val="Emphasis"/>
        </w:rPr>
        <w:t xml:space="preserve">Figure </w:t>
      </w:r>
      <w:r w:rsidR="00DD4289">
        <w:rPr>
          <w:rStyle w:val="Emphasis"/>
        </w:rPr>
        <w:t>25</w:t>
      </w:r>
      <w:r>
        <w:rPr>
          <w:rStyle w:val="Emphasis"/>
        </w:rPr>
        <w:t xml:space="preserve">: </w:t>
      </w:r>
      <w:r w:rsidR="007B0BB8">
        <w:rPr>
          <w:rStyle w:val="Emphasis"/>
        </w:rPr>
        <w:t>GL API example</w:t>
      </w:r>
    </w:p>
    <w:p w14:paraId="2CC2AEB3" w14:textId="77777777" w:rsidR="007B0BB8" w:rsidRDefault="007B0BB8" w:rsidP="007B0BB8">
      <w:pPr>
        <w:jc w:val="center"/>
        <w:rPr>
          <w:rStyle w:val="Emphasis"/>
        </w:rPr>
      </w:pPr>
    </w:p>
    <w:bookmarkStart w:id="67" w:name="_MON_1542660197"/>
    <w:bookmarkEnd w:id="67"/>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6" type="#_x0000_t75" style="width:453.5pt;height:107.45pt" o:ole="">
            <v:imagedata r:id="rId55" o:title=""/>
          </v:shape>
          <o:OLEObject Type="Embed" ProgID="Word.OpenDocumentText.12" ShapeID="_x0000_i1046" DrawAspect="Content" ObjectID="_1550092890" r:id="rId56"/>
        </w:object>
      </w:r>
    </w:p>
    <w:p w14:paraId="0C9E59C4" w14:textId="304FD9AF" w:rsidR="007B0BB8" w:rsidRDefault="007B0BB8" w:rsidP="007B0BB8">
      <w:pPr>
        <w:jc w:val="center"/>
        <w:rPr>
          <w:rStyle w:val="Emphasis"/>
        </w:rPr>
      </w:pPr>
      <w:r>
        <w:rPr>
          <w:rStyle w:val="Emphasis"/>
        </w:rPr>
        <w:t xml:space="preserve">Figure </w:t>
      </w:r>
      <w:r w:rsidR="00DD4289">
        <w:rPr>
          <w:rStyle w:val="Emphasis"/>
        </w:rPr>
        <w:t>26</w:t>
      </w:r>
      <w:r>
        <w:rPr>
          <w:rStyle w:val="Emphasis"/>
        </w:rPr>
        <w:t>: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8" w:name="_Toc476347983"/>
      <w:r>
        <w:lastRenderedPageBreak/>
        <w:t>5.0 Testing</w:t>
      </w:r>
      <w:bookmarkEnd w:id="68"/>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69" w:name="_Toc476347984"/>
      <w:r>
        <w:t xml:space="preserve">5.1 </w:t>
      </w:r>
      <w:r w:rsidR="005F65D2">
        <w:t>OpenGL Demo’s</w:t>
      </w:r>
      <w:bookmarkEnd w:id="69"/>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14:paraId="67AE9E7F" w14:textId="77777777" w:rsidR="005F65D2" w:rsidRDefault="005F65D2" w:rsidP="00D50C49">
      <w:pPr>
        <w:pStyle w:val="Heading3"/>
      </w:pPr>
      <w:bookmarkStart w:id="70" w:name="_Toc476347985"/>
      <w:r>
        <w:t>5.1.1 3D Cubes</w:t>
      </w:r>
      <w:bookmarkEnd w:id="70"/>
    </w:p>
    <w:p w14:paraId="31034F05" w14:textId="7845DBAC"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 xml:space="preserve">As alluded to in the previous section the following demonstration just renders a random number of cubes on screen and rotates them during execution. The output can be seen in Figure </w:t>
      </w:r>
      <w:r w:rsidR="00333B4C">
        <w:t>27</w:t>
      </w:r>
      <w:r w:rsidR="00D50C49" w:rsidRPr="00D7281E">
        <w:t>.</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in the vertex shader</w:t>
      </w:r>
      <w:r w:rsidR="00251519" w:rsidRPr="00D7281E">
        <w:t xml:space="preserve">.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1235CBA6" w:rsidR="00101CB2" w:rsidRDefault="00101CB2" w:rsidP="00101CB2">
      <w:pPr>
        <w:jc w:val="center"/>
        <w:rPr>
          <w:rStyle w:val="Emphasis"/>
        </w:rPr>
      </w:pPr>
      <w:r>
        <w:rPr>
          <w:rStyle w:val="Emphasis"/>
        </w:rPr>
        <w:t xml:space="preserve">Figure </w:t>
      </w:r>
      <w:r w:rsidR="00D01C86">
        <w:rPr>
          <w:rStyle w:val="Emphasis"/>
        </w:rPr>
        <w:t>27</w:t>
      </w:r>
      <w:r>
        <w:rPr>
          <w:rStyle w:val="Emphasis"/>
        </w:rPr>
        <w:t>: 3D Cubes Output</w:t>
      </w:r>
    </w:p>
    <w:p w14:paraId="66FB4755" w14:textId="77777777" w:rsidR="005F65D2" w:rsidRDefault="005F65D2" w:rsidP="00545174">
      <w:pPr>
        <w:pStyle w:val="Heading3"/>
      </w:pPr>
      <w:bookmarkStart w:id="71" w:name="_Toc476347986"/>
      <w:r>
        <w:lastRenderedPageBreak/>
        <w:t>5.1.2 3D Terrain</w:t>
      </w:r>
      <w:bookmarkEnd w:id="71"/>
      <w:r>
        <w:t xml:space="preserve">  </w:t>
      </w:r>
    </w:p>
    <w:p w14:paraId="50EC83E2" w14:textId="1F9B36C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w:t>
      </w:r>
      <w:r w:rsidR="00401A6B">
        <w:t>rating the terrain. In Figure 28</w:t>
      </w:r>
      <w:r w:rsidR="00B33440" w:rsidRPr="00D7281E">
        <w:t xml:space="preserve">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72" w:name="_MON_1549180483"/>
    <w:bookmarkEnd w:id="72"/>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7" type="#_x0000_t75" style="width:451.35pt;height:131.1pt" o:ole="">
            <v:imagedata r:id="rId58" o:title=""/>
          </v:shape>
          <o:OLEObject Type="Embed" ProgID="Word.OpenDocumentText.12" ShapeID="_x0000_i1047" DrawAspect="Content" ObjectID="_1550092891" r:id="rId59"/>
        </w:object>
      </w:r>
    </w:p>
    <w:p w14:paraId="727A6921" w14:textId="77777777" w:rsidR="00101CB2" w:rsidRDefault="00101CB2" w:rsidP="00101CB2">
      <w:pPr>
        <w:jc w:val="center"/>
        <w:rPr>
          <w:rStyle w:val="Emphasis"/>
        </w:rPr>
      </w:pPr>
    </w:p>
    <w:p w14:paraId="0C24F215" w14:textId="3A3A5212" w:rsidR="00101CB2" w:rsidRDefault="00B347D9" w:rsidP="00101CB2">
      <w:pPr>
        <w:jc w:val="center"/>
        <w:rPr>
          <w:rStyle w:val="Emphasis"/>
        </w:rPr>
      </w:pPr>
      <w:r>
        <w:rPr>
          <w:rStyle w:val="Emphasis"/>
        </w:rPr>
        <w:t>Figure 28</w:t>
      </w:r>
      <w:r w:rsidR="00101CB2">
        <w:rPr>
          <w:rStyle w:val="Emphasis"/>
        </w:rPr>
        <w:t xml:space="preserve">: </w:t>
      </w:r>
      <w:proofErr w:type="spellStart"/>
      <w:r w:rsidR="00101CB2">
        <w:rPr>
          <w:rStyle w:val="Emphasis"/>
        </w:rPr>
        <w:t>Settings.json</w:t>
      </w:r>
      <w:proofErr w:type="spellEnd"/>
    </w:p>
    <w:p w14:paraId="21B9C0A8" w14:textId="77777777" w:rsidR="005B4EE7" w:rsidRDefault="005B4EE7" w:rsidP="00545174"/>
    <w:p w14:paraId="6E20BE2D" w14:textId="2CFE4586"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w:t>
      </w:r>
      <w:r w:rsidR="00454419">
        <w:t xml:space="preserve"> see the output seen in Figure 29</w:t>
      </w:r>
      <w:r w:rsidR="005B4EE7" w:rsidRPr="00D7281E">
        <w:t>.</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588098AE" w:rsidR="00101CB2" w:rsidRDefault="00101CB2" w:rsidP="00101CB2">
      <w:pPr>
        <w:jc w:val="center"/>
        <w:rPr>
          <w:rStyle w:val="Emphasis"/>
        </w:rPr>
      </w:pPr>
      <w:r w:rsidRPr="00101CB2">
        <w:rPr>
          <w:rStyle w:val="Emphasis"/>
        </w:rPr>
        <w:t xml:space="preserve"> </w:t>
      </w:r>
      <w:r w:rsidR="00A61CA6">
        <w:rPr>
          <w:rStyle w:val="Emphasis"/>
        </w:rPr>
        <w:t>Figure 29</w:t>
      </w:r>
      <w:r>
        <w:rPr>
          <w:rStyle w:val="Emphasis"/>
        </w:rPr>
        <w:t>: 3D Cubes Output</w:t>
      </w:r>
    </w:p>
    <w:p w14:paraId="43DC59CC" w14:textId="7BDF2FE1" w:rsidR="005F65D2" w:rsidRDefault="005F65D2" w:rsidP="008D0D1E">
      <w:pPr>
        <w:pStyle w:val="Heading3"/>
      </w:pPr>
      <w:bookmarkStart w:id="73" w:name="_Toc476347987"/>
      <w:r>
        <w:lastRenderedPageBreak/>
        <w:t>5.1.3 3D Lighting</w:t>
      </w:r>
      <w:bookmarkEnd w:id="73"/>
      <w:r>
        <w:t xml:space="preserve">  </w:t>
      </w:r>
    </w:p>
    <w:p w14:paraId="776DBE3F" w14:textId="0802FA8D" w:rsidR="00435C4E" w:rsidRDefault="008D0D1E" w:rsidP="00E10E3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512221">
        <w:t xml:space="preserve">for the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CC4E73">
        <w:t>in Figure 31</w:t>
      </w:r>
      <w:r w:rsidR="004807B4">
        <w:t>.</w:t>
      </w:r>
      <w:r w:rsidR="00CC4E73">
        <w:t xml:space="preserve"> Figure 30</w:t>
      </w:r>
      <w:r w:rsidR="00973ED6">
        <w:t xml:space="preserve"> shows the fragment shader used for the lighting demonstration.</w:t>
      </w:r>
    </w:p>
    <w:p w14:paraId="4828809B" w14:textId="77777777" w:rsidR="005F65D2" w:rsidRDefault="005F65D2" w:rsidP="00A10959"/>
    <w:bookmarkStart w:id="74" w:name="_MON_1549181005"/>
    <w:bookmarkEnd w:id="74"/>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48" type="#_x0000_t75" style="width:522.25pt;height:241.8pt" o:ole="">
            <v:imagedata r:id="rId61" o:title=""/>
          </v:shape>
          <o:OLEObject Type="Embed" ProgID="Word.OpenDocumentText.12" ShapeID="_x0000_i1048" DrawAspect="Content" ObjectID="_1550092892" r:id="rId62"/>
        </w:object>
      </w:r>
    </w:p>
    <w:p w14:paraId="50F25AFF" w14:textId="77777777" w:rsidR="00101CB2" w:rsidRDefault="00101CB2" w:rsidP="00101CB2">
      <w:pPr>
        <w:jc w:val="center"/>
        <w:rPr>
          <w:rStyle w:val="Emphasis"/>
        </w:rPr>
      </w:pPr>
    </w:p>
    <w:p w14:paraId="5236071E" w14:textId="3D4B95A9" w:rsidR="00101CB2" w:rsidRDefault="00A07981" w:rsidP="00101CB2">
      <w:pPr>
        <w:jc w:val="center"/>
        <w:rPr>
          <w:rStyle w:val="Emphasis"/>
        </w:rPr>
      </w:pPr>
      <w:r>
        <w:rPr>
          <w:rStyle w:val="Emphasis"/>
        </w:rPr>
        <w:t>Figure 30</w:t>
      </w:r>
      <w:r w:rsidR="00101CB2">
        <w:rPr>
          <w:rStyle w:val="Emphasis"/>
        </w:rPr>
        <w:t>: Lighting Fragment Shader</w:t>
      </w:r>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7F5279FE">
            <wp:simplePos x="0" y="0"/>
            <wp:positionH relativeFrom="margin">
              <wp:posOffset>1322070</wp:posOffset>
            </wp:positionH>
            <wp:positionV relativeFrom="paragraph">
              <wp:posOffset>87630</wp:posOffset>
            </wp:positionV>
            <wp:extent cx="3214370" cy="2398395"/>
            <wp:effectExtent l="0" t="0" r="11430" b="0"/>
            <wp:wrapTight wrapText="bothSides">
              <wp:wrapPolygon edited="0">
                <wp:start x="0" y="0"/>
                <wp:lineTo x="0" y="21274"/>
                <wp:lineTo x="21506" y="21274"/>
                <wp:lineTo x="21506"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437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51B1A99C" w14:textId="77777777" w:rsidR="004807B4" w:rsidRDefault="004807B4" w:rsidP="004807B4">
      <w:pPr>
        <w:jc w:val="left"/>
        <w:rPr>
          <w:rStyle w:val="Emphasis"/>
        </w:rPr>
      </w:pPr>
    </w:p>
    <w:p w14:paraId="15C60A85" w14:textId="2EC32EC9" w:rsidR="00101CB2" w:rsidRDefault="00B70397" w:rsidP="004807B4">
      <w:pPr>
        <w:jc w:val="center"/>
        <w:rPr>
          <w:rStyle w:val="Emphasis"/>
        </w:rPr>
      </w:pPr>
      <w:r>
        <w:rPr>
          <w:rStyle w:val="Emphasis"/>
        </w:rPr>
        <w:t>Figure 31</w:t>
      </w:r>
      <w:r w:rsidR="00101CB2">
        <w:rPr>
          <w:rStyle w:val="Emphasis"/>
        </w:rPr>
        <w:t>: 3D Cubes Output</w:t>
      </w:r>
    </w:p>
    <w:p w14:paraId="175F2496" w14:textId="77777777" w:rsidR="00A10959" w:rsidRDefault="00A10959" w:rsidP="00FB741A">
      <w:pPr>
        <w:pStyle w:val="Heading2"/>
        <w:spacing w:after="120"/>
      </w:pPr>
      <w:bookmarkStart w:id="75" w:name="_Toc476347988"/>
      <w:r>
        <w:lastRenderedPageBreak/>
        <w:t xml:space="preserve">5.2 </w:t>
      </w:r>
      <w:r w:rsidR="005F65D2">
        <w:t>OpenCL Demo’s</w:t>
      </w:r>
      <w:bookmarkEnd w:id="75"/>
    </w:p>
    <w:p w14:paraId="79E20AC6" w14:textId="3C8A17CC"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w:t>
      </w:r>
      <w:r w:rsidR="00C70571">
        <w:rPr>
          <w:rFonts w:eastAsiaTheme="majorEastAsia"/>
        </w:rPr>
        <w:t xml:space="preserve"> OpenGL bindings in full effect, </w:t>
      </w:r>
      <w:r>
        <w:rPr>
          <w:rFonts w:eastAsiaTheme="majorEastAsia"/>
        </w:rPr>
        <w:t>three simple OpenCL demonstrations were also devised to show the OpenCL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OpenCL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OpenCL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6" w:name="_Toc476347989"/>
      <w:r>
        <w:t>5.2.1 Grayscale Demo</w:t>
      </w:r>
      <w:bookmarkEnd w:id="76"/>
    </w:p>
    <w:p w14:paraId="1ABB8BF7" w14:textId="437942FD" w:rsidR="006D596F"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OpenCL image object then executes the </w:t>
      </w:r>
      <w:r w:rsidR="00673B9D">
        <w:rPr>
          <w:shd w:val="clear" w:color="auto" w:fill="FFFFFF"/>
        </w:rPr>
        <w:t>kernel shown in Figure 32</w:t>
      </w:r>
      <w:r>
        <w:rPr>
          <w:shd w:val="clear" w:color="auto" w:fill="FFFFFF"/>
        </w:rPr>
        <w:t>.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2D6371">
        <w:rPr>
          <w:shd w:val="clear" w:color="auto" w:fill="FFFFFF"/>
        </w:rPr>
        <w:t xml:space="preserve"> (See Figure 33</w:t>
      </w:r>
      <w:r w:rsidR="00DE74A1">
        <w:rPr>
          <w:shd w:val="clear" w:color="auto" w:fill="FFFFFF"/>
        </w:rPr>
        <w:t>)</w:t>
      </w:r>
      <w:r>
        <w:rPr>
          <w:shd w:val="clear" w:color="auto" w:fill="FFFFFF"/>
        </w:rPr>
        <w:t>.</w:t>
      </w:r>
      <w:r w:rsidR="00E8091E">
        <w:rPr>
          <w:shd w:val="clear" w:color="auto" w:fill="FFFFFF"/>
        </w:rPr>
        <w:t xml:space="preserve"> This new image is then transferred from OpenCL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p w14:paraId="2B612C07" w14:textId="77777777" w:rsidR="00343F9B" w:rsidRDefault="00343F9B" w:rsidP="00B16929">
      <w:pPr>
        <w:spacing w:line="276" w:lineRule="auto"/>
        <w:rPr>
          <w:shd w:val="clear" w:color="auto" w:fill="FFFFFF"/>
        </w:rPr>
      </w:pPr>
    </w:p>
    <w:bookmarkStart w:id="77" w:name="_MON_1549816667"/>
    <w:bookmarkEnd w:id="77"/>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49" type="#_x0000_t75" style="width:522.25pt;height:196.65pt" o:ole="">
            <v:imagedata r:id="rId64" o:title=""/>
          </v:shape>
          <o:OLEObject Type="Embed" ProgID="Word.OpenDocumentText.12" ShapeID="_x0000_i1049" DrawAspect="Content" ObjectID="_1550092893" r:id="rId65"/>
        </w:object>
      </w:r>
    </w:p>
    <w:p w14:paraId="28A23E82" w14:textId="77777777" w:rsidR="006D596F" w:rsidRDefault="006D596F" w:rsidP="006D596F">
      <w:pPr>
        <w:jc w:val="center"/>
        <w:rPr>
          <w:rStyle w:val="Emphasis"/>
        </w:rPr>
      </w:pPr>
    </w:p>
    <w:p w14:paraId="3BA5A65C" w14:textId="0D8073DF" w:rsidR="006D596F" w:rsidRDefault="00BD21D4" w:rsidP="006D596F">
      <w:pPr>
        <w:jc w:val="center"/>
        <w:rPr>
          <w:rStyle w:val="Emphasis"/>
        </w:rPr>
      </w:pPr>
      <w:r>
        <w:rPr>
          <w:rStyle w:val="Emphasis"/>
        </w:rPr>
        <w:t>Figure 32</w:t>
      </w:r>
      <w:r w:rsidR="006D596F">
        <w:rPr>
          <w:rStyle w:val="Emphasis"/>
        </w:rPr>
        <w:t xml:space="preserve">: </w:t>
      </w:r>
      <w:r w:rsidR="00F911A5">
        <w:rPr>
          <w:rStyle w:val="Emphasis"/>
        </w:rPr>
        <w:t>The grayscale k</w:t>
      </w:r>
      <w:r w:rsidR="006D596F">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0E77F9F3" w:rsidR="003458AA" w:rsidRDefault="003458AA" w:rsidP="003458AA">
      <w:pPr>
        <w:jc w:val="center"/>
        <w:rPr>
          <w:rStyle w:val="Emphasis"/>
        </w:rPr>
      </w:pPr>
      <w:r>
        <w:rPr>
          <w:rStyle w:val="Emphasis"/>
        </w:rPr>
        <w:t>F</w:t>
      </w:r>
      <w:r w:rsidR="00BD21D4">
        <w:rPr>
          <w:rStyle w:val="Emphasis"/>
        </w:rPr>
        <w:t>igure 33</w:t>
      </w:r>
      <w:r w:rsidR="006D2947">
        <w:rPr>
          <w:rStyle w:val="Emphasis"/>
        </w:rPr>
        <w:t>: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8" w:name="_Toc476347990"/>
      <w:r>
        <w:lastRenderedPageBreak/>
        <w:t>5.2.2 Sobel Filter Demo</w:t>
      </w:r>
      <w:bookmarkEnd w:id="78"/>
    </w:p>
    <w:p w14:paraId="30937E9A" w14:textId="10A5D68E"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661EDA">
        <w:rPr>
          <w:rFonts w:cs="Arial"/>
          <w:color w:val="000000"/>
          <w:szCs w:val="22"/>
          <w:shd w:val="clear" w:color="auto" w:fill="FFFFFF"/>
        </w:rPr>
        <w:t xml:space="preserve"> and</w:t>
      </w:r>
      <w:r w:rsidR="00995760">
        <w:rPr>
          <w:rFonts w:cs="Arial"/>
          <w:color w:val="000000"/>
          <w:szCs w:val="22"/>
          <w:shd w:val="clear" w:color="auto" w:fill="FFFFFF"/>
        </w:rPr>
        <w:t xml:space="preserve"> passes it to OpenCL</w:t>
      </w:r>
      <w:r w:rsidR="00B72865">
        <w:rPr>
          <w:rFonts w:cs="Arial"/>
          <w:color w:val="000000"/>
          <w:szCs w:val="22"/>
          <w:shd w:val="clear" w:color="auto" w:fill="FFFFFF"/>
        </w:rPr>
        <w:t>. However, the kernel instead of performing a sum of all components instead calculates the magnitude of change of the pixel’s value re</w:t>
      </w:r>
      <w:r w:rsidR="00FD527B">
        <w:rPr>
          <w:rFonts w:cs="Arial"/>
          <w:color w:val="000000"/>
          <w:szCs w:val="22"/>
          <w:shd w:val="clear" w:color="auto" w:fill="FFFFFF"/>
        </w:rPr>
        <w:t>sulting in edge detection. The output</w:t>
      </w:r>
      <w:r w:rsidR="004E0B56">
        <w:rPr>
          <w:rFonts w:cs="Arial"/>
          <w:color w:val="000000"/>
          <w:szCs w:val="22"/>
          <w:shd w:val="clear" w:color="auto" w:fill="FFFFFF"/>
        </w:rPr>
        <w:t xml:space="preserve"> can be</w:t>
      </w:r>
      <w:r w:rsidR="00B72865">
        <w:rPr>
          <w:rFonts w:cs="Arial"/>
          <w:color w:val="000000"/>
          <w:szCs w:val="22"/>
          <w:shd w:val="clear" w:color="auto" w:fill="FFFFFF"/>
        </w:rPr>
        <w:t xml:space="preserve"> see</w:t>
      </w:r>
      <w:r w:rsidR="004E0B56">
        <w:rPr>
          <w:rFonts w:cs="Arial"/>
          <w:color w:val="000000"/>
          <w:szCs w:val="22"/>
          <w:shd w:val="clear" w:color="auto" w:fill="FFFFFF"/>
        </w:rPr>
        <w:t>n</w:t>
      </w:r>
      <w:r w:rsidR="00FD527B">
        <w:rPr>
          <w:rFonts w:cs="Arial"/>
          <w:color w:val="000000"/>
          <w:szCs w:val="22"/>
          <w:shd w:val="clear" w:color="auto" w:fill="FFFFFF"/>
        </w:rPr>
        <w:t xml:space="preserve"> on the right-hand side</w:t>
      </w:r>
      <w:r w:rsidR="00B72865">
        <w:rPr>
          <w:rFonts w:cs="Arial"/>
          <w:color w:val="000000"/>
          <w:szCs w:val="22"/>
          <w:shd w:val="clear" w:color="auto" w:fill="FFFFFF"/>
        </w:rPr>
        <w:t xml:space="preserve"> in </w:t>
      </w:r>
      <w:r w:rsidR="004E0B56">
        <w:rPr>
          <w:rFonts w:cs="Arial"/>
          <w:color w:val="000000"/>
          <w:szCs w:val="22"/>
          <w:shd w:val="clear" w:color="auto" w:fill="FFFFFF"/>
        </w:rPr>
        <w:t>Figure 34 which</w:t>
      </w:r>
      <w:r w:rsidR="00B72865">
        <w:rPr>
          <w:rFonts w:cs="Arial"/>
          <w:color w:val="000000"/>
          <w:szCs w:val="22"/>
          <w:shd w:val="clear" w:color="auto" w:fill="FFFFFF"/>
        </w:rPr>
        <w:t xml:space="preserve"> shows the edges identified </w:t>
      </w:r>
      <w:r w:rsidR="00FD527B">
        <w:rPr>
          <w:rFonts w:cs="Arial"/>
          <w:color w:val="000000"/>
          <w:szCs w:val="22"/>
          <w:shd w:val="clear" w:color="auto" w:fill="FFFFFF"/>
        </w:rPr>
        <w:t>from the source image which is on the left</w:t>
      </w:r>
      <w:r w:rsidR="00B72865">
        <w:rPr>
          <w:rFonts w:cs="Arial"/>
          <w:color w:val="000000"/>
          <w:szCs w:val="22"/>
          <w:shd w:val="clear" w:color="auto" w:fill="FFFFFF"/>
        </w:rPr>
        <w:t>.</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9E410F1" w14:textId="2B155174" w:rsidR="003458AA" w:rsidRDefault="00BD21D4" w:rsidP="002B562C">
      <w:pPr>
        <w:jc w:val="center"/>
        <w:rPr>
          <w:rStyle w:val="Emphasis"/>
        </w:rPr>
      </w:pPr>
      <w:r>
        <w:rPr>
          <w:rStyle w:val="Emphasis"/>
        </w:rPr>
        <w:t>Figure 34</w:t>
      </w:r>
      <w:r w:rsidR="003458AA">
        <w:rPr>
          <w:rStyle w:val="Emphasis"/>
        </w:rPr>
        <w:t xml:space="preserve">: </w:t>
      </w:r>
      <w:r w:rsidR="002B562C">
        <w:rPr>
          <w:rStyle w:val="Emphasis"/>
        </w:rPr>
        <w:t>Left is the input image on the right the output</w:t>
      </w:r>
    </w:p>
    <w:p w14:paraId="6BE28D8E" w14:textId="77777777" w:rsidR="002B562C" w:rsidRDefault="002B562C" w:rsidP="002B562C">
      <w:pPr>
        <w:jc w:val="center"/>
      </w:pPr>
    </w:p>
    <w:p w14:paraId="0E13D5CE" w14:textId="1515AB7E" w:rsidR="00BF4F57" w:rsidRDefault="005F65D2" w:rsidP="003E2100">
      <w:pPr>
        <w:pStyle w:val="Heading3"/>
      </w:pPr>
      <w:bookmarkStart w:id="79" w:name="_Toc476347991"/>
      <w:r>
        <w:t>5.2</w:t>
      </w:r>
      <w:r w:rsidR="00763936">
        <w:t>.3</w:t>
      </w:r>
      <w:r>
        <w:t xml:space="preserve"> Matrix Demo</w:t>
      </w:r>
      <w:bookmarkEnd w:id="79"/>
    </w:p>
    <w:p w14:paraId="79ABABCB" w14:textId="2EE40E67"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w:t>
      </w:r>
      <w:r w:rsidR="00B43DAD">
        <w:rPr>
          <w:rFonts w:cs="Arial"/>
          <w:color w:val="000000"/>
          <w:szCs w:val="21"/>
          <w:shd w:val="clear" w:color="auto" w:fill="FFFFFF"/>
        </w:rPr>
        <w:t>ltiplication demonstration. In F</w:t>
      </w:r>
      <w:r>
        <w:rPr>
          <w:rFonts w:cs="Arial"/>
          <w:color w:val="000000"/>
          <w:szCs w:val="21"/>
          <w:shd w:val="clear" w:color="auto" w:fill="FFFFFF"/>
        </w:rPr>
        <w:t xml:space="preserve">igure </w:t>
      </w:r>
      <w:r w:rsidR="008C322A">
        <w:rPr>
          <w:rFonts w:cs="Arial"/>
          <w:color w:val="000000"/>
          <w:szCs w:val="21"/>
          <w:shd w:val="clear" w:color="auto" w:fill="FFFFFF"/>
        </w:rPr>
        <w:t>35</w:t>
      </w:r>
      <w:r>
        <w:rPr>
          <w:rFonts w:cs="Arial"/>
          <w:color w:val="000000"/>
          <w:szCs w:val="21"/>
          <w:shd w:val="clear" w:color="auto" w:fill="FFFFFF"/>
        </w:rPr>
        <w:t xml:space="preserve"> you can see the output of the program. But how does this work? Well in Figure </w:t>
      </w:r>
      <w:r w:rsidR="002D0C12">
        <w:rPr>
          <w:rFonts w:cs="Arial"/>
          <w:color w:val="000000"/>
          <w:szCs w:val="21"/>
          <w:shd w:val="clear" w:color="auto" w:fill="FFFFFF"/>
        </w:rPr>
        <w:t>36</w:t>
      </w:r>
      <w:r>
        <w:rPr>
          <w:rFonts w:cs="Arial"/>
          <w:color w:val="000000"/>
          <w:szCs w:val="21"/>
          <w:shd w:val="clear" w:color="auto" w:fill="FFFFFF"/>
        </w:rPr>
        <w:t xml:space="preserve">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w:t>
      </w:r>
      <w:r w:rsidR="004A3DD9">
        <w:rPr>
          <w:rFonts w:cs="Arial"/>
          <w:color w:val="000000"/>
          <w:szCs w:val="21"/>
          <w:shd w:val="clear" w:color="auto" w:fill="FFFFFF"/>
        </w:rPr>
        <w:t xml:space="preserve"> and passes it into Typed Arrays</w:t>
      </w:r>
      <w:r w:rsidR="009D1B32">
        <w:rPr>
          <w:rFonts w:cs="Arial"/>
          <w:color w:val="000000"/>
          <w:szCs w:val="21"/>
          <w:shd w:val="clear" w:color="auto" w:fill="FFFFFF"/>
        </w:rPr>
        <w:t xml:space="preserve"> which are then put into OpenCL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w:t>
      </w:r>
      <w:r w:rsidR="00151EB0">
        <w:rPr>
          <w:rFonts w:cs="Arial"/>
          <w:color w:val="000000"/>
          <w:szCs w:val="21"/>
          <w:shd w:val="clear" w:color="auto" w:fill="FFFFFF"/>
        </w:rPr>
        <w:t>35</w:t>
      </w:r>
      <w:r w:rsidR="00617A8B">
        <w:rPr>
          <w:rFonts w:cs="Arial"/>
          <w:color w:val="000000"/>
          <w:szCs w:val="21"/>
          <w:shd w:val="clear" w:color="auto" w:fill="FFFFFF"/>
        </w:rPr>
        <w:t>.</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80" w:name="_MON_1549815443"/>
    <w:bookmarkEnd w:id="80"/>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50" type="#_x0000_t75" style="width:451.35pt;height:141.85pt" o:ole="">
            <v:imagedata r:id="rId68" o:title=""/>
          </v:shape>
          <o:OLEObject Type="Embed" ProgID="Word.OpenDocumentText.12" ShapeID="_x0000_i1050" DrawAspect="Content" ObjectID="_1550092894" r:id="rId69"/>
        </w:object>
      </w:r>
    </w:p>
    <w:p w14:paraId="6F7348E7" w14:textId="77777777" w:rsidR="00C30956" w:rsidRDefault="00C30956" w:rsidP="00C30956"/>
    <w:p w14:paraId="34C0AEAB" w14:textId="41E99DC6" w:rsidR="00C30956" w:rsidRDefault="00BD21D4" w:rsidP="00C30956">
      <w:pPr>
        <w:jc w:val="center"/>
        <w:rPr>
          <w:rStyle w:val="Emphasis"/>
        </w:rPr>
      </w:pPr>
      <w:r>
        <w:rPr>
          <w:rStyle w:val="Emphasis"/>
        </w:rPr>
        <w:t>Figure 35</w:t>
      </w:r>
      <w:r w:rsidR="00C30956">
        <w:rPr>
          <w:rStyle w:val="Emphasis"/>
        </w:rPr>
        <w:t>: Mat-</w:t>
      </w:r>
      <w:proofErr w:type="spellStart"/>
      <w:r w:rsidR="00C30956">
        <w:rPr>
          <w:rStyle w:val="Emphasis"/>
        </w:rPr>
        <w:t>out.json</w:t>
      </w:r>
      <w:proofErr w:type="spellEnd"/>
    </w:p>
    <w:p w14:paraId="382A1D18" w14:textId="77777777" w:rsidR="006D596F" w:rsidRDefault="006D596F" w:rsidP="004473A0"/>
    <w:bookmarkStart w:id="81" w:name="_MON_1549815337"/>
    <w:bookmarkEnd w:id="81"/>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51" type="#_x0000_t75" style="width:451.35pt;height:231.05pt" o:ole="">
            <v:imagedata r:id="rId70" o:title=""/>
          </v:shape>
          <o:OLEObject Type="Embed" ProgID="Word.OpenDocumentText.12" ShapeID="_x0000_i1051" DrawAspect="Content" ObjectID="_1550092895" r:id="rId71"/>
        </w:object>
      </w:r>
    </w:p>
    <w:p w14:paraId="04E6C6E6" w14:textId="77777777" w:rsidR="004473A0" w:rsidRDefault="004473A0" w:rsidP="004473A0"/>
    <w:p w14:paraId="155502EA" w14:textId="23C1875C" w:rsidR="00C30956" w:rsidRDefault="00BD21D4" w:rsidP="004F1F02">
      <w:pPr>
        <w:jc w:val="center"/>
        <w:rPr>
          <w:rStyle w:val="Emphasis"/>
        </w:rPr>
      </w:pPr>
      <w:r>
        <w:rPr>
          <w:rStyle w:val="Emphasis"/>
        </w:rPr>
        <w:t>Figure 36</w:t>
      </w:r>
      <w:r w:rsidR="003E2100">
        <w:rPr>
          <w:rStyle w:val="Emphasis"/>
        </w:rPr>
        <w:t>: Mat-</w:t>
      </w:r>
      <w:proofErr w:type="spellStart"/>
      <w:r w:rsidR="003E2100">
        <w:rPr>
          <w:rStyle w:val="Emphasis"/>
        </w:rPr>
        <w:t>in.json</w:t>
      </w:r>
      <w:proofErr w:type="spellEnd"/>
    </w:p>
    <w:p w14:paraId="42C8CB4D" w14:textId="07C93CE4" w:rsidR="007B20BB" w:rsidRDefault="007B20BB" w:rsidP="004473A0"/>
    <w:p w14:paraId="5983143A" w14:textId="60F9028B" w:rsidR="00245408" w:rsidRDefault="00245408" w:rsidP="00245408">
      <w:pPr>
        <w:pStyle w:val="Heading2"/>
        <w:spacing w:after="120"/>
      </w:pPr>
      <w:bookmarkStart w:id="82" w:name="_Toc476347992"/>
      <w:r>
        <w:t>5.3 Demo Results</w:t>
      </w:r>
      <w:bookmarkEnd w:id="82"/>
    </w:p>
    <w:p w14:paraId="4BE38329" w14:textId="29FA47A3" w:rsidR="00245408" w:rsidRPr="00245408" w:rsidRDefault="00245408" w:rsidP="00FB6285">
      <w:pPr>
        <w:spacing w:line="276" w:lineRule="auto"/>
      </w:pPr>
      <w:r>
        <w:t xml:space="preserve">These demonstrations have proven that the platform </w:t>
      </w:r>
      <w:r w:rsidR="00E14D96">
        <w:t>serves</w:t>
      </w:r>
      <w:r>
        <w:t xml:space="preserve"> it</w:t>
      </w:r>
      <w:r w:rsidR="00E14D96">
        <w:t>s</w:t>
      </w:r>
      <w:r>
        <w:t xml:space="preserve">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57C49FE" w:rsidR="006D596F" w:rsidRDefault="006D596F" w:rsidP="004473A0"/>
    <w:p w14:paraId="4C2F6E70" w14:textId="59859D8E" w:rsidR="002F274C" w:rsidRDefault="002F274C" w:rsidP="004473A0"/>
    <w:p w14:paraId="75FA43AC" w14:textId="6F9CB08B" w:rsidR="002F274C" w:rsidRDefault="002F274C" w:rsidP="004473A0"/>
    <w:p w14:paraId="692DC166" w14:textId="73F12EF2" w:rsidR="002F274C" w:rsidRDefault="002F274C" w:rsidP="004473A0"/>
    <w:p w14:paraId="06A2FC71" w14:textId="27194221" w:rsidR="002F274C" w:rsidRDefault="002F274C" w:rsidP="004473A0"/>
    <w:p w14:paraId="0F0AAB02" w14:textId="77777777" w:rsidR="002F274C" w:rsidRDefault="002F274C" w:rsidP="004473A0"/>
    <w:p w14:paraId="179CE1B0" w14:textId="77777777" w:rsidR="007B20BB" w:rsidRDefault="007B20BB" w:rsidP="004473A0"/>
    <w:p w14:paraId="08D88424" w14:textId="77777777" w:rsidR="004473A0" w:rsidRPr="004473A0" w:rsidRDefault="00E803E5" w:rsidP="00AB58B9">
      <w:pPr>
        <w:pStyle w:val="Heading1"/>
        <w:spacing w:after="120"/>
      </w:pPr>
      <w:bookmarkStart w:id="83" w:name="_Toc476347993"/>
      <w:r>
        <w:lastRenderedPageBreak/>
        <w:t>6</w:t>
      </w:r>
      <w:r w:rsidR="004D3DA5">
        <w:t xml:space="preserve">.0 </w:t>
      </w:r>
      <w:r w:rsidR="004473A0">
        <w:t>Future Work</w:t>
      </w:r>
      <w:bookmarkEnd w:id="83"/>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4" w:name="_Toc476347994"/>
      <w:r>
        <w:t>6.1 DirectX</w:t>
      </w:r>
      <w:bookmarkEnd w:id="84"/>
      <w:r>
        <w:t xml:space="preserve"> </w:t>
      </w:r>
    </w:p>
    <w:p w14:paraId="58022913" w14:textId="3F6A3B98" w:rsidR="00B3338A"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w:t>
      </w:r>
      <w:r w:rsidR="006E051D">
        <w:t>X code can be found in Figure 37</w:t>
      </w:r>
      <w:r w:rsidR="00935EE4">
        <w:t>, where you can see that there would be a very different approach when embedding this API for use by JavaScript.</w:t>
      </w:r>
    </w:p>
    <w:bookmarkStart w:id="85" w:name="_MON_1549201102"/>
    <w:bookmarkEnd w:id="85"/>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52" type="#_x0000_t75" style="width:540.55pt;height:166.55pt" o:ole="">
            <v:imagedata r:id="rId72" o:title=""/>
          </v:shape>
          <o:OLEObject Type="Embed" ProgID="Word.OpenDocumentText.12" ShapeID="_x0000_i1052" DrawAspect="Content" ObjectID="_1550092896" r:id="rId73"/>
        </w:object>
      </w:r>
    </w:p>
    <w:p w14:paraId="7BA73F00" w14:textId="5BFE48C7" w:rsidR="00B3338A" w:rsidRPr="00B3338A" w:rsidRDefault="00CC5F55" w:rsidP="00B3338A">
      <w:pPr>
        <w:jc w:val="center"/>
        <w:rPr>
          <w:i/>
          <w:iCs/>
          <w:color w:val="000000" w:themeColor="text1"/>
        </w:rPr>
      </w:pPr>
      <w:r>
        <w:rPr>
          <w:rStyle w:val="Emphasis"/>
        </w:rPr>
        <w:t>Figure 37</w:t>
      </w:r>
      <w:r w:rsidR="00B3338A">
        <w:rPr>
          <w:rStyle w:val="Emphasis"/>
        </w:rPr>
        <w:t xml:space="preserve">: </w:t>
      </w:r>
      <w:r w:rsidR="00100D42">
        <w:rPr>
          <w:rStyle w:val="Emphasis"/>
        </w:rPr>
        <w:t>DirectX device initialisation example</w:t>
      </w:r>
    </w:p>
    <w:p w14:paraId="40349CD6" w14:textId="77777777" w:rsidR="003F7E1C" w:rsidRDefault="003F7E1C" w:rsidP="003F7E1C">
      <w:pPr>
        <w:pStyle w:val="Heading2"/>
      </w:pPr>
      <w:bookmarkStart w:id="86" w:name="_Toc476347995"/>
      <w:r>
        <w:t>6.2 CUDA</w:t>
      </w:r>
      <w:bookmarkEnd w:id="86"/>
    </w:p>
    <w:p w14:paraId="3322A047" w14:textId="1C1843C5" w:rsidR="004079EB" w:rsidRDefault="00220D80" w:rsidP="00220D80">
      <w:pPr>
        <w:spacing w:before="120" w:after="120" w:line="276" w:lineRule="auto"/>
      </w:pPr>
      <w:r>
        <w:t>CUDA could also be an exciting API to look at embedding into the platform. CUDA would</w:t>
      </w:r>
      <w:r w:rsidR="00121237">
        <w:t xml:space="preserve"> be a difficult project as well. </w:t>
      </w:r>
      <w:r>
        <w:t>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7" w:name="_MON_1549198981"/>
    <w:bookmarkEnd w:id="87"/>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53" type="#_x0000_t75" style="width:451.35pt;height:41.9pt" o:ole="">
            <v:imagedata r:id="rId74" o:title=""/>
          </v:shape>
          <o:OLEObject Type="Embed" ProgID="Word.OpenDocumentText.12" ShapeID="_x0000_i1053" DrawAspect="Content" ObjectID="_1550092897" r:id="rId75"/>
        </w:object>
      </w:r>
    </w:p>
    <w:p w14:paraId="5741DB9C" w14:textId="5B699F8F" w:rsidR="00B3338A" w:rsidRDefault="00CC5F55" w:rsidP="00B3338A">
      <w:pPr>
        <w:jc w:val="center"/>
        <w:rPr>
          <w:rStyle w:val="Emphasis"/>
        </w:rPr>
      </w:pPr>
      <w:r>
        <w:rPr>
          <w:rStyle w:val="Emphasis"/>
        </w:rPr>
        <w:t>Figure 38</w:t>
      </w:r>
      <w:r w:rsidR="00B3338A">
        <w:rPr>
          <w:rStyle w:val="Emphasis"/>
        </w:rPr>
        <w:t xml:space="preserve">: </w:t>
      </w:r>
      <w:r w:rsidR="007C26AE">
        <w:rPr>
          <w:rStyle w:val="Emphasis"/>
        </w:rPr>
        <w:t>CUDA annotation example</w:t>
      </w:r>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8" w:name="_Toc476347996"/>
      <w:r>
        <w:lastRenderedPageBreak/>
        <w:t>6.3 Applications</w:t>
      </w:r>
      <w:bookmarkEnd w:id="88"/>
      <w:r>
        <w:t xml:space="preserve"> </w:t>
      </w:r>
    </w:p>
    <w:p w14:paraId="44228AB7" w14:textId="4C4712B8"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w:t>
      </w:r>
      <w:r w:rsidR="00C75895">
        <w:t>problem using</w:t>
      </w:r>
      <w:r w:rsidR="009C59D8">
        <w:t xml:space="preserve"> </w:t>
      </w:r>
      <w:r w:rsidR="00C75895">
        <w:t>Typescript</w:t>
      </w:r>
      <w:r w:rsidR="009C59D8">
        <w:t xml:space="preserve"> </w:t>
      </w:r>
      <w:r w:rsidR="002403A7">
        <w:t>which is</w:t>
      </w:r>
      <w:r w:rsidR="00642F9A">
        <w:t xml:space="preserve"> compiled down to JavaScript but provide</w:t>
      </w:r>
      <w:r w:rsidR="002403A7">
        <w:t>s</w:t>
      </w:r>
      <w:r w:rsidR="00642F9A">
        <w:t xml:space="preserve"> features </w:t>
      </w:r>
      <w:r w:rsidR="00274F71">
        <w:t>such as</w:t>
      </w:r>
      <w:r w:rsidR="00642F9A">
        <w:t xml:space="preserve"> type safety to make</w:t>
      </w:r>
      <w:r w:rsidR="00C30472">
        <w:t xml:space="preserve"> sure</w:t>
      </w:r>
      <w:r w:rsidR="00642F9A">
        <w:t xml:space="preserve"> simple errors are caught </w:t>
      </w:r>
      <w:r w:rsidR="00CB0206">
        <w:t>at compile</w:t>
      </w:r>
      <w:r w:rsidR="00642F9A">
        <w:t xml:space="preserve"> time</w:t>
      </w:r>
      <w:r w:rsidR="009C59D8">
        <w:t>.</w:t>
      </w:r>
      <w:r w:rsidR="00DB0151">
        <w:t xml:space="preserve"> What is more, is that with </w:t>
      </w:r>
      <w:r w:rsidR="00C75895">
        <w:t>Typescript</w:t>
      </w:r>
      <w:r w:rsidR="00DB0151">
        <w:t xml:space="preserve"> you could write your own API definition files that tell the </w:t>
      </w:r>
      <w:r w:rsidR="00C75895">
        <w:t>Typescript</w:t>
      </w:r>
      <w:r w:rsidR="00DB0151">
        <w:t xml:space="preserve"> compiler what are valid errors when using the platform.</w:t>
      </w:r>
      <w:r w:rsidR="007D2835">
        <w:t xml:space="preserve"> An example of the type safety that Typescript provides can be seen in Figure 39.</w:t>
      </w:r>
    </w:p>
    <w:bookmarkStart w:id="89" w:name="_MON_1549198717"/>
    <w:bookmarkEnd w:id="89"/>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054" type="#_x0000_t75" style="width:451.35pt;height:153.65pt" o:ole="">
            <v:imagedata r:id="rId76" o:title=""/>
          </v:shape>
          <o:OLEObject Type="Embed" ProgID="Word.OpenDocumentText.12" ShapeID="_x0000_i1054" DrawAspect="Content" ObjectID="_1550092898" r:id="rId77"/>
        </w:object>
      </w:r>
    </w:p>
    <w:p w14:paraId="33C93874" w14:textId="32914F30" w:rsidR="00D05788" w:rsidRDefault="00CC5F55" w:rsidP="00D05788">
      <w:pPr>
        <w:spacing w:after="120"/>
        <w:jc w:val="center"/>
        <w:rPr>
          <w:rStyle w:val="Emphasis"/>
        </w:rPr>
      </w:pPr>
      <w:r>
        <w:rPr>
          <w:rStyle w:val="Emphasis"/>
        </w:rPr>
        <w:t>Figure 39</w:t>
      </w:r>
      <w:r w:rsidR="00B3338A">
        <w:rPr>
          <w:rStyle w:val="Emphasis"/>
        </w:rPr>
        <w:t xml:space="preserve">: </w:t>
      </w:r>
      <w:r w:rsidR="00017B70">
        <w:rPr>
          <w:rStyle w:val="Emphasis"/>
        </w:rPr>
        <w:t xml:space="preserve">Typescript </w:t>
      </w:r>
      <w:r w:rsidR="00DD7A15">
        <w:rPr>
          <w:rStyle w:val="Emphasis"/>
        </w:rPr>
        <w:t xml:space="preserve">optional type </w:t>
      </w:r>
      <w:r w:rsidR="00017B70">
        <w:rPr>
          <w:rStyle w:val="Emphasis"/>
        </w:rPr>
        <w:t>annotations demonstrated</w:t>
      </w:r>
    </w:p>
    <w:p w14:paraId="08042CE2" w14:textId="77777777" w:rsidR="0063225D" w:rsidRPr="00B3338A" w:rsidRDefault="0063225D" w:rsidP="00D05788">
      <w:pPr>
        <w:spacing w:after="120"/>
        <w:jc w:val="center"/>
        <w:rPr>
          <w:i/>
          <w:iCs/>
          <w:color w:val="000000" w:themeColor="text1"/>
        </w:rPr>
      </w:pPr>
    </w:p>
    <w:p w14:paraId="0F353840" w14:textId="4E60F2FA" w:rsidR="00AB58B9" w:rsidRDefault="00AB58B9" w:rsidP="009C59D8">
      <w:pPr>
        <w:pStyle w:val="Heading2"/>
        <w:spacing w:after="120"/>
      </w:pPr>
      <w:bookmarkStart w:id="90" w:name="_Toc476347997"/>
      <w:r>
        <w:t>6.4 Framework vs Platform</w:t>
      </w:r>
      <w:bookmarkEnd w:id="90"/>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91" w:name="_Toc476347998"/>
      <w:r>
        <w:t>6.5 Alternative Languages</w:t>
      </w:r>
      <w:bookmarkEnd w:id="91"/>
      <w:r>
        <w:t xml:space="preserve"> </w:t>
      </w:r>
    </w:p>
    <w:p w14:paraId="0F56F844" w14:textId="1A6C9B44" w:rsidR="000A3DF9" w:rsidRDefault="003F1F77" w:rsidP="009C59D8">
      <w:pPr>
        <w:spacing w:after="120" w:line="276" w:lineRule="auto"/>
      </w:pPr>
      <w:r>
        <w:t>In this</w:t>
      </w:r>
      <w:r w:rsidR="0006636F">
        <w:t xml:space="preserve"> </w:t>
      </w:r>
      <w:r w:rsidR="00CC5F55">
        <w:t>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6925C526" w14:textId="368BACB0" w:rsidR="007D2835" w:rsidRDefault="007D2835" w:rsidP="009C59D8">
      <w:pPr>
        <w:spacing w:after="120" w:line="276" w:lineRule="auto"/>
      </w:pPr>
    </w:p>
    <w:p w14:paraId="039D5A79" w14:textId="55E38CA4" w:rsidR="00AB58B9" w:rsidRDefault="00C30956" w:rsidP="0052120D">
      <w:pPr>
        <w:pStyle w:val="Heading2"/>
        <w:spacing w:after="120"/>
      </w:pPr>
      <w:bookmarkStart w:id="92" w:name="_Toc476347999"/>
      <w:r>
        <w:lastRenderedPageBreak/>
        <w:t>6.6</w:t>
      </w:r>
      <w:r w:rsidR="00AB58B9">
        <w:t xml:space="preserve"> User Interface</w:t>
      </w:r>
      <w:bookmarkEnd w:id="92"/>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93" w:name="_Toc476348000"/>
      <w:r>
        <w:lastRenderedPageBreak/>
        <w:t>7</w:t>
      </w:r>
      <w:r w:rsidR="004D3DA5">
        <w:t xml:space="preserve">.0 </w:t>
      </w:r>
      <w:r w:rsidR="006D4BC3">
        <w:t>Critical Appraisal</w:t>
      </w:r>
      <w:bookmarkEnd w:id="93"/>
    </w:p>
    <w:p w14:paraId="4BDB5838" w14:textId="2101FA5C"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w:t>
      </w:r>
      <w:r w:rsidR="00A41F79">
        <w:t xml:space="preserve"> review</w:t>
      </w:r>
      <w:r w:rsidR="009C15BE">
        <w:t xml:space="preserve"> in</w:t>
      </w:r>
      <w:r w:rsidR="00A41F79">
        <w:t>to</w:t>
      </w:r>
      <w:r w:rsidR="009C15BE">
        <w:t xml:space="preserve">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4F72B798"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OpenCL based. Not only were they good to </w:t>
      </w:r>
      <w:r w:rsidR="009318CA">
        <w:t>highlight</w:t>
      </w:r>
      <w:r w:rsidR="001747F6">
        <w:t xml:space="preserv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36D93AF4"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w:t>
      </w:r>
      <w:r w:rsidR="00625342">
        <w:t>t</w:t>
      </w:r>
      <w:r w:rsidR="006B7C63">
        <w:t xml:space="preserve"> crafting bespoke platform</w:t>
      </w:r>
      <w:r w:rsidR="00E54A66">
        <w:t>s or</w:t>
      </w:r>
      <w:r w:rsidR="006B7C63">
        <w:t xml:space="preserve"> environments for certain areas.</w:t>
      </w:r>
      <w:r w:rsidR="00C67987">
        <w:t xml:space="preserve"> </w:t>
      </w:r>
    </w:p>
    <w:p w14:paraId="53EDE3B1" w14:textId="323C6B2C" w:rsidR="0088757C" w:rsidRDefault="00E803E5" w:rsidP="00875C83">
      <w:pPr>
        <w:pStyle w:val="Heading1"/>
        <w:spacing w:after="120"/>
      </w:pPr>
      <w:bookmarkStart w:id="94" w:name="_Toc476348001"/>
      <w:r>
        <w:lastRenderedPageBreak/>
        <w:t>8</w:t>
      </w:r>
      <w:r w:rsidR="004D3DA5">
        <w:t xml:space="preserve">.0 </w:t>
      </w:r>
      <w:r w:rsidR="00ED37B5">
        <w:t>Conclusion</w:t>
      </w:r>
      <w:bookmarkEnd w:id="94"/>
    </w:p>
    <w:p w14:paraId="63BFF805" w14:textId="482CB4E2"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 xml:space="preserve">Introducing high level concepts </w:t>
      </w:r>
      <w:r w:rsidR="00C002A7">
        <w:t>to enable</w:t>
      </w:r>
      <w:r w:rsidR="00483C3E">
        <w:t xml:space="preserve">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OpenCL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66A79D0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w:t>
      </w:r>
      <w:r w:rsidR="00BE2699">
        <w:t>upgrade</w:t>
      </w:r>
      <w:r w:rsidR="00DC5131">
        <w:t xml:space="preserve"> hardware.</w:t>
      </w:r>
    </w:p>
    <w:p w14:paraId="68E7BB51" w14:textId="77777777" w:rsidR="00AB6DE7" w:rsidRDefault="00AB6DE7" w:rsidP="00483C3E">
      <w:pPr>
        <w:spacing w:line="276" w:lineRule="auto"/>
      </w:pPr>
    </w:p>
    <w:p w14:paraId="7B216529" w14:textId="1FD6C0D2"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Typed</w:t>
      </w:r>
      <w:r w:rsidR="00494B00">
        <w:t xml:space="preserve"> </w:t>
      </w:r>
      <w:r w:rsidR="00696604" w:rsidRPr="00696604">
        <w:t>Arrays allow the language to be used in a wide range of scenarios outside what it was previously envisaged for. I am most impressed with how flexible JavaScript has been when integrating the language with the OpenCL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36E6B8C7" w:rsidR="004600FF" w:rsidRDefault="004600FF" w:rsidP="00483C3E">
      <w:pPr>
        <w:spacing w:line="276" w:lineRule="auto"/>
      </w:pPr>
      <w:r>
        <w:t xml:space="preserve">JavaScript’s speed and ability to be embedded into different </w:t>
      </w:r>
      <w:r w:rsidR="00C31B9A">
        <w:t xml:space="preserve">areas </w:t>
      </w:r>
      <w:r>
        <w:t>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182555EB"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shaders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B77CFFC" w14:textId="77777777" w:rsidR="0088757C" w:rsidRDefault="0088757C" w:rsidP="00875C83">
      <w:pPr>
        <w:pStyle w:val="Heading1"/>
        <w:spacing w:after="120"/>
      </w:pPr>
      <w:bookmarkStart w:id="95" w:name="_Toc476348002"/>
      <w:r>
        <w:lastRenderedPageBreak/>
        <w:t>References</w:t>
      </w:r>
      <w:bookmarkEnd w:id="95"/>
    </w:p>
    <w:p w14:paraId="303FFBF0"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Am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m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494B00">
      <w:pPr>
        <w:jc w:val="left"/>
        <w:rPr>
          <w:rStyle w:val="Hyperlink"/>
          <w:rFonts w:cs="Arial"/>
          <w:i/>
          <w:szCs w:val="22"/>
          <w:shd w:val="clear" w:color="auto" w:fill="FFFFFF"/>
        </w:rPr>
      </w:pPr>
    </w:p>
    <w:p w14:paraId="21B0EECC" w14:textId="77777777" w:rsidR="00D933DA" w:rsidRPr="00FA5AEA" w:rsidRDefault="00D933DA" w:rsidP="00494B00">
      <w:pPr>
        <w:jc w:val="left"/>
        <w:rPr>
          <w:rStyle w:val="Hyperlink"/>
          <w:i/>
          <w:szCs w:val="22"/>
          <w:shd w:val="clear" w:color="auto" w:fill="FFFFFF"/>
        </w:rPr>
      </w:pPr>
      <w:proofErr w:type="spellStart"/>
      <w:r w:rsidRPr="00FA5AEA">
        <w:rPr>
          <w:i/>
          <w:szCs w:val="22"/>
          <w:shd w:val="clear" w:color="auto" w:fill="FFFFFF"/>
        </w:rPr>
        <w:t>Am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m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494B00">
      <w:pPr>
        <w:jc w:val="left"/>
        <w:rPr>
          <w:i/>
          <w:color w:val="0563C1" w:themeColor="hyperlink"/>
          <w:szCs w:val="22"/>
          <w:u w:val="single"/>
          <w:shd w:val="clear" w:color="auto" w:fill="FFFFFF"/>
        </w:rPr>
      </w:pPr>
    </w:p>
    <w:p w14:paraId="1BC5BBF6" w14:textId="2792B9A9"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Apple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pple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00494B00">
        <w:rPr>
          <w:i/>
          <w:szCs w:val="22"/>
          <w:shd w:val="clear" w:color="auto" w:fill="FFFFFF"/>
        </w:rPr>
        <w:t xml:space="preserve">Available from: </w:t>
      </w:r>
      <w:hyperlink r:id="rId80"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494B00">
      <w:pPr>
        <w:jc w:val="left"/>
        <w:rPr>
          <w:i/>
          <w:szCs w:val="22"/>
          <w:shd w:val="clear" w:color="auto" w:fill="FFFFFF"/>
        </w:rPr>
      </w:pPr>
    </w:p>
    <w:p w14:paraId="0BC89A85"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Atomio</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rFonts w:cs="Arial"/>
            <w:i/>
            <w:szCs w:val="22"/>
            <w:shd w:val="clear" w:color="auto" w:fill="FFFFFF"/>
          </w:rPr>
          <w:t>http://electron.atom.io/</w:t>
        </w:r>
      </w:hyperlink>
    </w:p>
    <w:p w14:paraId="0278C10D" w14:textId="77777777" w:rsidR="00D933DA" w:rsidRPr="00FA5AEA" w:rsidRDefault="00D933DA" w:rsidP="00494B00">
      <w:pPr>
        <w:jc w:val="left"/>
        <w:rPr>
          <w:i/>
          <w:szCs w:val="22"/>
          <w:shd w:val="clear" w:color="auto" w:fill="FFFFFF"/>
        </w:rPr>
      </w:pPr>
    </w:p>
    <w:p w14:paraId="29DCA51A"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Commonjs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494B00">
      <w:pPr>
        <w:jc w:val="left"/>
        <w:rPr>
          <w:rStyle w:val="Hyperlink"/>
          <w:rFonts w:cs="Arial"/>
          <w:i/>
          <w:szCs w:val="22"/>
          <w:shd w:val="clear" w:color="auto" w:fill="FFFFFF"/>
        </w:rPr>
      </w:pPr>
    </w:p>
    <w:p w14:paraId="68B424DC" w14:textId="61F6ED8D" w:rsidR="00817149" w:rsidRPr="00FA5AEA" w:rsidRDefault="00817149"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 xml:space="preserve">Severance, C., 2012. </w:t>
      </w:r>
      <w:proofErr w:type="spellStart"/>
      <w:r w:rsidRPr="00FA5AEA">
        <w:rPr>
          <w:rFonts w:cs="Arial"/>
          <w:i/>
          <w:color w:val="222222"/>
          <w:szCs w:val="22"/>
          <w:shd w:val="clear" w:color="auto" w:fill="FFFFFF"/>
          <w:lang w:eastAsia="en-GB"/>
        </w:rPr>
        <w:t>Javascript</w:t>
      </w:r>
      <w:proofErr w:type="spellEnd"/>
      <w:r w:rsidRPr="00FA5AEA">
        <w:rPr>
          <w:rFonts w:cs="Arial"/>
          <w:i/>
          <w:color w:val="222222"/>
          <w:szCs w:val="22"/>
          <w:shd w:val="clear" w:color="auto" w:fill="FFFFFF"/>
          <w:lang w:eastAsia="en-GB"/>
        </w:rPr>
        <w: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494B00">
      <w:pPr>
        <w:jc w:val="left"/>
        <w:rPr>
          <w:i/>
          <w:szCs w:val="22"/>
          <w:shd w:val="clear" w:color="auto" w:fill="FFFFFF"/>
        </w:rPr>
      </w:pPr>
    </w:p>
    <w:p w14:paraId="10B6A68C" w14:textId="77777777" w:rsidR="00D933DA" w:rsidRPr="00FA5AEA" w:rsidRDefault="00D933DA" w:rsidP="00494B00">
      <w:pPr>
        <w:jc w:val="left"/>
        <w:rPr>
          <w:rStyle w:val="Hyperlink"/>
          <w:rFonts w:cs="Arial"/>
          <w:i/>
          <w:szCs w:val="22"/>
        </w:rPr>
      </w:pPr>
      <w:proofErr w:type="spellStart"/>
      <w:r w:rsidRPr="00FA5AEA">
        <w:rPr>
          <w:i/>
          <w:color w:val="000000"/>
          <w:szCs w:val="22"/>
        </w:rPr>
        <w:t>Ecma</w:t>
      </w:r>
      <w:proofErr w:type="spellEnd"/>
      <w:r w:rsidRPr="00FA5AEA">
        <w:rPr>
          <w:i/>
          <w:color w:val="000000"/>
          <w:szCs w:val="22"/>
        </w:rPr>
        <w:t xml:space="preserve">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83" w:history="1">
        <w:r w:rsidRPr="00FA5AEA">
          <w:rPr>
            <w:rStyle w:val="Hyperlink"/>
            <w:rFonts w:cs="Arial"/>
            <w:i/>
            <w:szCs w:val="22"/>
          </w:rPr>
          <w:t>http://www.ecma-international.org/ecma-262/6.0/</w:t>
        </w:r>
      </w:hyperlink>
    </w:p>
    <w:p w14:paraId="32460DFB" w14:textId="77777777" w:rsidR="00D933DA" w:rsidRPr="00FA5AEA" w:rsidRDefault="00D933DA" w:rsidP="00494B00">
      <w:pPr>
        <w:jc w:val="left"/>
        <w:rPr>
          <w:rStyle w:val="Hyperlink"/>
          <w:rFonts w:cs="Arial"/>
          <w:i/>
          <w:szCs w:val="22"/>
        </w:rPr>
      </w:pPr>
    </w:p>
    <w:p w14:paraId="4A200301" w14:textId="77777777" w:rsidR="00D933DA" w:rsidRPr="00FA5AEA" w:rsidRDefault="00D933DA" w:rsidP="00494B00">
      <w:pPr>
        <w:jc w:val="left"/>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494B00">
      <w:pPr>
        <w:jc w:val="left"/>
        <w:rPr>
          <w:rStyle w:val="Hyperlink"/>
          <w:i/>
          <w:color w:val="000000"/>
          <w:szCs w:val="22"/>
        </w:rPr>
      </w:pPr>
    </w:p>
    <w:p w14:paraId="49201567"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Googlesource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494B00">
      <w:pPr>
        <w:jc w:val="left"/>
        <w:rPr>
          <w:rStyle w:val="Hyperlink"/>
          <w:rFonts w:cs="Arial"/>
          <w:i/>
          <w:szCs w:val="22"/>
          <w:shd w:val="clear" w:color="auto" w:fill="FFFFFF"/>
        </w:rPr>
      </w:pPr>
    </w:p>
    <w:p w14:paraId="19BDA423" w14:textId="59371A4C" w:rsidR="001705D0" w:rsidRPr="00FA5AEA" w:rsidRDefault="001705D0" w:rsidP="00494B00">
      <w:pPr>
        <w:jc w:val="left"/>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proofErr w:type="spellStart"/>
      <w:r w:rsidRPr="00FA5AEA">
        <w:rPr>
          <w:i/>
          <w:iCs/>
          <w:shd w:val="clear" w:color="auto" w:fill="FFFFFF"/>
        </w:rPr>
        <w:t>glMatrix</w:t>
      </w:r>
      <w:proofErr w:type="spellEnd"/>
      <w:r w:rsidRPr="00FA5AEA">
        <w:rPr>
          <w:i/>
          <w:shd w:val="clear" w:color="auto" w:fill="FFFFFF"/>
        </w:rPr>
        <w:t>. [online] Available at: http://glmatrix.net/ [Accessed 28 Feb. 2017].</w:t>
      </w:r>
    </w:p>
    <w:p w14:paraId="31F8C9AD" w14:textId="77777777" w:rsidR="001705D0" w:rsidRPr="00FA5AEA" w:rsidRDefault="001705D0" w:rsidP="00494B00">
      <w:pPr>
        <w:jc w:val="left"/>
        <w:rPr>
          <w:rStyle w:val="Hyperlink"/>
          <w:rFonts w:cs="Arial"/>
          <w:i/>
          <w:szCs w:val="22"/>
          <w:shd w:val="clear" w:color="auto" w:fill="FFFFFF"/>
        </w:rPr>
      </w:pPr>
    </w:p>
    <w:p w14:paraId="6EE1FAAA"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Intel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494B00">
      <w:pPr>
        <w:jc w:val="left"/>
        <w:rPr>
          <w:rStyle w:val="Hyperlink"/>
          <w:rFonts w:cs="Arial"/>
          <w:i/>
          <w:szCs w:val="22"/>
          <w:shd w:val="clear" w:color="auto" w:fill="FFFFFF"/>
        </w:rPr>
      </w:pPr>
    </w:p>
    <w:p w14:paraId="6E5A3B53"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Intel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6"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494B00">
      <w:pPr>
        <w:jc w:val="left"/>
        <w:rPr>
          <w:rStyle w:val="Hyperlink"/>
          <w:rFonts w:cs="Arial"/>
          <w:i/>
          <w:szCs w:val="22"/>
          <w:shd w:val="clear" w:color="auto" w:fill="FFFFFF"/>
        </w:rPr>
      </w:pPr>
    </w:p>
    <w:p w14:paraId="16A2CAD4"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Khronos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Khronosorg</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7"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494B00">
      <w:pPr>
        <w:jc w:val="left"/>
        <w:rPr>
          <w:i/>
          <w:szCs w:val="22"/>
          <w:shd w:val="clear" w:color="auto" w:fill="FFFFFF"/>
        </w:rPr>
      </w:pPr>
    </w:p>
    <w:p w14:paraId="7E4BDB3D" w14:textId="77777777" w:rsidR="00D933DA" w:rsidRPr="00FA5AEA" w:rsidRDefault="00D933DA" w:rsidP="00494B00">
      <w:pPr>
        <w:jc w:val="left"/>
        <w:rPr>
          <w:i/>
          <w:color w:val="222222"/>
          <w:szCs w:val="22"/>
          <w:shd w:val="clear" w:color="auto" w:fill="FFFFFF"/>
        </w:rPr>
      </w:pPr>
      <w:proofErr w:type="spellStart"/>
      <w:r w:rsidRPr="00FA5AEA">
        <w:rPr>
          <w:i/>
          <w:color w:val="222222"/>
          <w:szCs w:val="22"/>
          <w:shd w:val="clear" w:color="auto" w:fill="FFFFFF"/>
        </w:rPr>
        <w:t>Karimi</w:t>
      </w:r>
      <w:proofErr w:type="spellEnd"/>
      <w:r w:rsidRPr="00FA5AEA">
        <w:rPr>
          <w:i/>
          <w:color w:val="222222"/>
          <w:szCs w:val="22"/>
          <w:shd w:val="clear" w:color="auto" w:fill="FFFFFF"/>
        </w:rPr>
        <w:t xml:space="preserve">, K., Dickson, N.G. and </w:t>
      </w:r>
      <w:proofErr w:type="spellStart"/>
      <w:r w:rsidRPr="00FA5AEA">
        <w:rPr>
          <w:i/>
          <w:color w:val="222222"/>
          <w:szCs w:val="22"/>
          <w:shd w:val="clear" w:color="auto" w:fill="FFFFFF"/>
        </w:rPr>
        <w:t>Hamze</w:t>
      </w:r>
      <w:proofErr w:type="spellEnd"/>
      <w:r w:rsidRPr="00FA5AEA">
        <w:rPr>
          <w:i/>
          <w:color w:val="222222"/>
          <w:szCs w:val="22"/>
          <w:shd w:val="clear" w:color="auto" w:fill="FFFFFF"/>
        </w:rPr>
        <w:t>, F., 2010. A performance comparison of CUDA and OpenCL.</w:t>
      </w:r>
      <w:r w:rsidRPr="00FA5AEA">
        <w:rPr>
          <w:rStyle w:val="apple-converted-space"/>
          <w:rFonts w:cs="Arial"/>
          <w:i/>
          <w:color w:val="222222"/>
          <w:szCs w:val="22"/>
          <w:shd w:val="clear" w:color="auto" w:fill="FFFFFF"/>
        </w:rPr>
        <w:t> </w:t>
      </w:r>
      <w:proofErr w:type="spellStart"/>
      <w:r w:rsidRPr="00FA5AEA">
        <w:rPr>
          <w:i/>
          <w:iCs/>
          <w:color w:val="222222"/>
          <w:szCs w:val="22"/>
          <w:shd w:val="clear" w:color="auto" w:fill="FFFFFF"/>
        </w:rPr>
        <w:t>arXiv</w:t>
      </w:r>
      <w:proofErr w:type="spellEnd"/>
      <w:r w:rsidRPr="00FA5AEA">
        <w:rPr>
          <w:i/>
          <w:iCs/>
          <w:color w:val="222222"/>
          <w:szCs w:val="22"/>
          <w:shd w:val="clear" w:color="auto" w:fill="FFFFFF"/>
        </w:rPr>
        <w:t xml:space="preserve"> preprint arXiv:1005.2581</w:t>
      </w:r>
      <w:r w:rsidRPr="00FA5AEA">
        <w:rPr>
          <w:i/>
          <w:color w:val="222222"/>
          <w:szCs w:val="22"/>
          <w:shd w:val="clear" w:color="auto" w:fill="FFFFFF"/>
        </w:rPr>
        <w:t>.</w:t>
      </w:r>
    </w:p>
    <w:p w14:paraId="3E615F4F" w14:textId="77777777" w:rsidR="00D933DA" w:rsidRPr="00FA5AEA" w:rsidRDefault="00D933DA" w:rsidP="00494B00">
      <w:pPr>
        <w:jc w:val="left"/>
        <w:rPr>
          <w:rStyle w:val="Hyperlink"/>
          <w:i/>
          <w:szCs w:val="22"/>
          <w:shd w:val="clear" w:color="auto" w:fill="FFFFFF"/>
        </w:rPr>
      </w:pPr>
    </w:p>
    <w:p w14:paraId="3F26A427" w14:textId="77777777" w:rsidR="00D933DA" w:rsidRPr="00FA5AEA" w:rsidRDefault="00D933DA" w:rsidP="00494B00">
      <w:pPr>
        <w:jc w:val="left"/>
        <w:rPr>
          <w:i/>
          <w:color w:val="222222"/>
          <w:szCs w:val="22"/>
          <w:shd w:val="clear" w:color="auto" w:fill="FFFFFF"/>
        </w:rPr>
      </w:pPr>
      <w:proofErr w:type="spellStart"/>
      <w:r w:rsidRPr="00FA5AEA">
        <w:rPr>
          <w:i/>
          <w:color w:val="222222"/>
          <w:szCs w:val="22"/>
          <w:shd w:val="clear" w:color="auto" w:fill="FFFFFF"/>
        </w:rPr>
        <w:t>Mahalakshmi</w:t>
      </w:r>
      <w:proofErr w:type="spellEnd"/>
      <w:r w:rsidRPr="00FA5AEA">
        <w:rPr>
          <w:i/>
          <w:color w:val="222222"/>
          <w:szCs w:val="22"/>
          <w:shd w:val="clear" w:color="auto" w:fill="FFFFFF"/>
        </w:rPr>
        <w:t>,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494B00">
      <w:pPr>
        <w:jc w:val="left"/>
        <w:rPr>
          <w:i/>
          <w:color w:val="222222"/>
          <w:szCs w:val="22"/>
          <w:shd w:val="clear" w:color="auto" w:fill="FFFFFF"/>
        </w:rPr>
      </w:pPr>
    </w:p>
    <w:p w14:paraId="487442B6"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Nodejs</w:t>
      </w:r>
      <w:proofErr w:type="spellEnd"/>
      <w:r w:rsidRPr="00FA5AEA">
        <w:rPr>
          <w:i/>
          <w:szCs w:val="22"/>
          <w:shd w:val="clear" w:color="auto" w:fill="FFFFFF"/>
        </w:rPr>
        <w:t xml:space="preserve">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odejsorg</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8" w:history="1">
        <w:r w:rsidRPr="00FA5AEA">
          <w:rPr>
            <w:rStyle w:val="Hyperlink"/>
            <w:rFonts w:cs="Arial"/>
            <w:i/>
            <w:szCs w:val="22"/>
            <w:shd w:val="clear" w:color="auto" w:fill="FFFFFF"/>
          </w:rPr>
          <w:t>https://nodejs.org/en/</w:t>
        </w:r>
      </w:hyperlink>
    </w:p>
    <w:p w14:paraId="5D1A97EE" w14:textId="77777777" w:rsidR="00D933DA" w:rsidRPr="00FA5AEA" w:rsidRDefault="00D933DA" w:rsidP="00494B00">
      <w:pPr>
        <w:jc w:val="left"/>
        <w:rPr>
          <w:i/>
          <w:szCs w:val="22"/>
          <w:shd w:val="clear" w:color="auto" w:fill="FFFFFF"/>
        </w:rPr>
      </w:pPr>
      <w:bookmarkStart w:id="96" w:name="_GoBack"/>
      <w:bookmarkEnd w:id="96"/>
    </w:p>
    <w:p w14:paraId="2F301217" w14:textId="77777777" w:rsidR="00D933DA" w:rsidRPr="00FA5AEA" w:rsidRDefault="00D933DA" w:rsidP="00494B00">
      <w:pPr>
        <w:jc w:val="left"/>
        <w:rPr>
          <w:rStyle w:val="Hyperlink"/>
          <w:i/>
          <w:szCs w:val="22"/>
          <w:shd w:val="clear" w:color="auto" w:fill="FFFFFF"/>
        </w:rPr>
      </w:pPr>
      <w:proofErr w:type="spellStart"/>
      <w:r w:rsidRPr="00FA5AEA">
        <w:rPr>
          <w:i/>
          <w:szCs w:val="22"/>
          <w:shd w:val="clear" w:color="auto" w:fill="FFFFFF"/>
        </w:rPr>
        <w:t>Mozilla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9"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494B00">
      <w:pPr>
        <w:jc w:val="left"/>
        <w:rPr>
          <w:rStyle w:val="Hyperlink"/>
          <w:i/>
          <w:szCs w:val="22"/>
          <w:shd w:val="clear" w:color="auto" w:fill="FFFFFF"/>
        </w:rPr>
      </w:pPr>
    </w:p>
    <w:p w14:paraId="12F13761" w14:textId="73A49E9A" w:rsidR="008C5219"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Mozilla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0"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494B00">
      <w:pPr>
        <w:jc w:val="left"/>
        <w:rPr>
          <w:i/>
          <w:szCs w:val="22"/>
        </w:rPr>
      </w:pPr>
    </w:p>
    <w:p w14:paraId="4AE63B16" w14:textId="3C726373" w:rsidR="008C5219" w:rsidRPr="00FA5AEA" w:rsidRDefault="008C5219" w:rsidP="00494B00">
      <w:pPr>
        <w:jc w:val="left"/>
        <w:rPr>
          <w:rStyle w:val="Hyperlink"/>
          <w:i/>
          <w:color w:val="auto"/>
          <w:szCs w:val="22"/>
          <w:u w:val="none"/>
          <w:lang w:eastAsia="en-GB"/>
        </w:rPr>
      </w:pPr>
      <w:proofErr w:type="spellStart"/>
      <w:r w:rsidRPr="00FA5AEA">
        <w:rPr>
          <w:rFonts w:cs="Arial"/>
          <w:i/>
          <w:color w:val="222222"/>
          <w:szCs w:val="22"/>
          <w:shd w:val="clear" w:color="auto" w:fill="FFFFFF"/>
          <w:lang w:eastAsia="en-GB"/>
        </w:rPr>
        <w:t>Ocariza</w:t>
      </w:r>
      <w:proofErr w:type="spellEnd"/>
      <w:r w:rsidRPr="00FA5AEA">
        <w:rPr>
          <w:rFonts w:cs="Arial"/>
          <w:i/>
          <w:color w:val="222222"/>
          <w:szCs w:val="22"/>
          <w:shd w:val="clear" w:color="auto" w:fill="FFFFFF"/>
          <w:lang w:eastAsia="en-GB"/>
        </w:rPr>
        <w:t xml:space="preserve">, F., Bajaj, K., </w:t>
      </w:r>
      <w:proofErr w:type="spellStart"/>
      <w:r w:rsidRPr="00FA5AEA">
        <w:rPr>
          <w:rFonts w:cs="Arial"/>
          <w:i/>
          <w:color w:val="222222"/>
          <w:szCs w:val="22"/>
          <w:shd w:val="clear" w:color="auto" w:fill="FFFFFF"/>
          <w:lang w:eastAsia="en-GB"/>
        </w:rPr>
        <w:t>Pattabiraman</w:t>
      </w:r>
      <w:proofErr w:type="spellEnd"/>
      <w:r w:rsidRPr="00FA5AEA">
        <w:rPr>
          <w:rFonts w:cs="Arial"/>
          <w:i/>
          <w:color w:val="222222"/>
          <w:szCs w:val="22"/>
          <w:shd w:val="clear" w:color="auto" w:fill="FFFFFF"/>
          <w:lang w:eastAsia="en-GB"/>
        </w:rPr>
        <w:t xml:space="preserve">, K. and </w:t>
      </w:r>
      <w:proofErr w:type="spellStart"/>
      <w:r w:rsidRPr="00FA5AEA">
        <w:rPr>
          <w:rFonts w:cs="Arial"/>
          <w:i/>
          <w:color w:val="222222"/>
          <w:szCs w:val="22"/>
          <w:shd w:val="clear" w:color="auto" w:fill="FFFFFF"/>
          <w:lang w:eastAsia="en-GB"/>
        </w:rPr>
        <w:t>Mesbah</w:t>
      </w:r>
      <w:proofErr w:type="spellEnd"/>
      <w:r w:rsidRPr="00FA5AEA">
        <w:rPr>
          <w:rFonts w:cs="Arial"/>
          <w:i/>
          <w:color w:val="222222"/>
          <w:szCs w:val="22"/>
          <w:shd w:val="clear" w:color="auto" w:fill="FFFFFF"/>
          <w:lang w:eastAsia="en-GB"/>
        </w:rPr>
        <w:t>,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494B00">
      <w:pPr>
        <w:jc w:val="left"/>
        <w:rPr>
          <w:rStyle w:val="Hyperlink"/>
          <w:rFonts w:cs="Arial"/>
          <w:i/>
          <w:szCs w:val="22"/>
          <w:shd w:val="clear" w:color="auto" w:fill="FFFFFF"/>
        </w:rPr>
      </w:pPr>
    </w:p>
    <w:p w14:paraId="51AC60B7" w14:textId="77777777" w:rsidR="00D933DA" w:rsidRPr="00FA5AEA" w:rsidRDefault="00D933DA" w:rsidP="00494B00">
      <w:pPr>
        <w:jc w:val="left"/>
        <w:rPr>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vidia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1"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2"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494B00">
      <w:pPr>
        <w:jc w:val="left"/>
        <w:rPr>
          <w:rStyle w:val="Hyperlink"/>
          <w:rFonts w:cs="Arial"/>
          <w:i/>
          <w:szCs w:val="22"/>
          <w:shd w:val="clear" w:color="auto" w:fill="FFFFFF"/>
        </w:rPr>
      </w:pPr>
    </w:p>
    <w:p w14:paraId="7A32BCF8" w14:textId="77777777" w:rsidR="00D933DA" w:rsidRPr="00FA5AEA" w:rsidRDefault="00D933DA" w:rsidP="00494B00">
      <w:pPr>
        <w:jc w:val="left"/>
        <w:rPr>
          <w:rStyle w:val="Hyperlink"/>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vidia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3" w:history="1">
        <w:r w:rsidRPr="00FA5AEA">
          <w:rPr>
            <w:rStyle w:val="Hyperlink"/>
            <w:i/>
            <w:szCs w:val="22"/>
            <w:shd w:val="clear" w:color="auto" w:fill="FFFFFF"/>
          </w:rPr>
          <w:t>http://www.nvidia.com/object/cuda_home_new.html</w:t>
        </w:r>
      </w:hyperlink>
    </w:p>
    <w:p w14:paraId="473B7FB4" w14:textId="77777777" w:rsidR="001E2F1F" w:rsidRPr="00FA5AEA" w:rsidRDefault="001E2F1F" w:rsidP="00494B00">
      <w:pPr>
        <w:jc w:val="left"/>
        <w:rPr>
          <w:rStyle w:val="Hyperlink"/>
          <w:i/>
          <w:szCs w:val="22"/>
          <w:shd w:val="clear" w:color="auto" w:fill="FFFFFF"/>
        </w:rPr>
      </w:pPr>
    </w:p>
    <w:p w14:paraId="0328AF96" w14:textId="509F00DE" w:rsidR="001E2F1F" w:rsidRPr="00FA5AEA" w:rsidRDefault="001E2F1F" w:rsidP="00494B00">
      <w:pPr>
        <w:jc w:val="left"/>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 xml:space="preserve">Richards, G., </w:t>
      </w:r>
      <w:proofErr w:type="spellStart"/>
      <w:r w:rsidRPr="00FA5AEA">
        <w:rPr>
          <w:rFonts w:cs="Arial"/>
          <w:i/>
          <w:color w:val="222222"/>
          <w:szCs w:val="22"/>
          <w:shd w:val="clear" w:color="auto" w:fill="FFFFFF"/>
          <w:lang w:eastAsia="en-GB"/>
        </w:rPr>
        <w:t>Lebresne</w:t>
      </w:r>
      <w:proofErr w:type="spellEnd"/>
      <w:r w:rsidRPr="00FA5AEA">
        <w:rPr>
          <w:rFonts w:cs="Arial"/>
          <w:i/>
          <w:color w:val="222222"/>
          <w:szCs w:val="22"/>
          <w:shd w:val="clear" w:color="auto" w:fill="FFFFFF"/>
          <w:lang w:eastAsia="en-GB"/>
        </w:rPr>
        <w:t xml:space="preserve">, S., Burg, B. and </w:t>
      </w:r>
      <w:proofErr w:type="spellStart"/>
      <w:r w:rsidRPr="00FA5AEA">
        <w:rPr>
          <w:rFonts w:cs="Arial"/>
          <w:i/>
          <w:color w:val="222222"/>
          <w:szCs w:val="22"/>
          <w:shd w:val="clear" w:color="auto" w:fill="FFFFFF"/>
          <w:lang w:eastAsia="en-GB"/>
        </w:rPr>
        <w:t>Vitek</w:t>
      </w:r>
      <w:proofErr w:type="spellEnd"/>
      <w:r w:rsidRPr="00FA5AEA">
        <w:rPr>
          <w:rFonts w:cs="Arial"/>
          <w:i/>
          <w:color w:val="222222"/>
          <w:szCs w:val="22"/>
          <w:shd w:val="clear" w:color="auto" w:fill="FFFFFF"/>
          <w:lang w:eastAsia="en-GB"/>
        </w:rPr>
        <w:t xml:space="preserve">, J., 2010, June. An analysis of the dynamic </w:t>
      </w:r>
      <w:proofErr w:type="spellStart"/>
      <w:r w:rsidRPr="00FA5AEA">
        <w:rPr>
          <w:rFonts w:cs="Arial"/>
          <w:i/>
          <w:color w:val="222222"/>
          <w:szCs w:val="22"/>
          <w:shd w:val="clear" w:color="auto" w:fill="FFFFFF"/>
          <w:lang w:eastAsia="en-GB"/>
        </w:rPr>
        <w:t>behavior</w:t>
      </w:r>
      <w:proofErr w:type="spellEnd"/>
      <w:r w:rsidRPr="00FA5AEA">
        <w:rPr>
          <w:rFonts w:cs="Arial"/>
          <w:i/>
          <w:color w:val="222222"/>
          <w:szCs w:val="22"/>
          <w:shd w:val="clear" w:color="auto" w:fill="FFFFFF"/>
          <w:lang w:eastAsia="en-GB"/>
        </w:rPr>
        <w:t xml:space="preserve"> of JavaScript programs. In </w:t>
      </w:r>
      <w:r w:rsidRPr="00FA5AEA">
        <w:rPr>
          <w:rFonts w:cs="Arial"/>
          <w:i/>
          <w:iCs/>
          <w:color w:val="222222"/>
          <w:szCs w:val="22"/>
          <w:shd w:val="clear" w:color="auto" w:fill="FFFFFF"/>
          <w:lang w:eastAsia="en-GB"/>
        </w:rPr>
        <w:t xml:space="preserve">ACM </w:t>
      </w:r>
      <w:proofErr w:type="spellStart"/>
      <w:r w:rsidRPr="00FA5AEA">
        <w:rPr>
          <w:rFonts w:cs="Arial"/>
          <w:i/>
          <w:iCs/>
          <w:color w:val="222222"/>
          <w:szCs w:val="22"/>
          <w:shd w:val="clear" w:color="auto" w:fill="FFFFFF"/>
          <w:lang w:eastAsia="en-GB"/>
        </w:rPr>
        <w:t>Sigplan</w:t>
      </w:r>
      <w:proofErr w:type="spellEnd"/>
      <w:r w:rsidRPr="00FA5AEA">
        <w:rPr>
          <w:rFonts w:cs="Arial"/>
          <w:i/>
          <w:iCs/>
          <w:color w:val="222222"/>
          <w:szCs w:val="22"/>
          <w:shd w:val="clear" w:color="auto" w:fill="FFFFFF"/>
          <w:lang w:eastAsia="en-GB"/>
        </w:rPr>
        <w:t xml:space="preserve">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494B00">
      <w:pPr>
        <w:jc w:val="left"/>
        <w:rPr>
          <w:i/>
          <w:szCs w:val="22"/>
          <w:shd w:val="clear" w:color="auto" w:fill="FFFFFF"/>
        </w:rPr>
      </w:pPr>
    </w:p>
    <w:p w14:paraId="078877A6" w14:textId="77777777" w:rsidR="00D933DA" w:rsidRPr="00FA5AEA" w:rsidRDefault="00D933DA" w:rsidP="00494B00">
      <w:pPr>
        <w:jc w:val="left"/>
        <w:rPr>
          <w:rStyle w:val="Hyperlink"/>
          <w:rFonts w:cs="Arial"/>
          <w:i/>
          <w:szCs w:val="22"/>
          <w:shd w:val="clear" w:color="auto" w:fill="FFFFFF"/>
        </w:rPr>
      </w:pPr>
      <w:proofErr w:type="spellStart"/>
      <w:r w:rsidRPr="00FA5AEA">
        <w:rPr>
          <w:i/>
          <w:szCs w:val="22"/>
          <w:shd w:val="clear" w:color="auto" w:fill="FFFFFF"/>
        </w:rPr>
        <w:t>Steampowere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Steampowere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4"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494B00">
      <w:pPr>
        <w:jc w:val="left"/>
        <w:rPr>
          <w:rStyle w:val="Hyperlink"/>
          <w:rFonts w:cs="Arial"/>
          <w:i/>
          <w:szCs w:val="22"/>
          <w:shd w:val="clear" w:color="auto" w:fill="FFFFFF"/>
        </w:rPr>
      </w:pPr>
    </w:p>
    <w:p w14:paraId="1962D108"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494B00">
      <w:pPr>
        <w:jc w:val="left"/>
        <w:rPr>
          <w:i/>
          <w:color w:val="222222"/>
          <w:szCs w:val="22"/>
          <w:shd w:val="clear" w:color="auto" w:fill="FFFFFF"/>
        </w:rPr>
      </w:pPr>
    </w:p>
    <w:p w14:paraId="7EF9DC72" w14:textId="77777777" w:rsidR="00D933DA" w:rsidRPr="00FA5AEA" w:rsidRDefault="00D933DA" w:rsidP="00494B00">
      <w:pPr>
        <w:jc w:val="left"/>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95"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494B00">
      <w:pPr>
        <w:jc w:val="left"/>
        <w:rPr>
          <w:rStyle w:val="Hyperlink"/>
          <w:rFonts w:cs="Arial"/>
          <w:i/>
          <w:szCs w:val="22"/>
          <w:shd w:val="clear" w:color="auto" w:fill="FFFFFF"/>
        </w:rPr>
      </w:pPr>
    </w:p>
    <w:p w14:paraId="6B347E3D" w14:textId="09614F09" w:rsidR="00DC10FE" w:rsidRPr="00FA5AEA" w:rsidRDefault="00DC10FE" w:rsidP="00494B00">
      <w:pPr>
        <w:jc w:val="left"/>
        <w:rPr>
          <w:rStyle w:val="Hyperlink"/>
          <w:i/>
          <w:color w:val="auto"/>
          <w:szCs w:val="22"/>
          <w:u w:val="none"/>
          <w:lang w:eastAsia="en-GB"/>
        </w:rPr>
      </w:pPr>
      <w:proofErr w:type="spellStart"/>
      <w:r w:rsidRPr="00FA5AEA">
        <w:rPr>
          <w:rFonts w:cs="Arial"/>
          <w:i/>
          <w:color w:val="222222"/>
          <w:szCs w:val="22"/>
          <w:shd w:val="clear" w:color="auto" w:fill="FFFFFF"/>
          <w:lang w:eastAsia="en-GB"/>
        </w:rPr>
        <w:t>Tilkov</w:t>
      </w:r>
      <w:proofErr w:type="spellEnd"/>
      <w:r w:rsidRPr="00FA5AEA">
        <w:rPr>
          <w:rFonts w:cs="Arial"/>
          <w:i/>
          <w:color w:val="222222"/>
          <w:szCs w:val="22"/>
          <w:shd w:val="clear" w:color="auto" w:fill="FFFFFF"/>
          <w:lang w:eastAsia="en-GB"/>
        </w:rPr>
        <w:t xml:space="preserve">, S. and </w:t>
      </w:r>
      <w:proofErr w:type="spellStart"/>
      <w:r w:rsidRPr="00FA5AEA">
        <w:rPr>
          <w:rFonts w:cs="Arial"/>
          <w:i/>
          <w:color w:val="222222"/>
          <w:szCs w:val="22"/>
          <w:shd w:val="clear" w:color="auto" w:fill="FFFFFF"/>
          <w:lang w:eastAsia="en-GB"/>
        </w:rPr>
        <w:t>Vinoski</w:t>
      </w:r>
      <w:proofErr w:type="spellEnd"/>
      <w:r w:rsidRPr="00FA5AEA">
        <w:rPr>
          <w:rFonts w:cs="Arial"/>
          <w:i/>
          <w:color w:val="222222"/>
          <w:szCs w:val="22"/>
          <w:shd w:val="clear" w:color="auto" w:fill="FFFFFF"/>
          <w:lang w:eastAsia="en-GB"/>
        </w:rPr>
        <w:t xml:space="preserve">, S., 2010. Node. </w:t>
      </w:r>
      <w:proofErr w:type="spellStart"/>
      <w:r w:rsidRPr="00FA5AEA">
        <w:rPr>
          <w:rFonts w:cs="Arial"/>
          <w:i/>
          <w:color w:val="222222"/>
          <w:szCs w:val="22"/>
          <w:shd w:val="clear" w:color="auto" w:fill="FFFFFF"/>
          <w:lang w:eastAsia="en-GB"/>
        </w:rPr>
        <w:t>js</w:t>
      </w:r>
      <w:proofErr w:type="spellEnd"/>
      <w:r w:rsidRPr="00FA5AEA">
        <w:rPr>
          <w:rFonts w:cs="Arial"/>
          <w:i/>
          <w:color w:val="222222"/>
          <w:szCs w:val="22"/>
          <w:shd w:val="clear" w:color="auto" w:fill="FFFFFF"/>
          <w:lang w:eastAsia="en-GB"/>
        </w:rPr>
        <w:t>: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494B00">
      <w:pPr>
        <w:jc w:val="left"/>
        <w:rPr>
          <w:rFonts w:cs="Arial"/>
          <w:i/>
          <w:color w:val="333333"/>
          <w:szCs w:val="22"/>
          <w:shd w:val="clear" w:color="auto" w:fill="FFFFFF"/>
        </w:rPr>
      </w:pPr>
    </w:p>
    <w:p w14:paraId="528AF8A0" w14:textId="77777777" w:rsidR="00D933DA" w:rsidRPr="00FA5AEA" w:rsidRDefault="00D933DA" w:rsidP="00494B00">
      <w:pPr>
        <w:jc w:val="left"/>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6" w:history="1">
        <w:r w:rsidRPr="00FA5AEA">
          <w:rPr>
            <w:rStyle w:val="Hyperlink"/>
            <w:rFonts w:cs="Arial"/>
            <w:i/>
            <w:szCs w:val="22"/>
            <w:shd w:val="clear" w:color="auto" w:fill="FFFFFF"/>
          </w:rPr>
          <w:t>https://unity3d.com/</w:t>
        </w:r>
      </w:hyperlink>
    </w:p>
    <w:p w14:paraId="504649BB" w14:textId="77777777" w:rsidR="00D933DA" w:rsidRPr="00FA5AEA" w:rsidRDefault="00D933DA" w:rsidP="00494B00">
      <w:pPr>
        <w:jc w:val="left"/>
        <w:rPr>
          <w:rStyle w:val="Hyperlink"/>
          <w:rFonts w:cs="Arial"/>
          <w:i/>
          <w:szCs w:val="22"/>
          <w:shd w:val="clear" w:color="auto" w:fill="FFFFFF"/>
        </w:rPr>
      </w:pPr>
    </w:p>
    <w:p w14:paraId="3870EBAA" w14:textId="77777777" w:rsidR="00D933DA" w:rsidRPr="00FA5AEA" w:rsidRDefault="00D933DA" w:rsidP="00494B00">
      <w:pPr>
        <w:jc w:val="left"/>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97"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494B00">
      <w:pPr>
        <w:jc w:val="left"/>
        <w:rPr>
          <w:i/>
          <w:szCs w:val="22"/>
        </w:rPr>
      </w:pPr>
    </w:p>
    <w:p w14:paraId="247F14D5" w14:textId="3B57540A" w:rsidR="00563525" w:rsidRPr="00FA5AEA" w:rsidRDefault="00563525" w:rsidP="00494B00">
      <w:pPr>
        <w:jc w:val="left"/>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98"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494B00">
      <w:pPr>
        <w:jc w:val="left"/>
        <w:rPr>
          <w:i/>
          <w:szCs w:val="22"/>
          <w:shd w:val="clear" w:color="auto" w:fill="FFFFFF"/>
        </w:rPr>
      </w:pPr>
    </w:p>
    <w:p w14:paraId="5F0DB4EB" w14:textId="77777777" w:rsidR="00D933DA" w:rsidRPr="00FA5AEA" w:rsidRDefault="00D933DA" w:rsidP="00494B00">
      <w:pPr>
        <w:jc w:val="left"/>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790B73C0" w14:textId="77777777" w:rsidR="00DC4C54" w:rsidRPr="00FA5AEA" w:rsidRDefault="00DC4C54" w:rsidP="00900837">
      <w:pPr>
        <w:rPr>
          <w:i/>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99"/>
      <w:footerReference w:type="even" r:id="rId100"/>
      <w:footerReference w:type="default" r:id="rId101"/>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2B27B" w14:textId="77777777" w:rsidR="00B8077A" w:rsidRDefault="00B8077A" w:rsidP="001D7176">
      <w:r>
        <w:separator/>
      </w:r>
    </w:p>
  </w:endnote>
  <w:endnote w:type="continuationSeparator" w:id="0">
    <w:p w14:paraId="17C5A098" w14:textId="77777777" w:rsidR="00B8077A" w:rsidRDefault="00B8077A"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C30472" w:rsidRDefault="00C30472"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C30472" w:rsidRDefault="00C30472"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14:paraId="53FC7062" w14:textId="6C204DD1" w:rsidR="00C30472" w:rsidRDefault="00C3047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42254">
              <w:rPr>
                <w:b/>
                <w:bCs/>
                <w:noProof/>
              </w:rPr>
              <w:t>4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42254">
              <w:rPr>
                <w:b/>
                <w:bCs/>
                <w:noProof/>
              </w:rPr>
              <w:t>42</w:t>
            </w:r>
            <w:r>
              <w:rPr>
                <w:b/>
                <w:bCs/>
                <w:sz w:val="24"/>
                <w:szCs w:val="24"/>
              </w:rPr>
              <w:fldChar w:fldCharType="end"/>
            </w:r>
          </w:p>
        </w:sdtContent>
      </w:sdt>
    </w:sdtContent>
  </w:sdt>
  <w:p w14:paraId="167038EB" w14:textId="77777777" w:rsidR="00C30472" w:rsidRDefault="00C304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23888" w14:textId="77777777" w:rsidR="00B8077A" w:rsidRDefault="00B8077A" w:rsidP="001D7176">
      <w:r>
        <w:separator/>
      </w:r>
    </w:p>
  </w:footnote>
  <w:footnote w:type="continuationSeparator" w:id="0">
    <w:p w14:paraId="44B23393" w14:textId="77777777" w:rsidR="00B8077A" w:rsidRDefault="00B8077A"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C30472" w:rsidRDefault="00C30472">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62E9"/>
    <w:rsid w:val="0001723D"/>
    <w:rsid w:val="00017B70"/>
    <w:rsid w:val="00017EB6"/>
    <w:rsid w:val="00024716"/>
    <w:rsid w:val="00025179"/>
    <w:rsid w:val="00031BEA"/>
    <w:rsid w:val="00042254"/>
    <w:rsid w:val="00045389"/>
    <w:rsid w:val="00046656"/>
    <w:rsid w:val="00052695"/>
    <w:rsid w:val="00053A6A"/>
    <w:rsid w:val="00057C91"/>
    <w:rsid w:val="00057D61"/>
    <w:rsid w:val="0006095C"/>
    <w:rsid w:val="000653B0"/>
    <w:rsid w:val="0006636F"/>
    <w:rsid w:val="0006757D"/>
    <w:rsid w:val="00072A3B"/>
    <w:rsid w:val="00077301"/>
    <w:rsid w:val="00080278"/>
    <w:rsid w:val="0008366F"/>
    <w:rsid w:val="00092423"/>
    <w:rsid w:val="00093C2A"/>
    <w:rsid w:val="000955E1"/>
    <w:rsid w:val="000978A1"/>
    <w:rsid w:val="00097C15"/>
    <w:rsid w:val="00097CE7"/>
    <w:rsid w:val="000A020A"/>
    <w:rsid w:val="000A08DB"/>
    <w:rsid w:val="000A0ADC"/>
    <w:rsid w:val="000A171C"/>
    <w:rsid w:val="000A3298"/>
    <w:rsid w:val="000A3DF9"/>
    <w:rsid w:val="000B373C"/>
    <w:rsid w:val="000B6D0B"/>
    <w:rsid w:val="000C16CF"/>
    <w:rsid w:val="000C2074"/>
    <w:rsid w:val="000C5E15"/>
    <w:rsid w:val="000C63B5"/>
    <w:rsid w:val="000D0A8E"/>
    <w:rsid w:val="000D0E81"/>
    <w:rsid w:val="000D133B"/>
    <w:rsid w:val="000D58A0"/>
    <w:rsid w:val="000D640F"/>
    <w:rsid w:val="000D6DB4"/>
    <w:rsid w:val="000E1044"/>
    <w:rsid w:val="000F4186"/>
    <w:rsid w:val="000F5B6B"/>
    <w:rsid w:val="000F7617"/>
    <w:rsid w:val="000F76AE"/>
    <w:rsid w:val="00100D42"/>
    <w:rsid w:val="00101CB2"/>
    <w:rsid w:val="001023C1"/>
    <w:rsid w:val="0010611C"/>
    <w:rsid w:val="00106B31"/>
    <w:rsid w:val="00112A54"/>
    <w:rsid w:val="00114ECD"/>
    <w:rsid w:val="00116956"/>
    <w:rsid w:val="00120A29"/>
    <w:rsid w:val="00121237"/>
    <w:rsid w:val="00126957"/>
    <w:rsid w:val="001272C3"/>
    <w:rsid w:val="00131EC8"/>
    <w:rsid w:val="00133F73"/>
    <w:rsid w:val="001341DB"/>
    <w:rsid w:val="00135A4E"/>
    <w:rsid w:val="0013629B"/>
    <w:rsid w:val="001400C7"/>
    <w:rsid w:val="00141BA1"/>
    <w:rsid w:val="00142AD3"/>
    <w:rsid w:val="00143904"/>
    <w:rsid w:val="00143F95"/>
    <w:rsid w:val="00151EB0"/>
    <w:rsid w:val="001528D4"/>
    <w:rsid w:val="001534CE"/>
    <w:rsid w:val="00160577"/>
    <w:rsid w:val="00162655"/>
    <w:rsid w:val="00166F3B"/>
    <w:rsid w:val="001705D0"/>
    <w:rsid w:val="001747F6"/>
    <w:rsid w:val="001876E7"/>
    <w:rsid w:val="00192381"/>
    <w:rsid w:val="001A6F9F"/>
    <w:rsid w:val="001B1879"/>
    <w:rsid w:val="001B328E"/>
    <w:rsid w:val="001B3997"/>
    <w:rsid w:val="001C34F3"/>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279B4"/>
    <w:rsid w:val="00230A8E"/>
    <w:rsid w:val="002332E0"/>
    <w:rsid w:val="00233395"/>
    <w:rsid w:val="00233AB0"/>
    <w:rsid w:val="00234448"/>
    <w:rsid w:val="002403A7"/>
    <w:rsid w:val="002421A7"/>
    <w:rsid w:val="00245408"/>
    <w:rsid w:val="002500E8"/>
    <w:rsid w:val="00251087"/>
    <w:rsid w:val="00251519"/>
    <w:rsid w:val="00253903"/>
    <w:rsid w:val="00260747"/>
    <w:rsid w:val="00264C63"/>
    <w:rsid w:val="00274F71"/>
    <w:rsid w:val="00277EDF"/>
    <w:rsid w:val="00287662"/>
    <w:rsid w:val="00287EDC"/>
    <w:rsid w:val="00290CCB"/>
    <w:rsid w:val="002934FC"/>
    <w:rsid w:val="002949EC"/>
    <w:rsid w:val="002A2615"/>
    <w:rsid w:val="002A27D8"/>
    <w:rsid w:val="002A5328"/>
    <w:rsid w:val="002B129C"/>
    <w:rsid w:val="002B427B"/>
    <w:rsid w:val="002B4EB8"/>
    <w:rsid w:val="002B562C"/>
    <w:rsid w:val="002B665B"/>
    <w:rsid w:val="002B6764"/>
    <w:rsid w:val="002C48BD"/>
    <w:rsid w:val="002C584C"/>
    <w:rsid w:val="002C68E7"/>
    <w:rsid w:val="002D0C12"/>
    <w:rsid w:val="002D1CE9"/>
    <w:rsid w:val="002D3EAE"/>
    <w:rsid w:val="002D6371"/>
    <w:rsid w:val="002D637A"/>
    <w:rsid w:val="002D71BC"/>
    <w:rsid w:val="002E119B"/>
    <w:rsid w:val="002E1E01"/>
    <w:rsid w:val="002E58E3"/>
    <w:rsid w:val="002F274C"/>
    <w:rsid w:val="002F4CC4"/>
    <w:rsid w:val="003073FE"/>
    <w:rsid w:val="00311A84"/>
    <w:rsid w:val="00316BF8"/>
    <w:rsid w:val="00317ACE"/>
    <w:rsid w:val="0032092A"/>
    <w:rsid w:val="00323930"/>
    <w:rsid w:val="00324809"/>
    <w:rsid w:val="0033176B"/>
    <w:rsid w:val="00331F56"/>
    <w:rsid w:val="00333901"/>
    <w:rsid w:val="00333B4C"/>
    <w:rsid w:val="003406A3"/>
    <w:rsid w:val="0034302B"/>
    <w:rsid w:val="00343F9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9069D"/>
    <w:rsid w:val="003B3A95"/>
    <w:rsid w:val="003B4A6C"/>
    <w:rsid w:val="003B5381"/>
    <w:rsid w:val="003B704F"/>
    <w:rsid w:val="003C549D"/>
    <w:rsid w:val="003D661D"/>
    <w:rsid w:val="003E1871"/>
    <w:rsid w:val="003E18F1"/>
    <w:rsid w:val="003E2100"/>
    <w:rsid w:val="003E3E50"/>
    <w:rsid w:val="003F1F77"/>
    <w:rsid w:val="003F56AB"/>
    <w:rsid w:val="003F7827"/>
    <w:rsid w:val="003F7E1C"/>
    <w:rsid w:val="00401A6B"/>
    <w:rsid w:val="00404D19"/>
    <w:rsid w:val="004079EB"/>
    <w:rsid w:val="00416BF0"/>
    <w:rsid w:val="00422D7E"/>
    <w:rsid w:val="00424C5D"/>
    <w:rsid w:val="00425E39"/>
    <w:rsid w:val="00426ED4"/>
    <w:rsid w:val="0043245E"/>
    <w:rsid w:val="00435C4E"/>
    <w:rsid w:val="004473A0"/>
    <w:rsid w:val="00454419"/>
    <w:rsid w:val="004600FF"/>
    <w:rsid w:val="00462016"/>
    <w:rsid w:val="0046458B"/>
    <w:rsid w:val="00466A37"/>
    <w:rsid w:val="00475578"/>
    <w:rsid w:val="00477430"/>
    <w:rsid w:val="004807B4"/>
    <w:rsid w:val="00482E9B"/>
    <w:rsid w:val="00483C3E"/>
    <w:rsid w:val="00484730"/>
    <w:rsid w:val="00484A1F"/>
    <w:rsid w:val="004945A5"/>
    <w:rsid w:val="00494B00"/>
    <w:rsid w:val="00496EFD"/>
    <w:rsid w:val="00497A9B"/>
    <w:rsid w:val="00497B54"/>
    <w:rsid w:val="004A2BF1"/>
    <w:rsid w:val="004A3DD9"/>
    <w:rsid w:val="004A5059"/>
    <w:rsid w:val="004C68F2"/>
    <w:rsid w:val="004D055D"/>
    <w:rsid w:val="004D17F3"/>
    <w:rsid w:val="004D180F"/>
    <w:rsid w:val="004D3DA5"/>
    <w:rsid w:val="004E0B56"/>
    <w:rsid w:val="004E513F"/>
    <w:rsid w:val="004E5A1E"/>
    <w:rsid w:val="004E72A3"/>
    <w:rsid w:val="004F1F02"/>
    <w:rsid w:val="004F220F"/>
    <w:rsid w:val="004F30C6"/>
    <w:rsid w:val="004F790D"/>
    <w:rsid w:val="00505711"/>
    <w:rsid w:val="005067DE"/>
    <w:rsid w:val="00510762"/>
    <w:rsid w:val="00512221"/>
    <w:rsid w:val="00512F61"/>
    <w:rsid w:val="005139B8"/>
    <w:rsid w:val="005140AE"/>
    <w:rsid w:val="0051790D"/>
    <w:rsid w:val="00517C9C"/>
    <w:rsid w:val="00520105"/>
    <w:rsid w:val="0052120D"/>
    <w:rsid w:val="005341D5"/>
    <w:rsid w:val="0054027A"/>
    <w:rsid w:val="00545174"/>
    <w:rsid w:val="00546C94"/>
    <w:rsid w:val="00551790"/>
    <w:rsid w:val="0055192A"/>
    <w:rsid w:val="005537F1"/>
    <w:rsid w:val="00560137"/>
    <w:rsid w:val="005604AF"/>
    <w:rsid w:val="00562CA2"/>
    <w:rsid w:val="00563525"/>
    <w:rsid w:val="00566DAA"/>
    <w:rsid w:val="0057109A"/>
    <w:rsid w:val="005723E8"/>
    <w:rsid w:val="005725C3"/>
    <w:rsid w:val="00575130"/>
    <w:rsid w:val="00592DB7"/>
    <w:rsid w:val="005951DF"/>
    <w:rsid w:val="00597AA4"/>
    <w:rsid w:val="005A790E"/>
    <w:rsid w:val="005A7F21"/>
    <w:rsid w:val="005B386E"/>
    <w:rsid w:val="005B4EE7"/>
    <w:rsid w:val="005B627C"/>
    <w:rsid w:val="005C08F7"/>
    <w:rsid w:val="005C3FFA"/>
    <w:rsid w:val="005D08D1"/>
    <w:rsid w:val="005D545A"/>
    <w:rsid w:val="005E0435"/>
    <w:rsid w:val="005F3072"/>
    <w:rsid w:val="005F4281"/>
    <w:rsid w:val="005F57A5"/>
    <w:rsid w:val="005F65D2"/>
    <w:rsid w:val="005F7DBE"/>
    <w:rsid w:val="00600796"/>
    <w:rsid w:val="00602D9B"/>
    <w:rsid w:val="00604106"/>
    <w:rsid w:val="00607511"/>
    <w:rsid w:val="006106C3"/>
    <w:rsid w:val="00614237"/>
    <w:rsid w:val="006159B9"/>
    <w:rsid w:val="00617A8B"/>
    <w:rsid w:val="00617F9E"/>
    <w:rsid w:val="006209A6"/>
    <w:rsid w:val="00621DC7"/>
    <w:rsid w:val="00625342"/>
    <w:rsid w:val="00627511"/>
    <w:rsid w:val="0063225D"/>
    <w:rsid w:val="00633951"/>
    <w:rsid w:val="00633F0F"/>
    <w:rsid w:val="00637FBE"/>
    <w:rsid w:val="00642F9A"/>
    <w:rsid w:val="006519F0"/>
    <w:rsid w:val="00652931"/>
    <w:rsid w:val="00654B25"/>
    <w:rsid w:val="00654C15"/>
    <w:rsid w:val="00661EDA"/>
    <w:rsid w:val="00662550"/>
    <w:rsid w:val="00663ACF"/>
    <w:rsid w:val="00665852"/>
    <w:rsid w:val="00671379"/>
    <w:rsid w:val="00673B9D"/>
    <w:rsid w:val="00673D10"/>
    <w:rsid w:val="00673FFC"/>
    <w:rsid w:val="00674446"/>
    <w:rsid w:val="006856E9"/>
    <w:rsid w:val="00686537"/>
    <w:rsid w:val="006910CF"/>
    <w:rsid w:val="00696604"/>
    <w:rsid w:val="00697605"/>
    <w:rsid w:val="006A17E8"/>
    <w:rsid w:val="006A441F"/>
    <w:rsid w:val="006A6063"/>
    <w:rsid w:val="006A79CB"/>
    <w:rsid w:val="006B24E0"/>
    <w:rsid w:val="006B7C63"/>
    <w:rsid w:val="006C0255"/>
    <w:rsid w:val="006C1510"/>
    <w:rsid w:val="006C6FC7"/>
    <w:rsid w:val="006D2947"/>
    <w:rsid w:val="006D4BC3"/>
    <w:rsid w:val="006D596F"/>
    <w:rsid w:val="006D6C12"/>
    <w:rsid w:val="006E051D"/>
    <w:rsid w:val="006F44D2"/>
    <w:rsid w:val="006F7126"/>
    <w:rsid w:val="0070036E"/>
    <w:rsid w:val="007013F8"/>
    <w:rsid w:val="007044F2"/>
    <w:rsid w:val="007058F0"/>
    <w:rsid w:val="00710E27"/>
    <w:rsid w:val="00713169"/>
    <w:rsid w:val="00714324"/>
    <w:rsid w:val="00722A9F"/>
    <w:rsid w:val="007238E1"/>
    <w:rsid w:val="00732CD0"/>
    <w:rsid w:val="00734251"/>
    <w:rsid w:val="00737D05"/>
    <w:rsid w:val="007449D6"/>
    <w:rsid w:val="007551C3"/>
    <w:rsid w:val="00763936"/>
    <w:rsid w:val="0076421E"/>
    <w:rsid w:val="00771128"/>
    <w:rsid w:val="0077155D"/>
    <w:rsid w:val="00780473"/>
    <w:rsid w:val="00785074"/>
    <w:rsid w:val="00790F78"/>
    <w:rsid w:val="00795943"/>
    <w:rsid w:val="00797C10"/>
    <w:rsid w:val="00797ECA"/>
    <w:rsid w:val="007A1011"/>
    <w:rsid w:val="007A2E6A"/>
    <w:rsid w:val="007A6717"/>
    <w:rsid w:val="007B0BB8"/>
    <w:rsid w:val="007B102C"/>
    <w:rsid w:val="007B1BB6"/>
    <w:rsid w:val="007B20BB"/>
    <w:rsid w:val="007B604F"/>
    <w:rsid w:val="007B6B50"/>
    <w:rsid w:val="007C26AE"/>
    <w:rsid w:val="007C29AE"/>
    <w:rsid w:val="007D03C0"/>
    <w:rsid w:val="007D2835"/>
    <w:rsid w:val="007D42C2"/>
    <w:rsid w:val="007D7EBB"/>
    <w:rsid w:val="007E6C3A"/>
    <w:rsid w:val="007F7E1B"/>
    <w:rsid w:val="0080098A"/>
    <w:rsid w:val="008068EB"/>
    <w:rsid w:val="008069EA"/>
    <w:rsid w:val="00806A2A"/>
    <w:rsid w:val="00815B2B"/>
    <w:rsid w:val="00817149"/>
    <w:rsid w:val="008210C8"/>
    <w:rsid w:val="0082224A"/>
    <w:rsid w:val="0083215D"/>
    <w:rsid w:val="0083421B"/>
    <w:rsid w:val="008350BD"/>
    <w:rsid w:val="00851B22"/>
    <w:rsid w:val="00852342"/>
    <w:rsid w:val="008538EA"/>
    <w:rsid w:val="008544C3"/>
    <w:rsid w:val="00855CB6"/>
    <w:rsid w:val="00862743"/>
    <w:rsid w:val="00866037"/>
    <w:rsid w:val="0086629C"/>
    <w:rsid w:val="00866A37"/>
    <w:rsid w:val="00871A12"/>
    <w:rsid w:val="0087250D"/>
    <w:rsid w:val="008742B5"/>
    <w:rsid w:val="00875C83"/>
    <w:rsid w:val="00885853"/>
    <w:rsid w:val="00886EC8"/>
    <w:rsid w:val="0088757C"/>
    <w:rsid w:val="008940DA"/>
    <w:rsid w:val="00897032"/>
    <w:rsid w:val="008A0A45"/>
    <w:rsid w:val="008B1948"/>
    <w:rsid w:val="008B20DA"/>
    <w:rsid w:val="008C322A"/>
    <w:rsid w:val="008C3F84"/>
    <w:rsid w:val="008C44AE"/>
    <w:rsid w:val="008C5219"/>
    <w:rsid w:val="008C660B"/>
    <w:rsid w:val="008C73AB"/>
    <w:rsid w:val="008C7A00"/>
    <w:rsid w:val="008D0D1E"/>
    <w:rsid w:val="008D1169"/>
    <w:rsid w:val="008D18C7"/>
    <w:rsid w:val="008D4652"/>
    <w:rsid w:val="008D5786"/>
    <w:rsid w:val="008E3978"/>
    <w:rsid w:val="008E7FEE"/>
    <w:rsid w:val="008F2135"/>
    <w:rsid w:val="008F3120"/>
    <w:rsid w:val="008F384A"/>
    <w:rsid w:val="008F446D"/>
    <w:rsid w:val="008F48C0"/>
    <w:rsid w:val="00900837"/>
    <w:rsid w:val="009041D9"/>
    <w:rsid w:val="00905139"/>
    <w:rsid w:val="00907F29"/>
    <w:rsid w:val="00920193"/>
    <w:rsid w:val="00923A4E"/>
    <w:rsid w:val="009318CA"/>
    <w:rsid w:val="00933ECC"/>
    <w:rsid w:val="00935EE4"/>
    <w:rsid w:val="00940FC2"/>
    <w:rsid w:val="00943549"/>
    <w:rsid w:val="00944D4E"/>
    <w:rsid w:val="009543AF"/>
    <w:rsid w:val="00955639"/>
    <w:rsid w:val="00956E34"/>
    <w:rsid w:val="00957E99"/>
    <w:rsid w:val="00961247"/>
    <w:rsid w:val="009659F1"/>
    <w:rsid w:val="00973ED6"/>
    <w:rsid w:val="0097508F"/>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B51"/>
    <w:rsid w:val="00A01C00"/>
    <w:rsid w:val="00A029D3"/>
    <w:rsid w:val="00A07981"/>
    <w:rsid w:val="00A10959"/>
    <w:rsid w:val="00A12A14"/>
    <w:rsid w:val="00A17742"/>
    <w:rsid w:val="00A17CB0"/>
    <w:rsid w:val="00A255D9"/>
    <w:rsid w:val="00A27FBE"/>
    <w:rsid w:val="00A31935"/>
    <w:rsid w:val="00A357B6"/>
    <w:rsid w:val="00A35812"/>
    <w:rsid w:val="00A3779C"/>
    <w:rsid w:val="00A41F79"/>
    <w:rsid w:val="00A42F9B"/>
    <w:rsid w:val="00A4388C"/>
    <w:rsid w:val="00A440FE"/>
    <w:rsid w:val="00A50D81"/>
    <w:rsid w:val="00A5230A"/>
    <w:rsid w:val="00A54993"/>
    <w:rsid w:val="00A55C6B"/>
    <w:rsid w:val="00A57B78"/>
    <w:rsid w:val="00A61CA6"/>
    <w:rsid w:val="00A74F11"/>
    <w:rsid w:val="00A779AF"/>
    <w:rsid w:val="00A801B7"/>
    <w:rsid w:val="00A81BE1"/>
    <w:rsid w:val="00A821EF"/>
    <w:rsid w:val="00A82F43"/>
    <w:rsid w:val="00A83C76"/>
    <w:rsid w:val="00A90A79"/>
    <w:rsid w:val="00A90C5F"/>
    <w:rsid w:val="00A90EFF"/>
    <w:rsid w:val="00A92817"/>
    <w:rsid w:val="00A92FB4"/>
    <w:rsid w:val="00A932AB"/>
    <w:rsid w:val="00A953D8"/>
    <w:rsid w:val="00A9701D"/>
    <w:rsid w:val="00A97232"/>
    <w:rsid w:val="00AA1162"/>
    <w:rsid w:val="00AA3965"/>
    <w:rsid w:val="00AA44A6"/>
    <w:rsid w:val="00AB03E5"/>
    <w:rsid w:val="00AB1A35"/>
    <w:rsid w:val="00AB2E1A"/>
    <w:rsid w:val="00AB58B9"/>
    <w:rsid w:val="00AB6DE7"/>
    <w:rsid w:val="00AC367D"/>
    <w:rsid w:val="00AC782F"/>
    <w:rsid w:val="00AD3696"/>
    <w:rsid w:val="00AD5553"/>
    <w:rsid w:val="00AD57DB"/>
    <w:rsid w:val="00AF28BD"/>
    <w:rsid w:val="00AF6F63"/>
    <w:rsid w:val="00B04B8C"/>
    <w:rsid w:val="00B157D9"/>
    <w:rsid w:val="00B16929"/>
    <w:rsid w:val="00B1775C"/>
    <w:rsid w:val="00B17A82"/>
    <w:rsid w:val="00B22047"/>
    <w:rsid w:val="00B24430"/>
    <w:rsid w:val="00B25108"/>
    <w:rsid w:val="00B267E1"/>
    <w:rsid w:val="00B27926"/>
    <w:rsid w:val="00B30514"/>
    <w:rsid w:val="00B3128B"/>
    <w:rsid w:val="00B32071"/>
    <w:rsid w:val="00B3338A"/>
    <w:rsid w:val="00B33440"/>
    <w:rsid w:val="00B347D9"/>
    <w:rsid w:val="00B34AF1"/>
    <w:rsid w:val="00B357E6"/>
    <w:rsid w:val="00B36727"/>
    <w:rsid w:val="00B37332"/>
    <w:rsid w:val="00B40DAD"/>
    <w:rsid w:val="00B40FC8"/>
    <w:rsid w:val="00B43DAD"/>
    <w:rsid w:val="00B4536C"/>
    <w:rsid w:val="00B5690A"/>
    <w:rsid w:val="00B60513"/>
    <w:rsid w:val="00B65543"/>
    <w:rsid w:val="00B656BB"/>
    <w:rsid w:val="00B65A5F"/>
    <w:rsid w:val="00B6617D"/>
    <w:rsid w:val="00B70397"/>
    <w:rsid w:val="00B72865"/>
    <w:rsid w:val="00B8077A"/>
    <w:rsid w:val="00B819DF"/>
    <w:rsid w:val="00B81C3C"/>
    <w:rsid w:val="00B8652B"/>
    <w:rsid w:val="00B866B8"/>
    <w:rsid w:val="00B90963"/>
    <w:rsid w:val="00B911D4"/>
    <w:rsid w:val="00B913E5"/>
    <w:rsid w:val="00B97B12"/>
    <w:rsid w:val="00BA5035"/>
    <w:rsid w:val="00BA71C8"/>
    <w:rsid w:val="00BB446C"/>
    <w:rsid w:val="00BB4B87"/>
    <w:rsid w:val="00BB574D"/>
    <w:rsid w:val="00BC07E2"/>
    <w:rsid w:val="00BC456E"/>
    <w:rsid w:val="00BC6DDC"/>
    <w:rsid w:val="00BD21D4"/>
    <w:rsid w:val="00BD2C10"/>
    <w:rsid w:val="00BD4480"/>
    <w:rsid w:val="00BD76D5"/>
    <w:rsid w:val="00BE2699"/>
    <w:rsid w:val="00BE3B0A"/>
    <w:rsid w:val="00BE6018"/>
    <w:rsid w:val="00BE7C05"/>
    <w:rsid w:val="00BF00BF"/>
    <w:rsid w:val="00BF0956"/>
    <w:rsid w:val="00BF4F57"/>
    <w:rsid w:val="00BF6532"/>
    <w:rsid w:val="00C002A7"/>
    <w:rsid w:val="00C01A52"/>
    <w:rsid w:val="00C01BBD"/>
    <w:rsid w:val="00C03ECB"/>
    <w:rsid w:val="00C063FF"/>
    <w:rsid w:val="00C0772A"/>
    <w:rsid w:val="00C13076"/>
    <w:rsid w:val="00C13C3D"/>
    <w:rsid w:val="00C1700B"/>
    <w:rsid w:val="00C203B9"/>
    <w:rsid w:val="00C2080B"/>
    <w:rsid w:val="00C20DEA"/>
    <w:rsid w:val="00C23521"/>
    <w:rsid w:val="00C23EC5"/>
    <w:rsid w:val="00C30472"/>
    <w:rsid w:val="00C30956"/>
    <w:rsid w:val="00C3174A"/>
    <w:rsid w:val="00C31B9A"/>
    <w:rsid w:val="00C44930"/>
    <w:rsid w:val="00C44FEB"/>
    <w:rsid w:val="00C52A43"/>
    <w:rsid w:val="00C53679"/>
    <w:rsid w:val="00C55B56"/>
    <w:rsid w:val="00C56887"/>
    <w:rsid w:val="00C56B98"/>
    <w:rsid w:val="00C619D0"/>
    <w:rsid w:val="00C61A77"/>
    <w:rsid w:val="00C65797"/>
    <w:rsid w:val="00C674B8"/>
    <w:rsid w:val="00C67987"/>
    <w:rsid w:val="00C70571"/>
    <w:rsid w:val="00C75895"/>
    <w:rsid w:val="00C75D43"/>
    <w:rsid w:val="00C77EEE"/>
    <w:rsid w:val="00C81EB8"/>
    <w:rsid w:val="00C82169"/>
    <w:rsid w:val="00C9167C"/>
    <w:rsid w:val="00C9559F"/>
    <w:rsid w:val="00C95D5B"/>
    <w:rsid w:val="00C96D14"/>
    <w:rsid w:val="00CA0A53"/>
    <w:rsid w:val="00CA601F"/>
    <w:rsid w:val="00CA6B0C"/>
    <w:rsid w:val="00CA7482"/>
    <w:rsid w:val="00CB0206"/>
    <w:rsid w:val="00CB6A03"/>
    <w:rsid w:val="00CC3147"/>
    <w:rsid w:val="00CC4E73"/>
    <w:rsid w:val="00CC4F0A"/>
    <w:rsid w:val="00CC5F55"/>
    <w:rsid w:val="00CD2474"/>
    <w:rsid w:val="00CD2A03"/>
    <w:rsid w:val="00CE1896"/>
    <w:rsid w:val="00CF498B"/>
    <w:rsid w:val="00CF5443"/>
    <w:rsid w:val="00CF6BAB"/>
    <w:rsid w:val="00CF6F4E"/>
    <w:rsid w:val="00CF7E9C"/>
    <w:rsid w:val="00D009CF"/>
    <w:rsid w:val="00D01C86"/>
    <w:rsid w:val="00D05788"/>
    <w:rsid w:val="00D101A4"/>
    <w:rsid w:val="00D102B8"/>
    <w:rsid w:val="00D17F3F"/>
    <w:rsid w:val="00D43FE0"/>
    <w:rsid w:val="00D451C0"/>
    <w:rsid w:val="00D45871"/>
    <w:rsid w:val="00D46E90"/>
    <w:rsid w:val="00D477E7"/>
    <w:rsid w:val="00D506ED"/>
    <w:rsid w:val="00D50C49"/>
    <w:rsid w:val="00D51063"/>
    <w:rsid w:val="00D5255E"/>
    <w:rsid w:val="00D52FFE"/>
    <w:rsid w:val="00D56DBB"/>
    <w:rsid w:val="00D62402"/>
    <w:rsid w:val="00D64670"/>
    <w:rsid w:val="00D64F42"/>
    <w:rsid w:val="00D70DA2"/>
    <w:rsid w:val="00D7281E"/>
    <w:rsid w:val="00D74D2C"/>
    <w:rsid w:val="00D81CB6"/>
    <w:rsid w:val="00D826B7"/>
    <w:rsid w:val="00D933DA"/>
    <w:rsid w:val="00D959A3"/>
    <w:rsid w:val="00D97D0F"/>
    <w:rsid w:val="00DA4F09"/>
    <w:rsid w:val="00DA5F97"/>
    <w:rsid w:val="00DA797E"/>
    <w:rsid w:val="00DB0151"/>
    <w:rsid w:val="00DB60E0"/>
    <w:rsid w:val="00DC10FE"/>
    <w:rsid w:val="00DC4C54"/>
    <w:rsid w:val="00DC5131"/>
    <w:rsid w:val="00DD4289"/>
    <w:rsid w:val="00DD4D57"/>
    <w:rsid w:val="00DD7A15"/>
    <w:rsid w:val="00DE11D3"/>
    <w:rsid w:val="00DE1B89"/>
    <w:rsid w:val="00DE29A5"/>
    <w:rsid w:val="00DE74A1"/>
    <w:rsid w:val="00DE75C2"/>
    <w:rsid w:val="00DE7F0F"/>
    <w:rsid w:val="00DF0EF1"/>
    <w:rsid w:val="00DF78FF"/>
    <w:rsid w:val="00E01C55"/>
    <w:rsid w:val="00E06B66"/>
    <w:rsid w:val="00E10E34"/>
    <w:rsid w:val="00E129DF"/>
    <w:rsid w:val="00E133D3"/>
    <w:rsid w:val="00E14D96"/>
    <w:rsid w:val="00E156C6"/>
    <w:rsid w:val="00E156F0"/>
    <w:rsid w:val="00E1735C"/>
    <w:rsid w:val="00E21021"/>
    <w:rsid w:val="00E22342"/>
    <w:rsid w:val="00E34E61"/>
    <w:rsid w:val="00E353E7"/>
    <w:rsid w:val="00E35DBE"/>
    <w:rsid w:val="00E375A8"/>
    <w:rsid w:val="00E43359"/>
    <w:rsid w:val="00E454E7"/>
    <w:rsid w:val="00E504C4"/>
    <w:rsid w:val="00E530F5"/>
    <w:rsid w:val="00E54A66"/>
    <w:rsid w:val="00E60FE0"/>
    <w:rsid w:val="00E63447"/>
    <w:rsid w:val="00E755E7"/>
    <w:rsid w:val="00E777A5"/>
    <w:rsid w:val="00E803E5"/>
    <w:rsid w:val="00E8091E"/>
    <w:rsid w:val="00E81410"/>
    <w:rsid w:val="00E83D25"/>
    <w:rsid w:val="00E87939"/>
    <w:rsid w:val="00E934AB"/>
    <w:rsid w:val="00E951C4"/>
    <w:rsid w:val="00EA0D3F"/>
    <w:rsid w:val="00EA1D53"/>
    <w:rsid w:val="00EA3089"/>
    <w:rsid w:val="00EA7823"/>
    <w:rsid w:val="00EB4B45"/>
    <w:rsid w:val="00EB787E"/>
    <w:rsid w:val="00EC69A2"/>
    <w:rsid w:val="00ED37B5"/>
    <w:rsid w:val="00ED5B0E"/>
    <w:rsid w:val="00EE00D1"/>
    <w:rsid w:val="00EE0FA6"/>
    <w:rsid w:val="00EF13AB"/>
    <w:rsid w:val="00EF21AB"/>
    <w:rsid w:val="00EF597D"/>
    <w:rsid w:val="00F04E74"/>
    <w:rsid w:val="00F1115D"/>
    <w:rsid w:val="00F115CF"/>
    <w:rsid w:val="00F2652E"/>
    <w:rsid w:val="00F34235"/>
    <w:rsid w:val="00F35D27"/>
    <w:rsid w:val="00F41BAB"/>
    <w:rsid w:val="00F41FF0"/>
    <w:rsid w:val="00F43E15"/>
    <w:rsid w:val="00F502A1"/>
    <w:rsid w:val="00F57DDF"/>
    <w:rsid w:val="00F65638"/>
    <w:rsid w:val="00F6693A"/>
    <w:rsid w:val="00F73899"/>
    <w:rsid w:val="00F75918"/>
    <w:rsid w:val="00F76E63"/>
    <w:rsid w:val="00F7713D"/>
    <w:rsid w:val="00F7737C"/>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D527B"/>
    <w:rsid w:val="00FE2E9C"/>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B65A5F"/>
    <w:pPr>
      <w:spacing w:before="160" w:after="160" w:line="276" w:lineRule="auto"/>
      <w:ind w:left="720" w:right="720"/>
      <w:jc w:val="center"/>
    </w:pPr>
    <w:rPr>
      <w:rFonts w:eastAsiaTheme="majorEastAsia" w:cstheme="majorBidi"/>
      <w:i/>
      <w:color w:val="44546A" w:themeColor="text2"/>
      <w:szCs w:val="24"/>
    </w:rPr>
  </w:style>
  <w:style w:type="character" w:customStyle="1" w:styleId="QuoteChar">
    <w:name w:val="Quote Char"/>
    <w:aliases w:val="Code Ref Char"/>
    <w:basedOn w:val="DefaultParagraphFont"/>
    <w:link w:val="Quote"/>
    <w:uiPriority w:val="29"/>
    <w:rsid w:val="00B65A5F"/>
    <w:rPr>
      <w:rFonts w:ascii="Cambria" w:eastAsiaTheme="majorEastAsia" w:hAnsi="Cambria"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69103324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021930953">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emf"/><Relationship Id="rId63" Type="http://schemas.openxmlformats.org/officeDocument/2006/relationships/image" Target="media/image32.png"/><Relationship Id="rId68" Type="http://schemas.openxmlformats.org/officeDocument/2006/relationships/image" Target="media/image36.emf"/><Relationship Id="rId84" Type="http://schemas.openxmlformats.org/officeDocument/2006/relationships/hyperlink" Target="https://chromium.googlesource.com/v8/v8.git" TargetMode="External"/><Relationship Id="rId89" Type="http://schemas.openxmlformats.org/officeDocument/2006/relationships/hyperlink" Target="https://developer.mozilla.org/en-US/docs/Web/JavaScript/Typed_arrays" TargetMode="Externa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hyperlink" Target="https://blogs.nvidia.com/blog/2009/12/16/whats-the-difference-between-a-cpu-and-a-gpu/"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2.emf"/><Relationship Id="rId53" Type="http://schemas.openxmlformats.org/officeDocument/2006/relationships/image" Target="media/image26.emf"/><Relationship Id="rId58" Type="http://schemas.openxmlformats.org/officeDocument/2006/relationships/image" Target="media/image29.emf"/><Relationship Id="rId66" Type="http://schemas.openxmlformats.org/officeDocument/2006/relationships/image" Target="media/image34.png"/><Relationship Id="rId74" Type="http://schemas.openxmlformats.org/officeDocument/2006/relationships/image" Target="media/image39.emf"/><Relationship Id="rId79" Type="http://schemas.openxmlformats.org/officeDocument/2006/relationships/hyperlink" Target="http://www.amd.com/en-gb/products/processors/desktop/a-series-apu" TargetMode="External"/><Relationship Id="rId87" Type="http://schemas.openxmlformats.org/officeDocument/2006/relationships/hyperlink" Target="https://www.khronos.org/vulkan/"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hyperlink" Target="http://wiki.commonjs.org/wiki/Modules/1.1.1" TargetMode="External"/><Relationship Id="rId90" Type="http://schemas.openxmlformats.org/officeDocument/2006/relationships/hyperlink" Target="https://developer.mozilla.org/en-US/docs/Web/API/Console" TargetMode="External"/><Relationship Id="rId95" Type="http://schemas.openxmlformats.org/officeDocument/2006/relationships/hyperlink" Target="https://stackoverflow.blog/2016/03/stack-overflow-developer-survey-results/" TargetMode="Externa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1.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image" Target="media/image33.emf"/><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8.emf"/><Relationship Id="rId80" Type="http://schemas.openxmlformats.org/officeDocument/2006/relationships/hyperlink" Target="https://developer.apple.com/metal/" TargetMode="External"/><Relationship Id="rId85" Type="http://schemas.openxmlformats.org/officeDocument/2006/relationships/hyperlink" Target="http://ark.intel.com/products/43546" TargetMode="External"/><Relationship Id="rId93" Type="http://schemas.openxmlformats.org/officeDocument/2006/relationships/hyperlink" Target="http://www.nvidia.com/object/cuda_home_new.html" TargetMode="External"/><Relationship Id="rId98" Type="http://schemas.openxmlformats.org/officeDocument/2006/relationships/hyperlink" Target="https://w3techs.com/technologies/details/cp-javascript/all/al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oleObject" Target="embeddings/oleObject12.bin"/><Relationship Id="rId38" Type="http://schemas.openxmlformats.org/officeDocument/2006/relationships/image" Target="media/image18.png"/><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5.png"/><Relationship Id="rId10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4.bin"/><Relationship Id="rId70" Type="http://schemas.openxmlformats.org/officeDocument/2006/relationships/image" Target="media/image37.emf"/><Relationship Id="rId75" Type="http://schemas.openxmlformats.org/officeDocument/2006/relationships/oleObject" Target="embeddings/oleObject29.bin"/><Relationship Id="rId83" Type="http://schemas.openxmlformats.org/officeDocument/2006/relationships/hyperlink" Target="http://www.ecma-international.org/ecma-262/6.0/" TargetMode="External"/><Relationship Id="rId88" Type="http://schemas.openxmlformats.org/officeDocument/2006/relationships/hyperlink" Target="https://nodejs.org/en/" TargetMode="External"/><Relationship Id="rId91" Type="http://schemas.openxmlformats.org/officeDocument/2006/relationships/hyperlink" Target="http://www.nvidia.com/object/IO_20020111_5424.html" TargetMode="External"/><Relationship Id="rId96" Type="http://schemas.openxmlformats.org/officeDocument/2006/relationships/hyperlink" Target="https://unity3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emf"/><Relationship Id="rId36" Type="http://schemas.openxmlformats.org/officeDocument/2006/relationships/image" Target="media/image16.png"/><Relationship Id="rId49" Type="http://schemas.openxmlformats.org/officeDocument/2006/relationships/image" Target="media/image24.wmf"/><Relationship Id="rId57" Type="http://schemas.openxmlformats.org/officeDocument/2006/relationships/image" Target="media/image28.pn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30.png"/><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hyperlink" Target="http://www.amd.com/en-us/innovations/software-technologies/mantle" TargetMode="External"/><Relationship Id="rId81" Type="http://schemas.openxmlformats.org/officeDocument/2006/relationships/hyperlink" Target="http://electron.atom.io/" TargetMode="External"/><Relationship Id="rId86" Type="http://schemas.openxmlformats.org/officeDocument/2006/relationships/hyperlink" Target="http://www.intel.com/content/www/us/en/architecture-and-technology/visual-technology/graphics-overview.html" TargetMode="External"/><Relationship Id="rId94" Type="http://schemas.openxmlformats.org/officeDocument/2006/relationships/hyperlink" Target="http://store.steampowered.com/hwsurvey/" TargetMode="External"/><Relationship Id="rId99" Type="http://schemas.openxmlformats.org/officeDocument/2006/relationships/header" Target="header1.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emf"/><Relationship Id="rId34" Type="http://schemas.openxmlformats.org/officeDocument/2006/relationships/image" Target="media/image15.emf"/><Relationship Id="rId50" Type="http://schemas.openxmlformats.org/officeDocument/2006/relationships/oleObject" Target="embeddings/oleObject19.bin"/><Relationship Id="rId55" Type="http://schemas.openxmlformats.org/officeDocument/2006/relationships/image" Target="media/image27.emf"/><Relationship Id="rId76" Type="http://schemas.openxmlformats.org/officeDocument/2006/relationships/image" Target="media/image40.wmf"/><Relationship Id="rId97" Type="http://schemas.openxmlformats.org/officeDocument/2006/relationships/hyperlink" Target="https://www.w3.org/TR/2011/WD-html5-20110525/tim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DB4B-BE42-4410-A596-AC3F0F24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2</Pages>
  <Words>11935</Words>
  <Characters>6803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6</cp:revision>
  <cp:lastPrinted>2017-02-28T20:22:00Z</cp:lastPrinted>
  <dcterms:created xsi:type="dcterms:W3CDTF">2017-03-04T00:13:00Z</dcterms:created>
  <dcterms:modified xsi:type="dcterms:W3CDTF">2017-03-04T00:17:00Z</dcterms:modified>
</cp:coreProperties>
</file>